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495C4" w14:textId="77777777"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058269C8" w14:textId="77777777"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высшего образования</w:t>
      </w:r>
    </w:p>
    <w:p w14:paraId="7720CE82" w14:textId="77777777" w:rsidR="00A20222" w:rsidRPr="00E62210" w:rsidRDefault="003678F8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«</w:t>
      </w:r>
      <w:r w:rsidR="00A20222" w:rsidRPr="00E62210">
        <w:rPr>
          <w:sz w:val="28"/>
          <w:szCs w:val="28"/>
        </w:rPr>
        <w:t>Оренбургский государственный медицинский университет</w:t>
      </w:r>
      <w:r w:rsidRPr="00E62210">
        <w:rPr>
          <w:sz w:val="28"/>
          <w:szCs w:val="28"/>
        </w:rPr>
        <w:t>»</w:t>
      </w:r>
    </w:p>
    <w:p w14:paraId="409F3B8D" w14:textId="77777777"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Министерства здравоохранения Российской Федерации</w:t>
      </w:r>
    </w:p>
    <w:p w14:paraId="37BC6079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50CDCA0A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01CCB170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24BFB3F6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6967A687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486C88CC" w14:textId="77777777" w:rsidR="00A20222" w:rsidRDefault="00A20222" w:rsidP="009F4372">
      <w:pPr>
        <w:jc w:val="center"/>
        <w:rPr>
          <w:b/>
          <w:sz w:val="28"/>
          <w:szCs w:val="28"/>
        </w:rPr>
      </w:pPr>
    </w:p>
    <w:p w14:paraId="06C8C857" w14:textId="77777777" w:rsidR="00712A32" w:rsidRPr="00E62210" w:rsidRDefault="00712A32" w:rsidP="009F4372">
      <w:pPr>
        <w:jc w:val="center"/>
        <w:rPr>
          <w:b/>
          <w:sz w:val="28"/>
          <w:szCs w:val="28"/>
        </w:rPr>
      </w:pPr>
    </w:p>
    <w:p w14:paraId="5FBA56FE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0AA8409E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73C3A7EA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340DB6E4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0D2E1E79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3D53D309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53D3DA42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0168F597" w14:textId="77777777" w:rsidR="00A20222" w:rsidRPr="00E62210" w:rsidRDefault="002B34ED" w:rsidP="009F4372">
      <w:pPr>
        <w:jc w:val="center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14:paraId="32A24CA4" w14:textId="77777777" w:rsidR="00A20222" w:rsidRPr="00E62210" w:rsidRDefault="00A20222" w:rsidP="009F4372">
      <w:pPr>
        <w:jc w:val="center"/>
        <w:rPr>
          <w:sz w:val="28"/>
          <w:szCs w:val="28"/>
        </w:rPr>
      </w:pPr>
    </w:p>
    <w:p w14:paraId="1762FE8E" w14:textId="77777777" w:rsidR="00A20222" w:rsidRPr="00E62210" w:rsidRDefault="00D373DC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ОБЩЕСТВЕННОЕ ЗДОРОВЬЕ</w:t>
      </w:r>
      <w:r w:rsidR="002D077B">
        <w:rPr>
          <w:sz w:val="28"/>
          <w:szCs w:val="28"/>
        </w:rPr>
        <w:t xml:space="preserve"> И ЗДРАВООХРАНЕНИЕ</w:t>
      </w:r>
    </w:p>
    <w:p w14:paraId="4BCC5DCC" w14:textId="77777777" w:rsidR="00A20222" w:rsidRPr="00E62210" w:rsidRDefault="00A20222" w:rsidP="009F4372">
      <w:pPr>
        <w:jc w:val="center"/>
        <w:rPr>
          <w:sz w:val="28"/>
          <w:szCs w:val="28"/>
        </w:rPr>
      </w:pPr>
    </w:p>
    <w:p w14:paraId="7A3732E2" w14:textId="77777777" w:rsidR="00A20222" w:rsidRPr="00E62210" w:rsidRDefault="00A20222" w:rsidP="009F4372">
      <w:pPr>
        <w:jc w:val="center"/>
        <w:rPr>
          <w:sz w:val="28"/>
          <w:szCs w:val="28"/>
        </w:rPr>
      </w:pPr>
    </w:p>
    <w:p w14:paraId="32A81378" w14:textId="77777777" w:rsidR="00A20222" w:rsidRPr="00E62210" w:rsidRDefault="002B34ED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по направлению подготовки</w:t>
      </w:r>
    </w:p>
    <w:p w14:paraId="74FFB6BC" w14:textId="77777777" w:rsidR="00A20222" w:rsidRPr="00E62210" w:rsidRDefault="00A20222" w:rsidP="009F4372">
      <w:pPr>
        <w:jc w:val="center"/>
        <w:rPr>
          <w:sz w:val="28"/>
          <w:szCs w:val="28"/>
        </w:rPr>
      </w:pPr>
    </w:p>
    <w:p w14:paraId="111249D4" w14:textId="77777777" w:rsidR="00A20222" w:rsidRPr="00E62210" w:rsidRDefault="00A20222" w:rsidP="009F4372">
      <w:pPr>
        <w:jc w:val="center"/>
        <w:rPr>
          <w:sz w:val="28"/>
          <w:szCs w:val="28"/>
        </w:rPr>
      </w:pPr>
    </w:p>
    <w:p w14:paraId="05A7037D" w14:textId="77777777" w:rsidR="00A20222" w:rsidRPr="00E62210" w:rsidRDefault="00275BC6" w:rsidP="009F4372">
      <w:pPr>
        <w:jc w:val="center"/>
        <w:rPr>
          <w:sz w:val="28"/>
          <w:szCs w:val="28"/>
        </w:rPr>
      </w:pPr>
      <w:r w:rsidRPr="00275BC6">
        <w:rPr>
          <w:i/>
          <w:caps/>
          <w:color w:val="000000"/>
          <w:sz w:val="28"/>
          <w:szCs w:val="28"/>
        </w:rPr>
        <w:t>32.08.1</w:t>
      </w:r>
      <w:r w:rsidR="005D4A71">
        <w:rPr>
          <w:i/>
          <w:caps/>
          <w:color w:val="000000"/>
          <w:sz w:val="28"/>
          <w:szCs w:val="28"/>
        </w:rPr>
        <w:t>1</w:t>
      </w:r>
      <w:r w:rsidRPr="00275BC6">
        <w:rPr>
          <w:i/>
          <w:caps/>
          <w:color w:val="000000"/>
          <w:sz w:val="28"/>
          <w:szCs w:val="28"/>
        </w:rPr>
        <w:t xml:space="preserve"> </w:t>
      </w:r>
      <w:r w:rsidR="005D4A71">
        <w:rPr>
          <w:i/>
          <w:color w:val="000000"/>
          <w:sz w:val="28"/>
          <w:szCs w:val="28"/>
        </w:rPr>
        <w:t>Социальная гигиена и организация госсанэпидслужбы</w:t>
      </w:r>
    </w:p>
    <w:p w14:paraId="733D9219" w14:textId="77777777" w:rsidR="00A20222" w:rsidRPr="00E62210" w:rsidRDefault="00A20222" w:rsidP="009F4372">
      <w:pPr>
        <w:jc w:val="center"/>
        <w:rPr>
          <w:sz w:val="28"/>
          <w:szCs w:val="28"/>
        </w:rPr>
      </w:pPr>
    </w:p>
    <w:p w14:paraId="1C1AB20F" w14:textId="77777777" w:rsidR="00A20222" w:rsidRPr="00E62210" w:rsidRDefault="00A20222" w:rsidP="009F4372">
      <w:pPr>
        <w:jc w:val="center"/>
        <w:rPr>
          <w:sz w:val="28"/>
          <w:szCs w:val="28"/>
        </w:rPr>
      </w:pPr>
    </w:p>
    <w:p w14:paraId="472DAF5B" w14:textId="77777777" w:rsidR="00A20222" w:rsidRPr="00E62210" w:rsidRDefault="00A20222" w:rsidP="00405DBC">
      <w:pPr>
        <w:tabs>
          <w:tab w:val="left" w:pos="2268"/>
        </w:tabs>
        <w:jc w:val="center"/>
        <w:rPr>
          <w:color w:val="000000"/>
          <w:szCs w:val="28"/>
        </w:rPr>
      </w:pPr>
      <w:r w:rsidRPr="00E62210">
        <w:rPr>
          <w:color w:val="000000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5D4A71" w:rsidRPr="005D4A71">
        <w:rPr>
          <w:i/>
          <w:color w:val="000000"/>
          <w:szCs w:val="28"/>
        </w:rPr>
        <w:t>32.08.11 Социальная гигиена и организация госсанэпидслужбы</w:t>
      </w:r>
      <w:r w:rsidRPr="00E62210">
        <w:rPr>
          <w:color w:val="000000"/>
          <w:szCs w:val="28"/>
        </w:rPr>
        <w:t xml:space="preserve">, утвержденной ученым советом ФГБОУ ВО </w:t>
      </w:r>
      <w:proofErr w:type="spellStart"/>
      <w:r w:rsidRPr="00E62210">
        <w:rPr>
          <w:color w:val="000000"/>
          <w:szCs w:val="28"/>
        </w:rPr>
        <w:t>ОрГМУ</w:t>
      </w:r>
      <w:proofErr w:type="spellEnd"/>
      <w:r w:rsidRPr="00E62210">
        <w:rPr>
          <w:color w:val="000000"/>
          <w:szCs w:val="28"/>
        </w:rPr>
        <w:t xml:space="preserve"> Минздрава России</w:t>
      </w:r>
    </w:p>
    <w:p w14:paraId="3EAD21F5" w14:textId="77777777" w:rsidR="00A20222" w:rsidRDefault="00A20222" w:rsidP="009F4372">
      <w:pPr>
        <w:jc w:val="both"/>
        <w:rPr>
          <w:color w:val="000000"/>
          <w:sz w:val="28"/>
          <w:szCs w:val="28"/>
        </w:rPr>
      </w:pPr>
    </w:p>
    <w:p w14:paraId="12FC7D10" w14:textId="77777777" w:rsidR="00ED7617" w:rsidRPr="00E62210" w:rsidRDefault="00ED7617" w:rsidP="009F4372">
      <w:pPr>
        <w:jc w:val="both"/>
        <w:rPr>
          <w:color w:val="000000"/>
          <w:sz w:val="28"/>
          <w:szCs w:val="28"/>
        </w:rPr>
      </w:pPr>
    </w:p>
    <w:p w14:paraId="7B56861B" w14:textId="77777777" w:rsidR="00405DBC" w:rsidRPr="00112A39" w:rsidRDefault="00405DBC" w:rsidP="00405DBC">
      <w:pPr>
        <w:jc w:val="center"/>
        <w:rPr>
          <w:color w:val="000000"/>
          <w:sz w:val="28"/>
          <w:szCs w:val="28"/>
        </w:rPr>
      </w:pPr>
      <w:r w:rsidRPr="00412F4B">
        <w:rPr>
          <w:color w:val="000000"/>
          <w:sz w:val="28"/>
          <w:szCs w:val="28"/>
        </w:rPr>
        <w:t xml:space="preserve">протокол </w:t>
      </w:r>
      <w:r w:rsidR="004800F1">
        <w:rPr>
          <w:color w:val="000000"/>
          <w:sz w:val="28"/>
          <w:szCs w:val="28"/>
        </w:rPr>
        <w:t xml:space="preserve">11 от 22 июня 2018 </w:t>
      </w:r>
      <w:r w:rsidRPr="00412F4B">
        <w:rPr>
          <w:color w:val="000000"/>
          <w:sz w:val="28"/>
          <w:szCs w:val="28"/>
        </w:rPr>
        <w:t>г.</w:t>
      </w:r>
    </w:p>
    <w:p w14:paraId="4163BBF6" w14:textId="77777777" w:rsidR="00405DBC" w:rsidRDefault="00405DBC" w:rsidP="00405DBC">
      <w:pPr>
        <w:jc w:val="center"/>
        <w:rPr>
          <w:sz w:val="28"/>
          <w:szCs w:val="28"/>
        </w:rPr>
      </w:pPr>
    </w:p>
    <w:p w14:paraId="2A2E937A" w14:textId="77777777" w:rsidR="00ED7617" w:rsidRPr="00112A39" w:rsidRDefault="00ED7617" w:rsidP="00405DBC">
      <w:pPr>
        <w:jc w:val="center"/>
        <w:rPr>
          <w:sz w:val="28"/>
          <w:szCs w:val="28"/>
        </w:rPr>
      </w:pPr>
    </w:p>
    <w:p w14:paraId="57DC7142" w14:textId="77777777" w:rsidR="00405DBC" w:rsidRPr="00112A39" w:rsidRDefault="00405DBC" w:rsidP="00405DBC">
      <w:pPr>
        <w:jc w:val="center"/>
        <w:rPr>
          <w:sz w:val="28"/>
          <w:szCs w:val="28"/>
        </w:rPr>
      </w:pPr>
    </w:p>
    <w:p w14:paraId="3EF1C4D2" w14:textId="77777777" w:rsidR="00405DBC" w:rsidRPr="00112A39" w:rsidRDefault="00405DBC" w:rsidP="00405DBC">
      <w:pPr>
        <w:jc w:val="center"/>
        <w:rPr>
          <w:sz w:val="28"/>
          <w:szCs w:val="28"/>
        </w:rPr>
      </w:pPr>
      <w:r w:rsidRPr="00112A39">
        <w:rPr>
          <w:sz w:val="28"/>
          <w:szCs w:val="28"/>
        </w:rPr>
        <w:t>Оренбург</w:t>
      </w:r>
    </w:p>
    <w:p w14:paraId="5C188FF1" w14:textId="77777777" w:rsidR="00360B3D" w:rsidRPr="00E62210" w:rsidRDefault="00360B3D" w:rsidP="009F4372">
      <w:pPr>
        <w:ind w:firstLine="709"/>
        <w:jc w:val="center"/>
        <w:rPr>
          <w:color w:val="000000"/>
        </w:rPr>
        <w:sectPr w:rsidR="00360B3D" w:rsidRPr="00E62210" w:rsidSect="00360B3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355700B8" w14:textId="77777777" w:rsidR="007E7400" w:rsidRPr="00E62210" w:rsidRDefault="007E7400" w:rsidP="009F4372">
      <w:pPr>
        <w:pStyle w:val="a5"/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62210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14:paraId="65C36975" w14:textId="77777777"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14:paraId="14B1ACCF" w14:textId="77777777" w:rsidR="00AD5BF0" w:rsidRPr="00E62210" w:rsidRDefault="007E740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E622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E62210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62210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E62210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083B7D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Pr="00E62210">
        <w:rPr>
          <w:rFonts w:ascii="Times New Roman" w:hAnsi="Times New Roman"/>
          <w:color w:val="000000"/>
          <w:sz w:val="28"/>
          <w:szCs w:val="28"/>
        </w:rPr>
        <w:t>.</w:t>
      </w:r>
    </w:p>
    <w:p w14:paraId="7F3F4BF9" w14:textId="77777777"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</w:t>
      </w:r>
      <w:r w:rsidR="00AD5BF0" w:rsidRPr="00E62210">
        <w:rPr>
          <w:rFonts w:ascii="Times New Roman" w:hAnsi="Times New Roman"/>
          <w:color w:val="000000"/>
          <w:sz w:val="28"/>
          <w:szCs w:val="28"/>
        </w:rPr>
        <w:t>-</w:t>
      </w:r>
      <w:r w:rsidRPr="00E62210">
        <w:rPr>
          <w:rFonts w:ascii="Times New Roman" w:hAnsi="Times New Roman"/>
          <w:color w:val="000000"/>
          <w:sz w:val="28"/>
          <w:szCs w:val="28"/>
        </w:rPr>
        <w:t>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E62210">
        <w:rPr>
          <w:rFonts w:ascii="Times New Roman" w:hAnsi="Times New Roman"/>
          <w:color w:val="000000"/>
          <w:sz w:val="28"/>
          <w:szCs w:val="28"/>
        </w:rPr>
        <w:t>П</w:t>
      </w:r>
      <w:r w:rsidRPr="00E62210">
        <w:rPr>
          <w:rFonts w:ascii="Times New Roman" w:hAnsi="Times New Roman"/>
          <w:color w:val="000000"/>
          <w:sz w:val="28"/>
          <w:szCs w:val="28"/>
        </w:rPr>
        <w:t>ОП и направлены на проверку сформированности знаний, умений и навыков по каждой компетенции, установленной в</w:t>
      </w:r>
      <w:r w:rsidR="00360B3D" w:rsidRPr="00E62210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</w:p>
    <w:p w14:paraId="3A529A4D" w14:textId="77777777"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14:paraId="0DF645C8" w14:textId="77777777" w:rsidR="00497E18" w:rsidRPr="00497E18" w:rsidRDefault="00497E18" w:rsidP="005B4E63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К-</w:t>
      </w:r>
      <w:r w:rsidR="005D4A71">
        <w:rPr>
          <w:rFonts w:ascii="Times New Roman" w:hAnsi="Times New Roman"/>
          <w:color w:val="000000"/>
          <w:sz w:val="28"/>
          <w:szCs w:val="28"/>
        </w:rPr>
        <w:t>9</w:t>
      </w:r>
      <w:r w:rsidRPr="00497E18">
        <w:rPr>
          <w:rFonts w:ascii="Times New Roman" w:hAnsi="Times New Roman"/>
          <w:color w:val="000000"/>
          <w:sz w:val="28"/>
          <w:szCs w:val="28"/>
        </w:rPr>
        <w:t xml:space="preserve"> готовность к использованию основ экономических и правовых знаний в профессиональной деятельност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3BDFB9E9" w14:textId="77777777" w:rsidR="00497E18" w:rsidRPr="00497E18" w:rsidRDefault="005D4A71" w:rsidP="005B4E63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К-10</w:t>
      </w:r>
      <w:r w:rsidR="00497E18" w:rsidRPr="00497E18">
        <w:rPr>
          <w:rFonts w:ascii="Times New Roman" w:hAnsi="Times New Roman"/>
          <w:color w:val="000000"/>
          <w:sz w:val="28"/>
          <w:szCs w:val="28"/>
        </w:rPr>
        <w:t xml:space="preserve"> готовность к применению основных принципов управления в профессиональной сфере</w:t>
      </w:r>
      <w:r w:rsidR="00497E18">
        <w:rPr>
          <w:rFonts w:ascii="Times New Roman" w:hAnsi="Times New Roman"/>
          <w:color w:val="000000"/>
          <w:sz w:val="28"/>
          <w:szCs w:val="28"/>
        </w:rPr>
        <w:t>.</w:t>
      </w:r>
    </w:p>
    <w:p w14:paraId="10EBF896" w14:textId="77777777" w:rsidR="00497E18" w:rsidRPr="00497E18" w:rsidRDefault="00497E18" w:rsidP="005B4E63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К-1</w:t>
      </w:r>
      <w:r w:rsidRPr="00497E18">
        <w:rPr>
          <w:rFonts w:ascii="Times New Roman" w:hAnsi="Times New Roman"/>
          <w:color w:val="000000"/>
          <w:sz w:val="28"/>
          <w:szCs w:val="28"/>
        </w:rPr>
        <w:t xml:space="preserve"> готовностью к абстрактному мышлению, анализу, синтезу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47AC5D45" w14:textId="77777777" w:rsidR="0093778F" w:rsidRDefault="00497E18" w:rsidP="005B4E63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97E18">
        <w:rPr>
          <w:rFonts w:ascii="Times New Roman" w:hAnsi="Times New Roman"/>
          <w:color w:val="000000"/>
          <w:sz w:val="28"/>
          <w:szCs w:val="28"/>
        </w:rPr>
        <w:t>УК-2 готовностью к управлению коллективом, толерантно воспринимать социальные, этнические, конфессиональные и культурные различи</w:t>
      </w:r>
      <w:r w:rsidR="007B7FA6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3A83048C" w14:textId="77777777" w:rsidR="00497E18" w:rsidRPr="00E62210" w:rsidRDefault="00497E18" w:rsidP="00497E1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4F523897" w14:textId="77777777" w:rsidR="007E7400" w:rsidRPr="00E62210" w:rsidRDefault="007E7400" w:rsidP="006D76F1">
      <w:pPr>
        <w:pStyle w:val="a5"/>
        <w:numPr>
          <w:ilvl w:val="0"/>
          <w:numId w:val="2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62210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</w:p>
    <w:p w14:paraId="2051C882" w14:textId="77777777" w:rsidR="00DD7805" w:rsidRPr="00E62210" w:rsidRDefault="00DD7805" w:rsidP="005B4E63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14:paraId="7C85D9EC" w14:textId="77777777" w:rsidR="00B62D27" w:rsidRPr="00E62210" w:rsidRDefault="00B62D27" w:rsidP="00B62D2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36062381" w14:textId="77777777" w:rsidR="00B1745A" w:rsidRDefault="00B1745A" w:rsidP="00B1745A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модуля дисциплины</w:t>
      </w:r>
    </w:p>
    <w:p w14:paraId="248CCD94" w14:textId="77777777" w:rsidR="00B1745A" w:rsidRDefault="00B1745A" w:rsidP="00B1745A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97FDA">
        <w:rPr>
          <w:rFonts w:ascii="Times New Roman" w:hAnsi="Times New Roman"/>
          <w:b/>
          <w:color w:val="000000"/>
          <w:sz w:val="28"/>
          <w:szCs w:val="28"/>
        </w:rPr>
        <w:t>Модуль 1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55D3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14:paraId="48B765B5" w14:textId="77777777" w:rsidR="00B1745A" w:rsidRPr="00F47741" w:rsidRDefault="00B1745A" w:rsidP="00B1745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реферата с электронной презентацией</w:t>
      </w:r>
    </w:p>
    <w:p w14:paraId="3EC59A69" w14:textId="77777777" w:rsidR="00B1745A" w:rsidRPr="006C0548" w:rsidRDefault="00B1745A" w:rsidP="00B1745A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ганизация медицинской помощи по профилю «</w:t>
      </w:r>
      <w:r w:rsidR="00BF7C8B">
        <w:rPr>
          <w:rFonts w:ascii="Times New Roman" w:hAnsi="Times New Roman"/>
          <w:color w:val="000000"/>
          <w:sz w:val="28"/>
          <w:szCs w:val="28"/>
        </w:rPr>
        <w:t>Социальная гигиена и организация госсанэпидслужбы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14:paraId="3DC176D3" w14:textId="77777777" w:rsidR="00B1745A" w:rsidRDefault="00B1745A" w:rsidP="00B1745A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</w:p>
    <w:p w14:paraId="41F85DD6" w14:textId="77777777" w:rsidR="00B1745A" w:rsidRPr="00AA5BB8" w:rsidRDefault="00B1745A" w:rsidP="00B1745A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BC70E4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BC70E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97FDA">
        <w:rPr>
          <w:rFonts w:ascii="Times New Roman" w:hAnsi="Times New Roman"/>
          <w:color w:val="000000"/>
          <w:sz w:val="28"/>
          <w:szCs w:val="28"/>
        </w:rPr>
        <w:t>П</w:t>
      </w:r>
      <w:r w:rsidRPr="004C49FC">
        <w:rPr>
          <w:rStyle w:val="2f0"/>
        </w:rPr>
        <w:t>рименени</w:t>
      </w:r>
      <w:r>
        <w:rPr>
          <w:rStyle w:val="2f0"/>
        </w:rPr>
        <w:t>е</w:t>
      </w:r>
      <w:r w:rsidRPr="004C49FC">
        <w:rPr>
          <w:rStyle w:val="2f0"/>
        </w:rPr>
        <w:t xml:space="preserve"> информационных технологий в профессиональной деятельности врача</w:t>
      </w:r>
    </w:p>
    <w:p w14:paraId="7034A4C5" w14:textId="77777777" w:rsidR="00B1745A" w:rsidRPr="00F47741" w:rsidRDefault="00B1745A" w:rsidP="00B1745A">
      <w:pPr>
        <w:rPr>
          <w:b/>
          <w:color w:val="000000"/>
          <w:sz w:val="28"/>
          <w:szCs w:val="28"/>
        </w:rPr>
      </w:pPr>
      <w:r w:rsidRPr="00F47741">
        <w:rPr>
          <w:b/>
          <w:color w:val="000000"/>
          <w:sz w:val="28"/>
          <w:szCs w:val="28"/>
        </w:rPr>
        <w:t>Примерн</w:t>
      </w:r>
      <w:r>
        <w:rPr>
          <w:b/>
          <w:color w:val="000000"/>
          <w:sz w:val="28"/>
          <w:szCs w:val="28"/>
        </w:rPr>
        <w:t>ые темы реферата с электронной презентацией</w:t>
      </w:r>
    </w:p>
    <w:p w14:paraId="2EA20517" w14:textId="77777777" w:rsidR="00B1745A" w:rsidRPr="00AA5BB8" w:rsidRDefault="00B1745A" w:rsidP="00B1745A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Терминологический аппарат телемедицины и электронного здравоохранения.</w:t>
      </w:r>
    </w:p>
    <w:p w14:paraId="18AA1003" w14:textId="77777777" w:rsidR="00B1745A" w:rsidRPr="00AA5BB8" w:rsidRDefault="00B1745A" w:rsidP="00B1745A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История телемедицинских проектов.</w:t>
      </w:r>
    </w:p>
    <w:p w14:paraId="4F34EF99" w14:textId="77777777" w:rsidR="00B1745A" w:rsidRPr="00AA5BB8" w:rsidRDefault="00B1745A" w:rsidP="00B1745A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Эволюция систем дистанционной диагностики.</w:t>
      </w:r>
    </w:p>
    <w:p w14:paraId="3CD89660" w14:textId="77777777" w:rsidR="00B1745A" w:rsidRPr="00AA5BB8" w:rsidRDefault="00B1745A" w:rsidP="00B1745A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Основные технологии, применяемые в телемедицине.</w:t>
      </w:r>
    </w:p>
    <w:p w14:paraId="5C0DB9E3" w14:textId="77777777" w:rsidR="00B1745A" w:rsidRPr="00AA5BB8" w:rsidRDefault="00B1745A" w:rsidP="00B1745A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нципы построения телемедицинских систем.</w:t>
      </w:r>
    </w:p>
    <w:p w14:paraId="15A13194" w14:textId="77777777" w:rsidR="00B1745A" w:rsidRPr="00AA5BB8" w:rsidRDefault="00B1745A" w:rsidP="00B1745A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lastRenderedPageBreak/>
        <w:t>Зарубежные модели телемедицины и электронного здравоохранения.</w:t>
      </w:r>
    </w:p>
    <w:p w14:paraId="63F7B4C2" w14:textId="77777777" w:rsidR="00B1745A" w:rsidRPr="00AA5BB8" w:rsidRDefault="00B1745A" w:rsidP="00B1745A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онятие о PACS-системах.</w:t>
      </w:r>
    </w:p>
    <w:p w14:paraId="30DE66F2" w14:textId="77777777" w:rsidR="00B1745A" w:rsidRPr="00AA5BB8" w:rsidRDefault="00B1745A" w:rsidP="00B1745A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Визуализация данных инструментальных исследований.</w:t>
      </w:r>
    </w:p>
    <w:p w14:paraId="5F201E0A" w14:textId="77777777" w:rsidR="00B1745A" w:rsidRPr="00AA5BB8" w:rsidRDefault="00B1745A" w:rsidP="00B1745A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Особенности подготовки материалов для </w:t>
      </w:r>
      <w:proofErr w:type="spellStart"/>
      <w:r w:rsidRPr="00AA5BB8">
        <w:rPr>
          <w:sz w:val="28"/>
          <w:szCs w:val="28"/>
        </w:rPr>
        <w:t>телеконсультаций</w:t>
      </w:r>
      <w:proofErr w:type="spellEnd"/>
      <w:r w:rsidRPr="00AA5BB8">
        <w:rPr>
          <w:sz w:val="28"/>
          <w:szCs w:val="28"/>
        </w:rPr>
        <w:t>.</w:t>
      </w:r>
    </w:p>
    <w:p w14:paraId="6E2D5473" w14:textId="77777777" w:rsidR="00B1745A" w:rsidRPr="00AA5BB8" w:rsidRDefault="00B1745A" w:rsidP="00B1745A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Применение технологий </w:t>
      </w:r>
      <w:proofErr w:type="spellStart"/>
      <w:r w:rsidRPr="00AA5BB8">
        <w:rPr>
          <w:sz w:val="28"/>
          <w:szCs w:val="28"/>
        </w:rPr>
        <w:t>видеоконференц</w:t>
      </w:r>
      <w:proofErr w:type="spellEnd"/>
      <w:r w:rsidRPr="00AA5BB8">
        <w:rPr>
          <w:sz w:val="28"/>
          <w:szCs w:val="28"/>
        </w:rPr>
        <w:t>-связи</w:t>
      </w:r>
      <w:r>
        <w:rPr>
          <w:sz w:val="28"/>
          <w:szCs w:val="28"/>
        </w:rPr>
        <w:t xml:space="preserve"> </w:t>
      </w:r>
      <w:r w:rsidRPr="00AA5BB8">
        <w:rPr>
          <w:sz w:val="28"/>
          <w:szCs w:val="28"/>
        </w:rPr>
        <w:t xml:space="preserve">в </w:t>
      </w:r>
      <w:proofErr w:type="spellStart"/>
      <w:r w:rsidRPr="00AA5BB8">
        <w:rPr>
          <w:sz w:val="28"/>
          <w:szCs w:val="28"/>
        </w:rPr>
        <w:t>телеконсультировании</w:t>
      </w:r>
      <w:proofErr w:type="spellEnd"/>
      <w:r w:rsidRPr="00AA5BB8">
        <w:rPr>
          <w:sz w:val="28"/>
          <w:szCs w:val="28"/>
        </w:rPr>
        <w:t>, дистанционном образовании, управлении.</w:t>
      </w:r>
    </w:p>
    <w:p w14:paraId="5C0DB26B" w14:textId="77777777" w:rsidR="00B1745A" w:rsidRPr="00AA5BB8" w:rsidRDefault="00B1745A" w:rsidP="00B1745A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Дистанционное образование за рубежом.</w:t>
      </w:r>
    </w:p>
    <w:p w14:paraId="1482896B" w14:textId="77777777" w:rsidR="00B1745A" w:rsidRPr="00AA5BB8" w:rsidRDefault="00B1745A" w:rsidP="00B1745A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Нормативная база дистанционного образования.</w:t>
      </w:r>
    </w:p>
    <w:p w14:paraId="6EDE797A" w14:textId="77777777" w:rsidR="00B1745A" w:rsidRPr="00AA5BB8" w:rsidRDefault="00B1745A" w:rsidP="00B1745A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Формы и перспективы дистанционного образования в России.</w:t>
      </w:r>
    </w:p>
    <w:p w14:paraId="67E73295" w14:textId="77777777" w:rsidR="00B1745A" w:rsidRPr="00AA5BB8" w:rsidRDefault="00B1745A" w:rsidP="00B1745A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менение телемедицинских технологий в управлении здравоохранением.</w:t>
      </w:r>
    </w:p>
    <w:p w14:paraId="2B8C624F" w14:textId="77777777" w:rsidR="00B1745A" w:rsidRPr="00AA5BB8" w:rsidRDefault="00B1745A" w:rsidP="00B1745A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Интернет-ресурсы по электронному здравоохранению.</w:t>
      </w:r>
    </w:p>
    <w:p w14:paraId="43A444EB" w14:textId="77777777" w:rsidR="00B1745A" w:rsidRPr="00AA5BB8" w:rsidRDefault="00B1745A" w:rsidP="00B1745A">
      <w:pPr>
        <w:jc w:val="both"/>
        <w:rPr>
          <w:sz w:val="28"/>
          <w:szCs w:val="28"/>
        </w:rPr>
      </w:pPr>
    </w:p>
    <w:p w14:paraId="0FF4CB82" w14:textId="77777777" w:rsidR="00B1745A" w:rsidRDefault="00B1745A" w:rsidP="00B1745A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B0514">
        <w:rPr>
          <w:rFonts w:ascii="Times New Roman" w:hAnsi="Times New Roman"/>
          <w:b/>
          <w:color w:val="000000"/>
          <w:sz w:val="28"/>
          <w:szCs w:val="28"/>
        </w:rPr>
        <w:t>Критерии оценивания, применяемые при текущем контроле успеваемост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в рамках модуля дисциплины</w:t>
      </w:r>
    </w:p>
    <w:p w14:paraId="3D2FEF6D" w14:textId="77777777" w:rsidR="00B1745A" w:rsidRDefault="00B1745A" w:rsidP="00B1745A">
      <w:pPr>
        <w:jc w:val="center"/>
        <w:rPr>
          <w:sz w:val="28"/>
          <w:szCs w:val="28"/>
        </w:rPr>
      </w:pPr>
      <w:bookmarkStart w:id="2" w:name="_Toc196230370"/>
      <w:r w:rsidRPr="003032FC">
        <w:rPr>
          <w:sz w:val="28"/>
          <w:szCs w:val="28"/>
        </w:rPr>
        <w:t>Критерии оценки электронной презентации</w:t>
      </w:r>
      <w:bookmarkEnd w:id="2"/>
    </w:p>
    <w:p w14:paraId="73010116" w14:textId="77777777" w:rsidR="004800F1" w:rsidRPr="003032FC" w:rsidRDefault="004800F1" w:rsidP="00B1745A">
      <w:pPr>
        <w:jc w:val="center"/>
        <w:rPr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4800F1" w:rsidRPr="004C5751" w14:paraId="15A1C268" w14:textId="77777777" w:rsidTr="00220F89">
        <w:trPr>
          <w:cantSplit/>
          <w:trHeight w:val="1190"/>
        </w:trPr>
        <w:tc>
          <w:tcPr>
            <w:tcW w:w="9180" w:type="dxa"/>
            <w:tcBorders>
              <w:bottom w:val="single" w:sz="4" w:space="0" w:color="auto"/>
            </w:tcBorders>
          </w:tcPr>
          <w:p w14:paraId="089396B1" w14:textId="77777777" w:rsidR="004800F1" w:rsidRPr="00E813B1" w:rsidRDefault="004800F1" w:rsidP="00220F89">
            <w:pPr>
              <w:rPr>
                <w:bCs/>
                <w:iCs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Баллы:</w:t>
            </w:r>
          </w:p>
          <w:p w14:paraId="2108B4C8" w14:textId="77777777" w:rsidR="004800F1" w:rsidRPr="00E813B1" w:rsidRDefault="004800F1" w:rsidP="00220F89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0 - п</w:t>
            </w:r>
            <w:r w:rsidRPr="00E813B1">
              <w:rPr>
                <w:bCs/>
                <w:color w:val="000000"/>
                <w:sz w:val="28"/>
                <w:szCs w:val="28"/>
              </w:rPr>
              <w:t>озиция отсутствует</w:t>
            </w:r>
          </w:p>
          <w:p w14:paraId="660C2423" w14:textId="77777777" w:rsidR="004800F1" w:rsidRPr="00E813B1" w:rsidRDefault="004800F1" w:rsidP="00220F89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1 – слабо</w:t>
            </w:r>
          </w:p>
          <w:p w14:paraId="7AD3377D" w14:textId="77777777" w:rsidR="004800F1" w:rsidRPr="00E813B1" w:rsidRDefault="004800F1" w:rsidP="00220F89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2 – хорошо</w:t>
            </w:r>
          </w:p>
          <w:p w14:paraId="1404C261" w14:textId="77777777" w:rsidR="004800F1" w:rsidRPr="004C5751" w:rsidRDefault="004800F1" w:rsidP="00220F8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3 - отлично</w:t>
            </w:r>
          </w:p>
        </w:tc>
      </w:tr>
      <w:tr w:rsidR="004800F1" w:rsidRPr="004C5751" w14:paraId="4E23A480" w14:textId="77777777" w:rsidTr="00220F89">
        <w:trPr>
          <w:cantSplit/>
          <w:trHeight w:val="525"/>
        </w:trPr>
        <w:tc>
          <w:tcPr>
            <w:tcW w:w="9180" w:type="dxa"/>
          </w:tcPr>
          <w:p w14:paraId="79ABC7F9" w14:textId="77777777" w:rsidR="004800F1" w:rsidRPr="004C5751" w:rsidRDefault="004800F1" w:rsidP="00220F89">
            <w:pPr>
              <w:jc w:val="center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ребования</w:t>
            </w:r>
          </w:p>
        </w:tc>
      </w:tr>
      <w:tr w:rsidR="004800F1" w:rsidRPr="004C5751" w14:paraId="3E443889" w14:textId="77777777" w:rsidTr="00220F89">
        <w:trPr>
          <w:cantSplit/>
          <w:trHeight w:val="591"/>
        </w:trPr>
        <w:tc>
          <w:tcPr>
            <w:tcW w:w="9180" w:type="dxa"/>
          </w:tcPr>
          <w:p w14:paraId="486AA4E1" w14:textId="77777777" w:rsidR="004800F1" w:rsidRPr="004C5751" w:rsidRDefault="004800F1" w:rsidP="00220F89">
            <w:pPr>
              <w:jc w:val="center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Структура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4800F1" w:rsidRPr="004C5751" w14:paraId="7216F869" w14:textId="77777777" w:rsidTr="00220F89">
        <w:trPr>
          <w:trHeight w:val="85"/>
        </w:trPr>
        <w:tc>
          <w:tcPr>
            <w:tcW w:w="9180" w:type="dxa"/>
          </w:tcPr>
          <w:p w14:paraId="5A39AFB7" w14:textId="77777777" w:rsidR="004800F1" w:rsidRPr="004C5751" w:rsidRDefault="004800F1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количество слайдов соответствует содержанию и продолжительности выступления (для 7-минутного выступления рекомендуется использовать не более 10 слайдов)</w:t>
            </w:r>
          </w:p>
        </w:tc>
      </w:tr>
      <w:tr w:rsidR="004800F1" w:rsidRPr="004C5751" w14:paraId="4A8A60F5" w14:textId="77777777" w:rsidTr="00220F89">
        <w:trPr>
          <w:trHeight w:val="85"/>
        </w:trPr>
        <w:tc>
          <w:tcPr>
            <w:tcW w:w="9180" w:type="dxa"/>
          </w:tcPr>
          <w:p w14:paraId="7644DACA" w14:textId="77777777" w:rsidR="004800F1" w:rsidRPr="004C5751" w:rsidRDefault="004800F1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личие титульного слайда</w:t>
            </w:r>
          </w:p>
        </w:tc>
      </w:tr>
      <w:tr w:rsidR="004800F1" w:rsidRPr="004C5751" w14:paraId="26B2248A" w14:textId="77777777" w:rsidTr="00220F89">
        <w:trPr>
          <w:trHeight w:val="430"/>
        </w:trPr>
        <w:tc>
          <w:tcPr>
            <w:tcW w:w="9180" w:type="dxa"/>
          </w:tcPr>
          <w:p w14:paraId="39B66E4C" w14:textId="77777777" w:rsidR="004800F1" w:rsidRPr="004C5751" w:rsidRDefault="004800F1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формлены ссылки на все использованные источники</w:t>
            </w:r>
          </w:p>
        </w:tc>
      </w:tr>
      <w:tr w:rsidR="004800F1" w:rsidRPr="004C5751" w14:paraId="30CB88ED" w14:textId="77777777" w:rsidTr="00220F89">
        <w:trPr>
          <w:trHeight w:val="430"/>
        </w:trPr>
        <w:tc>
          <w:tcPr>
            <w:tcW w:w="9180" w:type="dxa"/>
          </w:tcPr>
          <w:p w14:paraId="1B308E30" w14:textId="77777777" w:rsidR="004800F1" w:rsidRPr="004C5751" w:rsidRDefault="004800F1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Текст на слайдах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6 баллов)</w:t>
            </w:r>
          </w:p>
        </w:tc>
      </w:tr>
      <w:tr w:rsidR="004800F1" w:rsidRPr="004C5751" w14:paraId="335C2A28" w14:textId="77777777" w:rsidTr="00220F89">
        <w:trPr>
          <w:trHeight w:val="897"/>
        </w:trPr>
        <w:tc>
          <w:tcPr>
            <w:tcW w:w="9180" w:type="dxa"/>
          </w:tcPr>
          <w:p w14:paraId="0B50BC80" w14:textId="77777777" w:rsidR="004800F1" w:rsidRPr="004C5751" w:rsidRDefault="004800F1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екст на слайде представляет собой опорный конспект (ключевые слова, маркированный или нумерованный список), без полных предложений</w:t>
            </w:r>
          </w:p>
        </w:tc>
      </w:tr>
      <w:tr w:rsidR="004800F1" w:rsidRPr="004C5751" w14:paraId="6EA51FBD" w14:textId="77777777" w:rsidTr="00220F89">
        <w:trPr>
          <w:trHeight w:val="649"/>
        </w:trPr>
        <w:tc>
          <w:tcPr>
            <w:tcW w:w="9180" w:type="dxa"/>
          </w:tcPr>
          <w:p w14:paraId="71CA0816" w14:textId="77777777" w:rsidR="004800F1" w:rsidRPr="004C5751" w:rsidRDefault="004800F1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иболее важная информация выделяется с помощью цвета, размера, эффектов анимации и т.д.</w:t>
            </w:r>
          </w:p>
        </w:tc>
      </w:tr>
      <w:tr w:rsidR="004800F1" w:rsidRPr="004C5751" w14:paraId="7F5045CB" w14:textId="77777777" w:rsidTr="00220F89">
        <w:trPr>
          <w:trHeight w:val="649"/>
        </w:trPr>
        <w:tc>
          <w:tcPr>
            <w:tcW w:w="9180" w:type="dxa"/>
          </w:tcPr>
          <w:p w14:paraId="4FBF774B" w14:textId="77777777" w:rsidR="004800F1" w:rsidRPr="004C5751" w:rsidRDefault="004800F1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Наглядность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9 баллов)</w:t>
            </w:r>
          </w:p>
        </w:tc>
      </w:tr>
      <w:tr w:rsidR="004800F1" w:rsidRPr="004C5751" w14:paraId="1FCD683B" w14:textId="77777777" w:rsidTr="00220F89">
        <w:trPr>
          <w:trHeight w:val="523"/>
        </w:trPr>
        <w:tc>
          <w:tcPr>
            <w:tcW w:w="9180" w:type="dxa"/>
          </w:tcPr>
          <w:p w14:paraId="45927CE0" w14:textId="77777777" w:rsidR="004800F1" w:rsidRPr="004C5751" w:rsidRDefault="004800F1" w:rsidP="00220F89">
            <w:pPr>
              <w:jc w:val="both"/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иллюстрации помогают наиболее полно раскрыть тему, не отвлекают от содержания </w:t>
            </w:r>
          </w:p>
        </w:tc>
      </w:tr>
      <w:tr w:rsidR="004800F1" w:rsidRPr="004C5751" w14:paraId="5D3107EC" w14:textId="77777777" w:rsidTr="00220F89">
        <w:trPr>
          <w:trHeight w:val="638"/>
        </w:trPr>
        <w:tc>
          <w:tcPr>
            <w:tcW w:w="9180" w:type="dxa"/>
          </w:tcPr>
          <w:p w14:paraId="26246485" w14:textId="77777777" w:rsidR="004800F1" w:rsidRPr="004C5751" w:rsidRDefault="004800F1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иллюстрации хорошего качества, с четким изображением</w:t>
            </w:r>
          </w:p>
        </w:tc>
      </w:tr>
      <w:tr w:rsidR="004800F1" w:rsidRPr="004C5751" w14:paraId="3EC181CD" w14:textId="77777777" w:rsidTr="00220F89">
        <w:trPr>
          <w:trHeight w:val="655"/>
        </w:trPr>
        <w:tc>
          <w:tcPr>
            <w:tcW w:w="9180" w:type="dxa"/>
          </w:tcPr>
          <w:p w14:paraId="3D09DF1F" w14:textId="77777777" w:rsidR="004800F1" w:rsidRPr="004C5751" w:rsidRDefault="004800F1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lastRenderedPageBreak/>
              <w:t>используются средства наглядности информации (таблицы, схемы, графики и т. д.)</w:t>
            </w:r>
          </w:p>
        </w:tc>
      </w:tr>
      <w:tr w:rsidR="004800F1" w:rsidRPr="004C5751" w14:paraId="531D3DB9" w14:textId="77777777" w:rsidTr="00220F89">
        <w:trPr>
          <w:trHeight w:val="655"/>
        </w:trPr>
        <w:tc>
          <w:tcPr>
            <w:tcW w:w="9180" w:type="dxa"/>
          </w:tcPr>
          <w:p w14:paraId="209D71A3" w14:textId="77777777" w:rsidR="004800F1" w:rsidRPr="004C5751" w:rsidRDefault="004800F1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Дизайн и настройка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12 баллов)</w:t>
            </w:r>
          </w:p>
        </w:tc>
      </w:tr>
      <w:tr w:rsidR="004800F1" w:rsidRPr="004C5751" w14:paraId="5D649E72" w14:textId="77777777" w:rsidTr="00220F89">
        <w:trPr>
          <w:trHeight w:val="523"/>
        </w:trPr>
        <w:tc>
          <w:tcPr>
            <w:tcW w:w="9180" w:type="dxa"/>
          </w:tcPr>
          <w:p w14:paraId="23D5D54D" w14:textId="77777777" w:rsidR="004800F1" w:rsidRPr="004C5751" w:rsidRDefault="004800F1" w:rsidP="00220F89">
            <w:pPr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оформление слайдов соответствует теме, не препятствует восприятию содержания </w:t>
            </w:r>
          </w:p>
        </w:tc>
      </w:tr>
      <w:tr w:rsidR="004800F1" w:rsidRPr="004C5751" w14:paraId="699CDC2A" w14:textId="77777777" w:rsidTr="00220F89">
        <w:trPr>
          <w:trHeight w:val="508"/>
        </w:trPr>
        <w:tc>
          <w:tcPr>
            <w:tcW w:w="9180" w:type="dxa"/>
          </w:tcPr>
          <w:p w14:paraId="781F7372" w14:textId="77777777" w:rsidR="004800F1" w:rsidRPr="004C5751" w:rsidRDefault="004800F1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для всех слайдов презентации используется один и тот же шаблон оформления</w:t>
            </w:r>
          </w:p>
        </w:tc>
      </w:tr>
      <w:tr w:rsidR="004800F1" w:rsidRPr="004C5751" w14:paraId="2B1CCF75" w14:textId="77777777" w:rsidTr="00220F89">
        <w:trPr>
          <w:trHeight w:val="357"/>
        </w:trPr>
        <w:tc>
          <w:tcPr>
            <w:tcW w:w="9180" w:type="dxa"/>
          </w:tcPr>
          <w:p w14:paraId="41B72BEC" w14:textId="77777777" w:rsidR="004800F1" w:rsidRPr="004C5751" w:rsidRDefault="004800F1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текст легко читается </w:t>
            </w:r>
          </w:p>
        </w:tc>
      </w:tr>
      <w:tr w:rsidR="004800F1" w:rsidRPr="004C5751" w14:paraId="046F41AF" w14:textId="77777777" w:rsidTr="00220F89">
        <w:trPr>
          <w:trHeight w:val="430"/>
        </w:trPr>
        <w:tc>
          <w:tcPr>
            <w:tcW w:w="9180" w:type="dxa"/>
          </w:tcPr>
          <w:p w14:paraId="0B4F835D" w14:textId="77777777" w:rsidR="004800F1" w:rsidRPr="004C5751" w:rsidRDefault="004800F1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не перегружена эффектами</w:t>
            </w:r>
          </w:p>
        </w:tc>
      </w:tr>
      <w:tr w:rsidR="004800F1" w:rsidRPr="004C5751" w14:paraId="5B64B5A7" w14:textId="77777777" w:rsidTr="00220F89">
        <w:trPr>
          <w:trHeight w:val="430"/>
        </w:trPr>
        <w:tc>
          <w:tcPr>
            <w:tcW w:w="9180" w:type="dxa"/>
          </w:tcPr>
          <w:p w14:paraId="3B378136" w14:textId="77777777" w:rsidR="004800F1" w:rsidRPr="004C5751" w:rsidRDefault="004800F1" w:rsidP="00220F89">
            <w:pPr>
              <w:rPr>
                <w:sz w:val="28"/>
                <w:szCs w:val="28"/>
              </w:rPr>
            </w:pPr>
            <w:r w:rsidRPr="004C5751">
              <w:rPr>
                <w:iCs/>
                <w:sz w:val="28"/>
                <w:szCs w:val="28"/>
              </w:rPr>
              <w:t xml:space="preserve">Содержание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4800F1" w:rsidRPr="004C5751" w14:paraId="41A71DEE" w14:textId="77777777" w:rsidTr="00220F89">
        <w:trPr>
          <w:trHeight w:val="470"/>
        </w:trPr>
        <w:tc>
          <w:tcPr>
            <w:tcW w:w="9180" w:type="dxa"/>
          </w:tcPr>
          <w:p w14:paraId="4199BAFC" w14:textId="77777777" w:rsidR="004800F1" w:rsidRPr="004C5751" w:rsidRDefault="004800F1" w:rsidP="00220F89">
            <w:pPr>
              <w:rPr>
                <w:i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отражает основные этапы исследования (проблема, цель, гипотеза, ход работы, выводы, ресурсы)</w:t>
            </w:r>
          </w:p>
        </w:tc>
      </w:tr>
      <w:tr w:rsidR="004800F1" w:rsidRPr="004C5751" w14:paraId="3BDB7815" w14:textId="77777777" w:rsidTr="00220F89">
        <w:trPr>
          <w:trHeight w:val="617"/>
        </w:trPr>
        <w:tc>
          <w:tcPr>
            <w:tcW w:w="9180" w:type="dxa"/>
          </w:tcPr>
          <w:p w14:paraId="4333F8C5" w14:textId="77777777" w:rsidR="004800F1" w:rsidRPr="004C5751" w:rsidRDefault="004800F1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содержит ценную, полную, понятную информацию по теме проекта</w:t>
            </w:r>
          </w:p>
        </w:tc>
      </w:tr>
      <w:tr w:rsidR="004800F1" w:rsidRPr="004C5751" w14:paraId="5B5ECE8B" w14:textId="77777777" w:rsidTr="00220F89">
        <w:trPr>
          <w:trHeight w:val="423"/>
        </w:trPr>
        <w:tc>
          <w:tcPr>
            <w:tcW w:w="9180" w:type="dxa"/>
          </w:tcPr>
          <w:p w14:paraId="6D9A8149" w14:textId="77777777" w:rsidR="004800F1" w:rsidRPr="004C5751" w:rsidRDefault="004800F1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шибки и опечатки отсутствуют</w:t>
            </w:r>
          </w:p>
        </w:tc>
      </w:tr>
      <w:tr w:rsidR="004800F1" w:rsidRPr="004C5751" w14:paraId="6838F4AA" w14:textId="77777777" w:rsidTr="00220F89">
        <w:trPr>
          <w:trHeight w:val="423"/>
        </w:trPr>
        <w:tc>
          <w:tcPr>
            <w:tcW w:w="9180" w:type="dxa"/>
          </w:tcPr>
          <w:p w14:paraId="5F26A29B" w14:textId="77777777" w:rsidR="004800F1" w:rsidRPr="004C5751" w:rsidRDefault="004800F1" w:rsidP="00220F89">
            <w:pPr>
              <w:rPr>
                <w:sz w:val="28"/>
                <w:szCs w:val="28"/>
              </w:rPr>
            </w:pPr>
            <w:r w:rsidRPr="004C5751">
              <w:rPr>
                <w:iCs/>
                <w:sz w:val="28"/>
                <w:szCs w:val="28"/>
              </w:rPr>
              <w:t xml:space="preserve">Требования к выступлению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18 баллов)</w:t>
            </w:r>
          </w:p>
        </w:tc>
      </w:tr>
      <w:tr w:rsidR="004800F1" w:rsidRPr="004C5751" w14:paraId="18A19333" w14:textId="77777777" w:rsidTr="00220F89">
        <w:trPr>
          <w:trHeight w:val="493"/>
        </w:trPr>
        <w:tc>
          <w:tcPr>
            <w:tcW w:w="9180" w:type="dxa"/>
          </w:tcPr>
          <w:p w14:paraId="6C0F0E39" w14:textId="77777777" w:rsidR="004800F1" w:rsidRPr="004C5751" w:rsidRDefault="004800F1" w:rsidP="00220F89">
            <w:pPr>
              <w:rPr>
                <w:i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ыступающий свободно владеет содержанием, ясно излагает идеи</w:t>
            </w:r>
          </w:p>
        </w:tc>
      </w:tr>
      <w:tr w:rsidR="004800F1" w:rsidRPr="004C5751" w14:paraId="470936D3" w14:textId="77777777" w:rsidTr="00220F89">
        <w:trPr>
          <w:trHeight w:val="548"/>
        </w:trPr>
        <w:tc>
          <w:tcPr>
            <w:tcW w:w="9180" w:type="dxa"/>
          </w:tcPr>
          <w:p w14:paraId="0998D3FD" w14:textId="77777777" w:rsidR="004800F1" w:rsidRPr="004C5751" w:rsidRDefault="004800F1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выступающий свободно и корректно отвечает на вопросы и замечания аудитории </w:t>
            </w:r>
          </w:p>
        </w:tc>
      </w:tr>
      <w:tr w:rsidR="004800F1" w:rsidRPr="004C5751" w14:paraId="70AC7764" w14:textId="77777777" w:rsidTr="00220F89">
        <w:trPr>
          <w:trHeight w:val="510"/>
        </w:trPr>
        <w:tc>
          <w:tcPr>
            <w:tcW w:w="9180" w:type="dxa"/>
          </w:tcPr>
          <w:p w14:paraId="4789130B" w14:textId="77777777" w:rsidR="004800F1" w:rsidRPr="004C5751" w:rsidRDefault="004800F1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электронная презентация служит иллюстрацией к выступлению, но не заменяет его</w:t>
            </w:r>
          </w:p>
        </w:tc>
      </w:tr>
      <w:tr w:rsidR="004800F1" w:rsidRPr="004C5751" w14:paraId="2F90B2CF" w14:textId="77777777" w:rsidTr="00220F89">
        <w:trPr>
          <w:trHeight w:val="453"/>
        </w:trPr>
        <w:tc>
          <w:tcPr>
            <w:tcW w:w="9180" w:type="dxa"/>
          </w:tcPr>
          <w:p w14:paraId="236D34D6" w14:textId="77777777" w:rsidR="004800F1" w:rsidRPr="004C5751" w:rsidRDefault="004800F1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ыступающий обращается к аудитории, поддерживает контакт с ней</w:t>
            </w:r>
          </w:p>
        </w:tc>
      </w:tr>
      <w:tr w:rsidR="004800F1" w:rsidRPr="004C5751" w14:paraId="7754B3D8" w14:textId="77777777" w:rsidTr="00220F89">
        <w:trPr>
          <w:trHeight w:val="542"/>
        </w:trPr>
        <w:tc>
          <w:tcPr>
            <w:tcW w:w="9180" w:type="dxa"/>
          </w:tcPr>
          <w:p w14:paraId="5D288A76" w14:textId="77777777" w:rsidR="004800F1" w:rsidRPr="004C5751" w:rsidRDefault="004800F1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и необходимости выступающий может легко перейти к любому слайду своей презентации</w:t>
            </w:r>
          </w:p>
        </w:tc>
      </w:tr>
      <w:tr w:rsidR="004800F1" w:rsidRPr="004C5751" w14:paraId="7CEFACA5" w14:textId="77777777" w:rsidTr="00220F89">
        <w:trPr>
          <w:trHeight w:val="785"/>
        </w:trPr>
        <w:tc>
          <w:tcPr>
            <w:tcW w:w="9180" w:type="dxa"/>
          </w:tcPr>
          <w:p w14:paraId="078463A7" w14:textId="77777777" w:rsidR="004800F1" w:rsidRPr="004C5751" w:rsidRDefault="004800F1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 выступлении отражен вклад каждого участника в работу группы (по возможности)</w:t>
            </w:r>
          </w:p>
        </w:tc>
      </w:tr>
    </w:tbl>
    <w:p w14:paraId="11BF31E0" w14:textId="77777777" w:rsidR="00B1745A" w:rsidRPr="00AA5BB8" w:rsidRDefault="00B1745A" w:rsidP="00B1745A">
      <w:pPr>
        <w:rPr>
          <w:sz w:val="28"/>
          <w:szCs w:val="28"/>
        </w:rPr>
      </w:pPr>
    </w:p>
    <w:p w14:paraId="6EE922A2" w14:textId="77777777" w:rsidR="00B1745A" w:rsidRPr="003032FC" w:rsidRDefault="00B1745A" w:rsidP="00B1745A">
      <w:pPr>
        <w:rPr>
          <w:sz w:val="28"/>
          <w:szCs w:val="28"/>
        </w:rPr>
      </w:pPr>
      <w:r>
        <w:rPr>
          <w:sz w:val="28"/>
          <w:szCs w:val="28"/>
        </w:rPr>
        <w:t>Перевод полученных баллов в итоговую оценку:</w:t>
      </w:r>
    </w:p>
    <w:p w14:paraId="00E28CE7" w14:textId="77777777" w:rsidR="00B1745A" w:rsidRPr="004C5751" w:rsidRDefault="00B1745A" w:rsidP="00B1745A">
      <w:pPr>
        <w:rPr>
          <w:sz w:val="28"/>
          <w:szCs w:val="28"/>
        </w:rPr>
      </w:pPr>
      <w:r w:rsidRPr="00DF61CF">
        <w:rPr>
          <w:sz w:val="28"/>
          <w:szCs w:val="28"/>
        </w:rPr>
        <w:t>33</w:t>
      </w:r>
      <w:r w:rsidRPr="004C5751">
        <w:rPr>
          <w:sz w:val="28"/>
          <w:szCs w:val="28"/>
        </w:rPr>
        <w:t xml:space="preserve">– </w:t>
      </w:r>
      <w:r w:rsidRPr="00DF61CF">
        <w:rPr>
          <w:sz w:val="28"/>
          <w:szCs w:val="28"/>
        </w:rPr>
        <w:t>45</w:t>
      </w:r>
      <w:r w:rsidRPr="004C575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</w:t>
      </w:r>
      <w:r w:rsidRPr="004C5751">
        <w:rPr>
          <w:sz w:val="28"/>
          <w:szCs w:val="28"/>
        </w:rPr>
        <w:t xml:space="preserve"> </w:t>
      </w:r>
      <w:r>
        <w:rPr>
          <w:sz w:val="28"/>
          <w:szCs w:val="28"/>
        </w:rPr>
        <w:t>– оценка «отлично»</w:t>
      </w:r>
    </w:p>
    <w:p w14:paraId="0E442AB3" w14:textId="77777777" w:rsidR="00B1745A" w:rsidRPr="004C5751" w:rsidRDefault="00B1745A" w:rsidP="00B1745A">
      <w:pPr>
        <w:rPr>
          <w:sz w:val="28"/>
          <w:szCs w:val="28"/>
        </w:rPr>
      </w:pPr>
      <w:r w:rsidRPr="00DF61CF">
        <w:rPr>
          <w:sz w:val="28"/>
          <w:szCs w:val="28"/>
        </w:rPr>
        <w:t>18</w:t>
      </w:r>
      <w:r w:rsidRPr="004C5751">
        <w:rPr>
          <w:sz w:val="28"/>
          <w:szCs w:val="28"/>
        </w:rPr>
        <w:t xml:space="preserve"> – </w:t>
      </w:r>
      <w:r w:rsidRPr="00DF61CF">
        <w:rPr>
          <w:sz w:val="28"/>
          <w:szCs w:val="28"/>
        </w:rPr>
        <w:t>32</w:t>
      </w:r>
      <w:r>
        <w:rPr>
          <w:sz w:val="28"/>
          <w:szCs w:val="28"/>
        </w:rPr>
        <w:t xml:space="preserve"> баллов – оценка «удовлетворительно»</w:t>
      </w:r>
    </w:p>
    <w:p w14:paraId="6826D205" w14:textId="77777777" w:rsidR="00B1745A" w:rsidRPr="004C5751" w:rsidRDefault="00B1745A" w:rsidP="00B1745A">
      <w:pPr>
        <w:rPr>
          <w:sz w:val="28"/>
          <w:szCs w:val="28"/>
        </w:rPr>
      </w:pPr>
      <w:r>
        <w:rPr>
          <w:sz w:val="28"/>
          <w:szCs w:val="28"/>
        </w:rPr>
        <w:t>менее 2</w:t>
      </w:r>
      <w:r w:rsidRPr="004C575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 – оценка «неудовлетворительно»</w:t>
      </w:r>
    </w:p>
    <w:p w14:paraId="3453E99D" w14:textId="77777777" w:rsidR="00B1745A" w:rsidRPr="00E62210" w:rsidRDefault="00B1745A" w:rsidP="00B1745A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1235FB76" w14:textId="77777777" w:rsidR="00B1745A" w:rsidRPr="00E62210" w:rsidRDefault="00B1745A" w:rsidP="00B1745A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Оценочные материалы по каждой теме дисциплины</w:t>
      </w:r>
    </w:p>
    <w:p w14:paraId="3BFCA606" w14:textId="77777777" w:rsidR="00B1745A" w:rsidRPr="00E62210" w:rsidRDefault="00B1745A" w:rsidP="00B1745A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667A0AF2" w14:textId="77777777" w:rsidR="00B1745A" w:rsidRPr="00E62210" w:rsidRDefault="00B1745A" w:rsidP="00B1745A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Модуль 1. </w:t>
      </w:r>
      <w:r w:rsidRPr="00BF55D3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14:paraId="7302CCCA" w14:textId="77777777" w:rsidR="00B1745A" w:rsidRPr="00E62210" w:rsidRDefault="00B1745A" w:rsidP="00B1745A">
      <w:pPr>
        <w:jc w:val="both"/>
        <w:rPr>
          <w:color w:val="000000"/>
          <w:sz w:val="16"/>
          <w:szCs w:val="16"/>
        </w:rPr>
      </w:pPr>
    </w:p>
    <w:p w14:paraId="4D774A48" w14:textId="77777777" w:rsidR="00B1745A" w:rsidRPr="00E62210" w:rsidRDefault="00B1745A" w:rsidP="00B1745A">
      <w:pPr>
        <w:jc w:val="both"/>
        <w:rPr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Тема 1.</w:t>
      </w:r>
      <w:r w:rsidRPr="00E62210">
        <w:rPr>
          <w:i/>
          <w:color w:val="000000"/>
          <w:sz w:val="28"/>
          <w:szCs w:val="28"/>
        </w:rPr>
        <w:t xml:space="preserve"> </w:t>
      </w:r>
      <w:r w:rsidRPr="00BF55D3">
        <w:rPr>
          <w:rStyle w:val="2f0"/>
        </w:rPr>
        <w:t xml:space="preserve">Порядки </w:t>
      </w:r>
      <w:r>
        <w:rPr>
          <w:rStyle w:val="2f0"/>
        </w:rPr>
        <w:t>организации</w:t>
      </w:r>
      <w:r w:rsidRPr="00BF55D3">
        <w:rPr>
          <w:rStyle w:val="2f0"/>
        </w:rPr>
        <w:t xml:space="preserve"> медицинской </w:t>
      </w:r>
      <w:r>
        <w:rPr>
          <w:rStyle w:val="2f0"/>
        </w:rPr>
        <w:t>помощи</w:t>
      </w:r>
    </w:p>
    <w:p w14:paraId="74699162" w14:textId="77777777" w:rsidR="00B1745A" w:rsidRPr="00E62210" w:rsidRDefault="00B1745A" w:rsidP="00B1745A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Форма текущего контроля</w:t>
      </w:r>
      <w:r w:rsidRPr="00E62210">
        <w:rPr>
          <w:color w:val="000000"/>
          <w:sz w:val="28"/>
          <w:szCs w:val="28"/>
        </w:rPr>
        <w:t xml:space="preserve"> </w:t>
      </w:r>
      <w:r w:rsidRPr="00E62210">
        <w:rPr>
          <w:b/>
          <w:color w:val="000000"/>
          <w:sz w:val="28"/>
          <w:szCs w:val="28"/>
        </w:rPr>
        <w:t>успеваемости</w:t>
      </w:r>
    </w:p>
    <w:p w14:paraId="10FB45A7" w14:textId="77777777" w:rsidR="00B1745A" w:rsidRPr="00E62210" w:rsidRDefault="00B1745A" w:rsidP="00B1745A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Устный опрос.</w:t>
      </w:r>
    </w:p>
    <w:p w14:paraId="12ABE49F" w14:textId="77777777" w:rsidR="00B1745A" w:rsidRDefault="00B1745A" w:rsidP="00B1745A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ыполнение практических заданий.</w:t>
      </w:r>
    </w:p>
    <w:p w14:paraId="676E7024" w14:textId="77777777" w:rsidR="00B1745A" w:rsidRPr="00E62210" w:rsidRDefault="00B1745A" w:rsidP="00B1745A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lastRenderedPageBreak/>
        <w:t>Оценочные материалы текущего контроля успеваемости.</w:t>
      </w:r>
    </w:p>
    <w:p w14:paraId="12D100C1" w14:textId="77777777" w:rsidR="00B1745A" w:rsidRPr="00E62210" w:rsidRDefault="00B1745A" w:rsidP="00B1745A">
      <w:pPr>
        <w:jc w:val="both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Вопросы для устного опроса:</w:t>
      </w:r>
    </w:p>
    <w:p w14:paraId="7716A043" w14:textId="77777777" w:rsidR="00B1745A" w:rsidRPr="00E62210" w:rsidRDefault="00B1745A" w:rsidP="00B1745A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рмативно-правовое регулирование о</w:t>
      </w:r>
      <w:r w:rsidRPr="00BF55D3">
        <w:rPr>
          <w:rFonts w:ascii="Times New Roman" w:hAnsi="Times New Roman"/>
          <w:color w:val="000000"/>
          <w:sz w:val="28"/>
          <w:szCs w:val="28"/>
        </w:rPr>
        <w:t>бязанност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 w:rsidRPr="00BF55D3">
        <w:rPr>
          <w:rFonts w:ascii="Times New Roman" w:hAnsi="Times New Roman"/>
          <w:color w:val="000000"/>
          <w:sz w:val="28"/>
          <w:szCs w:val="28"/>
        </w:rPr>
        <w:t xml:space="preserve"> медицинской организации соблюдать порядки МП и стандарты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3A0F145D" w14:textId="77777777" w:rsidR="00B1745A" w:rsidRDefault="00B1745A" w:rsidP="00B1745A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Структура и содержание порядков оказания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6F8D0E85" w14:textId="77777777" w:rsidR="00B1745A" w:rsidRDefault="00B1745A" w:rsidP="00B1745A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еречень порядков оказания медицинской помощи</w:t>
      </w:r>
      <w:r w:rsidRPr="00E62210">
        <w:rPr>
          <w:rFonts w:ascii="Times New Roman" w:hAnsi="Times New Roman"/>
          <w:color w:val="000000"/>
          <w:sz w:val="28"/>
          <w:szCs w:val="28"/>
        </w:rPr>
        <w:t>.</w:t>
      </w:r>
    </w:p>
    <w:p w14:paraId="11730340" w14:textId="77777777" w:rsidR="00B1745A" w:rsidRDefault="00B1745A" w:rsidP="00B1745A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Структура и содержание стандарта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04505657" w14:textId="77777777" w:rsidR="00B1745A" w:rsidRDefault="00B1745A" w:rsidP="00B1745A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еречень стандартов медицинской помощ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190D01E7" w14:textId="77777777" w:rsidR="00B1745A" w:rsidRPr="00E62210" w:rsidRDefault="00B1745A" w:rsidP="00B1745A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рактическое значение порядков МП и стандартов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30EBA89" w14:textId="77777777" w:rsidR="00B1745A" w:rsidRPr="00E62210" w:rsidRDefault="00B1745A" w:rsidP="00B1745A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Практические задания для демонстрации практических умений и навыков:</w:t>
      </w:r>
    </w:p>
    <w:p w14:paraId="0716D56B" w14:textId="77777777" w:rsidR="00B1745A" w:rsidRPr="00E62210" w:rsidRDefault="00B1745A" w:rsidP="00B1745A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Задание № 1.</w:t>
      </w:r>
    </w:p>
    <w:p w14:paraId="12060D77" w14:textId="77777777" w:rsidR="00B1745A" w:rsidRDefault="00B1745A" w:rsidP="00B174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уясь системой Консультант (Гарант) найдите действующие порядки и стандарты медицинской помощи. Самостоятельно изучите нормативно-правовые документы соответствующие вашей деятельности. </w:t>
      </w:r>
    </w:p>
    <w:p w14:paraId="0D3F4C6D" w14:textId="77777777" w:rsidR="00B1745A" w:rsidRPr="00E62210" w:rsidRDefault="00B1745A" w:rsidP="00B1745A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е № 2. Оцените случай оказания медицинской помощи по предоставленной вам документации в  соответствии со стандартом. Сделайте заключение о качестве оказания медицинской помощи.</w:t>
      </w:r>
    </w:p>
    <w:p w14:paraId="50639BEE" w14:textId="77777777" w:rsidR="00B1745A" w:rsidRDefault="00B1745A" w:rsidP="00B1745A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97FDA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Style w:val="2f0"/>
        </w:rPr>
        <w:t>рименение</w:t>
      </w:r>
      <w:r w:rsidRPr="004C49FC">
        <w:rPr>
          <w:rStyle w:val="2f0"/>
        </w:rPr>
        <w:t xml:space="preserve"> информационных технологий в профессиональной деятельности </w:t>
      </w:r>
      <w:r w:rsidRPr="00C97FDA">
        <w:rPr>
          <w:rStyle w:val="2f0"/>
          <w:rFonts w:cs="Times New Roman"/>
        </w:rPr>
        <w:t>врача</w:t>
      </w:r>
    </w:p>
    <w:p w14:paraId="1861EB5B" w14:textId="77777777" w:rsidR="00B1745A" w:rsidRPr="00E62210" w:rsidRDefault="00B1745A" w:rsidP="00B1745A">
      <w:pPr>
        <w:pStyle w:val="a5"/>
        <w:ind w:left="0" w:firstLine="0"/>
        <w:rPr>
          <w:sz w:val="28"/>
          <w:szCs w:val="28"/>
        </w:rPr>
      </w:pPr>
      <w:r w:rsidRPr="00C97FDA">
        <w:rPr>
          <w:rFonts w:ascii="Times New Roman" w:hAnsi="Times New Roman"/>
          <w:b/>
          <w:color w:val="000000"/>
          <w:sz w:val="28"/>
          <w:szCs w:val="28"/>
        </w:rPr>
        <w:t>Тема 1.</w:t>
      </w:r>
      <w:r w:rsidRPr="00E62210">
        <w:rPr>
          <w:i/>
          <w:color w:val="000000"/>
          <w:sz w:val="28"/>
          <w:szCs w:val="28"/>
        </w:rPr>
        <w:t xml:space="preserve"> </w:t>
      </w:r>
      <w:r>
        <w:rPr>
          <w:rStyle w:val="2f0"/>
        </w:rPr>
        <w:t>Цифровые технологии в здравоохранении</w:t>
      </w:r>
      <w:r w:rsidRPr="004C49FC">
        <w:rPr>
          <w:rStyle w:val="2f0"/>
        </w:rPr>
        <w:t>.</w:t>
      </w:r>
    </w:p>
    <w:p w14:paraId="7F8EB921" w14:textId="77777777" w:rsidR="00B1745A" w:rsidRDefault="00B1745A" w:rsidP="00B1745A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</w:p>
    <w:p w14:paraId="2161143C" w14:textId="77777777" w:rsidR="00B1745A" w:rsidRPr="00845DD4" w:rsidRDefault="00B1745A" w:rsidP="00B1745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.</w:t>
      </w:r>
    </w:p>
    <w:p w14:paraId="24521558" w14:textId="77777777" w:rsidR="00B1745A" w:rsidRDefault="00B1745A" w:rsidP="00B1745A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>Устный опрос</w:t>
      </w:r>
      <w:r>
        <w:rPr>
          <w:color w:val="000000"/>
          <w:sz w:val="28"/>
          <w:szCs w:val="28"/>
        </w:rPr>
        <w:t>.</w:t>
      </w:r>
    </w:p>
    <w:p w14:paraId="7C0998BF" w14:textId="77777777" w:rsidR="00B1745A" w:rsidRPr="001810E0" w:rsidRDefault="00B1745A" w:rsidP="00B1745A">
      <w:pPr>
        <w:rPr>
          <w:sz w:val="28"/>
        </w:rPr>
      </w:pPr>
      <w:r w:rsidRPr="001810E0">
        <w:rPr>
          <w:sz w:val="28"/>
        </w:rPr>
        <w:t xml:space="preserve">Решение </w:t>
      </w:r>
      <w:proofErr w:type="spellStart"/>
      <w:r w:rsidRPr="001810E0">
        <w:rPr>
          <w:sz w:val="28"/>
        </w:rPr>
        <w:t>case</w:t>
      </w:r>
      <w:proofErr w:type="spellEnd"/>
      <w:r w:rsidRPr="001810E0">
        <w:rPr>
          <w:sz w:val="28"/>
        </w:rPr>
        <w:t>-заданий.</w:t>
      </w:r>
    </w:p>
    <w:p w14:paraId="1735D80B" w14:textId="77777777" w:rsidR="00B1745A" w:rsidRDefault="00B1745A" w:rsidP="00B1745A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.</w:t>
      </w:r>
    </w:p>
    <w:p w14:paraId="07ADCCD4" w14:textId="77777777" w:rsidR="00B1745A" w:rsidRPr="00C57B83" w:rsidRDefault="00B1745A" w:rsidP="00B1745A">
      <w:pPr>
        <w:jc w:val="both"/>
        <w:rPr>
          <w:b/>
          <w:color w:val="000000"/>
          <w:sz w:val="28"/>
          <w:szCs w:val="28"/>
        </w:rPr>
      </w:pPr>
      <w:r w:rsidRPr="00C57B83">
        <w:rPr>
          <w:b/>
          <w:color w:val="000000"/>
          <w:sz w:val="28"/>
          <w:szCs w:val="28"/>
        </w:rPr>
        <w:t xml:space="preserve">Вопросы для </w:t>
      </w:r>
      <w:r>
        <w:rPr>
          <w:b/>
          <w:color w:val="000000"/>
          <w:sz w:val="28"/>
          <w:szCs w:val="28"/>
        </w:rPr>
        <w:t>входного тестирования</w:t>
      </w:r>
      <w:r w:rsidRPr="00C57B83">
        <w:rPr>
          <w:b/>
          <w:color w:val="000000"/>
          <w:sz w:val="28"/>
          <w:szCs w:val="28"/>
        </w:rPr>
        <w:t>:</w:t>
      </w:r>
    </w:p>
    <w:p w14:paraId="3197A8A6" w14:textId="77777777" w:rsidR="00B1745A" w:rsidRPr="005657D9" w:rsidRDefault="00B1745A" w:rsidP="00B1745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. Информация это:</w:t>
      </w:r>
    </w:p>
    <w:p w14:paraId="222DB4A9" w14:textId="77777777" w:rsidR="00B1745A" w:rsidRPr="005657D9" w:rsidRDefault="00B1745A" w:rsidP="00B1745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 xml:space="preserve">1) степень </w:t>
      </w:r>
      <w:r>
        <w:rPr>
          <w:rFonts w:eastAsiaTheme="minorHAnsi"/>
          <w:color w:val="000000"/>
          <w:sz w:val="28"/>
          <w:szCs w:val="28"/>
          <w:lang w:eastAsia="en-US"/>
        </w:rPr>
        <w:t>соответствия реальному объекту</w:t>
      </w:r>
    </w:p>
    <w:p w14:paraId="4E786E64" w14:textId="77777777" w:rsidR="00B1745A" w:rsidRPr="005657D9" w:rsidRDefault="00B1745A" w:rsidP="00B1745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2) степень близост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к реальному состоянию явления</w:t>
      </w:r>
    </w:p>
    <w:p w14:paraId="7D2FD89A" w14:textId="77777777" w:rsidR="00B1745A" w:rsidRPr="005657D9" w:rsidRDefault="00B1745A" w:rsidP="00B1745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3) сведения об окружающем мир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и протекающих в них процессах</w:t>
      </w:r>
    </w:p>
    <w:p w14:paraId="2F9589D3" w14:textId="77777777" w:rsidR="00B1745A" w:rsidRPr="005657D9" w:rsidRDefault="00B1745A" w:rsidP="00B1745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4) текстовые данные, получаемые человеком при взаимодействии с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социальной средой.</w:t>
      </w:r>
    </w:p>
    <w:p w14:paraId="16D5437D" w14:textId="77777777" w:rsidR="00B1745A" w:rsidRPr="005657D9" w:rsidRDefault="00B1745A" w:rsidP="00B1745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. </w:t>
      </w:r>
      <w:r w:rsidRPr="005657D9">
        <w:rPr>
          <w:rFonts w:eastAsiaTheme="minorHAnsi"/>
          <w:color w:val="000000"/>
          <w:sz w:val="28"/>
          <w:szCs w:val="28"/>
          <w:lang w:eastAsia="en-US"/>
        </w:rPr>
        <w:t>Свойство информации, отр</w:t>
      </w:r>
      <w:r>
        <w:rPr>
          <w:rFonts w:eastAsiaTheme="minorHAnsi"/>
          <w:color w:val="000000"/>
          <w:sz w:val="28"/>
          <w:szCs w:val="28"/>
          <w:lang w:eastAsia="en-US"/>
        </w:rPr>
        <w:t>ажающее истинное положение дел:</w:t>
      </w:r>
    </w:p>
    <w:p w14:paraId="0E8AD21A" w14:textId="77777777" w:rsidR="00B1745A" w:rsidRPr="005657D9" w:rsidRDefault="00B1745A" w:rsidP="00B1745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) Понятность</w:t>
      </w:r>
    </w:p>
    <w:p w14:paraId="7EAAF20E" w14:textId="77777777" w:rsidR="00B1745A" w:rsidRPr="005657D9" w:rsidRDefault="00B1745A" w:rsidP="00B1745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Достоверность</w:t>
      </w:r>
    </w:p>
    <w:p w14:paraId="7F14EF47" w14:textId="77777777" w:rsidR="00B1745A" w:rsidRPr="005657D9" w:rsidRDefault="00B1745A" w:rsidP="00B1745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) Своевременность</w:t>
      </w:r>
    </w:p>
    <w:p w14:paraId="612C8215" w14:textId="77777777" w:rsidR="00B1745A" w:rsidRPr="005657D9" w:rsidRDefault="00B1745A" w:rsidP="00B1745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14:paraId="0387533F" w14:textId="77777777" w:rsidR="00B1745A" w:rsidRPr="005657D9" w:rsidRDefault="00B1745A" w:rsidP="00B1745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3. </w:t>
      </w:r>
      <w:r w:rsidRPr="005657D9">
        <w:rPr>
          <w:rFonts w:eastAsiaTheme="minorHAnsi"/>
          <w:color w:val="000000"/>
          <w:sz w:val="28"/>
          <w:szCs w:val="28"/>
          <w:lang w:eastAsia="en-US"/>
        </w:rPr>
        <w:t>Системообразующие факторы классификации МИС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включают:</w:t>
      </w:r>
    </w:p>
    <w:p w14:paraId="799155C6" w14:textId="77777777" w:rsidR="00B1745A" w:rsidRPr="005657D9" w:rsidRDefault="00B1745A" w:rsidP="00B1745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) персонификация целей</w:t>
      </w:r>
    </w:p>
    <w:p w14:paraId="57948E7B" w14:textId="77777777" w:rsidR="00B1745A" w:rsidRPr="005657D9" w:rsidRDefault="00B1745A" w:rsidP="00B1745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объективность целей</w:t>
      </w:r>
    </w:p>
    <w:p w14:paraId="792AE0C4" w14:textId="77777777" w:rsidR="00B1745A" w:rsidRPr="005657D9" w:rsidRDefault="00B1745A" w:rsidP="00B1745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 xml:space="preserve">3) степень и направленность агрегации информации </w:t>
      </w:r>
      <w:r>
        <w:rPr>
          <w:rFonts w:eastAsiaTheme="minorHAnsi"/>
          <w:color w:val="000000"/>
          <w:sz w:val="28"/>
          <w:szCs w:val="28"/>
          <w:lang w:eastAsia="en-US"/>
        </w:rPr>
        <w:t>на уровне выходных документов</w:t>
      </w:r>
    </w:p>
    <w:p w14:paraId="7CFDC878" w14:textId="77777777" w:rsidR="00B1745A" w:rsidRPr="005657D9" w:rsidRDefault="00B1745A" w:rsidP="00B1745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14:paraId="2F009ACE" w14:textId="77777777" w:rsidR="00B1745A" w:rsidRPr="005657D9" w:rsidRDefault="00B1745A" w:rsidP="00B1745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4. </w:t>
      </w:r>
      <w:r w:rsidRPr="005657D9">
        <w:rPr>
          <w:rFonts w:eastAsiaTheme="minorHAnsi"/>
          <w:color w:val="000000"/>
          <w:sz w:val="28"/>
          <w:szCs w:val="28"/>
          <w:lang w:eastAsia="en-US"/>
        </w:rPr>
        <w:t>Системообразующие факт</w:t>
      </w:r>
      <w:r>
        <w:rPr>
          <w:rFonts w:eastAsiaTheme="minorHAnsi"/>
          <w:color w:val="000000"/>
          <w:sz w:val="28"/>
          <w:szCs w:val="28"/>
          <w:lang w:eastAsia="en-US"/>
        </w:rPr>
        <w:t>оры классификации МИС включают:</w:t>
      </w:r>
    </w:p>
    <w:p w14:paraId="453FAA60" w14:textId="77777777" w:rsidR="00B1745A" w:rsidRPr="005657D9" w:rsidRDefault="00B1745A" w:rsidP="00B1745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1) </w:t>
      </w:r>
      <w:proofErr w:type="spellStart"/>
      <w:r w:rsidRPr="005657D9">
        <w:rPr>
          <w:rFonts w:eastAsiaTheme="minorHAnsi"/>
          <w:color w:val="000000"/>
          <w:sz w:val="28"/>
          <w:szCs w:val="28"/>
          <w:lang w:eastAsia="en-US"/>
        </w:rPr>
        <w:t>к</w:t>
      </w:r>
      <w:r>
        <w:rPr>
          <w:rFonts w:eastAsiaTheme="minorHAnsi"/>
          <w:color w:val="000000"/>
          <w:sz w:val="28"/>
          <w:szCs w:val="28"/>
          <w:lang w:eastAsia="en-US"/>
        </w:rPr>
        <w:t>омпозиционность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целей</w:t>
      </w:r>
    </w:p>
    <w:p w14:paraId="3678010A" w14:textId="77777777" w:rsidR="00B1745A" w:rsidRPr="005657D9" w:rsidRDefault="00B1745A" w:rsidP="00B1745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персонификация целей</w:t>
      </w:r>
    </w:p>
    <w:p w14:paraId="34CCA025" w14:textId="77777777" w:rsidR="00B1745A" w:rsidRPr="005657D9" w:rsidRDefault="00B1745A" w:rsidP="00B1745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) объективность целей</w:t>
      </w:r>
    </w:p>
    <w:p w14:paraId="2928782B" w14:textId="77777777" w:rsidR="00B1745A" w:rsidRPr="005657D9" w:rsidRDefault="00B1745A" w:rsidP="00B1745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14:paraId="1096E377" w14:textId="77777777" w:rsidR="00B1745A" w:rsidRPr="005657D9" w:rsidRDefault="00B1745A" w:rsidP="00B1745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5. </w:t>
      </w:r>
      <w:r w:rsidRPr="005657D9">
        <w:rPr>
          <w:rFonts w:eastAsiaTheme="minorHAnsi"/>
          <w:color w:val="000000"/>
          <w:sz w:val="28"/>
          <w:szCs w:val="28"/>
          <w:lang w:eastAsia="en-US"/>
        </w:rPr>
        <w:t>Технологические инфо</w:t>
      </w:r>
      <w:r>
        <w:rPr>
          <w:rFonts w:eastAsiaTheme="minorHAnsi"/>
          <w:color w:val="000000"/>
          <w:sz w:val="28"/>
          <w:szCs w:val="28"/>
          <w:lang w:eastAsia="en-US"/>
        </w:rPr>
        <w:t>рмационные медицинские системы:</w:t>
      </w:r>
    </w:p>
    <w:p w14:paraId="07A0F78B" w14:textId="77777777" w:rsidR="00B1745A" w:rsidRPr="005657D9" w:rsidRDefault="00B1745A" w:rsidP="00B1745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1) обеспечивают информационную подде</w:t>
      </w:r>
      <w:r>
        <w:rPr>
          <w:rFonts w:eastAsiaTheme="minorHAnsi"/>
          <w:color w:val="000000"/>
          <w:sz w:val="28"/>
          <w:szCs w:val="28"/>
          <w:lang w:eastAsia="en-US"/>
        </w:rPr>
        <w:t>ржку отношений врачи — больные</w:t>
      </w:r>
    </w:p>
    <w:p w14:paraId="45454286" w14:textId="77777777" w:rsidR="00B1745A" w:rsidRPr="005657D9" w:rsidRDefault="00B1745A" w:rsidP="00B1745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2) обеспечивают информационную подд</w:t>
      </w:r>
      <w:r>
        <w:rPr>
          <w:rFonts w:eastAsiaTheme="minorHAnsi"/>
          <w:color w:val="000000"/>
          <w:sz w:val="28"/>
          <w:szCs w:val="28"/>
          <w:lang w:eastAsia="en-US"/>
        </w:rPr>
        <w:t>ержку отношений врач — больной</w:t>
      </w:r>
    </w:p>
    <w:p w14:paraId="0D15DCE9" w14:textId="77777777" w:rsidR="00B1745A" w:rsidRPr="005657D9" w:rsidRDefault="00B1745A" w:rsidP="00B1745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3) обеспечивают информационную поддержку отношений популяция территории — органы управления системо</w:t>
      </w:r>
      <w:r>
        <w:rPr>
          <w:rFonts w:eastAsiaTheme="minorHAnsi"/>
          <w:color w:val="000000"/>
          <w:sz w:val="28"/>
          <w:szCs w:val="28"/>
          <w:lang w:eastAsia="en-US"/>
        </w:rPr>
        <w:t>й ее медицинского обслуживания</w:t>
      </w:r>
    </w:p>
    <w:p w14:paraId="1AC87C09" w14:textId="77777777" w:rsidR="00B1745A" w:rsidRPr="005657D9" w:rsidRDefault="00B1745A" w:rsidP="00B1745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14:paraId="184B3140" w14:textId="77777777" w:rsidR="00B1745A" w:rsidRPr="00EF3680" w:rsidRDefault="00B1745A" w:rsidP="00B1745A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Вопросы для устного опроса:</w:t>
      </w:r>
    </w:p>
    <w:p w14:paraId="17AD1EC6" w14:textId="77777777" w:rsidR="00B1745A" w:rsidRPr="00EF3680" w:rsidRDefault="00B1745A" w:rsidP="00B1745A">
      <w:pPr>
        <w:numPr>
          <w:ilvl w:val="0"/>
          <w:numId w:val="14"/>
        </w:numPr>
        <w:ind w:left="0" w:firstLine="0"/>
        <w:rPr>
          <w:sz w:val="28"/>
          <w:szCs w:val="28"/>
        </w:rPr>
      </w:pPr>
      <w:r w:rsidRPr="00EF3680">
        <w:rPr>
          <w:sz w:val="28"/>
          <w:szCs w:val="28"/>
        </w:rPr>
        <w:t>Назовите основные положения Концепции развития телемедицинских технологий в РФ.</w:t>
      </w:r>
    </w:p>
    <w:p w14:paraId="67824015" w14:textId="77777777" w:rsidR="00B1745A" w:rsidRPr="00EF3680" w:rsidRDefault="00B1745A" w:rsidP="00B1745A">
      <w:pPr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EF3680">
        <w:rPr>
          <w:sz w:val="28"/>
          <w:szCs w:val="28"/>
        </w:rPr>
        <w:t>Перечислите направления информатизации в Государственной программе развития здравоохранения.</w:t>
      </w:r>
    </w:p>
    <w:p w14:paraId="0AE161A4" w14:textId="77777777" w:rsidR="00B1745A" w:rsidRPr="00EF3680" w:rsidRDefault="00B1745A" w:rsidP="00B1745A">
      <w:pPr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EF3680">
        <w:rPr>
          <w:sz w:val="28"/>
          <w:szCs w:val="28"/>
        </w:rPr>
        <w:t>В чём состоят особенности региональных программ информатизации здравоохранения в области развития телемедицинских систем?</w:t>
      </w:r>
    </w:p>
    <w:p w14:paraId="036B754C" w14:textId="77777777" w:rsidR="00B1745A" w:rsidRDefault="00B1745A" w:rsidP="00B1745A">
      <w:pPr>
        <w:pStyle w:val="a4"/>
        <w:numPr>
          <w:ilvl w:val="0"/>
          <w:numId w:val="14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EF3680">
        <w:rPr>
          <w:rFonts w:ascii="Times New Roman" w:hAnsi="Times New Roman"/>
          <w:sz w:val="28"/>
          <w:szCs w:val="28"/>
        </w:rPr>
        <w:t>Нормативная база информатизации в федеральных законах в области здравоохранения (</w:t>
      </w:r>
      <w:hyperlink r:id="rId9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21.11.2011 г. № 323-ФЗ «Об основах охраны здоровья граждан в Российской Федерации»</w:t>
        </w:r>
      </w:hyperlink>
      <w:r w:rsidRPr="00EF3680">
        <w:rPr>
          <w:rFonts w:ascii="Times New Roman" w:hAnsi="Times New Roman"/>
          <w:sz w:val="28"/>
          <w:szCs w:val="28"/>
        </w:rPr>
        <w:t>) и образования (</w:t>
      </w:r>
      <w:hyperlink r:id="rId10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29.12.2012 г. № 273-ФЗ «Об образовании в Российской Федерации»)</w:t>
        </w:r>
      </w:hyperlink>
      <w:r>
        <w:rPr>
          <w:rFonts w:ascii="Times New Roman" w:hAnsi="Times New Roman"/>
          <w:sz w:val="28"/>
          <w:szCs w:val="28"/>
        </w:rPr>
        <w:t>.</w:t>
      </w:r>
    </w:p>
    <w:p w14:paraId="4C7F983C" w14:textId="77777777" w:rsidR="00B1745A" w:rsidRPr="00EF3680" w:rsidRDefault="00B1745A" w:rsidP="00B1745A">
      <w:pPr>
        <w:pStyle w:val="a4"/>
        <w:numPr>
          <w:ilvl w:val="0"/>
          <w:numId w:val="14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EF3680">
        <w:rPr>
          <w:rFonts w:ascii="Times New Roman" w:hAnsi="Times New Roman"/>
          <w:sz w:val="28"/>
          <w:szCs w:val="28"/>
        </w:rPr>
        <w:t>Законодательство в области информатизации и телекоммуникаций (</w:t>
      </w:r>
      <w:hyperlink r:id="rId11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07.07.2003 г. № 126-ФЗ «О связи»</w:t>
        </w:r>
      </w:hyperlink>
      <w:r w:rsidRPr="00EF3680">
        <w:rPr>
          <w:rFonts w:ascii="Times New Roman" w:hAnsi="Times New Roman"/>
          <w:sz w:val="28"/>
          <w:szCs w:val="28"/>
        </w:rPr>
        <w:t xml:space="preserve">, </w:t>
      </w:r>
      <w:hyperlink r:id="rId12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27.07.2006 г. № 149-ФЗ «Об информации, информационных технологиях и о защите информации»</w:t>
        </w:r>
      </w:hyperlink>
      <w:r w:rsidRPr="00EF3680">
        <w:rPr>
          <w:rFonts w:ascii="Times New Roman" w:hAnsi="Times New Roman"/>
          <w:sz w:val="28"/>
          <w:szCs w:val="28"/>
        </w:rPr>
        <w:t>. Защита персональных данных (</w:t>
      </w:r>
      <w:hyperlink r:id="rId13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№ 152-ФЗ «О персональных данных»)</w:t>
        </w:r>
      </w:hyperlink>
      <w:r w:rsidRPr="00EF3680">
        <w:rPr>
          <w:rFonts w:ascii="Times New Roman" w:hAnsi="Times New Roman"/>
          <w:sz w:val="28"/>
          <w:szCs w:val="28"/>
        </w:rPr>
        <w:t>.</w:t>
      </w:r>
    </w:p>
    <w:p w14:paraId="56001568" w14:textId="77777777" w:rsidR="00B1745A" w:rsidRDefault="00B1745A" w:rsidP="00B1745A">
      <w:pPr>
        <w:pStyle w:val="a4"/>
        <w:numPr>
          <w:ilvl w:val="0"/>
          <w:numId w:val="14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EF3680">
        <w:rPr>
          <w:rFonts w:ascii="Times New Roman" w:hAnsi="Times New Roman"/>
          <w:sz w:val="28"/>
          <w:szCs w:val="28"/>
        </w:rPr>
        <w:t>Ведомственные приказы Минздрава РФ и Минобрнауки РФ в области телемедицины</w:t>
      </w:r>
      <w:r>
        <w:rPr>
          <w:rFonts w:ascii="Times New Roman" w:hAnsi="Times New Roman"/>
          <w:sz w:val="28"/>
          <w:szCs w:val="28"/>
        </w:rPr>
        <w:t>.</w:t>
      </w:r>
    </w:p>
    <w:p w14:paraId="5C4207ED" w14:textId="77777777" w:rsidR="00B1745A" w:rsidRDefault="00B1745A" w:rsidP="00B1745A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14:paraId="6C37046F" w14:textId="77777777" w:rsidR="00B1745A" w:rsidRPr="003E5C45" w:rsidRDefault="00B1745A" w:rsidP="00B1745A">
      <w:pPr>
        <w:jc w:val="both"/>
        <w:rPr>
          <w:b/>
          <w:sz w:val="28"/>
          <w:szCs w:val="28"/>
        </w:rPr>
      </w:pPr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 xml:space="preserve">-задание </w:t>
      </w:r>
      <w:r w:rsidRPr="003E5C45">
        <w:rPr>
          <w:b/>
          <w:bCs/>
          <w:sz w:val="28"/>
          <w:szCs w:val="28"/>
        </w:rPr>
        <w:t>№ 1.</w:t>
      </w:r>
    </w:p>
    <w:p w14:paraId="15B20166" w14:textId="77777777" w:rsidR="00B1745A" w:rsidRPr="00421DA0" w:rsidRDefault="00B1745A" w:rsidP="00B1745A">
      <w:pPr>
        <w:jc w:val="both"/>
        <w:rPr>
          <w:sz w:val="28"/>
          <w:szCs w:val="28"/>
        </w:rPr>
      </w:pPr>
      <w:r w:rsidRPr="00421DA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оликлинике </w:t>
      </w:r>
      <w:r w:rsidRPr="00421DA0">
        <w:rPr>
          <w:sz w:val="28"/>
          <w:szCs w:val="28"/>
        </w:rPr>
        <w:t>пациент обращается к врачу за рецептом на льготное лекарство.</w:t>
      </w:r>
    </w:p>
    <w:p w14:paraId="68EC6F42" w14:textId="77777777" w:rsidR="00B1745A" w:rsidRDefault="00B1745A" w:rsidP="00B1745A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14:paraId="51752293" w14:textId="77777777" w:rsidR="00B1745A" w:rsidRPr="00421DA0" w:rsidRDefault="00B1745A" w:rsidP="00B174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421DA0">
        <w:rPr>
          <w:sz w:val="28"/>
          <w:szCs w:val="28"/>
        </w:rPr>
        <w:t>Любой ли врач может выписать рецепт на льготное лекарство? Обоснуйте свой ответ.</w:t>
      </w:r>
    </w:p>
    <w:p w14:paraId="15BC34F3" w14:textId="77777777" w:rsidR="00B1745A" w:rsidRPr="00421DA0" w:rsidRDefault="00B1745A" w:rsidP="00B1745A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421DA0">
        <w:rPr>
          <w:sz w:val="28"/>
          <w:szCs w:val="28"/>
        </w:rPr>
        <w:t>. Может ли льготный рецепт содержать любое лекарство, необходимое пациенту? Обоснуйте ответ.</w:t>
      </w:r>
    </w:p>
    <w:p w14:paraId="7048160E" w14:textId="77777777" w:rsidR="00B1745A" w:rsidRDefault="00B1745A" w:rsidP="00B1745A">
      <w:pPr>
        <w:jc w:val="both"/>
        <w:rPr>
          <w:b/>
          <w:sz w:val="28"/>
          <w:szCs w:val="28"/>
        </w:rPr>
      </w:pPr>
    </w:p>
    <w:p w14:paraId="188317BE" w14:textId="77777777" w:rsidR="00B1745A" w:rsidRPr="00EF3680" w:rsidRDefault="00B1745A" w:rsidP="00B1745A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Тема 2.</w:t>
      </w:r>
      <w:r w:rsidRPr="00EF3680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ональный сегмент </w:t>
      </w:r>
      <w:r w:rsidRPr="00EF3680">
        <w:rPr>
          <w:sz w:val="28"/>
          <w:szCs w:val="28"/>
        </w:rPr>
        <w:t>ЕГИСЗ</w:t>
      </w:r>
    </w:p>
    <w:p w14:paraId="783282DA" w14:textId="77777777" w:rsidR="00B1745A" w:rsidRPr="00EF3680" w:rsidRDefault="00B1745A" w:rsidP="00B1745A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Формы текущего контроля</w:t>
      </w:r>
      <w:r w:rsidRPr="00EF3680">
        <w:rPr>
          <w:sz w:val="28"/>
          <w:szCs w:val="28"/>
        </w:rPr>
        <w:t xml:space="preserve"> </w:t>
      </w:r>
      <w:r w:rsidRPr="00EF3680">
        <w:rPr>
          <w:b/>
          <w:sz w:val="28"/>
          <w:szCs w:val="28"/>
        </w:rPr>
        <w:t>успеваемости</w:t>
      </w:r>
    </w:p>
    <w:p w14:paraId="44D2D331" w14:textId="77777777" w:rsidR="00B1745A" w:rsidRPr="00EF3680" w:rsidRDefault="00B1745A" w:rsidP="00B1745A">
      <w:pPr>
        <w:jc w:val="both"/>
        <w:rPr>
          <w:sz w:val="28"/>
          <w:szCs w:val="28"/>
        </w:rPr>
      </w:pPr>
      <w:r w:rsidRPr="00EF3680">
        <w:rPr>
          <w:sz w:val="28"/>
          <w:szCs w:val="28"/>
        </w:rPr>
        <w:t>Тестирование.</w:t>
      </w:r>
    </w:p>
    <w:p w14:paraId="66FCCB27" w14:textId="77777777" w:rsidR="00B1745A" w:rsidRDefault="00B1745A" w:rsidP="00B1745A">
      <w:pPr>
        <w:jc w:val="both"/>
        <w:rPr>
          <w:sz w:val="28"/>
          <w:szCs w:val="28"/>
        </w:rPr>
      </w:pPr>
      <w:r w:rsidRPr="00EF3680">
        <w:rPr>
          <w:sz w:val="28"/>
          <w:szCs w:val="28"/>
        </w:rPr>
        <w:t>Устный опрос.</w:t>
      </w:r>
    </w:p>
    <w:p w14:paraId="0B0A7488" w14:textId="77777777" w:rsidR="00B1745A" w:rsidRPr="001810E0" w:rsidRDefault="00B1745A" w:rsidP="00B1745A">
      <w:pPr>
        <w:rPr>
          <w:sz w:val="28"/>
        </w:rPr>
      </w:pPr>
      <w:r w:rsidRPr="001810E0">
        <w:rPr>
          <w:sz w:val="28"/>
        </w:rPr>
        <w:t xml:space="preserve">Решение </w:t>
      </w:r>
      <w:proofErr w:type="spellStart"/>
      <w:r w:rsidRPr="001810E0">
        <w:rPr>
          <w:sz w:val="28"/>
        </w:rPr>
        <w:t>case</w:t>
      </w:r>
      <w:proofErr w:type="spellEnd"/>
      <w:r w:rsidRPr="001810E0">
        <w:rPr>
          <w:sz w:val="28"/>
        </w:rPr>
        <w:t>-заданий.</w:t>
      </w:r>
    </w:p>
    <w:p w14:paraId="2B254552" w14:textId="77777777" w:rsidR="00B1745A" w:rsidRPr="00EF3680" w:rsidRDefault="00B1745A" w:rsidP="00B1745A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Оценочные материалы текущего контроля успеваемости.</w:t>
      </w:r>
    </w:p>
    <w:p w14:paraId="4FE1324E" w14:textId="77777777" w:rsidR="00B1745A" w:rsidRPr="00EF3680" w:rsidRDefault="00B1745A" w:rsidP="00B1745A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lastRenderedPageBreak/>
        <w:t>Вопросы для входного тестирования:</w:t>
      </w:r>
    </w:p>
    <w:p w14:paraId="0D53BA2C" w14:textId="77777777" w:rsidR="00B1745A" w:rsidRPr="00EF3680" w:rsidRDefault="00B1745A" w:rsidP="00B1745A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1. UMLS – это номенклатура медицинских терминов, которая предназначена для:</w:t>
      </w:r>
    </w:p>
    <w:p w14:paraId="6019E9AC" w14:textId="77777777" w:rsidR="00B1745A" w:rsidRPr="00EF3680" w:rsidRDefault="00B1745A" w:rsidP="00B1745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кодирования истории болезни при ведении пациента</w:t>
      </w:r>
    </w:p>
    <w:p w14:paraId="5D265475" w14:textId="77777777" w:rsidR="00B1745A" w:rsidRPr="00EF3680" w:rsidRDefault="00B1745A" w:rsidP="00B1745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формализованного представления клинических протоколов и рекомендаций</w:t>
      </w:r>
    </w:p>
    <w:p w14:paraId="2282F8B4" w14:textId="77777777" w:rsidR="00B1745A" w:rsidRPr="00EF3680" w:rsidRDefault="00B1745A" w:rsidP="00B1745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библиографического поиска публикаций по медицинской тематике</w:t>
      </w:r>
    </w:p>
    <w:p w14:paraId="158BCFF5" w14:textId="77777777" w:rsidR="00B1745A" w:rsidRPr="00EF3680" w:rsidRDefault="00B1745A" w:rsidP="00B1745A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2. IDIF0-диаграмма может быть использована для представления модели:</w:t>
      </w:r>
    </w:p>
    <w:p w14:paraId="2FB5B72E" w14:textId="77777777" w:rsidR="00B1745A" w:rsidRPr="00EF3680" w:rsidRDefault="00B1745A" w:rsidP="00B1745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зависимости показателей здоровья населения от вредных факторов окружающ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3680">
        <w:rPr>
          <w:rFonts w:eastAsiaTheme="minorHAnsi"/>
          <w:sz w:val="28"/>
          <w:szCs w:val="28"/>
          <w:lang w:eastAsia="en-US"/>
        </w:rPr>
        <w:t>среды</w:t>
      </w:r>
    </w:p>
    <w:p w14:paraId="69413CFF" w14:textId="77777777" w:rsidR="00B1745A" w:rsidRPr="00EF3680" w:rsidRDefault="00B1745A" w:rsidP="00B1745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организационной структуры медицинского учреждения</w:t>
      </w:r>
    </w:p>
    <w:p w14:paraId="06CDE1F3" w14:textId="77777777" w:rsidR="00B1745A" w:rsidRPr="00EF3680" w:rsidRDefault="00B1745A" w:rsidP="00B1745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временных параметров функционирования поликлиники</w:t>
      </w:r>
    </w:p>
    <w:p w14:paraId="2361DC8E" w14:textId="77777777" w:rsidR="00B1745A" w:rsidRPr="00EF3680" w:rsidRDefault="00B1745A" w:rsidP="00B1745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 xml:space="preserve">4) потоков управления, данных и объектов деятельности при описании рабочих </w:t>
      </w:r>
      <w:r>
        <w:rPr>
          <w:rFonts w:eastAsiaTheme="minorHAnsi"/>
          <w:sz w:val="28"/>
          <w:szCs w:val="28"/>
          <w:lang w:eastAsia="en-US"/>
        </w:rPr>
        <w:t>процес</w:t>
      </w:r>
      <w:r w:rsidRPr="00EF3680">
        <w:rPr>
          <w:rFonts w:eastAsiaTheme="minorHAnsi"/>
          <w:sz w:val="28"/>
          <w:szCs w:val="28"/>
          <w:lang w:eastAsia="en-US"/>
        </w:rPr>
        <w:t>сов</w:t>
      </w:r>
    </w:p>
    <w:p w14:paraId="7C56ECAE" w14:textId="77777777" w:rsidR="00B1745A" w:rsidRPr="00EF3680" w:rsidRDefault="00B1745A" w:rsidP="00B1745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5) причинно-следственных связей</w:t>
      </w:r>
    </w:p>
    <w:p w14:paraId="2DC2B8C9" w14:textId="77777777" w:rsidR="00B1745A" w:rsidRPr="00EF3680" w:rsidRDefault="00B1745A" w:rsidP="00B1745A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3. LOINC – это номенклатура, предназначенная для:</w:t>
      </w:r>
    </w:p>
    <w:p w14:paraId="2237CE50" w14:textId="77777777" w:rsidR="00B1745A" w:rsidRPr="00EF3680" w:rsidRDefault="00B1745A" w:rsidP="00B1745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формализованного описания и кодирования хирургических операций</w:t>
      </w:r>
    </w:p>
    <w:p w14:paraId="51F29DFD" w14:textId="77777777" w:rsidR="00B1745A" w:rsidRPr="00EF3680" w:rsidRDefault="00B1745A" w:rsidP="00B1745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кодирования назначений и результатов лабораторных исследований</w:t>
      </w:r>
    </w:p>
    <w:p w14:paraId="63A3E553" w14:textId="77777777" w:rsidR="00B1745A" w:rsidRPr="00EF3680" w:rsidRDefault="00B1745A" w:rsidP="00B1745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описания и кодирования результатов осмотра пациента</w:t>
      </w:r>
    </w:p>
    <w:p w14:paraId="21A18901" w14:textId="77777777" w:rsidR="00B1745A" w:rsidRPr="00EF3680" w:rsidRDefault="00B1745A" w:rsidP="00B1745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4) описания и кодирования результатов радиологического исследования</w:t>
      </w:r>
    </w:p>
    <w:p w14:paraId="4D11BBC3" w14:textId="77777777" w:rsidR="00B1745A" w:rsidRPr="00EF3680" w:rsidRDefault="00B1745A" w:rsidP="00B1745A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 xml:space="preserve">4. Технологии </w:t>
      </w:r>
      <w:proofErr w:type="spellStart"/>
      <w:r w:rsidRPr="00EF3680">
        <w:rPr>
          <w:rFonts w:eastAsiaTheme="minorHAnsi"/>
          <w:bCs/>
          <w:sz w:val="28"/>
          <w:szCs w:val="28"/>
          <w:lang w:eastAsia="en-US"/>
        </w:rPr>
        <w:t>псевдонимизации</w:t>
      </w:r>
      <w:proofErr w:type="spellEnd"/>
      <w:r w:rsidRPr="00EF3680">
        <w:rPr>
          <w:rFonts w:eastAsiaTheme="minorHAnsi"/>
          <w:bCs/>
          <w:sz w:val="28"/>
          <w:szCs w:val="28"/>
          <w:lang w:eastAsia="en-US"/>
        </w:rPr>
        <w:t xml:space="preserve"> данных используются для:</w:t>
      </w:r>
    </w:p>
    <w:p w14:paraId="3C5CFDDC" w14:textId="77777777" w:rsidR="00B1745A" w:rsidRPr="00EF3680" w:rsidRDefault="00B1745A" w:rsidP="00B1745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ведения базы данных при выполнении клинических испытаний</w:t>
      </w:r>
    </w:p>
    <w:p w14:paraId="5683A87A" w14:textId="77777777" w:rsidR="00B1745A" w:rsidRPr="00EF3680" w:rsidRDefault="00B1745A" w:rsidP="00B1745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формирования реестров на оплату медицинской помощи, оказанной по программ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3680">
        <w:rPr>
          <w:rFonts w:eastAsiaTheme="minorHAnsi"/>
          <w:sz w:val="28"/>
          <w:szCs w:val="28"/>
          <w:lang w:eastAsia="en-US"/>
        </w:rPr>
        <w:t>ОМС</w:t>
      </w:r>
    </w:p>
    <w:p w14:paraId="13E33C12" w14:textId="77777777" w:rsidR="00B1745A" w:rsidRPr="00EF3680" w:rsidRDefault="00B1745A" w:rsidP="00B1745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для ведения медицинских документов при анонимном оказании медицинск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3680">
        <w:rPr>
          <w:rFonts w:eastAsiaTheme="minorHAnsi"/>
          <w:sz w:val="28"/>
          <w:szCs w:val="28"/>
          <w:lang w:eastAsia="en-US"/>
        </w:rPr>
        <w:t>помощи</w:t>
      </w:r>
    </w:p>
    <w:p w14:paraId="0F8439A9" w14:textId="77777777" w:rsidR="00B1745A" w:rsidRPr="00EF3680" w:rsidRDefault="00B1745A" w:rsidP="00B1745A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5. Формализация – это представление результатов наблюдения:</w:t>
      </w:r>
    </w:p>
    <w:p w14:paraId="5EA4C7EF" w14:textId="77777777" w:rsidR="00B1745A" w:rsidRPr="00EF3680" w:rsidRDefault="00B1745A" w:rsidP="00B1745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в виде рисунков, фотографий, аудиовидеозаписей</w:t>
      </w:r>
    </w:p>
    <w:p w14:paraId="7296F6DC" w14:textId="77777777" w:rsidR="00B1745A" w:rsidRPr="00EF3680" w:rsidRDefault="00B1745A" w:rsidP="00B1745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в точных понятиях и определениях, выраженных в знаковой форме</w:t>
      </w:r>
    </w:p>
    <w:p w14:paraId="24894A5D" w14:textId="77777777" w:rsidR="00B1745A" w:rsidRPr="00EF3680" w:rsidRDefault="00B1745A" w:rsidP="00B1745A">
      <w:pPr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исключительно в виде кодов, формул, схем и т.д.</w:t>
      </w:r>
    </w:p>
    <w:p w14:paraId="41F68FC0" w14:textId="77777777" w:rsidR="00B1745A" w:rsidRPr="00EF3680" w:rsidRDefault="00B1745A" w:rsidP="00B1745A">
      <w:pPr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Вопросы для устного опроса:</w:t>
      </w:r>
    </w:p>
    <w:p w14:paraId="2AF59AE8" w14:textId="77777777" w:rsidR="00B1745A" w:rsidRPr="004A6657" w:rsidRDefault="00B1745A" w:rsidP="00B1745A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4A6657">
        <w:rPr>
          <w:sz w:val="28"/>
          <w:szCs w:val="28"/>
        </w:rPr>
        <w:t>едицинская инфо</w:t>
      </w:r>
      <w:r>
        <w:rPr>
          <w:sz w:val="28"/>
          <w:szCs w:val="28"/>
        </w:rPr>
        <w:t>рмационная система (МИС).</w:t>
      </w:r>
    </w:p>
    <w:p w14:paraId="2B448E2C" w14:textId="77777777" w:rsidR="00B1745A" w:rsidRPr="004A6657" w:rsidRDefault="00B1745A" w:rsidP="00B1745A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A6657">
        <w:rPr>
          <w:sz w:val="28"/>
          <w:szCs w:val="28"/>
        </w:rPr>
        <w:t>истемы выдачи и</w:t>
      </w:r>
      <w:r>
        <w:rPr>
          <w:sz w:val="28"/>
          <w:szCs w:val="28"/>
        </w:rPr>
        <w:t xml:space="preserve"> обслуживания льготных рецептов.</w:t>
      </w:r>
    </w:p>
    <w:p w14:paraId="000F0A4D" w14:textId="77777777" w:rsidR="00B1745A" w:rsidRPr="004A6657" w:rsidRDefault="00B1745A" w:rsidP="00B1745A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A6657">
        <w:rPr>
          <w:sz w:val="28"/>
          <w:szCs w:val="28"/>
        </w:rPr>
        <w:t>истемы удаленного мониторин</w:t>
      </w:r>
      <w:r>
        <w:rPr>
          <w:sz w:val="28"/>
          <w:szCs w:val="28"/>
        </w:rPr>
        <w:t>га состояния здоровья пациентов.</w:t>
      </w:r>
    </w:p>
    <w:p w14:paraId="5C0AD70E" w14:textId="77777777" w:rsidR="00B1745A" w:rsidRPr="004A6657" w:rsidRDefault="00B1745A" w:rsidP="00B1745A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A6657">
        <w:rPr>
          <w:sz w:val="28"/>
          <w:szCs w:val="28"/>
        </w:rPr>
        <w:t>истемы архивного хранения и дос</w:t>
      </w:r>
      <w:r>
        <w:rPr>
          <w:sz w:val="28"/>
          <w:szCs w:val="28"/>
        </w:rPr>
        <w:t>тупа к медицинским изображениям.</w:t>
      </w:r>
    </w:p>
    <w:p w14:paraId="26E91EF0" w14:textId="77777777" w:rsidR="00B1745A" w:rsidRPr="004A6657" w:rsidRDefault="00B1745A" w:rsidP="00B1745A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4A6657">
        <w:rPr>
          <w:sz w:val="28"/>
          <w:szCs w:val="28"/>
        </w:rPr>
        <w:t>нформационные системы, обеспечивающие информационную поддержку органов уп</w:t>
      </w:r>
      <w:r>
        <w:rPr>
          <w:sz w:val="28"/>
          <w:szCs w:val="28"/>
        </w:rPr>
        <w:t>равления здравоохранением (ОУЗ).</w:t>
      </w:r>
    </w:p>
    <w:p w14:paraId="58549F0C" w14:textId="77777777" w:rsidR="00B1745A" w:rsidRPr="00EF3680" w:rsidRDefault="00B1745A" w:rsidP="00B1745A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</w:t>
      </w:r>
      <w:r>
        <w:rPr>
          <w:rFonts w:ascii="Times New Roman" w:hAnsi="Times New Roman"/>
          <w:sz w:val="28"/>
          <w:szCs w:val="28"/>
        </w:rPr>
        <w:t xml:space="preserve"> система управления кадрами ОУЗ.</w:t>
      </w:r>
    </w:p>
    <w:p w14:paraId="41668299" w14:textId="77777777" w:rsidR="00B1745A" w:rsidRPr="00EF3680" w:rsidRDefault="00B1745A" w:rsidP="00B1745A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 система управления финансами и материаль</w:t>
      </w:r>
      <w:r>
        <w:rPr>
          <w:rFonts w:ascii="Times New Roman" w:hAnsi="Times New Roman"/>
          <w:sz w:val="28"/>
          <w:szCs w:val="28"/>
        </w:rPr>
        <w:t>но-техническим обеспечением ОУЗ.</w:t>
      </w:r>
    </w:p>
    <w:p w14:paraId="14AD0F5C" w14:textId="77777777" w:rsidR="00B1745A" w:rsidRPr="00EF3680" w:rsidRDefault="00B1745A" w:rsidP="00B1745A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 система управления организацией закупок на поставку товаров, выпол</w:t>
      </w:r>
      <w:r>
        <w:rPr>
          <w:rFonts w:ascii="Times New Roman" w:hAnsi="Times New Roman"/>
          <w:sz w:val="28"/>
          <w:szCs w:val="28"/>
        </w:rPr>
        <w:t>нение работ, оказание услуг ОУЗ.</w:t>
      </w:r>
    </w:p>
    <w:p w14:paraId="4E3305DA" w14:textId="77777777" w:rsidR="00B1745A" w:rsidRPr="00EF3680" w:rsidRDefault="00B1745A" w:rsidP="00B1745A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 система эл</w:t>
      </w:r>
      <w:r>
        <w:rPr>
          <w:rFonts w:ascii="Times New Roman" w:hAnsi="Times New Roman"/>
          <w:sz w:val="28"/>
          <w:szCs w:val="28"/>
        </w:rPr>
        <w:t>ектронного документооборота ОУЗ.</w:t>
      </w:r>
    </w:p>
    <w:p w14:paraId="16745656" w14:textId="77777777" w:rsidR="00B1745A" w:rsidRPr="00EF3680" w:rsidRDefault="00B1745A" w:rsidP="00B1745A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EF3680">
        <w:rPr>
          <w:rFonts w:ascii="Times New Roman" w:hAnsi="Times New Roman"/>
          <w:sz w:val="28"/>
          <w:szCs w:val="28"/>
        </w:rPr>
        <w:t>егиональные информационные порталы по вопросам здравоохранения.</w:t>
      </w:r>
    </w:p>
    <w:p w14:paraId="0820E86E" w14:textId="77777777" w:rsidR="00B1745A" w:rsidRDefault="00B1745A" w:rsidP="00B1745A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lastRenderedPageBreak/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14:paraId="71816680" w14:textId="77777777" w:rsidR="00B1745A" w:rsidRPr="003E5C45" w:rsidRDefault="00B1745A" w:rsidP="00B1745A">
      <w:pPr>
        <w:jc w:val="both"/>
        <w:rPr>
          <w:b/>
          <w:sz w:val="28"/>
          <w:szCs w:val="28"/>
          <w:highlight w:val="yellow"/>
        </w:rPr>
      </w:pPr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>-задание № 1.</w:t>
      </w:r>
    </w:p>
    <w:p w14:paraId="0C463297" w14:textId="77777777" w:rsidR="00B1745A" w:rsidRPr="00341C77" w:rsidRDefault="00B1745A" w:rsidP="00B1745A">
      <w:pPr>
        <w:jc w:val="both"/>
        <w:rPr>
          <w:sz w:val="28"/>
          <w:szCs w:val="28"/>
        </w:rPr>
      </w:pPr>
      <w:r w:rsidRPr="00341C77">
        <w:rPr>
          <w:sz w:val="28"/>
          <w:szCs w:val="28"/>
        </w:rPr>
        <w:t xml:space="preserve">Вы работаете в регистратуре поликлиники. Информацию о пациентах, обращающихся на прием к врачу, Вы заносите в таблицу MS Access, в которой имеются поле «Фамилия врача», «ФИО пациента», «Дата приема». </w:t>
      </w:r>
    </w:p>
    <w:p w14:paraId="7C0F8885" w14:textId="77777777" w:rsidR="00B1745A" w:rsidRPr="00341C77" w:rsidRDefault="00B1745A" w:rsidP="00B1745A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В конце рабочего дня Вам нужно сгруппировать пациентов, обращавшихся к одному и тому же врачу. Каким образом это можно сделать?</w:t>
      </w:r>
    </w:p>
    <w:p w14:paraId="7AF542F6" w14:textId="77777777" w:rsidR="00B1745A" w:rsidRPr="00341C77" w:rsidRDefault="00B1745A" w:rsidP="00B1745A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 xml:space="preserve">Вам нужно найти пациента по фамилии Владимиров, обратившегося в поликлинику 1 числа любого месяца. Каким образом вы это сделаете? </w:t>
      </w:r>
    </w:p>
    <w:p w14:paraId="2E16BFE5" w14:textId="77777777" w:rsidR="00B1745A" w:rsidRPr="00341C77" w:rsidRDefault="00B1745A" w:rsidP="00B1745A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Как можно модифицировать структуру таблицы, чтобы отбор производился более качественно?</w:t>
      </w:r>
    </w:p>
    <w:p w14:paraId="39CC76A7" w14:textId="77777777" w:rsidR="00B1745A" w:rsidRPr="003E5C45" w:rsidRDefault="00B1745A" w:rsidP="00B1745A">
      <w:pPr>
        <w:jc w:val="both"/>
        <w:rPr>
          <w:b/>
          <w:sz w:val="28"/>
          <w:szCs w:val="28"/>
        </w:rPr>
      </w:pPr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 xml:space="preserve">-задание № </w:t>
      </w:r>
      <w:r w:rsidRPr="003E5C45">
        <w:rPr>
          <w:b/>
          <w:bCs/>
          <w:sz w:val="28"/>
          <w:szCs w:val="28"/>
        </w:rPr>
        <w:t>2.</w:t>
      </w:r>
    </w:p>
    <w:p w14:paraId="73F0C2ED" w14:textId="77777777" w:rsidR="00B1745A" w:rsidRPr="000B542E" w:rsidRDefault="00B1745A" w:rsidP="00B1745A">
      <w:pPr>
        <w:jc w:val="both"/>
        <w:rPr>
          <w:sz w:val="28"/>
          <w:szCs w:val="28"/>
        </w:rPr>
      </w:pPr>
      <w:r w:rsidRPr="000B542E">
        <w:rPr>
          <w:sz w:val="28"/>
          <w:szCs w:val="28"/>
        </w:rPr>
        <w:t xml:space="preserve">Вы работаете хирургом уже 5 лет, и на протяжении этого времени Вы ведете электронную базу данных о проведенных Вами операциях, исходах этих операций. Вас попросили предоставить статистические данные о проделанной Вами работе за 5 лет. </w:t>
      </w:r>
    </w:p>
    <w:p w14:paraId="7672EB44" w14:textId="77777777" w:rsidR="00B1745A" w:rsidRPr="000B542E" w:rsidRDefault="00B1745A" w:rsidP="00B1745A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0B542E">
        <w:rPr>
          <w:sz w:val="28"/>
          <w:szCs w:val="28"/>
        </w:rPr>
        <w:t>Каким объектом баз данных можно воспользоваться?</w:t>
      </w:r>
    </w:p>
    <w:p w14:paraId="31B88292" w14:textId="77777777" w:rsidR="00B1745A" w:rsidRPr="000B542E" w:rsidRDefault="00B1745A" w:rsidP="00B1745A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0B542E">
        <w:rPr>
          <w:sz w:val="28"/>
          <w:szCs w:val="28"/>
        </w:rPr>
        <w:t>Поясните, можно ли в этом случае использовать MS Word?</w:t>
      </w:r>
    </w:p>
    <w:p w14:paraId="0E75E00D" w14:textId="77777777" w:rsidR="00B1745A" w:rsidRPr="003E5C45" w:rsidRDefault="00B1745A" w:rsidP="00B1745A">
      <w:pPr>
        <w:jc w:val="both"/>
        <w:rPr>
          <w:b/>
          <w:sz w:val="28"/>
          <w:szCs w:val="28"/>
        </w:rPr>
      </w:pPr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 xml:space="preserve">-задание </w:t>
      </w:r>
      <w:r w:rsidRPr="003E5C45">
        <w:rPr>
          <w:b/>
          <w:bCs/>
          <w:sz w:val="28"/>
          <w:szCs w:val="28"/>
        </w:rPr>
        <w:t>№ 3.</w:t>
      </w:r>
    </w:p>
    <w:p w14:paraId="5B21115D" w14:textId="77777777" w:rsidR="00B1745A" w:rsidRPr="00C762E0" w:rsidRDefault="00B1745A" w:rsidP="00B1745A">
      <w:pPr>
        <w:jc w:val="both"/>
        <w:rPr>
          <w:sz w:val="28"/>
          <w:szCs w:val="28"/>
        </w:rPr>
      </w:pPr>
      <w:r w:rsidRPr="00C762E0">
        <w:rPr>
          <w:sz w:val="28"/>
          <w:szCs w:val="28"/>
        </w:rPr>
        <w:t>В настоящее время в РФ происходит процесс создания едино</w:t>
      </w:r>
      <w:r>
        <w:rPr>
          <w:sz w:val="28"/>
          <w:szCs w:val="28"/>
        </w:rPr>
        <w:t>й</w:t>
      </w:r>
      <w:r w:rsidRPr="00C762E0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 информационной системы</w:t>
      </w:r>
      <w:r w:rsidRPr="00C762E0">
        <w:rPr>
          <w:sz w:val="28"/>
          <w:szCs w:val="28"/>
        </w:rPr>
        <w:t xml:space="preserve"> здравоохранения. Основным социально-экономическим результатом создания системы станет повышение эффективности деятельности Минздрав</w:t>
      </w:r>
      <w:r>
        <w:rPr>
          <w:sz w:val="28"/>
          <w:szCs w:val="28"/>
        </w:rPr>
        <w:t xml:space="preserve">а </w:t>
      </w:r>
      <w:r w:rsidRPr="00C762E0">
        <w:rPr>
          <w:sz w:val="28"/>
          <w:szCs w:val="28"/>
        </w:rPr>
        <w:t>России, подведомственных ему органов исполнительной власти, территориальных органов, фондов и общественных объединений в области здравоохранения, социального развития, труда, занятости.</w:t>
      </w:r>
    </w:p>
    <w:p w14:paraId="1EA3F0EF" w14:textId="77777777" w:rsidR="00B1745A" w:rsidRDefault="00B1745A" w:rsidP="00B1745A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14:paraId="125EB3A1" w14:textId="77777777" w:rsidR="00B1745A" w:rsidRPr="00C762E0" w:rsidRDefault="00B1745A" w:rsidP="00B1745A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C762E0">
        <w:rPr>
          <w:rFonts w:ascii="Times New Roman" w:hAnsi="Times New Roman"/>
          <w:sz w:val="28"/>
          <w:szCs w:val="28"/>
        </w:rPr>
        <w:t>Какие этапы создания ЕГИСЗ выделяют?</w:t>
      </w:r>
    </w:p>
    <w:p w14:paraId="561DE0CF" w14:textId="77777777" w:rsidR="00B1745A" w:rsidRPr="00C762E0" w:rsidRDefault="00B1745A" w:rsidP="00B1745A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C762E0">
        <w:rPr>
          <w:rFonts w:ascii="Times New Roman" w:hAnsi="Times New Roman"/>
          <w:sz w:val="28"/>
          <w:szCs w:val="28"/>
        </w:rPr>
        <w:t>В чем заключается эффективность внедрения ЕГИСЗ?</w:t>
      </w:r>
    </w:p>
    <w:p w14:paraId="53463D50" w14:textId="77777777" w:rsidR="00B1745A" w:rsidRDefault="00B1745A" w:rsidP="00B1745A">
      <w:pPr>
        <w:jc w:val="both"/>
        <w:rPr>
          <w:color w:val="000000"/>
          <w:sz w:val="28"/>
          <w:szCs w:val="28"/>
        </w:rPr>
      </w:pPr>
    </w:p>
    <w:p w14:paraId="48AB1747" w14:textId="77777777" w:rsidR="00B1745A" w:rsidRPr="00E62210" w:rsidRDefault="00B1745A" w:rsidP="00B1745A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sz w:val="28"/>
          <w:szCs w:val="28"/>
        </w:rPr>
        <w:t>Критерии оценивания, применяемые при</w:t>
      </w:r>
      <w:r w:rsidRPr="00E62210">
        <w:rPr>
          <w:b/>
          <w:color w:val="000000"/>
          <w:sz w:val="28"/>
          <w:szCs w:val="28"/>
        </w:rPr>
        <w:t xml:space="preserve"> текущем контроле успеваемости</w:t>
      </w:r>
    </w:p>
    <w:p w14:paraId="66A8EA3D" w14:textId="77777777" w:rsidR="00B1745A" w:rsidRPr="00E62210" w:rsidRDefault="00B1745A" w:rsidP="00B1745A">
      <w:pPr>
        <w:jc w:val="center"/>
        <w:rPr>
          <w:b/>
          <w:color w:val="000000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378"/>
      </w:tblGrid>
      <w:tr w:rsidR="00B1745A" w:rsidRPr="00E62210" w14:paraId="6D4BA669" w14:textId="77777777" w:rsidTr="008B39C7">
        <w:trPr>
          <w:jc w:val="center"/>
        </w:trPr>
        <w:tc>
          <w:tcPr>
            <w:tcW w:w="3256" w:type="dxa"/>
          </w:tcPr>
          <w:p w14:paraId="792F1221" w14:textId="77777777" w:rsidR="00B1745A" w:rsidRPr="00E62210" w:rsidRDefault="00B1745A" w:rsidP="008B39C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14:paraId="1DD77261" w14:textId="77777777" w:rsidR="00B1745A" w:rsidRPr="00E62210" w:rsidRDefault="00B1745A" w:rsidP="008B39C7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B1745A" w:rsidRPr="00E62210" w14:paraId="028FF41C" w14:textId="77777777" w:rsidTr="008B39C7">
        <w:trPr>
          <w:jc w:val="center"/>
        </w:trPr>
        <w:tc>
          <w:tcPr>
            <w:tcW w:w="3256" w:type="dxa"/>
            <w:vMerge w:val="restart"/>
          </w:tcPr>
          <w:p w14:paraId="0A3C0CAC" w14:textId="77777777" w:rsidR="00B1745A" w:rsidRPr="00E62210" w:rsidRDefault="00B1745A" w:rsidP="008B39C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6378" w:type="dxa"/>
          </w:tcPr>
          <w:p w14:paraId="3CBEE625" w14:textId="77777777" w:rsidR="00B1745A" w:rsidRPr="00E62210" w:rsidRDefault="00B1745A" w:rsidP="008B39C7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>Оценка «отлично» выставляется за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B1745A" w:rsidRPr="00E62210" w14:paraId="61ACC53D" w14:textId="77777777" w:rsidTr="008B39C7">
        <w:trPr>
          <w:jc w:val="center"/>
        </w:trPr>
        <w:tc>
          <w:tcPr>
            <w:tcW w:w="3256" w:type="dxa"/>
            <w:vMerge/>
          </w:tcPr>
          <w:p w14:paraId="67948167" w14:textId="77777777" w:rsidR="00B1745A" w:rsidRPr="00E62210" w:rsidRDefault="00B1745A" w:rsidP="008B39C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14:paraId="47354534" w14:textId="77777777" w:rsidR="00B1745A" w:rsidRPr="00E62210" w:rsidRDefault="00B1745A" w:rsidP="008B39C7">
            <w:pPr>
              <w:jc w:val="both"/>
              <w:rPr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 xml:space="preserve">Оценка «хорошо» выставляется за ответ, </w:t>
            </w:r>
            <w:r w:rsidRPr="00E62210">
              <w:rPr>
                <w:color w:val="000000"/>
                <w:sz w:val="28"/>
                <w:szCs w:val="28"/>
              </w:rPr>
              <w:lastRenderedPageBreak/>
              <w:t>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B1745A" w:rsidRPr="00E62210" w14:paraId="645CBA39" w14:textId="77777777" w:rsidTr="008B39C7">
        <w:trPr>
          <w:jc w:val="center"/>
        </w:trPr>
        <w:tc>
          <w:tcPr>
            <w:tcW w:w="3256" w:type="dxa"/>
            <w:vMerge/>
          </w:tcPr>
          <w:p w14:paraId="3C179DD6" w14:textId="77777777" w:rsidR="00B1745A" w:rsidRPr="00E62210" w:rsidRDefault="00B1745A" w:rsidP="008B39C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710EEB10" w14:textId="77777777" w:rsidR="00B1745A" w:rsidRPr="00E62210" w:rsidRDefault="00B1745A" w:rsidP="008B39C7">
            <w:pPr>
              <w:jc w:val="both"/>
              <w:rPr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>Оценка «удовлетворительно» выставляется за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B1745A" w:rsidRPr="00E62210" w14:paraId="6B8D815E" w14:textId="77777777" w:rsidTr="008B39C7">
        <w:trPr>
          <w:jc w:val="center"/>
        </w:trPr>
        <w:tc>
          <w:tcPr>
            <w:tcW w:w="3256" w:type="dxa"/>
            <w:vMerge/>
          </w:tcPr>
          <w:p w14:paraId="54610ED2" w14:textId="77777777" w:rsidR="00B1745A" w:rsidRPr="00E62210" w:rsidRDefault="00B1745A" w:rsidP="008B39C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2A8280A2" w14:textId="77777777" w:rsidR="00B1745A" w:rsidRPr="00E62210" w:rsidRDefault="00B1745A" w:rsidP="008B39C7">
            <w:pPr>
              <w:jc w:val="both"/>
              <w:rPr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>Оценка «неудовлетворительно» выставляется за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B1745A" w:rsidRPr="00E62210" w14:paraId="70C3B24C" w14:textId="77777777" w:rsidTr="008B39C7">
        <w:trPr>
          <w:jc w:val="center"/>
        </w:trPr>
        <w:tc>
          <w:tcPr>
            <w:tcW w:w="3256" w:type="dxa"/>
            <w:vMerge w:val="restart"/>
          </w:tcPr>
          <w:p w14:paraId="2EA8EE08" w14:textId="77777777" w:rsidR="00B1745A" w:rsidRPr="00E62210" w:rsidRDefault="00B1745A" w:rsidP="008B39C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решение практических заданий</w:t>
            </w:r>
          </w:p>
        </w:tc>
        <w:tc>
          <w:tcPr>
            <w:tcW w:w="6378" w:type="dxa"/>
          </w:tcPr>
          <w:p w14:paraId="21C07E8D" w14:textId="77777777" w:rsidR="00B1745A" w:rsidRPr="00E62210" w:rsidRDefault="00B1745A" w:rsidP="008B39C7">
            <w:pPr>
              <w:jc w:val="both"/>
              <w:rPr>
                <w:b/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ценка «отлично» выставляется,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B1745A" w:rsidRPr="00E62210" w14:paraId="4F4DA8D6" w14:textId="77777777" w:rsidTr="008B39C7">
        <w:trPr>
          <w:jc w:val="center"/>
        </w:trPr>
        <w:tc>
          <w:tcPr>
            <w:tcW w:w="3256" w:type="dxa"/>
            <w:vMerge/>
          </w:tcPr>
          <w:p w14:paraId="1E9C0DF7" w14:textId="77777777" w:rsidR="00B1745A" w:rsidRPr="00E62210" w:rsidRDefault="00B1745A" w:rsidP="008B39C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63D0760C" w14:textId="77777777" w:rsidR="00B1745A" w:rsidRPr="00E62210" w:rsidRDefault="00B1745A" w:rsidP="008B39C7">
            <w:pPr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ценка «хорошо» выставляется, если обучающимся дан правильный ответ на вопрос задачи.</w:t>
            </w:r>
            <w:r w:rsidRPr="00E62210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</w:t>
            </w:r>
            <w:r w:rsidRPr="00E62210">
              <w:rPr>
                <w:sz w:val="28"/>
                <w:szCs w:val="28"/>
                <w:shd w:val="clear" w:color="auto" w:fill="FFFFFF"/>
              </w:rPr>
              <w:lastRenderedPageBreak/>
              <w:t>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B1745A" w:rsidRPr="00E62210" w14:paraId="18C6DBE7" w14:textId="77777777" w:rsidTr="008B39C7">
        <w:trPr>
          <w:jc w:val="center"/>
        </w:trPr>
        <w:tc>
          <w:tcPr>
            <w:tcW w:w="3256" w:type="dxa"/>
            <w:vMerge/>
          </w:tcPr>
          <w:p w14:paraId="71530AF5" w14:textId="77777777" w:rsidR="00B1745A" w:rsidRPr="00E62210" w:rsidRDefault="00B1745A" w:rsidP="008B39C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19D84474" w14:textId="77777777" w:rsidR="00B1745A" w:rsidRPr="00E62210" w:rsidRDefault="00B1745A" w:rsidP="008B39C7">
            <w:pPr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ценка «удовлетворительно» выставляется, если обучающимся дан правильный ответ на вопрос задачи.</w:t>
            </w:r>
            <w:r w:rsidRPr="00E62210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B1745A" w:rsidRPr="00E62210" w14:paraId="59890D29" w14:textId="77777777" w:rsidTr="008B39C7">
        <w:trPr>
          <w:jc w:val="center"/>
        </w:trPr>
        <w:tc>
          <w:tcPr>
            <w:tcW w:w="3256" w:type="dxa"/>
            <w:vMerge/>
          </w:tcPr>
          <w:p w14:paraId="1FEEE484" w14:textId="77777777" w:rsidR="00B1745A" w:rsidRPr="00E62210" w:rsidRDefault="00B1745A" w:rsidP="008B39C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2AC16D40" w14:textId="77777777" w:rsidR="00B1745A" w:rsidRPr="00E62210" w:rsidRDefault="00B1745A" w:rsidP="008B39C7">
            <w:pPr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ценка «неудовлетворительно» выставляется, если обучающимся дан правильный ответ на вопрос задачи</w:t>
            </w:r>
            <w:r w:rsidRPr="00E62210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B1745A" w:rsidRPr="00E62210" w14:paraId="11EA3E84" w14:textId="77777777" w:rsidTr="008B39C7">
        <w:trPr>
          <w:jc w:val="center"/>
        </w:trPr>
        <w:tc>
          <w:tcPr>
            <w:tcW w:w="3256" w:type="dxa"/>
            <w:vMerge w:val="restart"/>
          </w:tcPr>
          <w:p w14:paraId="79CAC0B9" w14:textId="77777777" w:rsidR="00B1745A" w:rsidRPr="004A5348" w:rsidRDefault="00B1745A" w:rsidP="008B39C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14:paraId="72506972" w14:textId="77777777" w:rsidR="00B1745A" w:rsidRPr="004A5348" w:rsidRDefault="00B1745A" w:rsidP="008B39C7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отлич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9</w:t>
            </w:r>
            <w:r>
              <w:rPr>
                <w:color w:val="000000"/>
                <w:sz w:val="28"/>
                <w:szCs w:val="28"/>
              </w:rPr>
              <w:t>1</w:t>
            </w:r>
            <w:r w:rsidRPr="004A5348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B1745A" w:rsidRPr="00E62210" w14:paraId="7F8C851E" w14:textId="77777777" w:rsidTr="008B39C7">
        <w:trPr>
          <w:jc w:val="center"/>
        </w:trPr>
        <w:tc>
          <w:tcPr>
            <w:tcW w:w="3256" w:type="dxa"/>
            <w:vMerge/>
          </w:tcPr>
          <w:p w14:paraId="626D0A6B" w14:textId="77777777" w:rsidR="00B1745A" w:rsidRPr="004A5348" w:rsidRDefault="00B1745A" w:rsidP="008B39C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0C359B1E" w14:textId="77777777" w:rsidR="00B1745A" w:rsidRPr="004A5348" w:rsidRDefault="00B1745A" w:rsidP="008B39C7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хорошо» выставляется при условии 81</w:t>
            </w:r>
            <w:r w:rsidRPr="004A534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9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B1745A" w:rsidRPr="00E62210" w14:paraId="60066C9D" w14:textId="77777777" w:rsidTr="008B39C7">
        <w:trPr>
          <w:jc w:val="center"/>
        </w:trPr>
        <w:tc>
          <w:tcPr>
            <w:tcW w:w="3256" w:type="dxa"/>
            <w:vMerge/>
          </w:tcPr>
          <w:p w14:paraId="4CDBCB15" w14:textId="77777777" w:rsidR="00B1745A" w:rsidRPr="004A5348" w:rsidRDefault="00B1745A" w:rsidP="008B39C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270AAFC9" w14:textId="77777777" w:rsidR="00B1745A" w:rsidRPr="004A5348" w:rsidRDefault="00B1745A" w:rsidP="008B39C7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удовлетворитель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1-8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B1745A" w:rsidRPr="00E62210" w14:paraId="0A973259" w14:textId="77777777" w:rsidTr="008B39C7">
        <w:trPr>
          <w:jc w:val="center"/>
        </w:trPr>
        <w:tc>
          <w:tcPr>
            <w:tcW w:w="3256" w:type="dxa"/>
            <w:vMerge/>
          </w:tcPr>
          <w:p w14:paraId="71819E85" w14:textId="77777777" w:rsidR="00B1745A" w:rsidRPr="004A5348" w:rsidRDefault="00B1745A" w:rsidP="008B39C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14AB4C34" w14:textId="77777777" w:rsidR="00B1745A" w:rsidRPr="004A5348" w:rsidRDefault="00B1745A" w:rsidP="008B39C7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неудовлетворитель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0</w:t>
            </w:r>
            <w:r w:rsidRPr="004A5348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</w:tbl>
    <w:p w14:paraId="6573306F" w14:textId="77777777" w:rsidR="00511774" w:rsidRDefault="00511774" w:rsidP="00083B7D">
      <w:pPr>
        <w:ind w:firstLine="709"/>
        <w:jc w:val="both"/>
        <w:rPr>
          <w:color w:val="000000"/>
          <w:sz w:val="28"/>
          <w:szCs w:val="28"/>
        </w:rPr>
      </w:pPr>
    </w:p>
    <w:p w14:paraId="0F1603B2" w14:textId="77777777" w:rsidR="005B4E63" w:rsidRPr="00E62210" w:rsidRDefault="005B4E63" w:rsidP="006D76F1">
      <w:pPr>
        <w:pStyle w:val="a5"/>
        <w:numPr>
          <w:ilvl w:val="0"/>
          <w:numId w:val="7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3" w:name="_Toc535164691"/>
      <w:r w:rsidRPr="00E62210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</w:t>
      </w:r>
      <w:bookmarkEnd w:id="3"/>
    </w:p>
    <w:p w14:paraId="5A987052" w14:textId="77777777" w:rsidR="005B4E63" w:rsidRPr="00E62210" w:rsidRDefault="005B4E63" w:rsidP="005B4E63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2519DD85" w14:textId="77777777" w:rsidR="005B4E63" w:rsidRPr="00E62210" w:rsidRDefault="005B4E63" w:rsidP="005B4E63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Промежуточная аттестация по дисциплине в форме </w:t>
      </w:r>
      <w:r>
        <w:rPr>
          <w:rFonts w:ascii="Times New Roman" w:hAnsi="Times New Roman"/>
          <w:color w:val="000000"/>
          <w:sz w:val="28"/>
          <w:szCs w:val="28"/>
        </w:rPr>
        <w:t>зачёта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проводится по </w:t>
      </w:r>
      <w:r>
        <w:rPr>
          <w:rFonts w:ascii="Times New Roman" w:hAnsi="Times New Roman"/>
          <w:color w:val="000000"/>
          <w:sz w:val="28"/>
          <w:szCs w:val="28"/>
        </w:rPr>
        <w:t>зачётным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билетам, в устной форме.</w:t>
      </w:r>
    </w:p>
    <w:p w14:paraId="6C540816" w14:textId="77777777" w:rsidR="005B4E63" w:rsidRPr="00524312" w:rsidRDefault="005B4E63" w:rsidP="005B4E63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24312">
        <w:rPr>
          <w:rFonts w:ascii="Times New Roman" w:hAnsi="Times New Roman"/>
          <w:b/>
          <w:color w:val="000000"/>
          <w:sz w:val="28"/>
          <w:szCs w:val="28"/>
        </w:rPr>
        <w:t>Критерии, применяемые для оценивания обучающи</w:t>
      </w:r>
      <w:r>
        <w:rPr>
          <w:rFonts w:ascii="Times New Roman" w:hAnsi="Times New Roman"/>
          <w:b/>
          <w:color w:val="000000"/>
          <w:sz w:val="28"/>
          <w:szCs w:val="28"/>
        </w:rPr>
        <w:t>хся на промежуточной аттестации</w:t>
      </w:r>
    </w:p>
    <w:p w14:paraId="69983716" w14:textId="77777777" w:rsidR="00BD6FF6" w:rsidRPr="00B14B90" w:rsidRDefault="00BD6FF6" w:rsidP="00BD6FF6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ценка «Зачтено»</w:t>
      </w:r>
      <w:r w:rsidRPr="00B14B9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B14B90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</w:t>
      </w:r>
      <w:r w:rsidRPr="00B14B90">
        <w:rPr>
          <w:rFonts w:ascii="Times New Roman" w:hAnsi="Times New Roman"/>
          <w:color w:val="000000"/>
          <w:sz w:val="28"/>
          <w:szCs w:val="28"/>
        </w:rPr>
        <w:lastRenderedPageBreak/>
        <w:t>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14:paraId="0F86269B" w14:textId="77777777" w:rsidR="00BD6FF6" w:rsidRPr="00E836D2" w:rsidRDefault="00BD6FF6" w:rsidP="00BD6FF6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ценка «Не зачтено»</w:t>
      </w:r>
      <w:r w:rsidRPr="00B14B9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B14B90"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</w:t>
      </w:r>
      <w:r>
        <w:rPr>
          <w:rFonts w:ascii="Times New Roman" w:hAnsi="Times New Roman"/>
          <w:color w:val="000000"/>
          <w:sz w:val="28"/>
          <w:szCs w:val="28"/>
        </w:rPr>
        <w:t>ушения норм литературной речи.</w:t>
      </w:r>
    </w:p>
    <w:p w14:paraId="6E365173" w14:textId="77777777" w:rsidR="005B4E63" w:rsidRPr="00E62210" w:rsidRDefault="005B4E63" w:rsidP="005B4E63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14:paraId="34DF8A09" w14:textId="77777777" w:rsidR="005B4E63" w:rsidRPr="003007F4" w:rsidRDefault="005B4E63" w:rsidP="006D76F1">
      <w:pPr>
        <w:pStyle w:val="a5"/>
        <w:widowControl/>
        <w:numPr>
          <w:ilvl w:val="0"/>
          <w:numId w:val="5"/>
        </w:numPr>
        <w:autoSpaceDE/>
        <w:autoSpaceDN/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нятие о науке демографии. Разделы демографии. Значение демографических данных для медицинской науки и практики.</w:t>
      </w:r>
    </w:p>
    <w:p w14:paraId="7EBF4C6A" w14:textId="77777777" w:rsidR="005B4E63" w:rsidRPr="003007F4" w:rsidRDefault="005B4E63" w:rsidP="006D76F1">
      <w:pPr>
        <w:pStyle w:val="a5"/>
        <w:widowControl/>
        <w:numPr>
          <w:ilvl w:val="0"/>
          <w:numId w:val="5"/>
        </w:numPr>
        <w:autoSpaceDE/>
        <w:autoSpaceDN/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 xml:space="preserve">Естественное движение населения. Рождаемость, методика изучения. Общие и специальные показатели, их анализ и оценка. </w:t>
      </w:r>
    </w:p>
    <w:p w14:paraId="0BE373D9" w14:textId="77777777" w:rsidR="005B4E63" w:rsidRPr="003007F4" w:rsidRDefault="005B4E63" w:rsidP="006D76F1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Смертность населения, методика изучения. Общие и специальные показатели смертности (метод расчета, анализ, оценка). Структура причин смертности.</w:t>
      </w:r>
    </w:p>
    <w:p w14:paraId="2FE010B1" w14:textId="77777777" w:rsidR="005B4E63" w:rsidRPr="003007F4" w:rsidRDefault="005B4E63" w:rsidP="006D76F1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Младенческая смертность: методика вычисления показателей, основные причины, повозрастные особенности, пути снижения. </w:t>
      </w:r>
    </w:p>
    <w:p w14:paraId="41ED2D5E" w14:textId="77777777" w:rsidR="005B4E63" w:rsidRPr="003007F4" w:rsidRDefault="005B4E63" w:rsidP="006D76F1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Перинатальная смертность: определение понятия, методика вычисления, структура причин смертности, пути снижения.</w:t>
      </w:r>
    </w:p>
    <w:p w14:paraId="42F24B89" w14:textId="77777777" w:rsidR="005B4E63" w:rsidRPr="003007F4" w:rsidRDefault="005B4E63" w:rsidP="006D76F1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Материнская смертность: определение понятия, методика вычисления, уровни, структура, пути снижения.</w:t>
      </w:r>
    </w:p>
    <w:p w14:paraId="64489F2F" w14:textId="77777777" w:rsidR="005B4E63" w:rsidRPr="003007F4" w:rsidRDefault="005B4E63" w:rsidP="006D76F1">
      <w:pPr>
        <w:pStyle w:val="a5"/>
        <w:widowControl/>
        <w:numPr>
          <w:ilvl w:val="0"/>
          <w:numId w:val="5"/>
        </w:numPr>
        <w:autoSpaceDE/>
        <w:autoSpaceDN/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нятие об ожидаемой продолжительности предстоящей жизни. Факторы, влияющие на ожидаемую продолжительность жизни при рождении.</w:t>
      </w:r>
    </w:p>
    <w:p w14:paraId="510FB4CD" w14:textId="77777777" w:rsidR="005B4E63" w:rsidRPr="003007F4" w:rsidRDefault="005B4E63" w:rsidP="006D76F1">
      <w:pPr>
        <w:numPr>
          <w:ilvl w:val="0"/>
          <w:numId w:val="5"/>
        </w:numPr>
        <w:ind w:left="0" w:firstLine="0"/>
        <w:jc w:val="both"/>
        <w:rPr>
          <w:sz w:val="28"/>
        </w:rPr>
      </w:pPr>
      <w:r w:rsidRPr="003007F4">
        <w:rPr>
          <w:sz w:val="28"/>
        </w:rPr>
        <w:t>Болезни системы кровообращения как медико-социальная проблема.</w:t>
      </w:r>
    </w:p>
    <w:p w14:paraId="6297F76F" w14:textId="77777777" w:rsidR="005B4E63" w:rsidRPr="003007F4" w:rsidRDefault="005B4E63" w:rsidP="006D76F1">
      <w:pPr>
        <w:numPr>
          <w:ilvl w:val="0"/>
          <w:numId w:val="5"/>
        </w:numPr>
        <w:ind w:left="0" w:firstLine="0"/>
        <w:jc w:val="both"/>
        <w:rPr>
          <w:sz w:val="28"/>
        </w:rPr>
      </w:pPr>
      <w:r w:rsidRPr="003007F4">
        <w:rPr>
          <w:sz w:val="28"/>
        </w:rPr>
        <w:t>Психические расстройства и расстройства поведения как медико-социальная проблема.</w:t>
      </w:r>
    </w:p>
    <w:p w14:paraId="7AFC4ACB" w14:textId="77777777" w:rsidR="005B4E63" w:rsidRPr="003007F4" w:rsidRDefault="005B4E63" w:rsidP="006D76F1">
      <w:pPr>
        <w:numPr>
          <w:ilvl w:val="0"/>
          <w:numId w:val="5"/>
        </w:numPr>
        <w:ind w:left="0" w:firstLine="0"/>
        <w:jc w:val="both"/>
        <w:rPr>
          <w:sz w:val="28"/>
        </w:rPr>
      </w:pPr>
      <w:r w:rsidRPr="003007F4">
        <w:rPr>
          <w:sz w:val="28"/>
        </w:rPr>
        <w:t>Злокачественные новообразования как медико-социальная проблема</w:t>
      </w:r>
      <w:r>
        <w:rPr>
          <w:sz w:val="28"/>
        </w:rPr>
        <w:t>.</w:t>
      </w:r>
    </w:p>
    <w:p w14:paraId="3BCE360C" w14:textId="77777777" w:rsidR="005B4E63" w:rsidRPr="003007F4" w:rsidRDefault="005B4E63" w:rsidP="006D76F1">
      <w:pPr>
        <w:numPr>
          <w:ilvl w:val="0"/>
          <w:numId w:val="5"/>
        </w:numPr>
        <w:ind w:left="0" w:firstLine="0"/>
        <w:jc w:val="both"/>
        <w:rPr>
          <w:sz w:val="28"/>
        </w:rPr>
      </w:pPr>
      <w:r w:rsidRPr="003007F4">
        <w:rPr>
          <w:sz w:val="28"/>
        </w:rPr>
        <w:t>Туберкулез как медико-социальная проблема</w:t>
      </w:r>
      <w:r>
        <w:rPr>
          <w:sz w:val="28"/>
        </w:rPr>
        <w:t>.</w:t>
      </w:r>
    </w:p>
    <w:p w14:paraId="70FC3E34" w14:textId="77777777" w:rsidR="005B4E63" w:rsidRPr="003007F4" w:rsidRDefault="005B4E63" w:rsidP="006D76F1">
      <w:pPr>
        <w:numPr>
          <w:ilvl w:val="0"/>
          <w:numId w:val="5"/>
        </w:numPr>
        <w:ind w:left="0" w:firstLine="0"/>
        <w:jc w:val="both"/>
        <w:rPr>
          <w:sz w:val="28"/>
        </w:rPr>
      </w:pPr>
      <w:r w:rsidRPr="003007F4">
        <w:rPr>
          <w:sz w:val="28"/>
        </w:rPr>
        <w:t>ВИЧ-инфекция как медико-социальная проблема.</w:t>
      </w:r>
    </w:p>
    <w:p w14:paraId="17EB348C" w14:textId="77777777" w:rsidR="005B4E63" w:rsidRPr="003007F4" w:rsidRDefault="005B4E63" w:rsidP="006D76F1">
      <w:pPr>
        <w:numPr>
          <w:ilvl w:val="0"/>
          <w:numId w:val="5"/>
        </w:numPr>
        <w:ind w:left="0" w:firstLine="0"/>
        <w:jc w:val="both"/>
        <w:rPr>
          <w:sz w:val="28"/>
        </w:rPr>
      </w:pPr>
      <w:r w:rsidRPr="003007F4">
        <w:rPr>
          <w:sz w:val="28"/>
        </w:rPr>
        <w:t>Заболевания, передаваемые преимущественно половым путем как медико-социальная проблема.</w:t>
      </w:r>
    </w:p>
    <w:p w14:paraId="354BA8D1" w14:textId="77777777" w:rsidR="005B4E63" w:rsidRPr="0028619A" w:rsidRDefault="005B4E63" w:rsidP="006D76F1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28619A">
        <w:rPr>
          <w:rFonts w:ascii="Times New Roman" w:hAnsi="Times New Roman"/>
          <w:color w:val="000000"/>
          <w:sz w:val="28"/>
          <w:szCs w:val="28"/>
        </w:rPr>
        <w:t>Права медицинских работников.</w:t>
      </w:r>
    </w:p>
    <w:p w14:paraId="3298181E" w14:textId="77777777" w:rsidR="005B4E63" w:rsidRPr="0028619A" w:rsidRDefault="005B4E63" w:rsidP="006D76F1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28619A">
        <w:rPr>
          <w:rFonts w:ascii="Times New Roman" w:hAnsi="Times New Roman"/>
          <w:color w:val="000000"/>
          <w:sz w:val="28"/>
          <w:szCs w:val="28"/>
        </w:rPr>
        <w:t>Обязанности медицинских работников.</w:t>
      </w:r>
    </w:p>
    <w:p w14:paraId="0FE20799" w14:textId="77777777" w:rsidR="005B4E63" w:rsidRPr="0028619A" w:rsidRDefault="005B4E63" w:rsidP="006D76F1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28619A">
        <w:rPr>
          <w:rFonts w:ascii="Times New Roman" w:hAnsi="Times New Roman"/>
          <w:color w:val="000000"/>
          <w:sz w:val="28"/>
          <w:szCs w:val="28"/>
        </w:rPr>
        <w:t>Коллективные договоры и соглашения</w:t>
      </w:r>
    </w:p>
    <w:p w14:paraId="6D4A441B" w14:textId="77777777" w:rsidR="005B4E63" w:rsidRPr="0028619A" w:rsidRDefault="005B4E63" w:rsidP="006D76F1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28619A">
        <w:rPr>
          <w:rFonts w:ascii="Times New Roman" w:hAnsi="Times New Roman"/>
          <w:color w:val="000000"/>
          <w:sz w:val="28"/>
          <w:szCs w:val="28"/>
        </w:rPr>
        <w:t>Трудовой договор: определение, стороны, условия, виды, формы и порядок заключения.</w:t>
      </w:r>
    </w:p>
    <w:p w14:paraId="5523C39B" w14:textId="77777777" w:rsidR="005B4E63" w:rsidRPr="0028619A" w:rsidRDefault="005B4E63" w:rsidP="006D76F1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28619A">
        <w:rPr>
          <w:rFonts w:ascii="Times New Roman" w:hAnsi="Times New Roman"/>
          <w:color w:val="000000"/>
          <w:sz w:val="28"/>
          <w:szCs w:val="28"/>
        </w:rPr>
        <w:t>Порядок приема на работу. Переводы и перемещения на другую работу. Порядок совместительства и совмещения в медицинских организациях.</w:t>
      </w:r>
    </w:p>
    <w:p w14:paraId="5813FEA1" w14:textId="77777777" w:rsidR="005B4E63" w:rsidRPr="0028619A" w:rsidRDefault="005B4E63" w:rsidP="006D76F1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28619A">
        <w:rPr>
          <w:rFonts w:ascii="Times New Roman" w:hAnsi="Times New Roman"/>
          <w:color w:val="000000"/>
          <w:sz w:val="28"/>
          <w:szCs w:val="28"/>
        </w:rPr>
        <w:t>Прекращение трудового договора. Отстранение от работы, должности. Расторжение трудового договора. Порядок оформления увольнения. Выходное пособие.</w:t>
      </w:r>
    </w:p>
    <w:p w14:paraId="121C40DB" w14:textId="77777777" w:rsidR="005B4E63" w:rsidRPr="0028619A" w:rsidRDefault="005B4E63" w:rsidP="006D76F1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28619A">
        <w:rPr>
          <w:rFonts w:ascii="Times New Roman" w:hAnsi="Times New Roman"/>
          <w:color w:val="000000"/>
          <w:sz w:val="28"/>
          <w:szCs w:val="28"/>
        </w:rPr>
        <w:t xml:space="preserve">Рабочее время и его виды в медицинских организациях. Виды рабочего </w:t>
      </w:r>
      <w:r w:rsidRPr="0028619A">
        <w:rPr>
          <w:rFonts w:ascii="Times New Roman" w:hAnsi="Times New Roman"/>
          <w:color w:val="000000"/>
          <w:sz w:val="28"/>
          <w:szCs w:val="28"/>
        </w:rPr>
        <w:lastRenderedPageBreak/>
        <w:t>дня и рабочей недели. Ежегодные и дополнительные отпуска. Особенности предоставления отпусков отдельным категориям медицинских и фармацевтических работников.</w:t>
      </w:r>
    </w:p>
    <w:p w14:paraId="60F0C748" w14:textId="77777777" w:rsidR="005B4E63" w:rsidRPr="0028619A" w:rsidRDefault="005B4E63" w:rsidP="006D76F1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28619A">
        <w:rPr>
          <w:rFonts w:ascii="Times New Roman" w:hAnsi="Times New Roman"/>
          <w:color w:val="000000"/>
          <w:sz w:val="28"/>
          <w:szCs w:val="28"/>
        </w:rPr>
        <w:t xml:space="preserve">Поощрения за успехи в работе, их виды и порядок применения. Дисциплинарный </w:t>
      </w:r>
      <w:r>
        <w:rPr>
          <w:rFonts w:ascii="Times New Roman" w:hAnsi="Times New Roman"/>
          <w:color w:val="000000"/>
          <w:sz w:val="28"/>
          <w:szCs w:val="28"/>
        </w:rPr>
        <w:t>проступок.</w:t>
      </w:r>
    </w:p>
    <w:p w14:paraId="1019F811" w14:textId="77777777" w:rsidR="005B4E63" w:rsidRPr="0028619A" w:rsidRDefault="005B4E63" w:rsidP="006D76F1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28619A">
        <w:rPr>
          <w:rFonts w:ascii="Times New Roman" w:hAnsi="Times New Roman"/>
          <w:color w:val="000000"/>
          <w:sz w:val="28"/>
          <w:szCs w:val="28"/>
        </w:rPr>
        <w:t>Охрана труда в медицинских организациях.</w:t>
      </w:r>
    </w:p>
    <w:p w14:paraId="4F4E4EA9" w14:textId="77777777" w:rsidR="005B4E63" w:rsidRPr="00E62210" w:rsidRDefault="005B4E63" w:rsidP="006D76F1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ы информационно-телекоммуникационных технологий в практической деятельности врача.</w:t>
      </w:r>
    </w:p>
    <w:p w14:paraId="0A2C82DD" w14:textId="77777777" w:rsidR="005B4E63" w:rsidRDefault="005B4E63" w:rsidP="006D76F1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лемедицина.</w:t>
      </w:r>
    </w:p>
    <w:p w14:paraId="68A5071D" w14:textId="77777777" w:rsidR="005B4E63" w:rsidRDefault="005B4E63" w:rsidP="006D76F1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дицинские информационные системы.</w:t>
      </w:r>
    </w:p>
    <w:p w14:paraId="1E0ED188" w14:textId="77777777" w:rsidR="005B4E63" w:rsidRDefault="005B4E63" w:rsidP="006D76F1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та врача в РМИС Здравоохранение.</w:t>
      </w:r>
    </w:p>
    <w:p w14:paraId="39891AC2" w14:textId="77777777" w:rsidR="005B4E63" w:rsidRDefault="005B4E63" w:rsidP="006D76F1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конодательство РФ в сфере охраны здоровья.</w:t>
      </w:r>
    </w:p>
    <w:p w14:paraId="5BD461D6" w14:textId="77777777" w:rsidR="005B4E63" w:rsidRDefault="005B4E63" w:rsidP="006D76F1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ные принципы охраны здоровья.</w:t>
      </w:r>
    </w:p>
    <w:p w14:paraId="7DBA3504" w14:textId="77777777" w:rsidR="005B4E63" w:rsidRDefault="005B4E63" w:rsidP="006D76F1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ва и обязанности граждан в сфере охраны здоровья.</w:t>
      </w:r>
    </w:p>
    <w:p w14:paraId="6B90D855" w14:textId="77777777" w:rsidR="005B4E63" w:rsidRDefault="005B4E63" w:rsidP="006D76F1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дицинские осмотры, виды.</w:t>
      </w:r>
    </w:p>
    <w:p w14:paraId="2EC814B7" w14:textId="77777777" w:rsidR="005B4E63" w:rsidRDefault="005B4E63" w:rsidP="006D76F1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рядок организации и проведения предварительного медицинского осмотра.</w:t>
      </w:r>
    </w:p>
    <w:p w14:paraId="4CCF703E" w14:textId="77777777" w:rsidR="005B4E63" w:rsidRDefault="005B4E63" w:rsidP="006D76F1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рядок проведения периодического медицинского осмотра.</w:t>
      </w:r>
    </w:p>
    <w:p w14:paraId="4D11EA77" w14:textId="77777777" w:rsidR="005B4E63" w:rsidRDefault="005B4E63" w:rsidP="005B4E63">
      <w:pPr>
        <w:pStyle w:val="a5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14:paraId="435CBF4E" w14:textId="77777777" w:rsidR="005B4E63" w:rsidRPr="00E62210" w:rsidRDefault="005B4E63" w:rsidP="005B4E63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14:paraId="5823F8A3" w14:textId="77777777" w:rsidR="005B4E63" w:rsidRDefault="005B4E63" w:rsidP="005B4E63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1.</w:t>
      </w:r>
    </w:p>
    <w:p w14:paraId="7706753B" w14:textId="77777777" w:rsidR="005B4E63" w:rsidRPr="003007F4" w:rsidRDefault="005B4E63" w:rsidP="005B4E63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Вычислить показатели естественного движения населения Приволжского федерального округа Российской Федерации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14:paraId="4DCC477A" w14:textId="77777777" w:rsidR="005B4E63" w:rsidRPr="003007F4" w:rsidRDefault="005B4E63" w:rsidP="005B4E63">
      <w:pPr>
        <w:jc w:val="center"/>
        <w:rPr>
          <w:sz w:val="28"/>
          <w:szCs w:val="28"/>
        </w:rPr>
      </w:pPr>
      <w:r w:rsidRPr="003007F4">
        <w:rPr>
          <w:sz w:val="28"/>
          <w:szCs w:val="28"/>
        </w:rPr>
        <w:t>Таблица 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1418"/>
        <w:gridCol w:w="1241"/>
      </w:tblGrid>
      <w:tr w:rsidR="005B4E63" w:rsidRPr="003007F4" w14:paraId="226A39C1" w14:textId="77777777" w:rsidTr="006F7AB0">
        <w:trPr>
          <w:jc w:val="center"/>
        </w:trPr>
        <w:tc>
          <w:tcPr>
            <w:tcW w:w="6912" w:type="dxa"/>
          </w:tcPr>
          <w:p w14:paraId="30DEF4A7" w14:textId="77777777" w:rsidR="005B4E63" w:rsidRPr="003007F4" w:rsidRDefault="005B4E63" w:rsidP="006F7AB0">
            <w:pPr>
              <w:jc w:val="center"/>
            </w:pPr>
            <w:r w:rsidRPr="003007F4">
              <w:t>Показатель, человек</w:t>
            </w:r>
          </w:p>
        </w:tc>
        <w:tc>
          <w:tcPr>
            <w:tcW w:w="1418" w:type="dxa"/>
          </w:tcPr>
          <w:p w14:paraId="745C82A2" w14:textId="77777777" w:rsidR="005B4E63" w:rsidRPr="003007F4" w:rsidRDefault="005B4E63" w:rsidP="006F7AB0">
            <w:pPr>
              <w:jc w:val="center"/>
            </w:pPr>
            <w:r w:rsidRPr="003007F4">
              <w:t>2015 г.</w:t>
            </w:r>
          </w:p>
        </w:tc>
        <w:tc>
          <w:tcPr>
            <w:tcW w:w="1241" w:type="dxa"/>
          </w:tcPr>
          <w:p w14:paraId="1C0C6422" w14:textId="77777777" w:rsidR="005B4E63" w:rsidRPr="003007F4" w:rsidRDefault="005B4E63" w:rsidP="006F7AB0">
            <w:pPr>
              <w:jc w:val="center"/>
            </w:pPr>
            <w:r w:rsidRPr="003007F4">
              <w:t>2016 г.</w:t>
            </w:r>
          </w:p>
        </w:tc>
      </w:tr>
      <w:tr w:rsidR="005B4E63" w:rsidRPr="003007F4" w14:paraId="25A9AC73" w14:textId="77777777" w:rsidTr="006F7AB0">
        <w:trPr>
          <w:jc w:val="center"/>
        </w:trPr>
        <w:tc>
          <w:tcPr>
            <w:tcW w:w="6912" w:type="dxa"/>
          </w:tcPr>
          <w:p w14:paraId="60366CF0" w14:textId="77777777" w:rsidR="005B4E63" w:rsidRPr="003007F4" w:rsidRDefault="005B4E63" w:rsidP="006F7AB0">
            <w:pPr>
              <w:jc w:val="both"/>
            </w:pPr>
            <w:r w:rsidRPr="003007F4">
              <w:t>Численность населения</w:t>
            </w:r>
          </w:p>
        </w:tc>
        <w:tc>
          <w:tcPr>
            <w:tcW w:w="1418" w:type="dxa"/>
          </w:tcPr>
          <w:p w14:paraId="22FE2C80" w14:textId="77777777" w:rsidR="005B4E63" w:rsidRPr="003007F4" w:rsidRDefault="005B4E63" w:rsidP="006F7AB0">
            <w:pPr>
              <w:jc w:val="center"/>
            </w:pPr>
            <w:r w:rsidRPr="003007F4">
              <w:t>29673644</w:t>
            </w:r>
          </w:p>
        </w:tc>
        <w:tc>
          <w:tcPr>
            <w:tcW w:w="1241" w:type="dxa"/>
          </w:tcPr>
          <w:p w14:paraId="0BFDE0E7" w14:textId="77777777" w:rsidR="005B4E63" w:rsidRPr="003007F4" w:rsidRDefault="005B4E63" w:rsidP="006F7AB0">
            <w:pPr>
              <w:jc w:val="center"/>
            </w:pPr>
            <w:r w:rsidRPr="003007F4">
              <w:t>29636574</w:t>
            </w:r>
          </w:p>
        </w:tc>
      </w:tr>
      <w:tr w:rsidR="005B4E63" w:rsidRPr="003007F4" w14:paraId="5AB02822" w14:textId="77777777" w:rsidTr="006F7AB0">
        <w:trPr>
          <w:jc w:val="center"/>
        </w:trPr>
        <w:tc>
          <w:tcPr>
            <w:tcW w:w="6912" w:type="dxa"/>
          </w:tcPr>
          <w:p w14:paraId="794989E5" w14:textId="77777777" w:rsidR="005B4E63" w:rsidRPr="003007F4" w:rsidRDefault="005B4E63" w:rsidP="006F7AB0">
            <w:pPr>
              <w:jc w:val="both"/>
            </w:pPr>
            <w:r w:rsidRPr="003007F4">
              <w:t>Численность населения по основным возрастным группам:</w:t>
            </w:r>
          </w:p>
          <w:p w14:paraId="153C1965" w14:textId="77777777" w:rsidR="005B4E63" w:rsidRPr="003007F4" w:rsidRDefault="005B4E63" w:rsidP="006F7AB0">
            <w:pPr>
              <w:jc w:val="both"/>
            </w:pPr>
            <w:r w:rsidRPr="003007F4">
              <w:t xml:space="preserve">    моложе трудоспособного возраста</w:t>
            </w:r>
          </w:p>
        </w:tc>
        <w:tc>
          <w:tcPr>
            <w:tcW w:w="1418" w:type="dxa"/>
          </w:tcPr>
          <w:p w14:paraId="3DA6ED44" w14:textId="77777777" w:rsidR="005B4E63" w:rsidRPr="003007F4" w:rsidRDefault="005B4E63" w:rsidP="006F7AB0">
            <w:pPr>
              <w:jc w:val="center"/>
            </w:pPr>
          </w:p>
          <w:p w14:paraId="47E91EAC" w14:textId="77777777" w:rsidR="005B4E63" w:rsidRPr="003007F4" w:rsidRDefault="005B4E63" w:rsidP="006F7AB0">
            <w:pPr>
              <w:jc w:val="center"/>
            </w:pPr>
            <w:r w:rsidRPr="003007F4">
              <w:t>5333646</w:t>
            </w:r>
          </w:p>
        </w:tc>
        <w:tc>
          <w:tcPr>
            <w:tcW w:w="1241" w:type="dxa"/>
          </w:tcPr>
          <w:p w14:paraId="554A8593" w14:textId="77777777" w:rsidR="005B4E63" w:rsidRPr="003007F4" w:rsidRDefault="005B4E63" w:rsidP="006F7AB0">
            <w:pPr>
              <w:jc w:val="center"/>
            </w:pPr>
          </w:p>
          <w:p w14:paraId="26F3311F" w14:textId="77777777" w:rsidR="005B4E63" w:rsidRPr="003007F4" w:rsidRDefault="005B4E63" w:rsidP="006F7AB0">
            <w:pPr>
              <w:jc w:val="center"/>
            </w:pPr>
            <w:r w:rsidRPr="003007F4">
              <w:t>5430782</w:t>
            </w:r>
          </w:p>
        </w:tc>
      </w:tr>
      <w:tr w:rsidR="005B4E63" w:rsidRPr="003007F4" w14:paraId="2B8D14CF" w14:textId="77777777" w:rsidTr="006F7AB0">
        <w:trPr>
          <w:jc w:val="center"/>
        </w:trPr>
        <w:tc>
          <w:tcPr>
            <w:tcW w:w="6912" w:type="dxa"/>
          </w:tcPr>
          <w:p w14:paraId="33009132" w14:textId="77777777" w:rsidR="005B4E63" w:rsidRPr="003007F4" w:rsidRDefault="005B4E63" w:rsidP="006F7AB0">
            <w:pPr>
              <w:jc w:val="both"/>
            </w:pPr>
            <w:r w:rsidRPr="003007F4">
              <w:t xml:space="preserve">    трудоспособного возраста </w:t>
            </w:r>
          </w:p>
        </w:tc>
        <w:tc>
          <w:tcPr>
            <w:tcW w:w="1418" w:type="dxa"/>
          </w:tcPr>
          <w:p w14:paraId="37CEF3C5" w14:textId="77777777" w:rsidR="005B4E63" w:rsidRPr="003007F4" w:rsidRDefault="005B4E63" w:rsidP="006F7AB0">
            <w:pPr>
              <w:jc w:val="center"/>
            </w:pPr>
            <w:r w:rsidRPr="003007F4">
              <w:t>16858485</w:t>
            </w:r>
          </w:p>
        </w:tc>
        <w:tc>
          <w:tcPr>
            <w:tcW w:w="1241" w:type="dxa"/>
          </w:tcPr>
          <w:p w14:paraId="196AA6C8" w14:textId="77777777" w:rsidR="005B4E63" w:rsidRPr="003007F4" w:rsidRDefault="005B4E63" w:rsidP="006F7AB0">
            <w:pPr>
              <w:jc w:val="center"/>
            </w:pPr>
            <w:r w:rsidRPr="003007F4">
              <w:t>16585591</w:t>
            </w:r>
          </w:p>
        </w:tc>
      </w:tr>
      <w:tr w:rsidR="005B4E63" w:rsidRPr="003007F4" w14:paraId="23FBB1D2" w14:textId="77777777" w:rsidTr="006F7AB0">
        <w:trPr>
          <w:jc w:val="center"/>
        </w:trPr>
        <w:tc>
          <w:tcPr>
            <w:tcW w:w="6912" w:type="dxa"/>
          </w:tcPr>
          <w:p w14:paraId="5E640DFB" w14:textId="77777777" w:rsidR="005B4E63" w:rsidRPr="003007F4" w:rsidRDefault="005B4E63" w:rsidP="006F7AB0">
            <w:pPr>
              <w:jc w:val="both"/>
            </w:pPr>
            <w:r w:rsidRPr="003007F4">
              <w:t xml:space="preserve">    старше трудоспособного возраста</w:t>
            </w:r>
          </w:p>
        </w:tc>
        <w:tc>
          <w:tcPr>
            <w:tcW w:w="1418" w:type="dxa"/>
          </w:tcPr>
          <w:p w14:paraId="3F794CA5" w14:textId="77777777" w:rsidR="005B4E63" w:rsidRPr="003007F4" w:rsidRDefault="005B4E63" w:rsidP="006F7AB0">
            <w:pPr>
              <w:jc w:val="center"/>
            </w:pPr>
            <w:r w:rsidRPr="003007F4">
              <w:t>7481513</w:t>
            </w:r>
          </w:p>
        </w:tc>
        <w:tc>
          <w:tcPr>
            <w:tcW w:w="1241" w:type="dxa"/>
          </w:tcPr>
          <w:p w14:paraId="2B7E3673" w14:textId="77777777" w:rsidR="005B4E63" w:rsidRPr="003007F4" w:rsidRDefault="005B4E63" w:rsidP="006F7AB0">
            <w:pPr>
              <w:jc w:val="center"/>
            </w:pPr>
            <w:r w:rsidRPr="003007F4">
              <w:t>7620201</w:t>
            </w:r>
          </w:p>
        </w:tc>
      </w:tr>
      <w:tr w:rsidR="005B4E63" w:rsidRPr="003007F4" w14:paraId="39C253D6" w14:textId="77777777" w:rsidTr="006F7AB0">
        <w:trPr>
          <w:jc w:val="center"/>
        </w:trPr>
        <w:tc>
          <w:tcPr>
            <w:tcW w:w="6912" w:type="dxa"/>
          </w:tcPr>
          <w:p w14:paraId="09E1892D" w14:textId="77777777" w:rsidR="005B4E63" w:rsidRPr="003007F4" w:rsidRDefault="005B4E63" w:rsidP="006F7AB0">
            <w:pPr>
              <w:jc w:val="both"/>
            </w:pPr>
            <w:r w:rsidRPr="003007F4">
              <w:t xml:space="preserve">Число родившихся </w:t>
            </w:r>
          </w:p>
        </w:tc>
        <w:tc>
          <w:tcPr>
            <w:tcW w:w="1418" w:type="dxa"/>
          </w:tcPr>
          <w:p w14:paraId="2C584C8E" w14:textId="77777777" w:rsidR="005B4E63" w:rsidRPr="003007F4" w:rsidRDefault="005B4E63" w:rsidP="006F7AB0">
            <w:pPr>
              <w:jc w:val="center"/>
            </w:pPr>
            <w:r w:rsidRPr="003007F4">
              <w:t>395571</w:t>
            </w:r>
          </w:p>
        </w:tc>
        <w:tc>
          <w:tcPr>
            <w:tcW w:w="1241" w:type="dxa"/>
          </w:tcPr>
          <w:p w14:paraId="527DA8D2" w14:textId="77777777" w:rsidR="005B4E63" w:rsidRPr="003007F4" w:rsidRDefault="005B4E63" w:rsidP="006F7AB0">
            <w:pPr>
              <w:jc w:val="center"/>
            </w:pPr>
            <w:r w:rsidRPr="003007F4">
              <w:t>380517</w:t>
            </w:r>
          </w:p>
        </w:tc>
      </w:tr>
      <w:tr w:rsidR="005B4E63" w:rsidRPr="003007F4" w14:paraId="3A1F5F84" w14:textId="77777777" w:rsidTr="006F7AB0">
        <w:trPr>
          <w:jc w:val="center"/>
        </w:trPr>
        <w:tc>
          <w:tcPr>
            <w:tcW w:w="6912" w:type="dxa"/>
          </w:tcPr>
          <w:p w14:paraId="6F170085" w14:textId="77777777" w:rsidR="005B4E63" w:rsidRPr="003007F4" w:rsidRDefault="005B4E63" w:rsidP="006F7AB0">
            <w:pPr>
              <w:jc w:val="both"/>
            </w:pPr>
            <w:r w:rsidRPr="003007F4">
              <w:t>Число умерших</w:t>
            </w:r>
          </w:p>
        </w:tc>
        <w:tc>
          <w:tcPr>
            <w:tcW w:w="1418" w:type="dxa"/>
          </w:tcPr>
          <w:p w14:paraId="607BEEF7" w14:textId="77777777" w:rsidR="005B4E63" w:rsidRPr="003007F4" w:rsidRDefault="005B4E63" w:rsidP="006F7AB0">
            <w:pPr>
              <w:jc w:val="center"/>
            </w:pPr>
            <w:r w:rsidRPr="003007F4">
              <w:t>412786</w:t>
            </w:r>
          </w:p>
        </w:tc>
        <w:tc>
          <w:tcPr>
            <w:tcW w:w="1241" w:type="dxa"/>
          </w:tcPr>
          <w:p w14:paraId="0D8B754A" w14:textId="77777777" w:rsidR="005B4E63" w:rsidRPr="003007F4" w:rsidRDefault="005B4E63" w:rsidP="006F7AB0">
            <w:pPr>
              <w:jc w:val="center"/>
            </w:pPr>
            <w:r w:rsidRPr="003007F4">
              <w:t>403230</w:t>
            </w:r>
          </w:p>
        </w:tc>
      </w:tr>
      <w:tr w:rsidR="005B4E63" w:rsidRPr="003007F4" w14:paraId="5BB52724" w14:textId="77777777" w:rsidTr="006F7AB0">
        <w:trPr>
          <w:jc w:val="center"/>
        </w:trPr>
        <w:tc>
          <w:tcPr>
            <w:tcW w:w="6912" w:type="dxa"/>
          </w:tcPr>
          <w:p w14:paraId="60A0174E" w14:textId="77777777" w:rsidR="005B4E63" w:rsidRPr="003007F4" w:rsidRDefault="005B4E63" w:rsidP="006F7AB0">
            <w:pPr>
              <w:jc w:val="both"/>
            </w:pPr>
            <w:r w:rsidRPr="003007F4">
              <w:t>Число детей, умерших до 1 года</w:t>
            </w:r>
          </w:p>
        </w:tc>
        <w:tc>
          <w:tcPr>
            <w:tcW w:w="1418" w:type="dxa"/>
          </w:tcPr>
          <w:p w14:paraId="78AAE8B2" w14:textId="77777777" w:rsidR="005B4E63" w:rsidRPr="003007F4" w:rsidRDefault="005B4E63" w:rsidP="006F7AB0">
            <w:pPr>
              <w:jc w:val="center"/>
            </w:pPr>
            <w:r w:rsidRPr="003007F4">
              <w:t>2420</w:t>
            </w:r>
          </w:p>
        </w:tc>
        <w:tc>
          <w:tcPr>
            <w:tcW w:w="1241" w:type="dxa"/>
          </w:tcPr>
          <w:p w14:paraId="4FADDAF1" w14:textId="77777777" w:rsidR="005B4E63" w:rsidRPr="003007F4" w:rsidRDefault="005B4E63" w:rsidP="006F7AB0">
            <w:pPr>
              <w:jc w:val="center"/>
            </w:pPr>
            <w:r w:rsidRPr="003007F4">
              <w:t>2173</w:t>
            </w:r>
          </w:p>
        </w:tc>
      </w:tr>
      <w:tr w:rsidR="005B4E63" w:rsidRPr="003007F4" w14:paraId="5A89186B" w14:textId="77777777" w:rsidTr="006F7AB0">
        <w:trPr>
          <w:jc w:val="center"/>
        </w:trPr>
        <w:tc>
          <w:tcPr>
            <w:tcW w:w="6912" w:type="dxa"/>
          </w:tcPr>
          <w:p w14:paraId="4FAB76E1" w14:textId="77777777" w:rsidR="005B4E63" w:rsidRPr="003007F4" w:rsidRDefault="005B4E63" w:rsidP="006F7AB0">
            <w:pPr>
              <w:jc w:val="both"/>
            </w:pPr>
            <w:r w:rsidRPr="003007F4">
              <w:t>Число детей, умерших в возрасте до 7 дней</w:t>
            </w:r>
          </w:p>
        </w:tc>
        <w:tc>
          <w:tcPr>
            <w:tcW w:w="1418" w:type="dxa"/>
          </w:tcPr>
          <w:p w14:paraId="7FFC77AA" w14:textId="77777777" w:rsidR="005B4E63" w:rsidRPr="003007F4" w:rsidRDefault="005B4E63" w:rsidP="006F7AB0">
            <w:pPr>
              <w:jc w:val="center"/>
            </w:pPr>
            <w:r w:rsidRPr="003007F4">
              <w:t>911</w:t>
            </w:r>
          </w:p>
        </w:tc>
        <w:tc>
          <w:tcPr>
            <w:tcW w:w="1241" w:type="dxa"/>
          </w:tcPr>
          <w:p w14:paraId="1387C479" w14:textId="77777777" w:rsidR="005B4E63" w:rsidRPr="003007F4" w:rsidRDefault="005B4E63" w:rsidP="006F7AB0">
            <w:pPr>
              <w:jc w:val="center"/>
            </w:pPr>
            <w:r w:rsidRPr="003007F4">
              <w:t>841</w:t>
            </w:r>
          </w:p>
        </w:tc>
      </w:tr>
      <w:tr w:rsidR="005B4E63" w:rsidRPr="003007F4" w14:paraId="2808ED1F" w14:textId="77777777" w:rsidTr="006F7AB0">
        <w:trPr>
          <w:jc w:val="center"/>
        </w:trPr>
        <w:tc>
          <w:tcPr>
            <w:tcW w:w="6912" w:type="dxa"/>
          </w:tcPr>
          <w:p w14:paraId="587A9F21" w14:textId="77777777" w:rsidR="005B4E63" w:rsidRPr="003007F4" w:rsidRDefault="005B4E63" w:rsidP="006F7AB0">
            <w:pPr>
              <w:jc w:val="both"/>
            </w:pPr>
            <w:r w:rsidRPr="003007F4">
              <w:t>Число мертворожденных</w:t>
            </w:r>
          </w:p>
        </w:tc>
        <w:tc>
          <w:tcPr>
            <w:tcW w:w="1418" w:type="dxa"/>
          </w:tcPr>
          <w:p w14:paraId="7337A228" w14:textId="77777777" w:rsidR="005B4E63" w:rsidRPr="003007F4" w:rsidRDefault="005B4E63" w:rsidP="006F7AB0">
            <w:pPr>
              <w:jc w:val="center"/>
            </w:pPr>
            <w:r w:rsidRPr="003007F4">
              <w:t>2581</w:t>
            </w:r>
          </w:p>
        </w:tc>
        <w:tc>
          <w:tcPr>
            <w:tcW w:w="1241" w:type="dxa"/>
          </w:tcPr>
          <w:p w14:paraId="3854CB52" w14:textId="77777777" w:rsidR="005B4E63" w:rsidRPr="003007F4" w:rsidRDefault="005B4E63" w:rsidP="006F7AB0">
            <w:pPr>
              <w:jc w:val="center"/>
            </w:pPr>
            <w:r w:rsidRPr="003007F4">
              <w:t>2483</w:t>
            </w:r>
          </w:p>
        </w:tc>
      </w:tr>
    </w:tbl>
    <w:p w14:paraId="797D7A0D" w14:textId="77777777" w:rsidR="005B4E63" w:rsidRPr="003007F4" w:rsidRDefault="005B4E63" w:rsidP="005B4E63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По данным таблицы рассчитать:</w:t>
      </w:r>
    </w:p>
    <w:p w14:paraId="5DC042FA" w14:textId="77777777" w:rsidR="005B4E63" w:rsidRPr="003007F4" w:rsidRDefault="005B4E63" w:rsidP="005B4E63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14:paraId="33D64D35" w14:textId="77777777" w:rsidR="005B4E63" w:rsidRPr="003007F4" w:rsidRDefault="005B4E63" w:rsidP="005B4E63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14:paraId="3F5CC2AB" w14:textId="77777777" w:rsidR="005B4E63" w:rsidRPr="003007F4" w:rsidRDefault="005B4E63" w:rsidP="005B4E63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lastRenderedPageBreak/>
        <w:t xml:space="preserve"> </w:t>
      </w:r>
      <w:r w:rsidRPr="003007F4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14:paraId="64A500D9" w14:textId="77777777" w:rsidR="005B4E63" w:rsidRDefault="005B4E63" w:rsidP="005B4E63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2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291E5FCC" w14:textId="77777777" w:rsidR="005B4E63" w:rsidRPr="003007F4" w:rsidRDefault="005B4E63" w:rsidP="005B4E63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Оренбургской области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14:paraId="0D4DDC38" w14:textId="77777777" w:rsidR="005B4E63" w:rsidRPr="003007F4" w:rsidRDefault="005B4E63" w:rsidP="005B4E63">
      <w:pPr>
        <w:jc w:val="center"/>
        <w:rPr>
          <w:sz w:val="28"/>
          <w:szCs w:val="28"/>
        </w:rPr>
      </w:pPr>
      <w:r w:rsidRPr="003007F4">
        <w:rPr>
          <w:sz w:val="28"/>
          <w:szCs w:val="28"/>
        </w:rPr>
        <w:t>Таблица 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6"/>
        <w:gridCol w:w="1241"/>
      </w:tblGrid>
      <w:tr w:rsidR="005B4E63" w:rsidRPr="003007F4" w14:paraId="7EE8B5B4" w14:textId="77777777" w:rsidTr="006F7AB0">
        <w:trPr>
          <w:jc w:val="center"/>
        </w:trPr>
        <w:tc>
          <w:tcPr>
            <w:tcW w:w="7054" w:type="dxa"/>
          </w:tcPr>
          <w:p w14:paraId="7F061247" w14:textId="77777777" w:rsidR="005B4E63" w:rsidRPr="003007F4" w:rsidRDefault="005B4E63" w:rsidP="006F7AB0">
            <w:pPr>
              <w:jc w:val="center"/>
            </w:pPr>
            <w:r w:rsidRPr="003007F4">
              <w:t>Показатель, человек</w:t>
            </w:r>
          </w:p>
        </w:tc>
        <w:tc>
          <w:tcPr>
            <w:tcW w:w="1276" w:type="dxa"/>
          </w:tcPr>
          <w:p w14:paraId="26F82801" w14:textId="77777777" w:rsidR="005B4E63" w:rsidRPr="003007F4" w:rsidRDefault="005B4E63" w:rsidP="006F7AB0">
            <w:pPr>
              <w:jc w:val="center"/>
            </w:pPr>
            <w:r w:rsidRPr="003007F4">
              <w:t>2015 г.</w:t>
            </w:r>
          </w:p>
        </w:tc>
        <w:tc>
          <w:tcPr>
            <w:tcW w:w="1241" w:type="dxa"/>
          </w:tcPr>
          <w:p w14:paraId="19236BBB" w14:textId="77777777" w:rsidR="005B4E63" w:rsidRPr="003007F4" w:rsidRDefault="005B4E63" w:rsidP="006F7AB0">
            <w:pPr>
              <w:jc w:val="center"/>
            </w:pPr>
            <w:r w:rsidRPr="003007F4">
              <w:t>2016 г.</w:t>
            </w:r>
          </w:p>
        </w:tc>
      </w:tr>
      <w:tr w:rsidR="005B4E63" w:rsidRPr="003007F4" w14:paraId="791A5696" w14:textId="77777777" w:rsidTr="006F7AB0">
        <w:trPr>
          <w:jc w:val="center"/>
        </w:trPr>
        <w:tc>
          <w:tcPr>
            <w:tcW w:w="7054" w:type="dxa"/>
          </w:tcPr>
          <w:p w14:paraId="408FB340" w14:textId="77777777" w:rsidR="005B4E63" w:rsidRPr="003007F4" w:rsidRDefault="005B4E63" w:rsidP="006F7AB0">
            <w:pPr>
              <w:jc w:val="both"/>
            </w:pPr>
            <w:r w:rsidRPr="003007F4">
              <w:t>Численность населения</w:t>
            </w:r>
          </w:p>
        </w:tc>
        <w:tc>
          <w:tcPr>
            <w:tcW w:w="1276" w:type="dxa"/>
          </w:tcPr>
          <w:p w14:paraId="63DC77A3" w14:textId="77777777" w:rsidR="005B4E63" w:rsidRPr="003007F4" w:rsidRDefault="005B4E63" w:rsidP="006F7AB0">
            <w:pPr>
              <w:jc w:val="center"/>
            </w:pPr>
            <w:r w:rsidRPr="003007F4">
              <w:t>1994762</w:t>
            </w:r>
          </w:p>
        </w:tc>
        <w:tc>
          <w:tcPr>
            <w:tcW w:w="1241" w:type="dxa"/>
          </w:tcPr>
          <w:p w14:paraId="1BE69CCE" w14:textId="77777777" w:rsidR="005B4E63" w:rsidRPr="003007F4" w:rsidRDefault="005B4E63" w:rsidP="006F7AB0">
            <w:pPr>
              <w:jc w:val="center"/>
            </w:pPr>
            <w:r w:rsidRPr="003007F4">
              <w:t>1989589</w:t>
            </w:r>
          </w:p>
        </w:tc>
      </w:tr>
      <w:tr w:rsidR="005B4E63" w:rsidRPr="003007F4" w14:paraId="5F79891D" w14:textId="77777777" w:rsidTr="006F7AB0">
        <w:trPr>
          <w:jc w:val="center"/>
        </w:trPr>
        <w:tc>
          <w:tcPr>
            <w:tcW w:w="7054" w:type="dxa"/>
          </w:tcPr>
          <w:p w14:paraId="0278AAD6" w14:textId="77777777" w:rsidR="005B4E63" w:rsidRPr="003007F4" w:rsidRDefault="005B4E63" w:rsidP="006F7AB0">
            <w:pPr>
              <w:jc w:val="both"/>
            </w:pPr>
            <w:r w:rsidRPr="003007F4">
              <w:t>Численность населения по основным возрастным группам:</w:t>
            </w:r>
          </w:p>
          <w:p w14:paraId="6A3E8E69" w14:textId="77777777" w:rsidR="005B4E63" w:rsidRPr="003007F4" w:rsidRDefault="005B4E63" w:rsidP="006F7AB0">
            <w:pPr>
              <w:jc w:val="both"/>
            </w:pPr>
            <w:r w:rsidRPr="003007F4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14:paraId="7CEA3499" w14:textId="77777777" w:rsidR="005B4E63" w:rsidRPr="003007F4" w:rsidRDefault="005B4E63" w:rsidP="006F7AB0">
            <w:pPr>
              <w:jc w:val="center"/>
            </w:pPr>
          </w:p>
          <w:p w14:paraId="3FF0DC59" w14:textId="77777777" w:rsidR="005B4E63" w:rsidRPr="003007F4" w:rsidRDefault="005B4E63" w:rsidP="006F7AB0">
            <w:pPr>
              <w:jc w:val="center"/>
            </w:pPr>
            <w:r w:rsidRPr="003007F4">
              <w:t>391562</w:t>
            </w:r>
          </w:p>
        </w:tc>
        <w:tc>
          <w:tcPr>
            <w:tcW w:w="1241" w:type="dxa"/>
          </w:tcPr>
          <w:p w14:paraId="16422B76" w14:textId="77777777" w:rsidR="005B4E63" w:rsidRPr="003007F4" w:rsidRDefault="005B4E63" w:rsidP="006F7AB0">
            <w:pPr>
              <w:jc w:val="center"/>
            </w:pPr>
          </w:p>
          <w:p w14:paraId="0389FB47" w14:textId="77777777" w:rsidR="005B4E63" w:rsidRPr="003007F4" w:rsidRDefault="005B4E63" w:rsidP="006F7AB0">
            <w:pPr>
              <w:jc w:val="center"/>
            </w:pPr>
            <w:r w:rsidRPr="003007F4">
              <w:t>396957</w:t>
            </w:r>
          </w:p>
        </w:tc>
      </w:tr>
      <w:tr w:rsidR="005B4E63" w:rsidRPr="003007F4" w14:paraId="5690A80D" w14:textId="77777777" w:rsidTr="006F7AB0">
        <w:trPr>
          <w:jc w:val="center"/>
        </w:trPr>
        <w:tc>
          <w:tcPr>
            <w:tcW w:w="7054" w:type="dxa"/>
          </w:tcPr>
          <w:p w14:paraId="548E11D3" w14:textId="77777777" w:rsidR="005B4E63" w:rsidRPr="003007F4" w:rsidRDefault="005B4E63" w:rsidP="006F7AB0">
            <w:pPr>
              <w:jc w:val="both"/>
            </w:pPr>
            <w:r w:rsidRPr="003007F4">
              <w:t xml:space="preserve">    трудоспособного возраста </w:t>
            </w:r>
          </w:p>
        </w:tc>
        <w:tc>
          <w:tcPr>
            <w:tcW w:w="1276" w:type="dxa"/>
          </w:tcPr>
          <w:p w14:paraId="694EA1E5" w14:textId="77777777" w:rsidR="005B4E63" w:rsidRPr="003007F4" w:rsidRDefault="005B4E63" w:rsidP="006F7AB0">
            <w:pPr>
              <w:jc w:val="center"/>
            </w:pPr>
            <w:r w:rsidRPr="003007F4">
              <w:t>1124018</w:t>
            </w:r>
          </w:p>
        </w:tc>
        <w:tc>
          <w:tcPr>
            <w:tcW w:w="1241" w:type="dxa"/>
          </w:tcPr>
          <w:p w14:paraId="08A5AAA8" w14:textId="77777777" w:rsidR="005B4E63" w:rsidRPr="003007F4" w:rsidRDefault="005B4E63" w:rsidP="006F7AB0">
            <w:pPr>
              <w:jc w:val="center"/>
            </w:pPr>
            <w:r w:rsidRPr="003007F4">
              <w:t>1103964</w:t>
            </w:r>
          </w:p>
        </w:tc>
      </w:tr>
      <w:tr w:rsidR="005B4E63" w:rsidRPr="003007F4" w14:paraId="29898A23" w14:textId="77777777" w:rsidTr="006F7AB0">
        <w:trPr>
          <w:jc w:val="center"/>
        </w:trPr>
        <w:tc>
          <w:tcPr>
            <w:tcW w:w="7054" w:type="dxa"/>
          </w:tcPr>
          <w:p w14:paraId="068BDD55" w14:textId="77777777" w:rsidR="005B4E63" w:rsidRPr="003007F4" w:rsidRDefault="005B4E63" w:rsidP="006F7AB0">
            <w:pPr>
              <w:jc w:val="both"/>
            </w:pPr>
            <w:r w:rsidRPr="003007F4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14:paraId="3EB6BADB" w14:textId="77777777" w:rsidR="005B4E63" w:rsidRPr="003007F4" w:rsidRDefault="005B4E63" w:rsidP="006F7AB0">
            <w:pPr>
              <w:jc w:val="center"/>
            </w:pPr>
            <w:r w:rsidRPr="003007F4">
              <w:t>479182</w:t>
            </w:r>
          </w:p>
        </w:tc>
        <w:tc>
          <w:tcPr>
            <w:tcW w:w="1241" w:type="dxa"/>
          </w:tcPr>
          <w:p w14:paraId="032B2726" w14:textId="77777777" w:rsidR="005B4E63" w:rsidRPr="003007F4" w:rsidRDefault="005B4E63" w:rsidP="006F7AB0">
            <w:pPr>
              <w:jc w:val="center"/>
            </w:pPr>
            <w:r w:rsidRPr="003007F4">
              <w:t>488668</w:t>
            </w:r>
          </w:p>
        </w:tc>
      </w:tr>
      <w:tr w:rsidR="005B4E63" w:rsidRPr="003007F4" w14:paraId="6E9C11A7" w14:textId="77777777" w:rsidTr="006F7AB0">
        <w:trPr>
          <w:jc w:val="center"/>
        </w:trPr>
        <w:tc>
          <w:tcPr>
            <w:tcW w:w="7054" w:type="dxa"/>
          </w:tcPr>
          <w:p w14:paraId="1C853670" w14:textId="77777777" w:rsidR="005B4E63" w:rsidRPr="003007F4" w:rsidRDefault="005B4E63" w:rsidP="006F7AB0">
            <w:pPr>
              <w:jc w:val="both"/>
            </w:pPr>
            <w:r w:rsidRPr="003007F4">
              <w:t xml:space="preserve">Число родившихся </w:t>
            </w:r>
          </w:p>
        </w:tc>
        <w:tc>
          <w:tcPr>
            <w:tcW w:w="1276" w:type="dxa"/>
          </w:tcPr>
          <w:p w14:paraId="3D862960" w14:textId="77777777" w:rsidR="005B4E63" w:rsidRPr="003007F4" w:rsidRDefault="005B4E63" w:rsidP="006F7AB0">
            <w:pPr>
              <w:jc w:val="center"/>
            </w:pPr>
            <w:r w:rsidRPr="003007F4">
              <w:t>28377</w:t>
            </w:r>
          </w:p>
        </w:tc>
        <w:tc>
          <w:tcPr>
            <w:tcW w:w="1241" w:type="dxa"/>
          </w:tcPr>
          <w:p w14:paraId="5EEE14AD" w14:textId="77777777" w:rsidR="005B4E63" w:rsidRPr="003007F4" w:rsidRDefault="005B4E63" w:rsidP="006F7AB0">
            <w:pPr>
              <w:jc w:val="center"/>
            </w:pPr>
            <w:r w:rsidRPr="003007F4">
              <w:t>26704</w:t>
            </w:r>
          </w:p>
        </w:tc>
      </w:tr>
      <w:tr w:rsidR="005B4E63" w:rsidRPr="003007F4" w14:paraId="3ABD5F77" w14:textId="77777777" w:rsidTr="006F7AB0">
        <w:trPr>
          <w:jc w:val="center"/>
        </w:trPr>
        <w:tc>
          <w:tcPr>
            <w:tcW w:w="7054" w:type="dxa"/>
          </w:tcPr>
          <w:p w14:paraId="745E2794" w14:textId="77777777" w:rsidR="005B4E63" w:rsidRPr="003007F4" w:rsidRDefault="005B4E63" w:rsidP="006F7AB0">
            <w:pPr>
              <w:jc w:val="both"/>
            </w:pPr>
            <w:r w:rsidRPr="003007F4">
              <w:t>Число умерших</w:t>
            </w:r>
          </w:p>
        </w:tc>
        <w:tc>
          <w:tcPr>
            <w:tcW w:w="1276" w:type="dxa"/>
          </w:tcPr>
          <w:p w14:paraId="5B2158F7" w14:textId="77777777" w:rsidR="005B4E63" w:rsidRPr="003007F4" w:rsidRDefault="005B4E63" w:rsidP="006F7AB0">
            <w:pPr>
              <w:jc w:val="center"/>
            </w:pPr>
            <w:r w:rsidRPr="003007F4">
              <w:t>28044</w:t>
            </w:r>
          </w:p>
        </w:tc>
        <w:tc>
          <w:tcPr>
            <w:tcW w:w="1241" w:type="dxa"/>
          </w:tcPr>
          <w:p w14:paraId="295EF3D8" w14:textId="77777777" w:rsidR="005B4E63" w:rsidRPr="003007F4" w:rsidRDefault="005B4E63" w:rsidP="006F7AB0">
            <w:pPr>
              <w:jc w:val="center"/>
            </w:pPr>
            <w:r w:rsidRPr="003007F4">
              <w:t>26900</w:t>
            </w:r>
          </w:p>
        </w:tc>
      </w:tr>
      <w:tr w:rsidR="005B4E63" w:rsidRPr="003007F4" w14:paraId="4B9C7B5F" w14:textId="77777777" w:rsidTr="006F7AB0">
        <w:trPr>
          <w:jc w:val="center"/>
        </w:trPr>
        <w:tc>
          <w:tcPr>
            <w:tcW w:w="7054" w:type="dxa"/>
          </w:tcPr>
          <w:p w14:paraId="0E042257" w14:textId="77777777" w:rsidR="005B4E63" w:rsidRPr="003007F4" w:rsidRDefault="005B4E63" w:rsidP="006F7AB0">
            <w:pPr>
              <w:jc w:val="both"/>
            </w:pPr>
            <w:r w:rsidRPr="003007F4">
              <w:t>Число детей, умерших до 1 года</w:t>
            </w:r>
          </w:p>
        </w:tc>
        <w:tc>
          <w:tcPr>
            <w:tcW w:w="1276" w:type="dxa"/>
          </w:tcPr>
          <w:p w14:paraId="4FA6095E" w14:textId="77777777" w:rsidR="005B4E63" w:rsidRPr="003007F4" w:rsidRDefault="005B4E63" w:rsidP="006F7AB0">
            <w:pPr>
              <w:jc w:val="center"/>
            </w:pPr>
            <w:r w:rsidRPr="003007F4">
              <w:t>194</w:t>
            </w:r>
          </w:p>
        </w:tc>
        <w:tc>
          <w:tcPr>
            <w:tcW w:w="1241" w:type="dxa"/>
          </w:tcPr>
          <w:p w14:paraId="2FC249F8" w14:textId="77777777" w:rsidR="005B4E63" w:rsidRPr="003007F4" w:rsidRDefault="005B4E63" w:rsidP="006F7AB0">
            <w:pPr>
              <w:jc w:val="center"/>
            </w:pPr>
            <w:r w:rsidRPr="003007F4">
              <w:t>175</w:t>
            </w:r>
          </w:p>
        </w:tc>
      </w:tr>
      <w:tr w:rsidR="005B4E63" w:rsidRPr="003007F4" w14:paraId="23DFFD08" w14:textId="77777777" w:rsidTr="006F7AB0">
        <w:trPr>
          <w:jc w:val="center"/>
        </w:trPr>
        <w:tc>
          <w:tcPr>
            <w:tcW w:w="7054" w:type="dxa"/>
          </w:tcPr>
          <w:p w14:paraId="4D35C1E7" w14:textId="77777777" w:rsidR="005B4E63" w:rsidRPr="003007F4" w:rsidRDefault="005B4E63" w:rsidP="006F7AB0">
            <w:pPr>
              <w:jc w:val="both"/>
            </w:pPr>
            <w:r w:rsidRPr="003007F4">
              <w:t>Число детей, умерших в возрасте до 7 дней</w:t>
            </w:r>
          </w:p>
        </w:tc>
        <w:tc>
          <w:tcPr>
            <w:tcW w:w="1276" w:type="dxa"/>
          </w:tcPr>
          <w:p w14:paraId="225CA551" w14:textId="77777777" w:rsidR="005B4E63" w:rsidRPr="003007F4" w:rsidRDefault="005B4E63" w:rsidP="006F7AB0">
            <w:pPr>
              <w:jc w:val="center"/>
            </w:pPr>
            <w:r w:rsidRPr="003007F4">
              <w:t>78</w:t>
            </w:r>
          </w:p>
        </w:tc>
        <w:tc>
          <w:tcPr>
            <w:tcW w:w="1241" w:type="dxa"/>
          </w:tcPr>
          <w:p w14:paraId="573EEB91" w14:textId="77777777" w:rsidR="005B4E63" w:rsidRPr="003007F4" w:rsidRDefault="005B4E63" w:rsidP="006F7AB0">
            <w:pPr>
              <w:jc w:val="center"/>
            </w:pPr>
            <w:r w:rsidRPr="003007F4">
              <w:t>58</w:t>
            </w:r>
          </w:p>
        </w:tc>
      </w:tr>
      <w:tr w:rsidR="005B4E63" w:rsidRPr="003007F4" w14:paraId="616F1153" w14:textId="77777777" w:rsidTr="006F7AB0">
        <w:trPr>
          <w:jc w:val="center"/>
        </w:trPr>
        <w:tc>
          <w:tcPr>
            <w:tcW w:w="7054" w:type="dxa"/>
          </w:tcPr>
          <w:p w14:paraId="62FAF033" w14:textId="77777777" w:rsidR="005B4E63" w:rsidRPr="003007F4" w:rsidRDefault="005B4E63" w:rsidP="006F7AB0">
            <w:pPr>
              <w:jc w:val="both"/>
            </w:pPr>
            <w:r w:rsidRPr="003007F4">
              <w:t>Число мертворожденных</w:t>
            </w:r>
          </w:p>
        </w:tc>
        <w:tc>
          <w:tcPr>
            <w:tcW w:w="1276" w:type="dxa"/>
          </w:tcPr>
          <w:p w14:paraId="4FDDBBA1" w14:textId="77777777" w:rsidR="005B4E63" w:rsidRPr="003007F4" w:rsidRDefault="005B4E63" w:rsidP="006F7AB0">
            <w:pPr>
              <w:jc w:val="center"/>
            </w:pPr>
            <w:r w:rsidRPr="003007F4">
              <w:t>161</w:t>
            </w:r>
          </w:p>
        </w:tc>
        <w:tc>
          <w:tcPr>
            <w:tcW w:w="1241" w:type="dxa"/>
          </w:tcPr>
          <w:p w14:paraId="0873E6EF" w14:textId="77777777" w:rsidR="005B4E63" w:rsidRPr="003007F4" w:rsidRDefault="005B4E63" w:rsidP="006F7AB0">
            <w:pPr>
              <w:jc w:val="center"/>
            </w:pPr>
            <w:r w:rsidRPr="003007F4">
              <w:t>160</w:t>
            </w:r>
          </w:p>
        </w:tc>
      </w:tr>
    </w:tbl>
    <w:p w14:paraId="7CF88753" w14:textId="77777777" w:rsidR="005B4E63" w:rsidRPr="003007F4" w:rsidRDefault="005B4E63" w:rsidP="005B4E63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По данным таблицы рассчитать:</w:t>
      </w:r>
    </w:p>
    <w:p w14:paraId="656C63C0" w14:textId="77777777" w:rsidR="005B4E63" w:rsidRPr="003007F4" w:rsidRDefault="005B4E63" w:rsidP="005B4E63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14:paraId="0A3BAC79" w14:textId="77777777" w:rsidR="005B4E63" w:rsidRPr="003007F4" w:rsidRDefault="005B4E63" w:rsidP="005B4E63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14:paraId="2E544AC4" w14:textId="77777777" w:rsidR="005B4E63" w:rsidRPr="003007F4" w:rsidRDefault="005B4E63" w:rsidP="005B4E63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 </w:t>
      </w:r>
      <w:r w:rsidRPr="003007F4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14:paraId="72C50C81" w14:textId="77777777" w:rsidR="005B4E63" w:rsidRDefault="005B4E63" w:rsidP="005B4E63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3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0C7D9FC3" w14:textId="77777777" w:rsidR="005B4E63" w:rsidRPr="003007F4" w:rsidRDefault="005B4E63" w:rsidP="005B4E63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Республики Башкортостан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14:paraId="4A66A8B9" w14:textId="77777777" w:rsidR="005B4E63" w:rsidRPr="003007F4" w:rsidRDefault="005B4E63" w:rsidP="005B4E63">
      <w:pPr>
        <w:jc w:val="center"/>
        <w:rPr>
          <w:sz w:val="28"/>
          <w:szCs w:val="28"/>
        </w:rPr>
      </w:pPr>
      <w:r w:rsidRPr="003007F4">
        <w:rPr>
          <w:sz w:val="28"/>
          <w:szCs w:val="28"/>
        </w:rPr>
        <w:t>Таблица 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6"/>
        <w:gridCol w:w="1241"/>
      </w:tblGrid>
      <w:tr w:rsidR="005B4E63" w:rsidRPr="003007F4" w14:paraId="1208FE5C" w14:textId="77777777" w:rsidTr="006F7AB0">
        <w:trPr>
          <w:jc w:val="center"/>
        </w:trPr>
        <w:tc>
          <w:tcPr>
            <w:tcW w:w="7054" w:type="dxa"/>
          </w:tcPr>
          <w:p w14:paraId="5F63937A" w14:textId="77777777" w:rsidR="005B4E63" w:rsidRPr="003007F4" w:rsidRDefault="005B4E63" w:rsidP="006F7AB0">
            <w:pPr>
              <w:jc w:val="center"/>
            </w:pPr>
            <w:r w:rsidRPr="003007F4">
              <w:t>Показатель, человек</w:t>
            </w:r>
          </w:p>
        </w:tc>
        <w:tc>
          <w:tcPr>
            <w:tcW w:w="1276" w:type="dxa"/>
          </w:tcPr>
          <w:p w14:paraId="0A1D9A19" w14:textId="77777777" w:rsidR="005B4E63" w:rsidRPr="003007F4" w:rsidRDefault="005B4E63" w:rsidP="006F7AB0">
            <w:pPr>
              <w:jc w:val="center"/>
            </w:pPr>
            <w:r w:rsidRPr="003007F4">
              <w:t>2015 г.</w:t>
            </w:r>
          </w:p>
        </w:tc>
        <w:tc>
          <w:tcPr>
            <w:tcW w:w="1241" w:type="dxa"/>
          </w:tcPr>
          <w:p w14:paraId="2CAD5E57" w14:textId="77777777" w:rsidR="005B4E63" w:rsidRPr="003007F4" w:rsidRDefault="005B4E63" w:rsidP="006F7AB0">
            <w:pPr>
              <w:jc w:val="center"/>
            </w:pPr>
            <w:r w:rsidRPr="003007F4">
              <w:t>2016 г.</w:t>
            </w:r>
          </w:p>
        </w:tc>
      </w:tr>
      <w:tr w:rsidR="005B4E63" w:rsidRPr="003007F4" w14:paraId="3EC84007" w14:textId="77777777" w:rsidTr="006F7AB0">
        <w:trPr>
          <w:jc w:val="center"/>
        </w:trPr>
        <w:tc>
          <w:tcPr>
            <w:tcW w:w="7054" w:type="dxa"/>
          </w:tcPr>
          <w:p w14:paraId="7E12BF39" w14:textId="77777777" w:rsidR="005B4E63" w:rsidRPr="003007F4" w:rsidRDefault="005B4E63" w:rsidP="006F7AB0">
            <w:pPr>
              <w:jc w:val="both"/>
            </w:pPr>
            <w:r w:rsidRPr="003007F4">
              <w:t>Численность населения</w:t>
            </w:r>
          </w:p>
        </w:tc>
        <w:tc>
          <w:tcPr>
            <w:tcW w:w="1276" w:type="dxa"/>
          </w:tcPr>
          <w:p w14:paraId="303EE991" w14:textId="77777777" w:rsidR="005B4E63" w:rsidRPr="003007F4" w:rsidRDefault="005B4E63" w:rsidP="006F7AB0">
            <w:pPr>
              <w:jc w:val="center"/>
            </w:pPr>
            <w:r w:rsidRPr="003007F4">
              <w:t>4071064</w:t>
            </w:r>
          </w:p>
        </w:tc>
        <w:tc>
          <w:tcPr>
            <w:tcW w:w="1241" w:type="dxa"/>
          </w:tcPr>
          <w:p w14:paraId="78931CE4" w14:textId="77777777" w:rsidR="005B4E63" w:rsidRPr="003007F4" w:rsidRDefault="005B4E63" w:rsidP="006F7AB0">
            <w:pPr>
              <w:jc w:val="center"/>
            </w:pPr>
            <w:r w:rsidRPr="003007F4">
              <w:t>4066972</w:t>
            </w:r>
          </w:p>
        </w:tc>
      </w:tr>
      <w:tr w:rsidR="005B4E63" w:rsidRPr="003007F4" w14:paraId="1B6E69D2" w14:textId="77777777" w:rsidTr="006F7AB0">
        <w:trPr>
          <w:jc w:val="center"/>
        </w:trPr>
        <w:tc>
          <w:tcPr>
            <w:tcW w:w="7054" w:type="dxa"/>
          </w:tcPr>
          <w:p w14:paraId="234D2749" w14:textId="77777777" w:rsidR="005B4E63" w:rsidRPr="003007F4" w:rsidRDefault="005B4E63" w:rsidP="006F7AB0">
            <w:pPr>
              <w:jc w:val="both"/>
            </w:pPr>
            <w:r w:rsidRPr="003007F4">
              <w:t>Численность населения по основным возрастным группам:</w:t>
            </w:r>
          </w:p>
          <w:p w14:paraId="61E8CDB8" w14:textId="77777777" w:rsidR="005B4E63" w:rsidRPr="003007F4" w:rsidRDefault="005B4E63" w:rsidP="006F7AB0">
            <w:pPr>
              <w:jc w:val="both"/>
            </w:pPr>
            <w:r w:rsidRPr="003007F4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14:paraId="3B290082" w14:textId="77777777" w:rsidR="005B4E63" w:rsidRPr="003007F4" w:rsidRDefault="005B4E63" w:rsidP="006F7AB0">
            <w:pPr>
              <w:jc w:val="center"/>
            </w:pPr>
          </w:p>
          <w:p w14:paraId="2F054DF3" w14:textId="77777777" w:rsidR="005B4E63" w:rsidRPr="003007F4" w:rsidRDefault="005B4E63" w:rsidP="006F7AB0">
            <w:pPr>
              <w:jc w:val="center"/>
            </w:pPr>
            <w:r w:rsidRPr="003007F4">
              <w:t>810222</w:t>
            </w:r>
          </w:p>
        </w:tc>
        <w:tc>
          <w:tcPr>
            <w:tcW w:w="1241" w:type="dxa"/>
          </w:tcPr>
          <w:p w14:paraId="798C2B21" w14:textId="77777777" w:rsidR="005B4E63" w:rsidRPr="003007F4" w:rsidRDefault="005B4E63" w:rsidP="006F7AB0">
            <w:pPr>
              <w:jc w:val="center"/>
            </w:pPr>
          </w:p>
          <w:p w14:paraId="115F989D" w14:textId="77777777" w:rsidR="005B4E63" w:rsidRPr="003007F4" w:rsidRDefault="005B4E63" w:rsidP="006F7AB0">
            <w:pPr>
              <w:jc w:val="center"/>
            </w:pPr>
            <w:r w:rsidRPr="003007F4">
              <w:t>822603</w:t>
            </w:r>
          </w:p>
        </w:tc>
      </w:tr>
      <w:tr w:rsidR="005B4E63" w:rsidRPr="003007F4" w14:paraId="4E93C9CA" w14:textId="77777777" w:rsidTr="006F7AB0">
        <w:trPr>
          <w:jc w:val="center"/>
        </w:trPr>
        <w:tc>
          <w:tcPr>
            <w:tcW w:w="7054" w:type="dxa"/>
          </w:tcPr>
          <w:p w14:paraId="75DE6C43" w14:textId="77777777" w:rsidR="005B4E63" w:rsidRPr="003007F4" w:rsidRDefault="005B4E63" w:rsidP="006F7AB0">
            <w:pPr>
              <w:jc w:val="both"/>
            </w:pPr>
            <w:r w:rsidRPr="003007F4">
              <w:t xml:space="preserve">    трудоспособного возраста </w:t>
            </w:r>
          </w:p>
        </w:tc>
        <w:tc>
          <w:tcPr>
            <w:tcW w:w="1276" w:type="dxa"/>
          </w:tcPr>
          <w:p w14:paraId="70EC3169" w14:textId="77777777" w:rsidR="005B4E63" w:rsidRPr="003007F4" w:rsidRDefault="005B4E63" w:rsidP="006F7AB0">
            <w:pPr>
              <w:jc w:val="center"/>
            </w:pPr>
            <w:r w:rsidRPr="003007F4">
              <w:t>2333369</w:t>
            </w:r>
          </w:p>
        </w:tc>
        <w:tc>
          <w:tcPr>
            <w:tcW w:w="1241" w:type="dxa"/>
          </w:tcPr>
          <w:p w14:paraId="303078B7" w14:textId="77777777" w:rsidR="005B4E63" w:rsidRPr="003007F4" w:rsidRDefault="005B4E63" w:rsidP="006F7AB0">
            <w:pPr>
              <w:jc w:val="center"/>
            </w:pPr>
            <w:r w:rsidRPr="003007F4">
              <w:t>2294078</w:t>
            </w:r>
          </w:p>
        </w:tc>
      </w:tr>
      <w:tr w:rsidR="005B4E63" w:rsidRPr="003007F4" w14:paraId="50994A8A" w14:textId="77777777" w:rsidTr="006F7AB0">
        <w:trPr>
          <w:jc w:val="center"/>
        </w:trPr>
        <w:tc>
          <w:tcPr>
            <w:tcW w:w="7054" w:type="dxa"/>
          </w:tcPr>
          <w:p w14:paraId="16B124E6" w14:textId="77777777" w:rsidR="005B4E63" w:rsidRPr="003007F4" w:rsidRDefault="005B4E63" w:rsidP="006F7AB0">
            <w:pPr>
              <w:jc w:val="both"/>
            </w:pPr>
            <w:r w:rsidRPr="003007F4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14:paraId="24E14F38" w14:textId="77777777" w:rsidR="005B4E63" w:rsidRPr="003007F4" w:rsidRDefault="005B4E63" w:rsidP="006F7AB0">
            <w:pPr>
              <w:jc w:val="center"/>
            </w:pPr>
            <w:r w:rsidRPr="003007F4">
              <w:t>927473</w:t>
            </w:r>
          </w:p>
        </w:tc>
        <w:tc>
          <w:tcPr>
            <w:tcW w:w="1241" w:type="dxa"/>
          </w:tcPr>
          <w:p w14:paraId="72A8CBA4" w14:textId="77777777" w:rsidR="005B4E63" w:rsidRPr="003007F4" w:rsidRDefault="005B4E63" w:rsidP="006F7AB0">
            <w:pPr>
              <w:jc w:val="center"/>
            </w:pPr>
            <w:r w:rsidRPr="003007F4">
              <w:t>950291</w:t>
            </w:r>
          </w:p>
        </w:tc>
      </w:tr>
      <w:tr w:rsidR="005B4E63" w:rsidRPr="003007F4" w14:paraId="44FF2198" w14:textId="77777777" w:rsidTr="006F7AB0">
        <w:trPr>
          <w:jc w:val="center"/>
        </w:trPr>
        <w:tc>
          <w:tcPr>
            <w:tcW w:w="7054" w:type="dxa"/>
          </w:tcPr>
          <w:p w14:paraId="23CD62A2" w14:textId="77777777" w:rsidR="005B4E63" w:rsidRPr="003007F4" w:rsidRDefault="005B4E63" w:rsidP="006F7AB0">
            <w:pPr>
              <w:jc w:val="both"/>
            </w:pPr>
            <w:r w:rsidRPr="003007F4">
              <w:lastRenderedPageBreak/>
              <w:t xml:space="preserve">Число родившихся </w:t>
            </w:r>
          </w:p>
        </w:tc>
        <w:tc>
          <w:tcPr>
            <w:tcW w:w="1276" w:type="dxa"/>
          </w:tcPr>
          <w:p w14:paraId="194D93CE" w14:textId="77777777" w:rsidR="005B4E63" w:rsidRPr="003007F4" w:rsidRDefault="005B4E63" w:rsidP="006F7AB0">
            <w:pPr>
              <w:jc w:val="center"/>
            </w:pPr>
            <w:r w:rsidRPr="003007F4">
              <w:t>59028</w:t>
            </w:r>
          </w:p>
        </w:tc>
        <w:tc>
          <w:tcPr>
            <w:tcW w:w="1241" w:type="dxa"/>
          </w:tcPr>
          <w:p w14:paraId="502C0D18" w14:textId="77777777" w:rsidR="005B4E63" w:rsidRPr="003007F4" w:rsidRDefault="005B4E63" w:rsidP="006F7AB0">
            <w:pPr>
              <w:jc w:val="center"/>
            </w:pPr>
            <w:r w:rsidRPr="003007F4">
              <w:t>55628</w:t>
            </w:r>
          </w:p>
        </w:tc>
      </w:tr>
      <w:tr w:rsidR="005B4E63" w:rsidRPr="003007F4" w14:paraId="4EFD835E" w14:textId="77777777" w:rsidTr="006F7AB0">
        <w:trPr>
          <w:jc w:val="center"/>
        </w:trPr>
        <w:tc>
          <w:tcPr>
            <w:tcW w:w="7054" w:type="dxa"/>
          </w:tcPr>
          <w:p w14:paraId="0AB88FD3" w14:textId="77777777" w:rsidR="005B4E63" w:rsidRPr="003007F4" w:rsidRDefault="005B4E63" w:rsidP="006F7AB0">
            <w:pPr>
              <w:jc w:val="both"/>
            </w:pPr>
            <w:r w:rsidRPr="003007F4">
              <w:t>Число умерших</w:t>
            </w:r>
          </w:p>
        </w:tc>
        <w:tc>
          <w:tcPr>
            <w:tcW w:w="1276" w:type="dxa"/>
          </w:tcPr>
          <w:p w14:paraId="65724FB1" w14:textId="77777777" w:rsidR="005B4E63" w:rsidRPr="003007F4" w:rsidRDefault="005B4E63" w:rsidP="006F7AB0">
            <w:pPr>
              <w:jc w:val="center"/>
            </w:pPr>
            <w:r w:rsidRPr="003007F4">
              <w:t>54024</w:t>
            </w:r>
          </w:p>
        </w:tc>
        <w:tc>
          <w:tcPr>
            <w:tcW w:w="1241" w:type="dxa"/>
          </w:tcPr>
          <w:p w14:paraId="6D68226C" w14:textId="77777777" w:rsidR="005B4E63" w:rsidRPr="003007F4" w:rsidRDefault="005B4E63" w:rsidP="006F7AB0">
            <w:pPr>
              <w:jc w:val="center"/>
            </w:pPr>
            <w:r w:rsidRPr="003007F4">
              <w:t>52330</w:t>
            </w:r>
          </w:p>
        </w:tc>
      </w:tr>
      <w:tr w:rsidR="005B4E63" w:rsidRPr="003007F4" w14:paraId="7357CE64" w14:textId="77777777" w:rsidTr="006F7AB0">
        <w:trPr>
          <w:jc w:val="center"/>
        </w:trPr>
        <w:tc>
          <w:tcPr>
            <w:tcW w:w="7054" w:type="dxa"/>
          </w:tcPr>
          <w:p w14:paraId="6EA589FB" w14:textId="77777777" w:rsidR="005B4E63" w:rsidRPr="003007F4" w:rsidRDefault="005B4E63" w:rsidP="006F7AB0">
            <w:pPr>
              <w:jc w:val="both"/>
            </w:pPr>
            <w:r w:rsidRPr="003007F4">
              <w:t>Число детей, умерших до 1 года</w:t>
            </w:r>
          </w:p>
        </w:tc>
        <w:tc>
          <w:tcPr>
            <w:tcW w:w="1276" w:type="dxa"/>
          </w:tcPr>
          <w:p w14:paraId="5FAB6468" w14:textId="77777777" w:rsidR="005B4E63" w:rsidRPr="003007F4" w:rsidRDefault="005B4E63" w:rsidP="006F7AB0">
            <w:pPr>
              <w:jc w:val="center"/>
            </w:pPr>
            <w:r w:rsidRPr="003007F4">
              <w:t>438</w:t>
            </w:r>
          </w:p>
        </w:tc>
        <w:tc>
          <w:tcPr>
            <w:tcW w:w="1241" w:type="dxa"/>
          </w:tcPr>
          <w:p w14:paraId="4D37DE4B" w14:textId="77777777" w:rsidR="005B4E63" w:rsidRPr="003007F4" w:rsidRDefault="005B4E63" w:rsidP="006F7AB0">
            <w:pPr>
              <w:jc w:val="center"/>
            </w:pPr>
            <w:r w:rsidRPr="003007F4">
              <w:t>337</w:t>
            </w:r>
          </w:p>
        </w:tc>
      </w:tr>
      <w:tr w:rsidR="005B4E63" w:rsidRPr="003007F4" w14:paraId="3F3247CA" w14:textId="77777777" w:rsidTr="006F7AB0">
        <w:trPr>
          <w:jc w:val="center"/>
        </w:trPr>
        <w:tc>
          <w:tcPr>
            <w:tcW w:w="7054" w:type="dxa"/>
          </w:tcPr>
          <w:p w14:paraId="0A95C8CB" w14:textId="77777777" w:rsidR="005B4E63" w:rsidRPr="003007F4" w:rsidRDefault="005B4E63" w:rsidP="006F7AB0">
            <w:pPr>
              <w:jc w:val="both"/>
            </w:pPr>
            <w:r w:rsidRPr="003007F4">
              <w:t>Число детей, умерших в возрасте до 7 дней</w:t>
            </w:r>
          </w:p>
        </w:tc>
        <w:tc>
          <w:tcPr>
            <w:tcW w:w="1276" w:type="dxa"/>
          </w:tcPr>
          <w:p w14:paraId="2F44CDF7" w14:textId="77777777" w:rsidR="005B4E63" w:rsidRPr="003007F4" w:rsidRDefault="005B4E63" w:rsidP="006F7AB0">
            <w:pPr>
              <w:jc w:val="center"/>
            </w:pPr>
            <w:r w:rsidRPr="003007F4">
              <w:t>150</w:t>
            </w:r>
          </w:p>
        </w:tc>
        <w:tc>
          <w:tcPr>
            <w:tcW w:w="1241" w:type="dxa"/>
          </w:tcPr>
          <w:p w14:paraId="7D9E5BBC" w14:textId="77777777" w:rsidR="005B4E63" w:rsidRPr="003007F4" w:rsidRDefault="005B4E63" w:rsidP="006F7AB0">
            <w:pPr>
              <w:jc w:val="center"/>
            </w:pPr>
            <w:r w:rsidRPr="003007F4">
              <w:t>114</w:t>
            </w:r>
          </w:p>
        </w:tc>
      </w:tr>
      <w:tr w:rsidR="005B4E63" w:rsidRPr="003007F4" w14:paraId="609DAAEA" w14:textId="77777777" w:rsidTr="006F7AB0">
        <w:trPr>
          <w:jc w:val="center"/>
        </w:trPr>
        <w:tc>
          <w:tcPr>
            <w:tcW w:w="7054" w:type="dxa"/>
          </w:tcPr>
          <w:p w14:paraId="06F8DA0B" w14:textId="77777777" w:rsidR="005B4E63" w:rsidRPr="003007F4" w:rsidRDefault="005B4E63" w:rsidP="006F7AB0">
            <w:pPr>
              <w:jc w:val="both"/>
            </w:pPr>
            <w:r w:rsidRPr="003007F4">
              <w:t>Число мертворожденных</w:t>
            </w:r>
          </w:p>
        </w:tc>
        <w:tc>
          <w:tcPr>
            <w:tcW w:w="1276" w:type="dxa"/>
          </w:tcPr>
          <w:p w14:paraId="13D17A51" w14:textId="77777777" w:rsidR="005B4E63" w:rsidRPr="003007F4" w:rsidRDefault="005B4E63" w:rsidP="006F7AB0">
            <w:pPr>
              <w:jc w:val="center"/>
            </w:pPr>
            <w:r w:rsidRPr="003007F4">
              <w:t>348</w:t>
            </w:r>
          </w:p>
        </w:tc>
        <w:tc>
          <w:tcPr>
            <w:tcW w:w="1241" w:type="dxa"/>
          </w:tcPr>
          <w:p w14:paraId="664E303E" w14:textId="77777777" w:rsidR="005B4E63" w:rsidRPr="003007F4" w:rsidRDefault="005B4E63" w:rsidP="006F7AB0">
            <w:pPr>
              <w:jc w:val="center"/>
            </w:pPr>
            <w:r w:rsidRPr="003007F4">
              <w:t>320</w:t>
            </w:r>
          </w:p>
        </w:tc>
      </w:tr>
    </w:tbl>
    <w:p w14:paraId="1BB2BE88" w14:textId="77777777" w:rsidR="005B4E63" w:rsidRPr="003007F4" w:rsidRDefault="005B4E63" w:rsidP="005B4E63">
      <w:pPr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По данным таблицы рассчитать:</w:t>
      </w:r>
    </w:p>
    <w:p w14:paraId="334433FC" w14:textId="77777777" w:rsidR="005B4E63" w:rsidRPr="003007F4" w:rsidRDefault="005B4E63" w:rsidP="005B4E63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14:paraId="5A8B1673" w14:textId="77777777" w:rsidR="005B4E63" w:rsidRPr="003007F4" w:rsidRDefault="005B4E63" w:rsidP="005B4E63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14:paraId="24E913B1" w14:textId="77777777" w:rsidR="005B4E63" w:rsidRPr="003007F4" w:rsidRDefault="005B4E63" w:rsidP="005B4E63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 </w:t>
      </w:r>
      <w:r w:rsidRPr="003007F4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14:paraId="1CA545F2" w14:textId="77777777" w:rsidR="005B4E63" w:rsidRDefault="005B4E63" w:rsidP="005B4E63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4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0B7903D3" w14:textId="77777777" w:rsidR="005B4E63" w:rsidRPr="003007F4" w:rsidRDefault="005B4E63" w:rsidP="005B4E63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Республики Марий Эл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14:paraId="3C945DE4" w14:textId="77777777" w:rsidR="005B4E63" w:rsidRPr="003007F4" w:rsidRDefault="005B4E63" w:rsidP="005B4E63">
      <w:pPr>
        <w:jc w:val="center"/>
        <w:rPr>
          <w:sz w:val="28"/>
          <w:szCs w:val="28"/>
        </w:rPr>
      </w:pPr>
      <w:r w:rsidRPr="003007F4">
        <w:rPr>
          <w:sz w:val="28"/>
          <w:szCs w:val="28"/>
        </w:rPr>
        <w:t>Таблица 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6"/>
        <w:gridCol w:w="1241"/>
      </w:tblGrid>
      <w:tr w:rsidR="005B4E63" w:rsidRPr="003007F4" w14:paraId="362C3871" w14:textId="77777777" w:rsidTr="006F7AB0">
        <w:trPr>
          <w:jc w:val="center"/>
        </w:trPr>
        <w:tc>
          <w:tcPr>
            <w:tcW w:w="7054" w:type="dxa"/>
          </w:tcPr>
          <w:p w14:paraId="22E2BC10" w14:textId="77777777" w:rsidR="005B4E63" w:rsidRPr="003007F4" w:rsidRDefault="005B4E63" w:rsidP="006F7AB0">
            <w:pPr>
              <w:jc w:val="center"/>
            </w:pPr>
            <w:r w:rsidRPr="003007F4">
              <w:t>Показатель, человек</w:t>
            </w:r>
          </w:p>
        </w:tc>
        <w:tc>
          <w:tcPr>
            <w:tcW w:w="1276" w:type="dxa"/>
          </w:tcPr>
          <w:p w14:paraId="6F55692F" w14:textId="77777777" w:rsidR="005B4E63" w:rsidRPr="003007F4" w:rsidRDefault="005B4E63" w:rsidP="006F7AB0">
            <w:pPr>
              <w:jc w:val="center"/>
            </w:pPr>
            <w:r w:rsidRPr="003007F4">
              <w:t>2015 г.</w:t>
            </w:r>
          </w:p>
        </w:tc>
        <w:tc>
          <w:tcPr>
            <w:tcW w:w="1241" w:type="dxa"/>
          </w:tcPr>
          <w:p w14:paraId="3AB112D5" w14:textId="77777777" w:rsidR="005B4E63" w:rsidRPr="003007F4" w:rsidRDefault="005B4E63" w:rsidP="006F7AB0">
            <w:pPr>
              <w:jc w:val="center"/>
            </w:pPr>
            <w:r w:rsidRPr="003007F4">
              <w:t>2016 г.</w:t>
            </w:r>
          </w:p>
        </w:tc>
      </w:tr>
      <w:tr w:rsidR="005B4E63" w:rsidRPr="003007F4" w14:paraId="1260C33F" w14:textId="77777777" w:rsidTr="006F7AB0">
        <w:trPr>
          <w:jc w:val="center"/>
        </w:trPr>
        <w:tc>
          <w:tcPr>
            <w:tcW w:w="7054" w:type="dxa"/>
          </w:tcPr>
          <w:p w14:paraId="597E1054" w14:textId="77777777" w:rsidR="005B4E63" w:rsidRPr="003007F4" w:rsidRDefault="005B4E63" w:rsidP="006F7AB0">
            <w:pPr>
              <w:jc w:val="both"/>
            </w:pPr>
            <w:r w:rsidRPr="003007F4">
              <w:t>Численность населения</w:t>
            </w:r>
          </w:p>
        </w:tc>
        <w:tc>
          <w:tcPr>
            <w:tcW w:w="1276" w:type="dxa"/>
          </w:tcPr>
          <w:p w14:paraId="54455914" w14:textId="77777777" w:rsidR="005B4E63" w:rsidRPr="003007F4" w:rsidRDefault="005B4E63" w:rsidP="006F7AB0">
            <w:pPr>
              <w:jc w:val="center"/>
            </w:pPr>
            <w:r w:rsidRPr="003007F4">
              <w:t>685865</w:t>
            </w:r>
          </w:p>
        </w:tc>
        <w:tc>
          <w:tcPr>
            <w:tcW w:w="1241" w:type="dxa"/>
          </w:tcPr>
          <w:p w14:paraId="03774A0F" w14:textId="77777777" w:rsidR="005B4E63" w:rsidRPr="003007F4" w:rsidRDefault="005B4E63" w:rsidP="006F7AB0">
            <w:pPr>
              <w:jc w:val="center"/>
            </w:pPr>
            <w:r w:rsidRPr="003007F4">
              <w:t>684684</w:t>
            </w:r>
          </w:p>
        </w:tc>
      </w:tr>
      <w:tr w:rsidR="005B4E63" w:rsidRPr="003007F4" w14:paraId="76A35DFE" w14:textId="77777777" w:rsidTr="006F7AB0">
        <w:trPr>
          <w:jc w:val="center"/>
        </w:trPr>
        <w:tc>
          <w:tcPr>
            <w:tcW w:w="7054" w:type="dxa"/>
          </w:tcPr>
          <w:p w14:paraId="252EF84B" w14:textId="77777777" w:rsidR="005B4E63" w:rsidRPr="003007F4" w:rsidRDefault="005B4E63" w:rsidP="006F7AB0">
            <w:pPr>
              <w:jc w:val="both"/>
            </w:pPr>
            <w:r w:rsidRPr="003007F4">
              <w:t>Численность населения по основным возрастным группам:</w:t>
            </w:r>
          </w:p>
          <w:p w14:paraId="15F815C3" w14:textId="77777777" w:rsidR="005B4E63" w:rsidRPr="003007F4" w:rsidRDefault="005B4E63" w:rsidP="006F7AB0">
            <w:pPr>
              <w:jc w:val="both"/>
            </w:pPr>
            <w:r w:rsidRPr="003007F4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14:paraId="69679C60" w14:textId="77777777" w:rsidR="005B4E63" w:rsidRPr="003007F4" w:rsidRDefault="005B4E63" w:rsidP="006F7AB0">
            <w:pPr>
              <w:jc w:val="center"/>
            </w:pPr>
          </w:p>
          <w:p w14:paraId="46E6F41A" w14:textId="77777777" w:rsidR="005B4E63" w:rsidRPr="003007F4" w:rsidRDefault="005B4E63" w:rsidP="006F7AB0">
            <w:pPr>
              <w:jc w:val="center"/>
            </w:pPr>
            <w:r w:rsidRPr="003007F4">
              <w:t>130868</w:t>
            </w:r>
          </w:p>
        </w:tc>
        <w:tc>
          <w:tcPr>
            <w:tcW w:w="1241" w:type="dxa"/>
          </w:tcPr>
          <w:p w14:paraId="252F727F" w14:textId="77777777" w:rsidR="005B4E63" w:rsidRPr="003007F4" w:rsidRDefault="005B4E63" w:rsidP="006F7AB0">
            <w:pPr>
              <w:jc w:val="center"/>
            </w:pPr>
          </w:p>
          <w:p w14:paraId="28483EF1" w14:textId="77777777" w:rsidR="005B4E63" w:rsidRPr="003007F4" w:rsidRDefault="005B4E63" w:rsidP="006F7AB0">
            <w:pPr>
              <w:jc w:val="center"/>
            </w:pPr>
            <w:r w:rsidRPr="003007F4">
              <w:t>133621</w:t>
            </w:r>
          </w:p>
        </w:tc>
      </w:tr>
      <w:tr w:rsidR="005B4E63" w:rsidRPr="003007F4" w14:paraId="16C9B37E" w14:textId="77777777" w:rsidTr="006F7AB0">
        <w:trPr>
          <w:jc w:val="center"/>
        </w:trPr>
        <w:tc>
          <w:tcPr>
            <w:tcW w:w="7054" w:type="dxa"/>
          </w:tcPr>
          <w:p w14:paraId="7459CD2F" w14:textId="77777777" w:rsidR="005B4E63" w:rsidRPr="003007F4" w:rsidRDefault="005B4E63" w:rsidP="006F7AB0">
            <w:pPr>
              <w:jc w:val="both"/>
            </w:pPr>
            <w:r w:rsidRPr="003007F4">
              <w:t xml:space="preserve">    трудоспособного возраста </w:t>
            </w:r>
          </w:p>
        </w:tc>
        <w:tc>
          <w:tcPr>
            <w:tcW w:w="1276" w:type="dxa"/>
          </w:tcPr>
          <w:p w14:paraId="34218447" w14:textId="77777777" w:rsidR="005B4E63" w:rsidRPr="003007F4" w:rsidRDefault="005B4E63" w:rsidP="006F7AB0">
            <w:pPr>
              <w:jc w:val="center"/>
            </w:pPr>
            <w:r w:rsidRPr="003007F4">
              <w:t>389443</w:t>
            </w:r>
          </w:p>
        </w:tc>
        <w:tc>
          <w:tcPr>
            <w:tcW w:w="1241" w:type="dxa"/>
          </w:tcPr>
          <w:p w14:paraId="04DC698B" w14:textId="77777777" w:rsidR="005B4E63" w:rsidRPr="003007F4" w:rsidRDefault="005B4E63" w:rsidP="006F7AB0">
            <w:pPr>
              <w:jc w:val="center"/>
            </w:pPr>
            <w:r w:rsidRPr="003007F4">
              <w:t>381250</w:t>
            </w:r>
          </w:p>
        </w:tc>
      </w:tr>
      <w:tr w:rsidR="005B4E63" w:rsidRPr="003007F4" w14:paraId="13DBE617" w14:textId="77777777" w:rsidTr="006F7AB0">
        <w:trPr>
          <w:jc w:val="center"/>
        </w:trPr>
        <w:tc>
          <w:tcPr>
            <w:tcW w:w="7054" w:type="dxa"/>
          </w:tcPr>
          <w:p w14:paraId="52F7B2E0" w14:textId="77777777" w:rsidR="005B4E63" w:rsidRPr="003007F4" w:rsidRDefault="005B4E63" w:rsidP="006F7AB0">
            <w:pPr>
              <w:jc w:val="both"/>
            </w:pPr>
            <w:r w:rsidRPr="003007F4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14:paraId="03962DDF" w14:textId="77777777" w:rsidR="005B4E63" w:rsidRPr="003007F4" w:rsidRDefault="005B4E63" w:rsidP="006F7AB0">
            <w:pPr>
              <w:jc w:val="center"/>
            </w:pPr>
            <w:r w:rsidRPr="003007F4">
              <w:t>165554</w:t>
            </w:r>
          </w:p>
        </w:tc>
        <w:tc>
          <w:tcPr>
            <w:tcW w:w="1241" w:type="dxa"/>
          </w:tcPr>
          <w:p w14:paraId="336A661B" w14:textId="77777777" w:rsidR="005B4E63" w:rsidRPr="003007F4" w:rsidRDefault="005B4E63" w:rsidP="006F7AB0">
            <w:pPr>
              <w:jc w:val="center"/>
            </w:pPr>
            <w:r w:rsidRPr="003007F4">
              <w:t>169813</w:t>
            </w:r>
          </w:p>
        </w:tc>
      </w:tr>
      <w:tr w:rsidR="005B4E63" w:rsidRPr="003007F4" w14:paraId="7DF5BD6E" w14:textId="77777777" w:rsidTr="006F7AB0">
        <w:trPr>
          <w:jc w:val="center"/>
        </w:trPr>
        <w:tc>
          <w:tcPr>
            <w:tcW w:w="7054" w:type="dxa"/>
          </w:tcPr>
          <w:p w14:paraId="7616B062" w14:textId="77777777" w:rsidR="005B4E63" w:rsidRPr="003007F4" w:rsidRDefault="005B4E63" w:rsidP="006F7AB0">
            <w:pPr>
              <w:jc w:val="both"/>
            </w:pPr>
            <w:r w:rsidRPr="003007F4">
              <w:t xml:space="preserve">Число родившихся </w:t>
            </w:r>
          </w:p>
        </w:tc>
        <w:tc>
          <w:tcPr>
            <w:tcW w:w="1276" w:type="dxa"/>
          </w:tcPr>
          <w:p w14:paraId="5F798A00" w14:textId="77777777" w:rsidR="005B4E63" w:rsidRPr="003007F4" w:rsidRDefault="005B4E63" w:rsidP="006F7AB0">
            <w:pPr>
              <w:jc w:val="center"/>
            </w:pPr>
            <w:r w:rsidRPr="003007F4">
              <w:t>9915</w:t>
            </w:r>
          </w:p>
        </w:tc>
        <w:tc>
          <w:tcPr>
            <w:tcW w:w="1241" w:type="dxa"/>
          </w:tcPr>
          <w:p w14:paraId="54AFF924" w14:textId="77777777" w:rsidR="005B4E63" w:rsidRPr="003007F4" w:rsidRDefault="005B4E63" w:rsidP="006F7AB0">
            <w:pPr>
              <w:jc w:val="center"/>
            </w:pPr>
            <w:r w:rsidRPr="003007F4">
              <w:t>9537</w:t>
            </w:r>
          </w:p>
        </w:tc>
      </w:tr>
      <w:tr w:rsidR="005B4E63" w:rsidRPr="003007F4" w14:paraId="0441004F" w14:textId="77777777" w:rsidTr="006F7AB0">
        <w:trPr>
          <w:jc w:val="center"/>
        </w:trPr>
        <w:tc>
          <w:tcPr>
            <w:tcW w:w="7054" w:type="dxa"/>
          </w:tcPr>
          <w:p w14:paraId="57711F9E" w14:textId="77777777" w:rsidR="005B4E63" w:rsidRPr="003007F4" w:rsidRDefault="005B4E63" w:rsidP="006F7AB0">
            <w:pPr>
              <w:jc w:val="both"/>
            </w:pPr>
            <w:r w:rsidRPr="003007F4">
              <w:t>Число умерших</w:t>
            </w:r>
          </w:p>
        </w:tc>
        <w:tc>
          <w:tcPr>
            <w:tcW w:w="1276" w:type="dxa"/>
          </w:tcPr>
          <w:p w14:paraId="29D6D794" w14:textId="77777777" w:rsidR="005B4E63" w:rsidRPr="003007F4" w:rsidRDefault="005B4E63" w:rsidP="006F7AB0">
            <w:pPr>
              <w:jc w:val="center"/>
            </w:pPr>
            <w:r w:rsidRPr="003007F4">
              <w:t>9444</w:t>
            </w:r>
          </w:p>
        </w:tc>
        <w:tc>
          <w:tcPr>
            <w:tcW w:w="1241" w:type="dxa"/>
          </w:tcPr>
          <w:p w14:paraId="321900D0" w14:textId="77777777" w:rsidR="005B4E63" w:rsidRPr="003007F4" w:rsidRDefault="005B4E63" w:rsidP="006F7AB0">
            <w:pPr>
              <w:jc w:val="center"/>
            </w:pPr>
            <w:r w:rsidRPr="003007F4">
              <w:t>9045</w:t>
            </w:r>
          </w:p>
        </w:tc>
      </w:tr>
      <w:tr w:rsidR="005B4E63" w:rsidRPr="003007F4" w14:paraId="083CF3B3" w14:textId="77777777" w:rsidTr="006F7AB0">
        <w:trPr>
          <w:jc w:val="center"/>
        </w:trPr>
        <w:tc>
          <w:tcPr>
            <w:tcW w:w="7054" w:type="dxa"/>
          </w:tcPr>
          <w:p w14:paraId="4CB59AE2" w14:textId="77777777" w:rsidR="005B4E63" w:rsidRPr="003007F4" w:rsidRDefault="005B4E63" w:rsidP="006F7AB0">
            <w:pPr>
              <w:jc w:val="both"/>
            </w:pPr>
            <w:r w:rsidRPr="003007F4">
              <w:t>Число детей, умерших до 1 года</w:t>
            </w:r>
          </w:p>
        </w:tc>
        <w:tc>
          <w:tcPr>
            <w:tcW w:w="1276" w:type="dxa"/>
          </w:tcPr>
          <w:p w14:paraId="6E03B52D" w14:textId="77777777" w:rsidR="005B4E63" w:rsidRPr="003007F4" w:rsidRDefault="005B4E63" w:rsidP="006F7AB0">
            <w:pPr>
              <w:jc w:val="center"/>
            </w:pPr>
            <w:r w:rsidRPr="003007F4">
              <w:t>75</w:t>
            </w:r>
          </w:p>
        </w:tc>
        <w:tc>
          <w:tcPr>
            <w:tcW w:w="1241" w:type="dxa"/>
          </w:tcPr>
          <w:p w14:paraId="1F4A80D3" w14:textId="77777777" w:rsidR="005B4E63" w:rsidRPr="003007F4" w:rsidRDefault="005B4E63" w:rsidP="006F7AB0">
            <w:pPr>
              <w:jc w:val="center"/>
            </w:pPr>
            <w:r w:rsidRPr="003007F4">
              <w:t>50</w:t>
            </w:r>
          </w:p>
        </w:tc>
      </w:tr>
      <w:tr w:rsidR="005B4E63" w:rsidRPr="003007F4" w14:paraId="58A007F3" w14:textId="77777777" w:rsidTr="006F7AB0">
        <w:trPr>
          <w:jc w:val="center"/>
        </w:trPr>
        <w:tc>
          <w:tcPr>
            <w:tcW w:w="7054" w:type="dxa"/>
          </w:tcPr>
          <w:p w14:paraId="255DD3B9" w14:textId="77777777" w:rsidR="005B4E63" w:rsidRPr="003007F4" w:rsidRDefault="005B4E63" w:rsidP="006F7AB0">
            <w:pPr>
              <w:jc w:val="both"/>
            </w:pPr>
            <w:r w:rsidRPr="003007F4">
              <w:t>Число детей, умерших в возрасте до 7 дней</w:t>
            </w:r>
          </w:p>
        </w:tc>
        <w:tc>
          <w:tcPr>
            <w:tcW w:w="1276" w:type="dxa"/>
          </w:tcPr>
          <w:p w14:paraId="1B9034CE" w14:textId="77777777" w:rsidR="005B4E63" w:rsidRPr="003007F4" w:rsidRDefault="005B4E63" w:rsidP="006F7AB0">
            <w:pPr>
              <w:jc w:val="center"/>
            </w:pPr>
            <w:r w:rsidRPr="003007F4">
              <w:t>26</w:t>
            </w:r>
          </w:p>
        </w:tc>
        <w:tc>
          <w:tcPr>
            <w:tcW w:w="1241" w:type="dxa"/>
          </w:tcPr>
          <w:p w14:paraId="06467916" w14:textId="77777777" w:rsidR="005B4E63" w:rsidRPr="003007F4" w:rsidRDefault="005B4E63" w:rsidP="006F7AB0">
            <w:pPr>
              <w:jc w:val="center"/>
            </w:pPr>
            <w:r w:rsidRPr="003007F4">
              <w:t>18</w:t>
            </w:r>
          </w:p>
        </w:tc>
      </w:tr>
      <w:tr w:rsidR="005B4E63" w:rsidRPr="003007F4" w14:paraId="1CA1E89C" w14:textId="77777777" w:rsidTr="006F7AB0">
        <w:trPr>
          <w:jc w:val="center"/>
        </w:trPr>
        <w:tc>
          <w:tcPr>
            <w:tcW w:w="7054" w:type="dxa"/>
          </w:tcPr>
          <w:p w14:paraId="0E5DCFA5" w14:textId="77777777" w:rsidR="005B4E63" w:rsidRPr="003007F4" w:rsidRDefault="005B4E63" w:rsidP="006F7AB0">
            <w:pPr>
              <w:jc w:val="both"/>
            </w:pPr>
            <w:r w:rsidRPr="003007F4">
              <w:t>Число мертворожденных</w:t>
            </w:r>
          </w:p>
        </w:tc>
        <w:tc>
          <w:tcPr>
            <w:tcW w:w="1276" w:type="dxa"/>
          </w:tcPr>
          <w:p w14:paraId="3FF3A2AA" w14:textId="77777777" w:rsidR="005B4E63" w:rsidRPr="003007F4" w:rsidRDefault="005B4E63" w:rsidP="006F7AB0">
            <w:pPr>
              <w:jc w:val="center"/>
            </w:pPr>
            <w:r w:rsidRPr="003007F4">
              <w:t>71</w:t>
            </w:r>
          </w:p>
        </w:tc>
        <w:tc>
          <w:tcPr>
            <w:tcW w:w="1241" w:type="dxa"/>
          </w:tcPr>
          <w:p w14:paraId="00B436AB" w14:textId="77777777" w:rsidR="005B4E63" w:rsidRPr="003007F4" w:rsidRDefault="005B4E63" w:rsidP="006F7AB0">
            <w:pPr>
              <w:jc w:val="center"/>
            </w:pPr>
            <w:r w:rsidRPr="003007F4">
              <w:t>65</w:t>
            </w:r>
          </w:p>
        </w:tc>
      </w:tr>
    </w:tbl>
    <w:p w14:paraId="0A655BC7" w14:textId="77777777" w:rsidR="005B4E63" w:rsidRPr="003007F4" w:rsidRDefault="005B4E63" w:rsidP="005B4E63">
      <w:pPr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По данным таблицы рассчитать:</w:t>
      </w:r>
    </w:p>
    <w:p w14:paraId="6D7E9B9F" w14:textId="77777777" w:rsidR="005B4E63" w:rsidRPr="003007F4" w:rsidRDefault="005B4E63" w:rsidP="005B4E63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14:paraId="2D251F68" w14:textId="77777777" w:rsidR="005B4E63" w:rsidRPr="003007F4" w:rsidRDefault="005B4E63" w:rsidP="005B4E63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14:paraId="0432A596" w14:textId="77777777" w:rsidR="005B4E63" w:rsidRPr="003007F4" w:rsidRDefault="005B4E63" w:rsidP="005B4E63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 </w:t>
      </w:r>
      <w:r w:rsidRPr="003007F4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14:paraId="260725F0" w14:textId="77777777" w:rsidR="005B4E63" w:rsidRDefault="005B4E63" w:rsidP="005B4E63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5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7B4735BC" w14:textId="77777777" w:rsidR="005B4E63" w:rsidRPr="003007F4" w:rsidRDefault="005B4E63" w:rsidP="005B4E63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Вычислить показатели естественного движения населения субъекта Российской Федерации, входящего в Приволжский федеральный округ, - </w:t>
      </w:r>
      <w:r w:rsidRPr="003007F4">
        <w:rPr>
          <w:sz w:val="28"/>
          <w:szCs w:val="28"/>
        </w:rPr>
        <w:lastRenderedPageBreak/>
        <w:t>Республики Мордовия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14:paraId="75E56D6C" w14:textId="77777777" w:rsidR="005B4E63" w:rsidRPr="003007F4" w:rsidRDefault="005B4E63" w:rsidP="005B4E63">
      <w:pPr>
        <w:jc w:val="center"/>
        <w:rPr>
          <w:sz w:val="28"/>
          <w:szCs w:val="28"/>
        </w:rPr>
      </w:pPr>
      <w:r w:rsidRPr="003007F4">
        <w:rPr>
          <w:sz w:val="28"/>
          <w:szCs w:val="28"/>
        </w:rPr>
        <w:t>Таблица 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6"/>
        <w:gridCol w:w="1241"/>
      </w:tblGrid>
      <w:tr w:rsidR="005B4E63" w:rsidRPr="003007F4" w14:paraId="0DF24700" w14:textId="77777777" w:rsidTr="006F7AB0">
        <w:trPr>
          <w:jc w:val="center"/>
        </w:trPr>
        <w:tc>
          <w:tcPr>
            <w:tcW w:w="7054" w:type="dxa"/>
          </w:tcPr>
          <w:p w14:paraId="7DA3B973" w14:textId="77777777" w:rsidR="005B4E63" w:rsidRPr="003007F4" w:rsidRDefault="005B4E63" w:rsidP="006F7AB0">
            <w:pPr>
              <w:jc w:val="center"/>
            </w:pPr>
            <w:r w:rsidRPr="003007F4">
              <w:t>Показатель, человек</w:t>
            </w:r>
          </w:p>
        </w:tc>
        <w:tc>
          <w:tcPr>
            <w:tcW w:w="1276" w:type="dxa"/>
          </w:tcPr>
          <w:p w14:paraId="0D0E5C4E" w14:textId="77777777" w:rsidR="005B4E63" w:rsidRPr="003007F4" w:rsidRDefault="005B4E63" w:rsidP="006F7AB0">
            <w:pPr>
              <w:jc w:val="center"/>
            </w:pPr>
            <w:r w:rsidRPr="003007F4">
              <w:t>2015 г.</w:t>
            </w:r>
          </w:p>
        </w:tc>
        <w:tc>
          <w:tcPr>
            <w:tcW w:w="1241" w:type="dxa"/>
          </w:tcPr>
          <w:p w14:paraId="7AF7C29F" w14:textId="77777777" w:rsidR="005B4E63" w:rsidRPr="003007F4" w:rsidRDefault="005B4E63" w:rsidP="006F7AB0">
            <w:pPr>
              <w:jc w:val="center"/>
            </w:pPr>
            <w:r w:rsidRPr="003007F4">
              <w:t>2016 г.</w:t>
            </w:r>
          </w:p>
        </w:tc>
      </w:tr>
      <w:tr w:rsidR="005B4E63" w:rsidRPr="003007F4" w14:paraId="010EB971" w14:textId="77777777" w:rsidTr="006F7AB0">
        <w:trPr>
          <w:jc w:val="center"/>
        </w:trPr>
        <w:tc>
          <w:tcPr>
            <w:tcW w:w="7054" w:type="dxa"/>
          </w:tcPr>
          <w:p w14:paraId="229A7A95" w14:textId="77777777" w:rsidR="005B4E63" w:rsidRPr="003007F4" w:rsidRDefault="005B4E63" w:rsidP="006F7AB0">
            <w:pPr>
              <w:jc w:val="both"/>
            </w:pPr>
            <w:r w:rsidRPr="003007F4">
              <w:t>Численность населения</w:t>
            </w:r>
          </w:p>
        </w:tc>
        <w:tc>
          <w:tcPr>
            <w:tcW w:w="1276" w:type="dxa"/>
          </w:tcPr>
          <w:p w14:paraId="1B5D66B8" w14:textId="77777777" w:rsidR="005B4E63" w:rsidRPr="003007F4" w:rsidRDefault="005B4E63" w:rsidP="006F7AB0">
            <w:pPr>
              <w:jc w:val="center"/>
            </w:pPr>
            <w:r w:rsidRPr="003007F4">
              <w:t>807453</w:t>
            </w:r>
          </w:p>
        </w:tc>
        <w:tc>
          <w:tcPr>
            <w:tcW w:w="1241" w:type="dxa"/>
          </w:tcPr>
          <w:p w14:paraId="693A6A59" w14:textId="77777777" w:rsidR="005B4E63" w:rsidRPr="003007F4" w:rsidRDefault="005B4E63" w:rsidP="006F7AB0">
            <w:pPr>
              <w:jc w:val="center"/>
            </w:pPr>
            <w:r w:rsidRPr="003007F4">
              <w:t>808541</w:t>
            </w:r>
          </w:p>
        </w:tc>
      </w:tr>
      <w:tr w:rsidR="005B4E63" w:rsidRPr="003007F4" w14:paraId="073B43ED" w14:textId="77777777" w:rsidTr="006F7AB0">
        <w:trPr>
          <w:jc w:val="center"/>
        </w:trPr>
        <w:tc>
          <w:tcPr>
            <w:tcW w:w="7054" w:type="dxa"/>
          </w:tcPr>
          <w:p w14:paraId="2CECE71D" w14:textId="77777777" w:rsidR="005B4E63" w:rsidRPr="003007F4" w:rsidRDefault="005B4E63" w:rsidP="006F7AB0">
            <w:pPr>
              <w:jc w:val="both"/>
            </w:pPr>
            <w:r w:rsidRPr="003007F4">
              <w:t>Численность населения по основным возрастным группам:</w:t>
            </w:r>
          </w:p>
          <w:p w14:paraId="176B0CD2" w14:textId="77777777" w:rsidR="005B4E63" w:rsidRPr="003007F4" w:rsidRDefault="005B4E63" w:rsidP="006F7AB0">
            <w:pPr>
              <w:jc w:val="both"/>
            </w:pPr>
            <w:r w:rsidRPr="003007F4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14:paraId="00D785A2" w14:textId="77777777" w:rsidR="005B4E63" w:rsidRPr="003007F4" w:rsidRDefault="005B4E63" w:rsidP="006F7AB0">
            <w:pPr>
              <w:jc w:val="center"/>
            </w:pPr>
          </w:p>
          <w:p w14:paraId="672E4F8F" w14:textId="77777777" w:rsidR="005B4E63" w:rsidRPr="003007F4" w:rsidRDefault="005B4E63" w:rsidP="006F7AB0">
            <w:pPr>
              <w:jc w:val="center"/>
            </w:pPr>
            <w:r w:rsidRPr="003007F4">
              <w:t>122459</w:t>
            </w:r>
          </w:p>
        </w:tc>
        <w:tc>
          <w:tcPr>
            <w:tcW w:w="1241" w:type="dxa"/>
          </w:tcPr>
          <w:p w14:paraId="76AF0FE1" w14:textId="77777777" w:rsidR="005B4E63" w:rsidRPr="003007F4" w:rsidRDefault="005B4E63" w:rsidP="006F7AB0">
            <w:pPr>
              <w:jc w:val="center"/>
            </w:pPr>
          </w:p>
          <w:p w14:paraId="35012027" w14:textId="77777777" w:rsidR="005B4E63" w:rsidRPr="003007F4" w:rsidRDefault="005B4E63" w:rsidP="006F7AB0">
            <w:pPr>
              <w:jc w:val="center"/>
            </w:pPr>
            <w:r w:rsidRPr="003007F4">
              <w:t>123024</w:t>
            </w:r>
          </w:p>
        </w:tc>
      </w:tr>
      <w:tr w:rsidR="005B4E63" w:rsidRPr="003007F4" w14:paraId="78E2E6F5" w14:textId="77777777" w:rsidTr="006F7AB0">
        <w:trPr>
          <w:jc w:val="center"/>
        </w:trPr>
        <w:tc>
          <w:tcPr>
            <w:tcW w:w="7054" w:type="dxa"/>
          </w:tcPr>
          <w:p w14:paraId="07A980B7" w14:textId="77777777" w:rsidR="005B4E63" w:rsidRPr="003007F4" w:rsidRDefault="005B4E63" w:rsidP="006F7AB0">
            <w:pPr>
              <w:jc w:val="both"/>
            </w:pPr>
            <w:r w:rsidRPr="003007F4">
              <w:t xml:space="preserve">    трудоспособного возраста </w:t>
            </w:r>
          </w:p>
        </w:tc>
        <w:tc>
          <w:tcPr>
            <w:tcW w:w="1276" w:type="dxa"/>
          </w:tcPr>
          <w:p w14:paraId="0CBBA701" w14:textId="77777777" w:rsidR="005B4E63" w:rsidRPr="003007F4" w:rsidRDefault="005B4E63" w:rsidP="006F7AB0">
            <w:pPr>
              <w:jc w:val="center"/>
            </w:pPr>
            <w:r w:rsidRPr="003007F4">
              <w:t>470376</w:t>
            </w:r>
          </w:p>
        </w:tc>
        <w:tc>
          <w:tcPr>
            <w:tcW w:w="1241" w:type="dxa"/>
          </w:tcPr>
          <w:p w14:paraId="16027F86" w14:textId="77777777" w:rsidR="005B4E63" w:rsidRPr="003007F4" w:rsidRDefault="005B4E63" w:rsidP="006F7AB0">
            <w:pPr>
              <w:jc w:val="center"/>
            </w:pPr>
            <w:r w:rsidRPr="003007F4">
              <w:t>466690</w:t>
            </w:r>
          </w:p>
        </w:tc>
      </w:tr>
      <w:tr w:rsidR="005B4E63" w:rsidRPr="003007F4" w14:paraId="40911979" w14:textId="77777777" w:rsidTr="006F7AB0">
        <w:trPr>
          <w:jc w:val="center"/>
        </w:trPr>
        <w:tc>
          <w:tcPr>
            <w:tcW w:w="7054" w:type="dxa"/>
          </w:tcPr>
          <w:p w14:paraId="33C33672" w14:textId="77777777" w:rsidR="005B4E63" w:rsidRPr="003007F4" w:rsidRDefault="005B4E63" w:rsidP="006F7AB0">
            <w:pPr>
              <w:jc w:val="both"/>
            </w:pPr>
            <w:r w:rsidRPr="003007F4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14:paraId="630C8D8D" w14:textId="77777777" w:rsidR="005B4E63" w:rsidRPr="003007F4" w:rsidRDefault="005B4E63" w:rsidP="006F7AB0">
            <w:pPr>
              <w:jc w:val="center"/>
            </w:pPr>
            <w:r w:rsidRPr="003007F4">
              <w:t>214618</w:t>
            </w:r>
          </w:p>
        </w:tc>
        <w:tc>
          <w:tcPr>
            <w:tcW w:w="1241" w:type="dxa"/>
          </w:tcPr>
          <w:p w14:paraId="739F47C4" w14:textId="77777777" w:rsidR="005B4E63" w:rsidRPr="003007F4" w:rsidRDefault="005B4E63" w:rsidP="006F7AB0">
            <w:pPr>
              <w:jc w:val="center"/>
            </w:pPr>
            <w:r w:rsidRPr="003007F4">
              <w:t>218827</w:t>
            </w:r>
          </w:p>
        </w:tc>
      </w:tr>
      <w:tr w:rsidR="005B4E63" w:rsidRPr="003007F4" w14:paraId="2935F46A" w14:textId="77777777" w:rsidTr="006F7AB0">
        <w:trPr>
          <w:jc w:val="center"/>
        </w:trPr>
        <w:tc>
          <w:tcPr>
            <w:tcW w:w="7054" w:type="dxa"/>
          </w:tcPr>
          <w:p w14:paraId="198B06C2" w14:textId="77777777" w:rsidR="005B4E63" w:rsidRPr="003007F4" w:rsidRDefault="005B4E63" w:rsidP="006F7AB0">
            <w:pPr>
              <w:jc w:val="both"/>
            </w:pPr>
            <w:r w:rsidRPr="003007F4">
              <w:t xml:space="preserve">Число родившихся </w:t>
            </w:r>
          </w:p>
        </w:tc>
        <w:tc>
          <w:tcPr>
            <w:tcW w:w="1276" w:type="dxa"/>
          </w:tcPr>
          <w:p w14:paraId="058F051D" w14:textId="77777777" w:rsidR="005B4E63" w:rsidRPr="003007F4" w:rsidRDefault="005B4E63" w:rsidP="006F7AB0">
            <w:pPr>
              <w:jc w:val="center"/>
            </w:pPr>
            <w:r w:rsidRPr="003007F4">
              <w:t>7867</w:t>
            </w:r>
          </w:p>
        </w:tc>
        <w:tc>
          <w:tcPr>
            <w:tcW w:w="1241" w:type="dxa"/>
          </w:tcPr>
          <w:p w14:paraId="5AC3EBB2" w14:textId="77777777" w:rsidR="005B4E63" w:rsidRPr="003007F4" w:rsidRDefault="005B4E63" w:rsidP="006F7AB0">
            <w:pPr>
              <w:jc w:val="center"/>
            </w:pPr>
            <w:r w:rsidRPr="003007F4">
              <w:t>7933</w:t>
            </w:r>
          </w:p>
        </w:tc>
      </w:tr>
      <w:tr w:rsidR="005B4E63" w:rsidRPr="003007F4" w14:paraId="2452FE85" w14:textId="77777777" w:rsidTr="006F7AB0">
        <w:trPr>
          <w:jc w:val="center"/>
        </w:trPr>
        <w:tc>
          <w:tcPr>
            <w:tcW w:w="7054" w:type="dxa"/>
          </w:tcPr>
          <w:p w14:paraId="15EE5DCD" w14:textId="77777777" w:rsidR="005B4E63" w:rsidRPr="003007F4" w:rsidRDefault="005B4E63" w:rsidP="006F7AB0">
            <w:pPr>
              <w:jc w:val="both"/>
            </w:pPr>
            <w:r w:rsidRPr="003007F4">
              <w:t>Число умерших</w:t>
            </w:r>
          </w:p>
        </w:tc>
        <w:tc>
          <w:tcPr>
            <w:tcW w:w="1276" w:type="dxa"/>
          </w:tcPr>
          <w:p w14:paraId="74914C66" w14:textId="77777777" w:rsidR="005B4E63" w:rsidRPr="003007F4" w:rsidRDefault="005B4E63" w:rsidP="006F7AB0">
            <w:pPr>
              <w:jc w:val="center"/>
            </w:pPr>
            <w:r w:rsidRPr="003007F4">
              <w:t>11395</w:t>
            </w:r>
          </w:p>
        </w:tc>
        <w:tc>
          <w:tcPr>
            <w:tcW w:w="1241" w:type="dxa"/>
          </w:tcPr>
          <w:p w14:paraId="052CD779" w14:textId="77777777" w:rsidR="005B4E63" w:rsidRPr="003007F4" w:rsidRDefault="005B4E63" w:rsidP="006F7AB0">
            <w:pPr>
              <w:jc w:val="center"/>
            </w:pPr>
            <w:r w:rsidRPr="003007F4">
              <w:t>11390</w:t>
            </w:r>
          </w:p>
        </w:tc>
      </w:tr>
      <w:tr w:rsidR="005B4E63" w:rsidRPr="003007F4" w14:paraId="32456BB1" w14:textId="77777777" w:rsidTr="006F7AB0">
        <w:trPr>
          <w:jc w:val="center"/>
        </w:trPr>
        <w:tc>
          <w:tcPr>
            <w:tcW w:w="7054" w:type="dxa"/>
          </w:tcPr>
          <w:p w14:paraId="1EFB0BAF" w14:textId="77777777" w:rsidR="005B4E63" w:rsidRPr="003007F4" w:rsidRDefault="005B4E63" w:rsidP="006F7AB0">
            <w:pPr>
              <w:jc w:val="both"/>
            </w:pPr>
            <w:r w:rsidRPr="003007F4">
              <w:t>Число детей, умерших до 1 года</w:t>
            </w:r>
          </w:p>
        </w:tc>
        <w:tc>
          <w:tcPr>
            <w:tcW w:w="1276" w:type="dxa"/>
          </w:tcPr>
          <w:p w14:paraId="1FFC0A79" w14:textId="77777777" w:rsidR="005B4E63" w:rsidRPr="003007F4" w:rsidRDefault="005B4E63" w:rsidP="006F7AB0">
            <w:pPr>
              <w:jc w:val="center"/>
            </w:pPr>
            <w:r w:rsidRPr="003007F4">
              <w:t>35</w:t>
            </w:r>
          </w:p>
        </w:tc>
        <w:tc>
          <w:tcPr>
            <w:tcW w:w="1241" w:type="dxa"/>
          </w:tcPr>
          <w:p w14:paraId="232A8BE4" w14:textId="77777777" w:rsidR="005B4E63" w:rsidRPr="003007F4" w:rsidRDefault="005B4E63" w:rsidP="006F7AB0">
            <w:pPr>
              <w:jc w:val="center"/>
            </w:pPr>
            <w:r w:rsidRPr="003007F4">
              <w:t>36</w:t>
            </w:r>
          </w:p>
        </w:tc>
      </w:tr>
      <w:tr w:rsidR="005B4E63" w:rsidRPr="003007F4" w14:paraId="2CE1643A" w14:textId="77777777" w:rsidTr="006F7AB0">
        <w:trPr>
          <w:jc w:val="center"/>
        </w:trPr>
        <w:tc>
          <w:tcPr>
            <w:tcW w:w="7054" w:type="dxa"/>
          </w:tcPr>
          <w:p w14:paraId="2C41322E" w14:textId="77777777" w:rsidR="005B4E63" w:rsidRPr="003007F4" w:rsidRDefault="005B4E63" w:rsidP="006F7AB0">
            <w:pPr>
              <w:jc w:val="both"/>
            </w:pPr>
            <w:r w:rsidRPr="003007F4">
              <w:t>Число детей, умерших в возрасте до 7 дней</w:t>
            </w:r>
          </w:p>
        </w:tc>
        <w:tc>
          <w:tcPr>
            <w:tcW w:w="1276" w:type="dxa"/>
          </w:tcPr>
          <w:p w14:paraId="5C2ED01F" w14:textId="77777777" w:rsidR="005B4E63" w:rsidRPr="003007F4" w:rsidRDefault="005B4E63" w:rsidP="006F7AB0">
            <w:pPr>
              <w:jc w:val="center"/>
            </w:pPr>
            <w:r w:rsidRPr="003007F4">
              <w:t>4</w:t>
            </w:r>
          </w:p>
        </w:tc>
        <w:tc>
          <w:tcPr>
            <w:tcW w:w="1241" w:type="dxa"/>
          </w:tcPr>
          <w:p w14:paraId="0AF3250F" w14:textId="77777777" w:rsidR="005B4E63" w:rsidRPr="003007F4" w:rsidRDefault="005B4E63" w:rsidP="006F7AB0">
            <w:pPr>
              <w:jc w:val="center"/>
            </w:pPr>
            <w:r w:rsidRPr="003007F4">
              <w:t>8</w:t>
            </w:r>
          </w:p>
        </w:tc>
      </w:tr>
      <w:tr w:rsidR="005B4E63" w:rsidRPr="003007F4" w14:paraId="3A2E9BAA" w14:textId="77777777" w:rsidTr="006F7AB0">
        <w:trPr>
          <w:jc w:val="center"/>
        </w:trPr>
        <w:tc>
          <w:tcPr>
            <w:tcW w:w="7054" w:type="dxa"/>
          </w:tcPr>
          <w:p w14:paraId="5DCECC40" w14:textId="77777777" w:rsidR="005B4E63" w:rsidRPr="003007F4" w:rsidRDefault="005B4E63" w:rsidP="006F7AB0">
            <w:pPr>
              <w:jc w:val="both"/>
            </w:pPr>
            <w:r w:rsidRPr="003007F4">
              <w:t>Число мертворожденных</w:t>
            </w:r>
          </w:p>
        </w:tc>
        <w:tc>
          <w:tcPr>
            <w:tcW w:w="1276" w:type="dxa"/>
          </w:tcPr>
          <w:p w14:paraId="617EA284" w14:textId="77777777" w:rsidR="005B4E63" w:rsidRPr="003007F4" w:rsidRDefault="005B4E63" w:rsidP="006F7AB0">
            <w:pPr>
              <w:jc w:val="center"/>
            </w:pPr>
            <w:r w:rsidRPr="003007F4">
              <w:t>50</w:t>
            </w:r>
          </w:p>
        </w:tc>
        <w:tc>
          <w:tcPr>
            <w:tcW w:w="1241" w:type="dxa"/>
          </w:tcPr>
          <w:p w14:paraId="522D980A" w14:textId="77777777" w:rsidR="005B4E63" w:rsidRPr="003007F4" w:rsidRDefault="005B4E63" w:rsidP="006F7AB0">
            <w:pPr>
              <w:jc w:val="center"/>
            </w:pPr>
            <w:r w:rsidRPr="003007F4">
              <w:t>35</w:t>
            </w:r>
          </w:p>
        </w:tc>
      </w:tr>
    </w:tbl>
    <w:p w14:paraId="29168F0B" w14:textId="77777777" w:rsidR="005B4E63" w:rsidRPr="003007F4" w:rsidRDefault="005B4E63" w:rsidP="005B4E63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По данным таблицы рассчитать:</w:t>
      </w:r>
    </w:p>
    <w:p w14:paraId="617A5B02" w14:textId="77777777" w:rsidR="005B4E63" w:rsidRPr="003007F4" w:rsidRDefault="005B4E63" w:rsidP="005B4E63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14:paraId="2E02368B" w14:textId="77777777" w:rsidR="005B4E63" w:rsidRPr="003007F4" w:rsidRDefault="005B4E63" w:rsidP="005B4E63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14:paraId="25F32BAB" w14:textId="77777777" w:rsidR="005B4E63" w:rsidRPr="003007F4" w:rsidRDefault="005B4E63" w:rsidP="005B4E63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 </w:t>
      </w:r>
      <w:r w:rsidRPr="003007F4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14:paraId="7CDF094C" w14:textId="77777777" w:rsidR="005B4E63" w:rsidRDefault="005B4E63" w:rsidP="005B4E63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6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1374A212" w14:textId="77777777" w:rsidR="005B4E63" w:rsidRPr="003007F4" w:rsidRDefault="005B4E63" w:rsidP="005B4E63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pacing w:val="-4"/>
          <w:sz w:val="28"/>
          <w:szCs w:val="28"/>
        </w:rPr>
        <w:t>При исследовании заболеваемости остеохондрозом пояснично-крестцового отдела позвоночника водителей городского автотранспорта г. Оренбурга были получены данные, представленные в таблице.</w:t>
      </w:r>
    </w:p>
    <w:p w14:paraId="7C7A50F2" w14:textId="77777777" w:rsidR="005B4E63" w:rsidRPr="003007F4" w:rsidRDefault="005B4E63" w:rsidP="005B4E63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14:paraId="7B804DE5" w14:textId="77777777" w:rsidR="005B4E63" w:rsidRPr="003007F4" w:rsidRDefault="005B4E63" w:rsidP="005B4E63">
      <w:pPr>
        <w:widowControl w:val="0"/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Количество больных остеохондрозом пояснично-крестцового отдела позвоночника среди водителей городского автотранспорта в зависимости от стажа работы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3013"/>
        <w:gridCol w:w="3013"/>
      </w:tblGrid>
      <w:tr w:rsidR="005B4E63" w:rsidRPr="009824CE" w14:paraId="40D1A374" w14:textId="77777777" w:rsidTr="006F7AB0">
        <w:trPr>
          <w:trHeight w:val="49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93F4F" w14:textId="77777777" w:rsidR="005B4E63" w:rsidRPr="009824CE" w:rsidRDefault="005B4E63" w:rsidP="006F7AB0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bCs/>
                <w:iCs/>
                <w:szCs w:val="28"/>
              </w:rPr>
              <w:t>Стаж работы водителем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E6995" w14:textId="77777777" w:rsidR="005B4E63" w:rsidRPr="009824CE" w:rsidRDefault="005B4E63" w:rsidP="006F7AB0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bCs/>
                <w:iCs/>
                <w:szCs w:val="28"/>
              </w:rPr>
              <w:t>Обследовано (чел.)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52F3B" w14:textId="77777777" w:rsidR="005B4E63" w:rsidRPr="009824CE" w:rsidRDefault="005B4E63" w:rsidP="006F7AB0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bCs/>
                <w:iCs/>
                <w:szCs w:val="28"/>
              </w:rPr>
              <w:t>Выявлено больных (чел.)</w:t>
            </w:r>
          </w:p>
        </w:tc>
      </w:tr>
      <w:tr w:rsidR="005B4E63" w:rsidRPr="009824CE" w14:paraId="561D3A3A" w14:textId="77777777" w:rsidTr="006F7AB0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87BBF" w14:textId="77777777" w:rsidR="005B4E63" w:rsidRPr="009824CE" w:rsidRDefault="005B4E63" w:rsidP="006F7AB0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szCs w:val="28"/>
                <w:lang w:val="en-US"/>
              </w:rPr>
              <w:t xml:space="preserve">1- 9 </w:t>
            </w:r>
            <w:r w:rsidRPr="009824CE">
              <w:rPr>
                <w:szCs w:val="28"/>
              </w:rPr>
              <w:t>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029BA" w14:textId="77777777" w:rsidR="005B4E63" w:rsidRPr="009824CE" w:rsidRDefault="005B4E63" w:rsidP="006F7AB0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2964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D8827" w14:textId="77777777" w:rsidR="005B4E63" w:rsidRPr="009824CE" w:rsidRDefault="005B4E63" w:rsidP="006F7AB0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520</w:t>
            </w:r>
          </w:p>
        </w:tc>
      </w:tr>
      <w:tr w:rsidR="005B4E63" w:rsidRPr="009824CE" w14:paraId="36F71900" w14:textId="77777777" w:rsidTr="006F7AB0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F98CA" w14:textId="77777777" w:rsidR="005B4E63" w:rsidRPr="009824CE" w:rsidRDefault="005B4E63" w:rsidP="006F7AB0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szCs w:val="28"/>
                <w:lang w:val="en-US"/>
              </w:rPr>
              <w:t xml:space="preserve">10 – 19 </w:t>
            </w:r>
            <w:r w:rsidRPr="009824CE">
              <w:rPr>
                <w:szCs w:val="28"/>
              </w:rPr>
              <w:t>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54F6F" w14:textId="77777777" w:rsidR="005B4E63" w:rsidRPr="009824CE" w:rsidRDefault="005B4E63" w:rsidP="006F7AB0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1629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504D4" w14:textId="77777777" w:rsidR="005B4E63" w:rsidRPr="009824CE" w:rsidRDefault="005B4E63" w:rsidP="006F7AB0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440</w:t>
            </w:r>
          </w:p>
        </w:tc>
      </w:tr>
      <w:tr w:rsidR="005B4E63" w:rsidRPr="009824CE" w14:paraId="5905CCBF" w14:textId="77777777" w:rsidTr="006F7AB0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6E2A0" w14:textId="77777777" w:rsidR="005B4E63" w:rsidRPr="009824CE" w:rsidRDefault="005B4E63" w:rsidP="006F7AB0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szCs w:val="28"/>
                <w:lang w:val="en-US"/>
              </w:rPr>
              <w:t xml:space="preserve">20 </w:t>
            </w:r>
            <w:r w:rsidRPr="009824CE">
              <w:rPr>
                <w:szCs w:val="28"/>
              </w:rPr>
              <w:t>и более 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0F4DC" w14:textId="77777777" w:rsidR="005B4E63" w:rsidRPr="009824CE" w:rsidRDefault="005B4E63" w:rsidP="006F7AB0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250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E6281" w14:textId="77777777" w:rsidR="005B4E63" w:rsidRPr="009824CE" w:rsidRDefault="005B4E63" w:rsidP="006F7AB0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165</w:t>
            </w:r>
          </w:p>
        </w:tc>
      </w:tr>
      <w:tr w:rsidR="005B4E63" w:rsidRPr="009824CE" w14:paraId="583B0393" w14:textId="77777777" w:rsidTr="006F7AB0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CAC14" w14:textId="77777777" w:rsidR="005B4E63" w:rsidRPr="009824CE" w:rsidRDefault="005B4E63" w:rsidP="006F7AB0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25C4D" w14:textId="77777777" w:rsidR="005B4E63" w:rsidRPr="009824CE" w:rsidRDefault="005B4E63" w:rsidP="006F7AB0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bCs/>
                <w:iCs/>
                <w:szCs w:val="28"/>
                <w:lang w:val="en-US"/>
              </w:rPr>
              <w:t>4843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BB211" w14:textId="77777777" w:rsidR="005B4E63" w:rsidRPr="009824CE" w:rsidRDefault="005B4E63" w:rsidP="006F7AB0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bCs/>
                <w:iCs/>
                <w:szCs w:val="28"/>
                <w:lang w:val="en-US"/>
              </w:rPr>
              <w:t>1125</w:t>
            </w:r>
          </w:p>
        </w:tc>
      </w:tr>
    </w:tbl>
    <w:p w14:paraId="6B051097" w14:textId="77777777" w:rsidR="005B4E63" w:rsidRPr="003007F4" w:rsidRDefault="005B4E63" w:rsidP="005B4E63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14:paraId="3C5A6A2A" w14:textId="77777777" w:rsidR="005B4E63" w:rsidRPr="003007F4" w:rsidRDefault="005B4E63" w:rsidP="005B4E63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общий и </w:t>
      </w:r>
      <w:proofErr w:type="spellStart"/>
      <w:r w:rsidRPr="003007F4">
        <w:rPr>
          <w:sz w:val="28"/>
          <w:szCs w:val="28"/>
        </w:rPr>
        <w:t>погрупповые</w:t>
      </w:r>
      <w:proofErr w:type="spellEnd"/>
      <w:r w:rsidRPr="003007F4">
        <w:rPr>
          <w:sz w:val="28"/>
          <w:szCs w:val="28"/>
        </w:rPr>
        <w:t xml:space="preserve"> (в зависимости от стажа) показатели заболеваемости остеохондрозом пояснично-крестцового отдела позвоночника водителей городского автотранспорта.</w:t>
      </w:r>
    </w:p>
    <w:p w14:paraId="73A7AA17" w14:textId="77777777" w:rsidR="005B4E63" w:rsidRPr="003007F4" w:rsidRDefault="005B4E63" w:rsidP="005B4E63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заболеваемости остеохондрозом пояснично-крестцового отдела позвоночника в зависимости от стажа работы водителем.</w:t>
      </w:r>
    </w:p>
    <w:p w14:paraId="02353696" w14:textId="77777777" w:rsidR="005B4E63" w:rsidRPr="003007F4" w:rsidRDefault="005B4E63" w:rsidP="005B4E63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lastRenderedPageBreak/>
        <w:t>3. Рассчитайте минимально и максимально возможный уровень заболеваемости водителей городского автотранспорта пояснично-крестцовым остеохондрозом.</w:t>
      </w:r>
    </w:p>
    <w:p w14:paraId="4E7BC047" w14:textId="77777777" w:rsidR="005B4E63" w:rsidRDefault="005B4E63" w:rsidP="005B4E6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14:paraId="7C8C4EF0" w14:textId="77777777" w:rsidR="005B4E63" w:rsidRPr="003C722A" w:rsidRDefault="005B4E63" w:rsidP="005B4E63">
      <w:pPr>
        <w:ind w:firstLine="709"/>
        <w:jc w:val="both"/>
        <w:rPr>
          <w:b/>
          <w:sz w:val="28"/>
          <w:szCs w:val="28"/>
        </w:rPr>
      </w:pPr>
      <w:r w:rsidRPr="003C722A">
        <w:rPr>
          <w:b/>
          <w:sz w:val="28"/>
          <w:szCs w:val="28"/>
        </w:rPr>
        <w:t>Практическое задание № 7.</w:t>
      </w:r>
    </w:p>
    <w:p w14:paraId="2DBD5AA7" w14:textId="77777777" w:rsidR="005B4E63" w:rsidRPr="003007F4" w:rsidRDefault="005B4E63" w:rsidP="005B4E63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 xml:space="preserve">При исследовании производственного травматизма на гелиевом заводе </w:t>
      </w:r>
      <w:proofErr w:type="spellStart"/>
      <w:r w:rsidRPr="003007F4">
        <w:rPr>
          <w:sz w:val="28"/>
          <w:szCs w:val="28"/>
        </w:rPr>
        <w:t>г.Оренбурга</w:t>
      </w:r>
      <w:proofErr w:type="spellEnd"/>
      <w:r w:rsidRPr="003007F4">
        <w:rPr>
          <w:sz w:val="28"/>
          <w:szCs w:val="28"/>
        </w:rPr>
        <w:t xml:space="preserve"> были получены данные представленные в таблице.</w:t>
      </w:r>
    </w:p>
    <w:p w14:paraId="544B901C" w14:textId="77777777" w:rsidR="005B4E63" w:rsidRPr="003007F4" w:rsidRDefault="005B4E63" w:rsidP="005B4E63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14:paraId="71E45B09" w14:textId="77777777" w:rsidR="005B4E63" w:rsidRPr="003007F4" w:rsidRDefault="005B4E63" w:rsidP="005B4E63">
      <w:pPr>
        <w:widowControl w:val="0"/>
        <w:jc w:val="center"/>
        <w:rPr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производственного травматизма среди управленческого персонала и рабочих гелиевого завода</w:t>
      </w:r>
      <w:r w:rsidRPr="003007F4">
        <w:rPr>
          <w:sz w:val="28"/>
          <w:szCs w:val="28"/>
        </w:rPr>
        <w:t> </w:t>
      </w:r>
    </w:p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2835"/>
        <w:gridCol w:w="3260"/>
      </w:tblGrid>
      <w:tr w:rsidR="005B4E63" w:rsidRPr="00723742" w14:paraId="247C4234" w14:textId="77777777" w:rsidTr="006F7AB0">
        <w:trPr>
          <w:trHeight w:val="89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55271" w14:textId="77777777" w:rsidR="005B4E63" w:rsidRPr="00723742" w:rsidRDefault="005B4E63" w:rsidP="006F7AB0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Категория работников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B8A1B9" w14:textId="77777777" w:rsidR="005B4E63" w:rsidRPr="00723742" w:rsidRDefault="005B4E63" w:rsidP="006F7AB0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Число работников</w:t>
            </w:r>
          </w:p>
          <w:p w14:paraId="47212CE5" w14:textId="77777777" w:rsidR="005B4E63" w:rsidRPr="00723742" w:rsidRDefault="005B4E63" w:rsidP="006F7AB0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(</w:t>
            </w:r>
            <w:proofErr w:type="spellStart"/>
            <w:r w:rsidRPr="00723742">
              <w:rPr>
                <w:bCs/>
                <w:iCs/>
                <w:szCs w:val="28"/>
              </w:rPr>
              <w:t>абс</w:t>
            </w:r>
            <w:proofErr w:type="spellEnd"/>
            <w:r w:rsidRPr="00723742">
              <w:rPr>
                <w:bCs/>
                <w:iCs/>
                <w:szCs w:val="28"/>
              </w:rPr>
              <w:t>.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41C3D" w14:textId="77777777" w:rsidR="005B4E63" w:rsidRPr="00723742" w:rsidRDefault="005B4E63" w:rsidP="006F7AB0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Число случаев производственного травматизма (</w:t>
            </w:r>
            <w:proofErr w:type="spellStart"/>
            <w:r w:rsidRPr="00723742">
              <w:rPr>
                <w:bCs/>
                <w:iCs/>
                <w:szCs w:val="28"/>
              </w:rPr>
              <w:t>абс</w:t>
            </w:r>
            <w:proofErr w:type="spellEnd"/>
            <w:r w:rsidRPr="00723742">
              <w:rPr>
                <w:bCs/>
                <w:iCs/>
                <w:szCs w:val="28"/>
              </w:rPr>
              <w:t>.)</w:t>
            </w:r>
          </w:p>
        </w:tc>
      </w:tr>
      <w:tr w:rsidR="005B4E63" w:rsidRPr="00723742" w14:paraId="7B8854E1" w14:textId="77777777" w:rsidTr="006F7AB0">
        <w:trPr>
          <w:trHeight w:val="357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489E6" w14:textId="77777777" w:rsidR="005B4E63" w:rsidRPr="00723742" w:rsidRDefault="005B4E63" w:rsidP="006F7AB0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szCs w:val="28"/>
              </w:rPr>
              <w:t>Управленческий персона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B218F" w14:textId="77777777" w:rsidR="005B4E63" w:rsidRPr="00723742" w:rsidRDefault="005B4E63" w:rsidP="006F7AB0">
            <w:pPr>
              <w:widowControl w:val="0"/>
              <w:jc w:val="center"/>
              <w:rPr>
                <w:szCs w:val="28"/>
                <w:lang w:val="en-US"/>
              </w:rPr>
            </w:pPr>
            <w:r w:rsidRPr="00723742">
              <w:rPr>
                <w:szCs w:val="28"/>
                <w:lang w:val="en-US"/>
              </w:rPr>
              <w:t>206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33F18" w14:textId="77777777" w:rsidR="005B4E63" w:rsidRPr="00723742" w:rsidRDefault="005B4E63" w:rsidP="006F7AB0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szCs w:val="28"/>
              </w:rPr>
              <w:t>2</w:t>
            </w:r>
          </w:p>
        </w:tc>
      </w:tr>
      <w:tr w:rsidR="005B4E63" w:rsidRPr="00723742" w14:paraId="690D8903" w14:textId="77777777" w:rsidTr="006F7AB0">
        <w:trPr>
          <w:trHeight w:val="274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D41C9" w14:textId="77777777" w:rsidR="005B4E63" w:rsidRPr="00723742" w:rsidRDefault="005B4E63" w:rsidP="006F7AB0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szCs w:val="28"/>
              </w:rPr>
              <w:t>Рабоч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19436" w14:textId="77777777" w:rsidR="005B4E63" w:rsidRPr="00723742" w:rsidRDefault="005B4E63" w:rsidP="006F7AB0">
            <w:pPr>
              <w:widowControl w:val="0"/>
              <w:jc w:val="center"/>
              <w:rPr>
                <w:szCs w:val="28"/>
                <w:lang w:val="en-US"/>
              </w:rPr>
            </w:pPr>
            <w:r w:rsidRPr="00723742">
              <w:rPr>
                <w:szCs w:val="28"/>
                <w:lang w:val="en-US"/>
              </w:rPr>
              <w:t>16</w:t>
            </w:r>
            <w:r w:rsidRPr="00723742">
              <w:rPr>
                <w:szCs w:val="28"/>
              </w:rPr>
              <w:t>0</w:t>
            </w:r>
            <w:r w:rsidRPr="00723742">
              <w:rPr>
                <w:szCs w:val="28"/>
                <w:lang w:val="en-US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FAD70" w14:textId="77777777" w:rsidR="005B4E63" w:rsidRPr="00723742" w:rsidRDefault="005B4E63" w:rsidP="006F7AB0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szCs w:val="28"/>
              </w:rPr>
              <w:t>17</w:t>
            </w:r>
          </w:p>
        </w:tc>
      </w:tr>
      <w:tr w:rsidR="005B4E63" w:rsidRPr="00723742" w14:paraId="5680E755" w14:textId="77777777" w:rsidTr="006F7AB0">
        <w:trPr>
          <w:trHeight w:val="26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E2470" w14:textId="77777777" w:rsidR="005B4E63" w:rsidRPr="00723742" w:rsidRDefault="005B4E63" w:rsidP="006F7AB0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8A931" w14:textId="77777777" w:rsidR="005B4E63" w:rsidRPr="00723742" w:rsidRDefault="005B4E63" w:rsidP="006F7AB0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  <w:lang w:val="en-US"/>
              </w:rPr>
              <w:t>18</w:t>
            </w:r>
            <w:r w:rsidRPr="00723742">
              <w:rPr>
                <w:bCs/>
                <w:iCs/>
                <w:szCs w:val="28"/>
              </w:rPr>
              <w:t>08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F81BC" w14:textId="77777777" w:rsidR="005B4E63" w:rsidRPr="00723742" w:rsidRDefault="005B4E63" w:rsidP="006F7AB0">
            <w:pPr>
              <w:widowControl w:val="0"/>
              <w:jc w:val="center"/>
              <w:rPr>
                <w:szCs w:val="28"/>
                <w:lang w:val="en-US"/>
              </w:rPr>
            </w:pPr>
            <w:r w:rsidRPr="00723742">
              <w:rPr>
                <w:bCs/>
                <w:iCs/>
                <w:szCs w:val="28"/>
              </w:rPr>
              <w:t>1</w:t>
            </w:r>
            <w:r w:rsidRPr="00723742">
              <w:rPr>
                <w:bCs/>
                <w:iCs/>
                <w:szCs w:val="28"/>
                <w:lang w:val="en-US"/>
              </w:rPr>
              <w:t>9</w:t>
            </w:r>
          </w:p>
        </w:tc>
      </w:tr>
    </w:tbl>
    <w:p w14:paraId="2A378025" w14:textId="77777777" w:rsidR="005B4E63" w:rsidRPr="003007F4" w:rsidRDefault="005B4E63" w:rsidP="005B4E63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14:paraId="2E3BE43C" w14:textId="77777777" w:rsidR="005B4E63" w:rsidRPr="003007F4" w:rsidRDefault="005B4E63" w:rsidP="005B4E63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общий и </w:t>
      </w:r>
      <w:proofErr w:type="spellStart"/>
      <w:r w:rsidRPr="003007F4">
        <w:rPr>
          <w:sz w:val="28"/>
          <w:szCs w:val="28"/>
        </w:rPr>
        <w:t>погрупповые</w:t>
      </w:r>
      <w:proofErr w:type="spellEnd"/>
      <w:r w:rsidRPr="003007F4">
        <w:rPr>
          <w:sz w:val="28"/>
          <w:szCs w:val="28"/>
        </w:rPr>
        <w:t xml:space="preserve"> (в зависимости от категории работников) показатели производственного травматизма на гелиевом заводе. </w:t>
      </w:r>
    </w:p>
    <w:p w14:paraId="4AAF8EA3" w14:textId="77777777" w:rsidR="005B4E63" w:rsidRPr="003007F4" w:rsidRDefault="005B4E63" w:rsidP="005B4E63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производственного травматизма в зависимости категории работников.</w:t>
      </w:r>
    </w:p>
    <w:p w14:paraId="4BFFEFEF" w14:textId="77777777" w:rsidR="005B4E63" w:rsidRPr="003007F4" w:rsidRDefault="005B4E63" w:rsidP="005B4E63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3. Рассчитайте минимально и максимально возможный уровень производственного травматизма у рабочих гелиевого завода.</w:t>
      </w:r>
    </w:p>
    <w:p w14:paraId="34A4932B" w14:textId="77777777" w:rsidR="005B4E63" w:rsidRPr="003007F4" w:rsidRDefault="005B4E63" w:rsidP="005B4E63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14:paraId="28AEAF51" w14:textId="77777777" w:rsidR="005B4E63" w:rsidRPr="003C722A" w:rsidRDefault="005B4E63" w:rsidP="005B4E63">
      <w:pPr>
        <w:ind w:firstLine="709"/>
        <w:jc w:val="both"/>
        <w:rPr>
          <w:b/>
          <w:sz w:val="28"/>
          <w:szCs w:val="28"/>
        </w:rPr>
      </w:pPr>
      <w:r w:rsidRPr="003C722A">
        <w:rPr>
          <w:b/>
          <w:sz w:val="28"/>
          <w:szCs w:val="28"/>
        </w:rPr>
        <w:t>Практическое задание № 8.</w:t>
      </w:r>
    </w:p>
    <w:p w14:paraId="50886FF8" w14:textId="77777777" w:rsidR="005B4E63" w:rsidRPr="003007F4" w:rsidRDefault="005B4E63" w:rsidP="005B4E63">
      <w:pPr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 xml:space="preserve">При исследовании заболеваемости студентов </w:t>
      </w:r>
      <w:proofErr w:type="spellStart"/>
      <w:r w:rsidRPr="003007F4">
        <w:rPr>
          <w:sz w:val="28"/>
          <w:szCs w:val="28"/>
        </w:rPr>
        <w:t>ОрГМУ</w:t>
      </w:r>
      <w:proofErr w:type="spellEnd"/>
      <w:r w:rsidRPr="003007F4">
        <w:rPr>
          <w:sz w:val="28"/>
          <w:szCs w:val="28"/>
        </w:rPr>
        <w:t xml:space="preserve"> болезнями органов пищеварения были получены данные, представленные в таблице.</w:t>
      </w:r>
    </w:p>
    <w:p w14:paraId="1D3C6A1E" w14:textId="77777777" w:rsidR="005B4E63" w:rsidRPr="003007F4" w:rsidRDefault="005B4E63" w:rsidP="005B4E63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14:paraId="31BFBF64" w14:textId="77777777" w:rsidR="005B4E63" w:rsidRPr="003007F4" w:rsidRDefault="005B4E63" w:rsidP="005B4E63">
      <w:pPr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 xml:space="preserve">Число случаев заболеваний органов пищеварения среди студентов </w:t>
      </w:r>
      <w:proofErr w:type="spellStart"/>
      <w:r w:rsidRPr="003007F4">
        <w:rPr>
          <w:bCs/>
          <w:iCs/>
          <w:sz w:val="28"/>
          <w:szCs w:val="28"/>
        </w:rPr>
        <w:t>ОрГМА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2"/>
        <w:gridCol w:w="2881"/>
        <w:gridCol w:w="3978"/>
      </w:tblGrid>
      <w:tr w:rsidR="005B4E63" w:rsidRPr="004D3948" w14:paraId="4044DD20" w14:textId="77777777" w:rsidTr="006F7AB0">
        <w:trPr>
          <w:trHeight w:val="9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E258A" w14:textId="77777777" w:rsidR="005B4E63" w:rsidRPr="004D3948" w:rsidRDefault="00000000" w:rsidP="006F7AB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pict w14:anchorId="0C1A3A4A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6" type="#_x0000_t201" style="position:absolute;left:0;text-align:left;margin-left:-153.75pt;margin-top:453.55pt;width:300.45pt;height:98pt;z-index:251658240;mso-wrap-distance-left:2.88pt;mso-wrap-distance-top:2.88pt;mso-wrap-distance-right:2.88pt;mso-wrap-distance-bottom:2.88pt" stroked="f" strokecolor="black [0]" insetpen="t" o:cliptowrap="t">
                  <v:stroke>
                    <o:left v:ext="view" color="black [0]" weight="0"/>
                    <o:top v:ext="view" color="black [0]" weight="0"/>
                    <o:right v:ext="view" color="black [0]" weight="0"/>
                    <o:bottom v:ext="view" color="black [0]" weight="0"/>
                    <o:column v:ext="view" color="black [0]"/>
                  </v:stroke>
                  <v:shadow color="#ccc"/>
                  <v:textbox inset="0,0,0,0"/>
                </v:shape>
              </w:pict>
            </w:r>
            <w:r w:rsidR="005B4E63" w:rsidRPr="004D3948">
              <w:rPr>
                <w:bCs/>
                <w:iCs/>
                <w:szCs w:val="28"/>
              </w:rPr>
              <w:t>Курс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92DA2D" w14:textId="77777777" w:rsidR="005B4E63" w:rsidRPr="004D3948" w:rsidRDefault="005B4E63" w:rsidP="006F7AB0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тудентов</w:t>
            </w:r>
          </w:p>
          <w:p w14:paraId="23C8CF49" w14:textId="77777777" w:rsidR="005B4E63" w:rsidRPr="004D3948" w:rsidRDefault="005B4E63" w:rsidP="006F7AB0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(</w:t>
            </w:r>
            <w:proofErr w:type="spellStart"/>
            <w:r w:rsidRPr="004D3948">
              <w:rPr>
                <w:bCs/>
                <w:iCs/>
                <w:szCs w:val="28"/>
              </w:rPr>
              <w:t>абс</w:t>
            </w:r>
            <w:proofErr w:type="spellEnd"/>
            <w:r w:rsidRPr="004D3948">
              <w:rPr>
                <w:bCs/>
                <w:iCs/>
                <w:szCs w:val="28"/>
              </w:rPr>
              <w:t>.)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4DC50" w14:textId="77777777" w:rsidR="005B4E63" w:rsidRPr="004D3948" w:rsidRDefault="005B4E63" w:rsidP="006F7AB0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заболеваний органов пищеварения (</w:t>
            </w:r>
            <w:proofErr w:type="spellStart"/>
            <w:r w:rsidRPr="004D3948">
              <w:rPr>
                <w:bCs/>
                <w:iCs/>
                <w:szCs w:val="28"/>
              </w:rPr>
              <w:t>абс</w:t>
            </w:r>
            <w:proofErr w:type="spellEnd"/>
            <w:r w:rsidRPr="004D3948">
              <w:rPr>
                <w:bCs/>
                <w:iCs/>
                <w:szCs w:val="28"/>
              </w:rPr>
              <w:t>.)</w:t>
            </w:r>
          </w:p>
        </w:tc>
      </w:tr>
      <w:tr w:rsidR="005B4E63" w:rsidRPr="004D3948" w14:paraId="4B28D170" w14:textId="77777777" w:rsidTr="006F7AB0">
        <w:trPr>
          <w:trHeight w:val="2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3FC54" w14:textId="77777777" w:rsidR="005B4E63" w:rsidRPr="004D3948" w:rsidRDefault="005B4E63" w:rsidP="006F7AB0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3E4FA" w14:textId="77777777" w:rsidR="005B4E63" w:rsidRPr="004D3948" w:rsidRDefault="005B4E63" w:rsidP="006F7AB0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980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42914" w14:textId="77777777" w:rsidR="005B4E63" w:rsidRPr="004D3948" w:rsidRDefault="005B4E63" w:rsidP="006F7AB0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68</w:t>
            </w:r>
          </w:p>
        </w:tc>
      </w:tr>
      <w:tr w:rsidR="005B4E63" w:rsidRPr="004D3948" w14:paraId="68104CE3" w14:textId="77777777" w:rsidTr="006F7AB0">
        <w:trPr>
          <w:trHeight w:val="2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7821C" w14:textId="77777777" w:rsidR="005B4E63" w:rsidRPr="004D3948" w:rsidRDefault="005B4E63" w:rsidP="006F7AB0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3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776DD" w14:textId="77777777" w:rsidR="005B4E63" w:rsidRPr="004D3948" w:rsidRDefault="005B4E63" w:rsidP="006F7AB0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845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7DE84" w14:textId="77777777" w:rsidR="005B4E63" w:rsidRPr="004D3948" w:rsidRDefault="005B4E63" w:rsidP="006F7AB0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35</w:t>
            </w:r>
          </w:p>
        </w:tc>
      </w:tr>
      <w:tr w:rsidR="005B4E63" w:rsidRPr="004D3948" w14:paraId="4C1ACD85" w14:textId="77777777" w:rsidTr="006F7AB0">
        <w:trPr>
          <w:trHeight w:val="2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27F9F" w14:textId="77777777" w:rsidR="005B4E63" w:rsidRPr="004D3948" w:rsidRDefault="005B4E63" w:rsidP="006F7AB0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6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6EAD3" w14:textId="77777777" w:rsidR="005B4E63" w:rsidRPr="004D3948" w:rsidRDefault="005B4E63" w:rsidP="006F7AB0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798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B885B" w14:textId="77777777" w:rsidR="005B4E63" w:rsidRPr="004D3948" w:rsidRDefault="005B4E63" w:rsidP="006F7AB0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64</w:t>
            </w:r>
          </w:p>
        </w:tc>
      </w:tr>
      <w:tr w:rsidR="005B4E63" w:rsidRPr="004D3948" w14:paraId="201B3D59" w14:textId="77777777" w:rsidTr="006F7AB0">
        <w:trPr>
          <w:trHeight w:val="26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B4594" w14:textId="77777777" w:rsidR="005B4E63" w:rsidRPr="004D3948" w:rsidRDefault="005B4E63" w:rsidP="006F7AB0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90592" w14:textId="77777777" w:rsidR="005B4E63" w:rsidRPr="004D3948" w:rsidRDefault="005B4E63" w:rsidP="006F7AB0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2623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7A4D4" w14:textId="77777777" w:rsidR="005B4E63" w:rsidRPr="004D3948" w:rsidRDefault="005B4E63" w:rsidP="006F7AB0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767</w:t>
            </w:r>
          </w:p>
        </w:tc>
      </w:tr>
    </w:tbl>
    <w:p w14:paraId="500D3B20" w14:textId="77777777" w:rsidR="005B4E63" w:rsidRPr="003007F4" w:rsidRDefault="005B4E63" w:rsidP="005B4E63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14:paraId="26A21285" w14:textId="77777777" w:rsidR="005B4E63" w:rsidRPr="003007F4" w:rsidRDefault="005B4E63" w:rsidP="005B4E63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общий и </w:t>
      </w:r>
      <w:proofErr w:type="spellStart"/>
      <w:r w:rsidRPr="003007F4">
        <w:rPr>
          <w:sz w:val="28"/>
          <w:szCs w:val="28"/>
        </w:rPr>
        <w:t>погрупповые</w:t>
      </w:r>
      <w:proofErr w:type="spellEnd"/>
      <w:r w:rsidRPr="003007F4">
        <w:rPr>
          <w:sz w:val="28"/>
          <w:szCs w:val="28"/>
        </w:rPr>
        <w:t xml:space="preserve"> (в зависимости от курса) показатели заболеваемости студентов болезнями органов пищеварения. </w:t>
      </w:r>
    </w:p>
    <w:p w14:paraId="32AD2E44" w14:textId="77777777" w:rsidR="005B4E63" w:rsidRPr="003007F4" w:rsidRDefault="005B4E63" w:rsidP="005B4E63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заболеваемости болезнями органов пищеварения в зависимости от курса.</w:t>
      </w:r>
    </w:p>
    <w:p w14:paraId="38D4B827" w14:textId="77777777" w:rsidR="005B4E63" w:rsidRPr="003007F4" w:rsidRDefault="005B4E63" w:rsidP="005B4E63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 xml:space="preserve">Рассчитайте минимально и максимально возможный уровень заболеваемости болезнями пищеварительной системы у студентов </w:t>
      </w:r>
      <w:proofErr w:type="spellStart"/>
      <w:r w:rsidRPr="003007F4">
        <w:rPr>
          <w:spacing w:val="-6"/>
          <w:sz w:val="28"/>
          <w:szCs w:val="28"/>
        </w:rPr>
        <w:t>ОрГМУ</w:t>
      </w:r>
      <w:proofErr w:type="spellEnd"/>
      <w:r w:rsidRPr="003007F4">
        <w:rPr>
          <w:spacing w:val="-6"/>
          <w:sz w:val="28"/>
          <w:szCs w:val="28"/>
        </w:rPr>
        <w:t>.</w:t>
      </w:r>
    </w:p>
    <w:p w14:paraId="53A974A7" w14:textId="77777777" w:rsidR="005B4E63" w:rsidRPr="003007F4" w:rsidRDefault="005B4E63" w:rsidP="005B4E63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14:paraId="26ED0542" w14:textId="77777777" w:rsidR="005B4E63" w:rsidRPr="003C722A" w:rsidRDefault="005B4E63" w:rsidP="005B4E63">
      <w:pPr>
        <w:ind w:firstLine="709"/>
        <w:jc w:val="both"/>
        <w:rPr>
          <w:b/>
          <w:sz w:val="28"/>
          <w:szCs w:val="28"/>
        </w:rPr>
      </w:pPr>
      <w:r w:rsidRPr="003C722A">
        <w:rPr>
          <w:b/>
          <w:sz w:val="28"/>
          <w:szCs w:val="28"/>
        </w:rPr>
        <w:t>Практическое задание № 9.</w:t>
      </w:r>
    </w:p>
    <w:p w14:paraId="6DEF7F9A" w14:textId="77777777" w:rsidR="005B4E63" w:rsidRPr="003007F4" w:rsidRDefault="005B4E63" w:rsidP="005B4E63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lastRenderedPageBreak/>
        <w:t>При исследовании уровня и структуры послеоперационных осложнений в ГКБ №1 были получены данные, представленные в таблице.</w:t>
      </w:r>
    </w:p>
    <w:p w14:paraId="17FF33DB" w14:textId="77777777" w:rsidR="005B4E63" w:rsidRPr="003007F4" w:rsidRDefault="005B4E63" w:rsidP="005B4E63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14:paraId="3475043E" w14:textId="77777777" w:rsidR="005B4E63" w:rsidRPr="003007F4" w:rsidRDefault="005B4E63" w:rsidP="005B4E63">
      <w:pPr>
        <w:widowControl w:val="0"/>
        <w:jc w:val="center"/>
        <w:rPr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послеоперационных осложнений в ГКБ №1</w:t>
      </w:r>
      <w:r w:rsidRPr="003007F4">
        <w:rPr>
          <w:sz w:val="28"/>
          <w:szCs w:val="28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1"/>
        <w:gridCol w:w="2808"/>
        <w:gridCol w:w="3172"/>
      </w:tblGrid>
      <w:tr w:rsidR="005B4E63" w:rsidRPr="004D3948" w14:paraId="380342AC" w14:textId="77777777" w:rsidTr="006F7AB0">
        <w:trPr>
          <w:trHeight w:val="95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309465" w14:textId="77777777" w:rsidR="005B4E63" w:rsidRPr="004D3948" w:rsidRDefault="005B4E63" w:rsidP="006F7AB0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Отделение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B9A050" w14:textId="77777777" w:rsidR="005B4E63" w:rsidRPr="004D3948" w:rsidRDefault="005B4E63" w:rsidP="006F7AB0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оперированных больных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7EAB0" w14:textId="77777777" w:rsidR="005B4E63" w:rsidRPr="004D3948" w:rsidRDefault="005B4E63" w:rsidP="006F7AB0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послеоперационных осложнений (</w:t>
            </w:r>
            <w:proofErr w:type="spellStart"/>
            <w:r w:rsidRPr="004D3948">
              <w:rPr>
                <w:bCs/>
                <w:iCs/>
                <w:szCs w:val="28"/>
              </w:rPr>
              <w:t>абс</w:t>
            </w:r>
            <w:proofErr w:type="spellEnd"/>
            <w:r w:rsidRPr="004D3948">
              <w:rPr>
                <w:bCs/>
                <w:iCs/>
                <w:szCs w:val="28"/>
              </w:rPr>
              <w:t>.)</w:t>
            </w:r>
          </w:p>
        </w:tc>
      </w:tr>
      <w:tr w:rsidR="005B4E63" w:rsidRPr="004D3948" w14:paraId="0E3572FC" w14:textId="77777777" w:rsidTr="006F7AB0">
        <w:trPr>
          <w:trHeight w:val="48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18710" w14:textId="77777777" w:rsidR="005B4E63" w:rsidRPr="004D3948" w:rsidRDefault="005B4E63" w:rsidP="006F7AB0">
            <w:pPr>
              <w:widowControl w:val="0"/>
              <w:rPr>
                <w:szCs w:val="28"/>
              </w:rPr>
            </w:pPr>
            <w:r w:rsidRPr="004D3948">
              <w:rPr>
                <w:szCs w:val="28"/>
              </w:rPr>
              <w:t>Отделение общей хирургии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7750F" w14:textId="77777777" w:rsidR="005B4E63" w:rsidRPr="004D3948" w:rsidRDefault="005B4E63" w:rsidP="006F7AB0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280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2B137" w14:textId="77777777" w:rsidR="005B4E63" w:rsidRPr="004D3948" w:rsidRDefault="005B4E63" w:rsidP="006F7AB0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</w:rPr>
              <w:t>1</w:t>
            </w:r>
            <w:r w:rsidRPr="004D3948">
              <w:rPr>
                <w:szCs w:val="28"/>
                <w:lang w:val="en-US"/>
              </w:rPr>
              <w:t>8</w:t>
            </w:r>
          </w:p>
        </w:tc>
      </w:tr>
      <w:tr w:rsidR="005B4E63" w:rsidRPr="004D3948" w14:paraId="4D7B1CE2" w14:textId="77777777" w:rsidTr="006F7AB0">
        <w:trPr>
          <w:trHeight w:val="48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8E585" w14:textId="77777777" w:rsidR="005B4E63" w:rsidRPr="004D3948" w:rsidRDefault="005B4E63" w:rsidP="006F7AB0">
            <w:pPr>
              <w:widowControl w:val="0"/>
              <w:rPr>
                <w:szCs w:val="28"/>
              </w:rPr>
            </w:pPr>
            <w:r w:rsidRPr="004D3948">
              <w:rPr>
                <w:szCs w:val="28"/>
              </w:rPr>
              <w:t>Отделение гнойной хирургии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9ED18" w14:textId="77777777" w:rsidR="005B4E63" w:rsidRPr="004D3948" w:rsidRDefault="005B4E63" w:rsidP="006F7AB0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845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97A07" w14:textId="77777777" w:rsidR="005B4E63" w:rsidRPr="004D3948" w:rsidRDefault="005B4E63" w:rsidP="006F7AB0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</w:rPr>
              <w:t>17</w:t>
            </w:r>
          </w:p>
        </w:tc>
      </w:tr>
      <w:tr w:rsidR="005B4E63" w:rsidRPr="004D3948" w14:paraId="62480448" w14:textId="77777777" w:rsidTr="006F7AB0">
        <w:trPr>
          <w:trHeight w:val="26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FE8BD" w14:textId="77777777" w:rsidR="005B4E63" w:rsidRPr="004D3948" w:rsidRDefault="005B4E63" w:rsidP="006F7AB0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05DF3" w14:textId="77777777" w:rsidR="005B4E63" w:rsidRPr="004D3948" w:rsidRDefault="005B4E63" w:rsidP="006F7AB0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2125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0EB19" w14:textId="77777777" w:rsidR="005B4E63" w:rsidRPr="004D3948" w:rsidRDefault="005B4E63" w:rsidP="006F7AB0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</w:rPr>
              <w:t>35</w:t>
            </w:r>
          </w:p>
        </w:tc>
      </w:tr>
    </w:tbl>
    <w:p w14:paraId="7FD93510" w14:textId="77777777" w:rsidR="005B4E63" w:rsidRPr="003007F4" w:rsidRDefault="005B4E63" w:rsidP="005B4E63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14:paraId="4AD5B121" w14:textId="77777777" w:rsidR="005B4E63" w:rsidRPr="003007F4" w:rsidRDefault="005B4E63" w:rsidP="005B4E63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общий и </w:t>
      </w:r>
      <w:proofErr w:type="spellStart"/>
      <w:r w:rsidRPr="003007F4">
        <w:rPr>
          <w:sz w:val="28"/>
          <w:szCs w:val="28"/>
        </w:rPr>
        <w:t>погрупповые</w:t>
      </w:r>
      <w:proofErr w:type="spellEnd"/>
      <w:r w:rsidRPr="003007F4">
        <w:rPr>
          <w:sz w:val="28"/>
          <w:szCs w:val="28"/>
        </w:rPr>
        <w:t xml:space="preserve"> (в зависимости от отделения) показатели частоты послеоперационных осложнений. </w:t>
      </w:r>
    </w:p>
    <w:p w14:paraId="02F924D2" w14:textId="77777777" w:rsidR="005B4E63" w:rsidRPr="003007F4" w:rsidRDefault="005B4E63" w:rsidP="005B4E63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послеоперационных осложнений в зависимости от отделения.</w:t>
      </w:r>
    </w:p>
    <w:p w14:paraId="2B0639FF" w14:textId="77777777" w:rsidR="005B4E63" w:rsidRPr="003007F4" w:rsidRDefault="005B4E63" w:rsidP="005B4E63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>Рассчитайте минимально и максимально возможный уровень послеоперационных осложнений в ГКБ №1.</w:t>
      </w:r>
    </w:p>
    <w:p w14:paraId="28EBBDD6" w14:textId="77777777" w:rsidR="005B4E63" w:rsidRPr="003007F4" w:rsidRDefault="005B4E63" w:rsidP="005B4E63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14:paraId="76DE8F2F" w14:textId="77777777" w:rsidR="005B4E63" w:rsidRPr="003C722A" w:rsidRDefault="005B4E63" w:rsidP="005B4E63">
      <w:pPr>
        <w:ind w:firstLine="709"/>
        <w:jc w:val="both"/>
        <w:rPr>
          <w:b/>
          <w:sz w:val="28"/>
          <w:szCs w:val="28"/>
        </w:rPr>
      </w:pPr>
      <w:r w:rsidRPr="003C722A">
        <w:rPr>
          <w:b/>
          <w:sz w:val="28"/>
          <w:szCs w:val="28"/>
        </w:rPr>
        <w:t>Практическое задание № 10.</w:t>
      </w:r>
    </w:p>
    <w:p w14:paraId="5327F31D" w14:textId="77777777" w:rsidR="005B4E63" w:rsidRPr="003007F4" w:rsidRDefault="005B4E63" w:rsidP="005B4E63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>В рамках исследования заболеваемости болезнями дыхательной системы взрослого населения Восточного Оренбуржья были получены данные о заболеваемости населения сельского врачебного участка (СВУ) с. Сара Кувандыкского р-на в 2017 г. (таблица).</w:t>
      </w:r>
    </w:p>
    <w:p w14:paraId="3EA66EE2" w14:textId="77777777" w:rsidR="005B4E63" w:rsidRPr="003007F4" w:rsidRDefault="005B4E63" w:rsidP="005B4E63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14:paraId="11F8BBA8" w14:textId="77777777" w:rsidR="005B4E63" w:rsidRPr="003007F4" w:rsidRDefault="005B4E63" w:rsidP="005B4E63">
      <w:pPr>
        <w:widowControl w:val="0"/>
        <w:jc w:val="center"/>
        <w:rPr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болезней органов дыхания жителей СВУ с. Сара в 2017г*.</w:t>
      </w:r>
      <w:r w:rsidRPr="003007F4">
        <w:rPr>
          <w:sz w:val="28"/>
          <w:szCs w:val="28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2"/>
        <w:gridCol w:w="2601"/>
        <w:gridCol w:w="2601"/>
        <w:gridCol w:w="2607"/>
      </w:tblGrid>
      <w:tr w:rsidR="005B4E63" w:rsidRPr="004D3948" w14:paraId="7D1D3E69" w14:textId="77777777" w:rsidTr="006F7AB0">
        <w:trPr>
          <w:trHeight w:val="260"/>
        </w:trPr>
        <w:tc>
          <w:tcPr>
            <w:tcW w:w="92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3D08F" w14:textId="77777777" w:rsidR="005B4E63" w:rsidRPr="004D3948" w:rsidRDefault="005B4E63" w:rsidP="006F7AB0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Квартал</w:t>
            </w:r>
          </w:p>
        </w:tc>
        <w:tc>
          <w:tcPr>
            <w:tcW w:w="408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A4BE16" w14:textId="77777777" w:rsidR="005B4E63" w:rsidRPr="004D3948" w:rsidRDefault="005B4E63" w:rsidP="006F7AB0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</w:t>
            </w:r>
          </w:p>
        </w:tc>
      </w:tr>
      <w:tr w:rsidR="005B4E63" w:rsidRPr="004D3948" w14:paraId="26FD6667" w14:textId="77777777" w:rsidTr="006F7AB0">
        <w:trPr>
          <w:trHeight w:val="279"/>
        </w:trPr>
        <w:tc>
          <w:tcPr>
            <w:tcW w:w="92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F03BFA" w14:textId="77777777" w:rsidR="005B4E63" w:rsidRPr="004D3948" w:rsidRDefault="005B4E63" w:rsidP="006F7AB0">
            <w:pPr>
              <w:rPr>
                <w:szCs w:val="28"/>
              </w:rPr>
            </w:pP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39CD25" w14:textId="77777777" w:rsidR="005B4E63" w:rsidRPr="004D3948" w:rsidRDefault="005B4E63" w:rsidP="006F7AB0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Бронхит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7FF0C9" w14:textId="77777777" w:rsidR="005B4E63" w:rsidRPr="004D3948" w:rsidRDefault="005B4E63" w:rsidP="006F7AB0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Пневмония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4541E3" w14:textId="77777777" w:rsidR="005B4E63" w:rsidRPr="004D3948" w:rsidRDefault="005B4E63" w:rsidP="006F7AB0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</w:tr>
      <w:tr w:rsidR="005B4E63" w:rsidRPr="004D3948" w14:paraId="52285930" w14:textId="77777777" w:rsidTr="006F7AB0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E3517" w14:textId="77777777" w:rsidR="005B4E63" w:rsidRPr="004D3948" w:rsidRDefault="005B4E63" w:rsidP="006F7AB0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</w:rPr>
              <w:t>І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78B9E" w14:textId="77777777" w:rsidR="005B4E63" w:rsidRPr="004D3948" w:rsidRDefault="005B4E63" w:rsidP="006F7AB0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61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42B8D" w14:textId="77777777" w:rsidR="005B4E63" w:rsidRPr="004D3948" w:rsidRDefault="005B4E63" w:rsidP="006F7AB0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5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7A381" w14:textId="77777777" w:rsidR="005B4E63" w:rsidRPr="004D3948" w:rsidRDefault="005B4E63" w:rsidP="006F7AB0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76</w:t>
            </w:r>
          </w:p>
        </w:tc>
      </w:tr>
      <w:tr w:rsidR="005B4E63" w:rsidRPr="004D3948" w14:paraId="0DA17B0E" w14:textId="77777777" w:rsidTr="006F7AB0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F271A8" w14:textId="77777777" w:rsidR="005B4E63" w:rsidRPr="004D3948" w:rsidRDefault="005B4E63" w:rsidP="006F7AB0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FF3777" w14:textId="77777777" w:rsidR="005B4E63" w:rsidRPr="004D3948" w:rsidRDefault="005B4E63" w:rsidP="006F7AB0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9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FF8668" w14:textId="77777777" w:rsidR="005B4E63" w:rsidRPr="004D3948" w:rsidRDefault="005B4E63" w:rsidP="006F7AB0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7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403C6" w14:textId="77777777" w:rsidR="005B4E63" w:rsidRPr="004D3948" w:rsidRDefault="005B4E63" w:rsidP="006F7AB0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6</w:t>
            </w:r>
          </w:p>
        </w:tc>
      </w:tr>
      <w:tr w:rsidR="005B4E63" w:rsidRPr="004D3948" w14:paraId="7A3F277C" w14:textId="77777777" w:rsidTr="006F7AB0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FA7D70" w14:textId="77777777" w:rsidR="005B4E63" w:rsidRPr="004D3948" w:rsidRDefault="005B4E63" w:rsidP="006F7AB0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I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AAF1C0" w14:textId="77777777" w:rsidR="005B4E63" w:rsidRPr="004D3948" w:rsidRDefault="005B4E63" w:rsidP="006F7AB0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9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093835" w14:textId="77777777" w:rsidR="005B4E63" w:rsidRPr="004D3948" w:rsidRDefault="005B4E63" w:rsidP="006F7AB0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DFA7C" w14:textId="77777777" w:rsidR="005B4E63" w:rsidRPr="004D3948" w:rsidRDefault="005B4E63" w:rsidP="006F7AB0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1</w:t>
            </w:r>
          </w:p>
        </w:tc>
      </w:tr>
      <w:tr w:rsidR="005B4E63" w:rsidRPr="004D3948" w14:paraId="54EC088F" w14:textId="77777777" w:rsidTr="006F7AB0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AB8FB" w14:textId="77777777" w:rsidR="005B4E63" w:rsidRPr="004D3948" w:rsidRDefault="005B4E63" w:rsidP="006F7AB0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V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F7559D" w14:textId="77777777" w:rsidR="005B4E63" w:rsidRPr="004D3948" w:rsidRDefault="005B4E63" w:rsidP="006F7AB0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5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9C5F79" w14:textId="77777777" w:rsidR="005B4E63" w:rsidRPr="004D3948" w:rsidRDefault="005B4E63" w:rsidP="006F7AB0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4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76CF7" w14:textId="77777777" w:rsidR="005B4E63" w:rsidRPr="004D3948" w:rsidRDefault="005B4E63" w:rsidP="006F7AB0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9</w:t>
            </w:r>
          </w:p>
        </w:tc>
      </w:tr>
      <w:tr w:rsidR="005B4E63" w:rsidRPr="004D3948" w14:paraId="7BD53921" w14:textId="77777777" w:rsidTr="006F7AB0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14510" w14:textId="77777777" w:rsidR="005B4E63" w:rsidRPr="004D3948" w:rsidRDefault="005B4E63" w:rsidP="006F7AB0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38553" w14:textId="77777777" w:rsidR="005B4E63" w:rsidRPr="004D3948" w:rsidRDefault="005B4E63" w:rsidP="006F7AB0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104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EAD92" w14:textId="77777777" w:rsidR="005B4E63" w:rsidRPr="004D3948" w:rsidRDefault="005B4E63" w:rsidP="006F7AB0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38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5B3F3" w14:textId="77777777" w:rsidR="005B4E63" w:rsidRPr="004D3948" w:rsidRDefault="005B4E63" w:rsidP="006F7AB0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142</w:t>
            </w:r>
          </w:p>
        </w:tc>
      </w:tr>
    </w:tbl>
    <w:p w14:paraId="3DFDAE9C" w14:textId="77777777" w:rsidR="005B4E63" w:rsidRPr="003007F4" w:rsidRDefault="005B4E63" w:rsidP="005B4E63">
      <w:pPr>
        <w:widowControl w:val="0"/>
        <w:jc w:val="center"/>
        <w:rPr>
          <w:iCs/>
          <w:szCs w:val="28"/>
        </w:rPr>
      </w:pPr>
      <w:r w:rsidRPr="003007F4">
        <w:rPr>
          <w:iCs/>
          <w:szCs w:val="28"/>
        </w:rPr>
        <w:t xml:space="preserve">* Численность населения СВУ на 2017 г. составила </w:t>
      </w:r>
      <w:r w:rsidRPr="003007F4">
        <w:rPr>
          <w:bCs/>
          <w:iCs/>
          <w:szCs w:val="28"/>
        </w:rPr>
        <w:t>10545</w:t>
      </w:r>
      <w:r w:rsidRPr="003007F4">
        <w:rPr>
          <w:iCs/>
          <w:szCs w:val="28"/>
        </w:rPr>
        <w:t xml:space="preserve"> человек</w:t>
      </w:r>
    </w:p>
    <w:p w14:paraId="482067D2" w14:textId="77777777" w:rsidR="005B4E63" w:rsidRPr="003007F4" w:rsidRDefault="005B4E63" w:rsidP="005B4E63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14:paraId="1E3BB244" w14:textId="77777777" w:rsidR="005B4E63" w:rsidRPr="003007F4" w:rsidRDefault="005B4E63" w:rsidP="005B4E63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1. Рассчитайте уровни заболеваемости бронхитом и пневмонией и общую заболеваемость болезнями органов дыхания в 2017</w:t>
      </w:r>
      <w:r w:rsidRPr="003007F4">
        <w:rPr>
          <w:sz w:val="28"/>
          <w:szCs w:val="28"/>
          <w:lang w:val="en-US"/>
        </w:rPr>
        <w:t> </w:t>
      </w:r>
      <w:r w:rsidRPr="003007F4">
        <w:rPr>
          <w:sz w:val="28"/>
          <w:szCs w:val="28"/>
        </w:rPr>
        <w:t xml:space="preserve">г. </w:t>
      </w:r>
    </w:p>
    <w:p w14:paraId="73329F69" w14:textId="77777777" w:rsidR="005B4E63" w:rsidRPr="003007F4" w:rsidRDefault="005B4E63" w:rsidP="005B4E63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заболеваемости болезнями органов дыхания поквартально.</w:t>
      </w:r>
    </w:p>
    <w:p w14:paraId="781A6EA2" w14:textId="77777777" w:rsidR="005B4E63" w:rsidRPr="003007F4" w:rsidRDefault="005B4E63" w:rsidP="005B4E63">
      <w:pPr>
        <w:widowControl w:val="0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>Рассчитайте минимально и максимально возможный уровень заболеваемости болезнями дыхательной системы у взрослого населения Кувандыкского р-на на основании полученных данных СВУ с. Сара.</w:t>
      </w:r>
    </w:p>
    <w:p w14:paraId="291347D8" w14:textId="77777777" w:rsidR="005B4E63" w:rsidRPr="003007F4" w:rsidRDefault="005B4E63" w:rsidP="005B4E63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14:paraId="63B80135" w14:textId="77777777" w:rsidR="005B4E63" w:rsidRPr="00A17BF9" w:rsidRDefault="005B4E63" w:rsidP="005B4E63">
      <w:pPr>
        <w:ind w:firstLine="709"/>
        <w:jc w:val="both"/>
        <w:rPr>
          <w:b/>
          <w:sz w:val="28"/>
          <w:szCs w:val="28"/>
        </w:rPr>
      </w:pPr>
      <w:r w:rsidRPr="00A17BF9">
        <w:rPr>
          <w:b/>
          <w:sz w:val="28"/>
          <w:szCs w:val="28"/>
        </w:rPr>
        <w:t>Практическое задание № 11.</w:t>
      </w:r>
    </w:p>
    <w:p w14:paraId="251342FF" w14:textId="77777777" w:rsidR="005B4E63" w:rsidRPr="00663535" w:rsidRDefault="005B4E63" w:rsidP="005B4E63">
      <w:pPr>
        <w:ind w:firstLine="709"/>
        <w:jc w:val="both"/>
        <w:rPr>
          <w:sz w:val="28"/>
          <w:szCs w:val="28"/>
        </w:rPr>
      </w:pPr>
      <w:r w:rsidRPr="00663535">
        <w:rPr>
          <w:sz w:val="28"/>
          <w:szCs w:val="28"/>
        </w:rPr>
        <w:lastRenderedPageBreak/>
        <w:t>При лицензировании медицинской организации по виду деятельности «Ортопедическая стоматология» установлено, что врач</w:t>
      </w:r>
      <w:r>
        <w:rPr>
          <w:sz w:val="28"/>
          <w:szCs w:val="28"/>
        </w:rPr>
        <w:t>-</w:t>
      </w:r>
      <w:r w:rsidRPr="00663535">
        <w:rPr>
          <w:sz w:val="28"/>
          <w:szCs w:val="28"/>
        </w:rPr>
        <w:t>стоматолог, имея большой стаж практической работы врачом стоматологом-ортопедом, имеет профессиональную переподготовку и</w:t>
      </w:r>
      <w:r>
        <w:rPr>
          <w:sz w:val="28"/>
          <w:szCs w:val="28"/>
        </w:rPr>
        <w:t xml:space="preserve"> </w:t>
      </w:r>
      <w:r w:rsidRPr="00663535">
        <w:rPr>
          <w:sz w:val="28"/>
          <w:szCs w:val="28"/>
        </w:rPr>
        <w:t>сертификат специалиста лишь по специальности «Терапевтическая</w:t>
      </w:r>
      <w:r>
        <w:rPr>
          <w:sz w:val="28"/>
          <w:szCs w:val="28"/>
        </w:rPr>
        <w:t xml:space="preserve"> </w:t>
      </w:r>
      <w:r w:rsidRPr="00663535">
        <w:rPr>
          <w:sz w:val="28"/>
          <w:szCs w:val="28"/>
        </w:rPr>
        <w:t>стоматология». Лицензирующий орган в лицензировании данного вида деятельности медицинской организации отказал. Главный</w:t>
      </w:r>
      <w:r>
        <w:rPr>
          <w:sz w:val="28"/>
          <w:szCs w:val="28"/>
        </w:rPr>
        <w:t xml:space="preserve"> </w:t>
      </w:r>
      <w:r w:rsidRPr="00663535">
        <w:rPr>
          <w:sz w:val="28"/>
          <w:szCs w:val="28"/>
        </w:rPr>
        <w:t>врач не согласен с решением, мотивируя свое несогласие тем, что</w:t>
      </w:r>
      <w:r>
        <w:rPr>
          <w:sz w:val="28"/>
          <w:szCs w:val="28"/>
        </w:rPr>
        <w:t xml:space="preserve"> </w:t>
      </w:r>
      <w:r w:rsidRPr="00663535">
        <w:rPr>
          <w:sz w:val="28"/>
          <w:szCs w:val="28"/>
        </w:rPr>
        <w:t>врач длительно и качественно выполняет обязанности стоматолога</w:t>
      </w:r>
      <w:r>
        <w:rPr>
          <w:sz w:val="28"/>
          <w:szCs w:val="28"/>
        </w:rPr>
        <w:t>-</w:t>
      </w:r>
      <w:r w:rsidRPr="00663535">
        <w:rPr>
          <w:sz w:val="28"/>
          <w:szCs w:val="28"/>
        </w:rPr>
        <w:t>ортопеда (жалоб и претензий со стороны пациентов за период его</w:t>
      </w:r>
      <w:r>
        <w:rPr>
          <w:sz w:val="28"/>
          <w:szCs w:val="28"/>
        </w:rPr>
        <w:t xml:space="preserve"> </w:t>
      </w:r>
      <w:r w:rsidRPr="00663535">
        <w:rPr>
          <w:sz w:val="28"/>
          <w:szCs w:val="28"/>
        </w:rPr>
        <w:t>работы нет).</w:t>
      </w:r>
    </w:p>
    <w:p w14:paraId="6EFDE3F6" w14:textId="77777777" w:rsidR="005B4E63" w:rsidRPr="00663535" w:rsidRDefault="005B4E63" w:rsidP="005B4E63">
      <w:pPr>
        <w:ind w:firstLine="709"/>
        <w:jc w:val="both"/>
        <w:rPr>
          <w:sz w:val="28"/>
          <w:szCs w:val="28"/>
        </w:rPr>
      </w:pPr>
      <w:r w:rsidRPr="00663535">
        <w:rPr>
          <w:sz w:val="28"/>
          <w:szCs w:val="28"/>
        </w:rPr>
        <w:t>1. Правомерны ли требования лицензирующего органа?</w:t>
      </w:r>
    </w:p>
    <w:p w14:paraId="1D1F3E78" w14:textId="77777777" w:rsidR="005B4E63" w:rsidRPr="00663535" w:rsidRDefault="005B4E63" w:rsidP="005B4E63">
      <w:pPr>
        <w:ind w:firstLine="709"/>
        <w:jc w:val="both"/>
        <w:rPr>
          <w:sz w:val="28"/>
          <w:szCs w:val="28"/>
        </w:rPr>
      </w:pPr>
      <w:r w:rsidRPr="00663535">
        <w:rPr>
          <w:sz w:val="28"/>
          <w:szCs w:val="28"/>
        </w:rPr>
        <w:t>2. Какими законодательными актами определены права и обязанности администрации по подготовке и переподготовке кадров?</w:t>
      </w:r>
    </w:p>
    <w:p w14:paraId="52AC3CDC" w14:textId="77777777" w:rsidR="005B4E63" w:rsidRPr="00663535" w:rsidRDefault="005B4E63" w:rsidP="005B4E63">
      <w:pPr>
        <w:ind w:firstLine="709"/>
        <w:jc w:val="both"/>
        <w:rPr>
          <w:sz w:val="28"/>
          <w:szCs w:val="28"/>
        </w:rPr>
      </w:pPr>
      <w:r w:rsidRPr="00663535">
        <w:rPr>
          <w:sz w:val="28"/>
          <w:szCs w:val="28"/>
        </w:rPr>
        <w:t>3. Что необходимо сделать администрации медицинской организации?</w:t>
      </w:r>
    </w:p>
    <w:p w14:paraId="34A7B7C3" w14:textId="77777777" w:rsidR="005B4E63" w:rsidRPr="00A17BF9" w:rsidRDefault="005B4E63" w:rsidP="005B4E63">
      <w:pPr>
        <w:ind w:firstLine="709"/>
        <w:jc w:val="both"/>
        <w:rPr>
          <w:b/>
          <w:sz w:val="28"/>
          <w:szCs w:val="28"/>
        </w:rPr>
      </w:pPr>
      <w:r w:rsidRPr="00A17BF9">
        <w:rPr>
          <w:b/>
          <w:sz w:val="28"/>
          <w:szCs w:val="28"/>
        </w:rPr>
        <w:t>Практическое задание № 12.</w:t>
      </w:r>
    </w:p>
    <w:p w14:paraId="214186A3" w14:textId="77777777" w:rsidR="005B4E63" w:rsidRPr="00663535" w:rsidRDefault="005B4E63" w:rsidP="005B4E63">
      <w:pPr>
        <w:ind w:firstLine="709"/>
        <w:jc w:val="both"/>
        <w:rPr>
          <w:sz w:val="28"/>
          <w:szCs w:val="28"/>
        </w:rPr>
      </w:pPr>
      <w:r w:rsidRPr="00663535">
        <w:rPr>
          <w:sz w:val="28"/>
          <w:szCs w:val="28"/>
        </w:rPr>
        <w:t xml:space="preserve">При проведении проверки инфекционного отделения медицинского учреждения специалистами Территориального отдела управления ФС по надзору в сфере защиты прав потребителей и благополучия человека по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ской</w:t>
      </w:r>
      <w:proofErr w:type="spellEnd"/>
      <w:r>
        <w:rPr>
          <w:sz w:val="28"/>
          <w:szCs w:val="28"/>
        </w:rPr>
        <w:t xml:space="preserve"> </w:t>
      </w:r>
      <w:r w:rsidRPr="00663535">
        <w:rPr>
          <w:sz w:val="28"/>
          <w:szCs w:val="28"/>
        </w:rPr>
        <w:t xml:space="preserve">области (далее </w:t>
      </w:r>
      <w:r>
        <w:rPr>
          <w:sz w:val="28"/>
          <w:szCs w:val="28"/>
        </w:rPr>
        <w:t>–</w:t>
      </w:r>
      <w:r w:rsidRPr="00663535">
        <w:rPr>
          <w:sz w:val="28"/>
          <w:szCs w:val="28"/>
        </w:rPr>
        <w:t xml:space="preserve"> Территориальный</w:t>
      </w:r>
      <w:r>
        <w:rPr>
          <w:sz w:val="28"/>
          <w:szCs w:val="28"/>
        </w:rPr>
        <w:t xml:space="preserve"> </w:t>
      </w:r>
      <w:r w:rsidRPr="00663535">
        <w:rPr>
          <w:sz w:val="28"/>
          <w:szCs w:val="28"/>
        </w:rPr>
        <w:t>отдел) в К. и Т. районах выявлены нарушения соблюдения СанПиН</w:t>
      </w:r>
      <w:r>
        <w:rPr>
          <w:sz w:val="28"/>
          <w:szCs w:val="28"/>
        </w:rPr>
        <w:t xml:space="preserve"> </w:t>
      </w:r>
      <w:r w:rsidRPr="00663535">
        <w:rPr>
          <w:sz w:val="28"/>
          <w:szCs w:val="28"/>
        </w:rPr>
        <w:t>2.1.2630-10 «Санитарно-эпидемиологические требования к организациям, осуществляющим медицинскую деятельность». Во исполнение предписания Территориального отдела от 14.11.2013 г. №</w:t>
      </w:r>
      <w:r>
        <w:rPr>
          <w:sz w:val="28"/>
          <w:szCs w:val="28"/>
        </w:rPr>
        <w:t xml:space="preserve"> </w:t>
      </w:r>
      <w:r w:rsidRPr="00663535">
        <w:rPr>
          <w:sz w:val="28"/>
          <w:szCs w:val="28"/>
        </w:rPr>
        <w:t>058360-в в инфекционном отделении запланировано проведение ремонтных работ для устранения нарушений в установленные предписанием сроки (с 20.06.2014 г. по 31.08.2014 г.).</w:t>
      </w:r>
    </w:p>
    <w:p w14:paraId="69D6EA0A" w14:textId="77777777" w:rsidR="005B4E63" w:rsidRPr="00663535" w:rsidRDefault="005B4E63" w:rsidP="005B4E63">
      <w:pPr>
        <w:ind w:firstLine="709"/>
        <w:jc w:val="both"/>
        <w:rPr>
          <w:sz w:val="28"/>
          <w:szCs w:val="28"/>
        </w:rPr>
      </w:pPr>
      <w:r w:rsidRPr="00663535">
        <w:rPr>
          <w:sz w:val="28"/>
          <w:szCs w:val="28"/>
        </w:rPr>
        <w:t>1. Каким образом следует организовать медицинскую помощь</w:t>
      </w:r>
      <w:r>
        <w:rPr>
          <w:sz w:val="28"/>
          <w:szCs w:val="28"/>
        </w:rPr>
        <w:t xml:space="preserve"> </w:t>
      </w:r>
      <w:r w:rsidRPr="00663535">
        <w:rPr>
          <w:sz w:val="28"/>
          <w:szCs w:val="28"/>
        </w:rPr>
        <w:t>инфекционным больным в период проведения ремонта инфекционного отделения?</w:t>
      </w:r>
    </w:p>
    <w:p w14:paraId="74DD5EC4" w14:textId="77777777" w:rsidR="005B4E63" w:rsidRPr="00A17BF9" w:rsidRDefault="005B4E63" w:rsidP="005B4E63">
      <w:pPr>
        <w:ind w:firstLine="709"/>
        <w:jc w:val="both"/>
        <w:rPr>
          <w:b/>
          <w:sz w:val="28"/>
          <w:szCs w:val="28"/>
        </w:rPr>
      </w:pPr>
      <w:r w:rsidRPr="00A17BF9">
        <w:rPr>
          <w:b/>
          <w:sz w:val="28"/>
          <w:szCs w:val="28"/>
        </w:rPr>
        <w:t>Практическое задание № 13.</w:t>
      </w:r>
    </w:p>
    <w:p w14:paraId="6B897CF0" w14:textId="77777777" w:rsidR="005B4E63" w:rsidRPr="00663535" w:rsidRDefault="005B4E63" w:rsidP="005B4E63">
      <w:pPr>
        <w:ind w:firstLine="709"/>
        <w:jc w:val="both"/>
        <w:rPr>
          <w:spacing w:val="-4"/>
          <w:sz w:val="28"/>
          <w:szCs w:val="28"/>
        </w:rPr>
      </w:pPr>
      <w:r w:rsidRPr="00663535">
        <w:rPr>
          <w:spacing w:val="-4"/>
          <w:sz w:val="28"/>
          <w:szCs w:val="28"/>
        </w:rPr>
        <w:t>В ГБУЗ «Республиканская детская больница» поступила жалоба</w:t>
      </w:r>
      <w:r>
        <w:rPr>
          <w:spacing w:val="-4"/>
          <w:sz w:val="28"/>
          <w:szCs w:val="28"/>
        </w:rPr>
        <w:t xml:space="preserve"> </w:t>
      </w:r>
      <w:r w:rsidRPr="00663535">
        <w:rPr>
          <w:spacing w:val="-4"/>
          <w:sz w:val="28"/>
          <w:szCs w:val="28"/>
        </w:rPr>
        <w:t>от гр. Д. с просьбой проверить организацию питания детей и родителей, госпитализируемых по уходу за больными детьми. В больнице</w:t>
      </w:r>
      <w:r>
        <w:rPr>
          <w:spacing w:val="-4"/>
          <w:sz w:val="28"/>
          <w:szCs w:val="28"/>
        </w:rPr>
        <w:t xml:space="preserve"> </w:t>
      </w:r>
      <w:r w:rsidRPr="00663535">
        <w:rPr>
          <w:spacing w:val="-4"/>
          <w:sz w:val="28"/>
          <w:szCs w:val="28"/>
        </w:rPr>
        <w:t>питание организовано только для детей. При этом порции, по мнению родителей, являются маленькими. В ходе служебной проверки</w:t>
      </w:r>
      <w:r>
        <w:rPr>
          <w:spacing w:val="-4"/>
          <w:sz w:val="28"/>
          <w:szCs w:val="28"/>
        </w:rPr>
        <w:t xml:space="preserve"> </w:t>
      </w:r>
      <w:r w:rsidRPr="00663535">
        <w:rPr>
          <w:spacing w:val="-4"/>
          <w:sz w:val="28"/>
          <w:szCs w:val="28"/>
        </w:rPr>
        <w:t>было выяснено, что гр. Д. госпитализирована по уходу за ребенком</w:t>
      </w:r>
      <w:r>
        <w:rPr>
          <w:spacing w:val="-4"/>
          <w:sz w:val="28"/>
          <w:szCs w:val="28"/>
        </w:rPr>
        <w:t xml:space="preserve"> </w:t>
      </w:r>
      <w:r w:rsidRPr="00663535">
        <w:rPr>
          <w:spacing w:val="-4"/>
          <w:sz w:val="28"/>
          <w:szCs w:val="28"/>
        </w:rPr>
        <w:t>в возрасте 6 лет в плановом порядке для проведения специфической</w:t>
      </w:r>
      <w:r>
        <w:rPr>
          <w:spacing w:val="-4"/>
          <w:sz w:val="28"/>
          <w:szCs w:val="28"/>
        </w:rPr>
        <w:t xml:space="preserve"> </w:t>
      </w:r>
      <w:proofErr w:type="spellStart"/>
      <w:r w:rsidRPr="00663535">
        <w:rPr>
          <w:spacing w:val="-4"/>
          <w:sz w:val="28"/>
          <w:szCs w:val="28"/>
        </w:rPr>
        <w:t>гипосенсибилизации</w:t>
      </w:r>
      <w:proofErr w:type="spellEnd"/>
      <w:r w:rsidRPr="00663535">
        <w:rPr>
          <w:spacing w:val="-4"/>
          <w:sz w:val="28"/>
          <w:szCs w:val="28"/>
        </w:rPr>
        <w:t>. Состояние ребенка удовлетворительное.</w:t>
      </w:r>
    </w:p>
    <w:p w14:paraId="148AE738" w14:textId="77777777" w:rsidR="005B4E63" w:rsidRPr="00663535" w:rsidRDefault="005B4E63" w:rsidP="005B4E63">
      <w:pPr>
        <w:ind w:firstLine="709"/>
        <w:jc w:val="both"/>
        <w:rPr>
          <w:spacing w:val="-4"/>
          <w:sz w:val="28"/>
          <w:szCs w:val="28"/>
        </w:rPr>
      </w:pPr>
      <w:r w:rsidRPr="00663535">
        <w:rPr>
          <w:spacing w:val="-4"/>
          <w:sz w:val="28"/>
          <w:szCs w:val="28"/>
        </w:rPr>
        <w:t>1. Имела ли мама, госпитализированная по уходу за ребенком, право на обеспечение питанием в стационаре согласно ФЗ от</w:t>
      </w:r>
      <w:r>
        <w:rPr>
          <w:spacing w:val="-4"/>
          <w:sz w:val="28"/>
          <w:szCs w:val="28"/>
        </w:rPr>
        <w:t xml:space="preserve"> </w:t>
      </w:r>
      <w:r w:rsidRPr="00663535">
        <w:rPr>
          <w:spacing w:val="-4"/>
          <w:sz w:val="28"/>
          <w:szCs w:val="28"/>
        </w:rPr>
        <w:t>21.11.2011 г. № 323-ФЗ «Об основах охраны здоровья граждан в</w:t>
      </w:r>
      <w:r>
        <w:rPr>
          <w:spacing w:val="-4"/>
          <w:sz w:val="28"/>
          <w:szCs w:val="28"/>
        </w:rPr>
        <w:t xml:space="preserve"> </w:t>
      </w:r>
      <w:r w:rsidRPr="00663535">
        <w:rPr>
          <w:spacing w:val="-4"/>
          <w:sz w:val="28"/>
          <w:szCs w:val="28"/>
        </w:rPr>
        <w:t>Российской Федерации»?</w:t>
      </w:r>
    </w:p>
    <w:p w14:paraId="2FD515B4" w14:textId="77777777" w:rsidR="005B4E63" w:rsidRDefault="005B4E63" w:rsidP="005B4E63">
      <w:pPr>
        <w:ind w:firstLine="709"/>
        <w:jc w:val="both"/>
        <w:rPr>
          <w:spacing w:val="-4"/>
          <w:sz w:val="28"/>
          <w:szCs w:val="28"/>
        </w:rPr>
      </w:pPr>
      <w:r w:rsidRPr="00663535">
        <w:rPr>
          <w:spacing w:val="-4"/>
          <w:sz w:val="28"/>
          <w:szCs w:val="28"/>
        </w:rPr>
        <w:t>2. Какие нормативные документы регламентируют нормы лечебного питания в медицинской организации?</w:t>
      </w:r>
    </w:p>
    <w:p w14:paraId="1CAE6360" w14:textId="77777777" w:rsidR="005B4E63" w:rsidRDefault="005B4E63" w:rsidP="005B4E63">
      <w:pPr>
        <w:ind w:firstLine="709"/>
        <w:jc w:val="both"/>
        <w:rPr>
          <w:b/>
          <w:sz w:val="28"/>
          <w:szCs w:val="28"/>
        </w:rPr>
      </w:pPr>
      <w:r w:rsidRPr="00A17BF9">
        <w:rPr>
          <w:b/>
          <w:sz w:val="28"/>
          <w:szCs w:val="28"/>
        </w:rPr>
        <w:t>Практическое задание № 1</w:t>
      </w:r>
      <w:r>
        <w:rPr>
          <w:b/>
          <w:sz w:val="28"/>
          <w:szCs w:val="28"/>
        </w:rPr>
        <w:t>4</w:t>
      </w:r>
      <w:r w:rsidRPr="00A17BF9">
        <w:rPr>
          <w:b/>
          <w:sz w:val="28"/>
          <w:szCs w:val="28"/>
        </w:rPr>
        <w:t>.</w:t>
      </w:r>
    </w:p>
    <w:p w14:paraId="69270A34" w14:textId="77777777" w:rsidR="005B4E63" w:rsidRPr="00663535" w:rsidRDefault="005B4E63" w:rsidP="005B4E63">
      <w:pPr>
        <w:ind w:firstLine="709"/>
        <w:jc w:val="both"/>
        <w:rPr>
          <w:sz w:val="28"/>
          <w:szCs w:val="28"/>
        </w:rPr>
      </w:pPr>
      <w:r w:rsidRPr="00663535">
        <w:rPr>
          <w:sz w:val="28"/>
          <w:szCs w:val="28"/>
        </w:rPr>
        <w:t xml:space="preserve">На имя главного врача </w:t>
      </w:r>
      <w:r>
        <w:rPr>
          <w:sz w:val="28"/>
          <w:szCs w:val="28"/>
        </w:rPr>
        <w:t>городской</w:t>
      </w:r>
      <w:r w:rsidRPr="00663535">
        <w:rPr>
          <w:sz w:val="28"/>
          <w:szCs w:val="28"/>
        </w:rPr>
        <w:t xml:space="preserve"> поликлиники поступила</w:t>
      </w:r>
      <w:r>
        <w:rPr>
          <w:sz w:val="28"/>
          <w:szCs w:val="28"/>
        </w:rPr>
        <w:t xml:space="preserve"> </w:t>
      </w:r>
      <w:r w:rsidRPr="00663535">
        <w:rPr>
          <w:sz w:val="28"/>
          <w:szCs w:val="28"/>
        </w:rPr>
        <w:t xml:space="preserve">жалоба от гр. С., в которой она обвиняет акушерку отделения профилактики в разглашении </w:t>
      </w:r>
      <w:r w:rsidRPr="00663535">
        <w:rPr>
          <w:sz w:val="28"/>
          <w:szCs w:val="28"/>
        </w:rPr>
        <w:lastRenderedPageBreak/>
        <w:t>врачебной тайны. Со слов заявительницы, акушерка в присутствии другого пациента дала направление</w:t>
      </w:r>
      <w:r>
        <w:rPr>
          <w:sz w:val="28"/>
          <w:szCs w:val="28"/>
        </w:rPr>
        <w:t xml:space="preserve"> </w:t>
      </w:r>
      <w:r w:rsidRPr="00663535">
        <w:rPr>
          <w:sz w:val="28"/>
          <w:szCs w:val="28"/>
        </w:rPr>
        <w:t>на дальнейшее обследование к врачу гинекологу, озвучив диагноз.</w:t>
      </w:r>
      <w:r>
        <w:rPr>
          <w:sz w:val="28"/>
          <w:szCs w:val="28"/>
        </w:rPr>
        <w:t xml:space="preserve"> </w:t>
      </w:r>
      <w:r w:rsidRPr="00663535">
        <w:rPr>
          <w:sz w:val="28"/>
          <w:szCs w:val="28"/>
        </w:rPr>
        <w:t>Пациентка возмущена поведением</w:t>
      </w:r>
      <w:r>
        <w:rPr>
          <w:sz w:val="28"/>
          <w:szCs w:val="28"/>
        </w:rPr>
        <w:t xml:space="preserve"> акушерки, настаивает на утверж</w:t>
      </w:r>
      <w:r w:rsidRPr="00663535">
        <w:rPr>
          <w:sz w:val="28"/>
          <w:szCs w:val="28"/>
        </w:rPr>
        <w:t>дении о том, что её права были грубо нарушены, просит разобраться</w:t>
      </w:r>
      <w:r>
        <w:rPr>
          <w:sz w:val="28"/>
          <w:szCs w:val="28"/>
        </w:rPr>
        <w:t xml:space="preserve"> </w:t>
      </w:r>
      <w:r w:rsidRPr="00663535">
        <w:rPr>
          <w:sz w:val="28"/>
          <w:szCs w:val="28"/>
        </w:rPr>
        <w:t>в ситуации, наказать виновницу и получить извинения от акушерки.</w:t>
      </w:r>
    </w:p>
    <w:p w14:paraId="19BF4CCD" w14:textId="77777777" w:rsidR="005B4E63" w:rsidRPr="00663535" w:rsidRDefault="005B4E63" w:rsidP="005B4E63">
      <w:pPr>
        <w:ind w:firstLine="709"/>
        <w:jc w:val="both"/>
        <w:rPr>
          <w:sz w:val="28"/>
          <w:szCs w:val="28"/>
        </w:rPr>
      </w:pPr>
      <w:r w:rsidRPr="00663535">
        <w:rPr>
          <w:sz w:val="28"/>
          <w:szCs w:val="28"/>
        </w:rPr>
        <w:t>1. Изучите сложившуюся ситуацию и подготовьте ответ заявительнице.</w:t>
      </w:r>
    </w:p>
    <w:p w14:paraId="5AF21B21" w14:textId="77777777" w:rsidR="005B4E63" w:rsidRDefault="005B4E63" w:rsidP="005B4E63">
      <w:pPr>
        <w:ind w:firstLine="709"/>
        <w:jc w:val="both"/>
        <w:rPr>
          <w:sz w:val="28"/>
          <w:szCs w:val="28"/>
        </w:rPr>
      </w:pPr>
      <w:r w:rsidRPr="00663535">
        <w:rPr>
          <w:sz w:val="28"/>
          <w:szCs w:val="28"/>
        </w:rPr>
        <w:t>2. Дайте пояснения относительно врачебной тайны и ее правового обоснования.</w:t>
      </w:r>
    </w:p>
    <w:p w14:paraId="1507A5D8" w14:textId="77777777" w:rsidR="005B4E63" w:rsidRDefault="005B4E63" w:rsidP="005B4E63">
      <w:pPr>
        <w:ind w:firstLine="709"/>
        <w:jc w:val="both"/>
        <w:rPr>
          <w:b/>
          <w:sz w:val="28"/>
          <w:szCs w:val="28"/>
        </w:rPr>
      </w:pPr>
      <w:r w:rsidRPr="00A17BF9">
        <w:rPr>
          <w:b/>
          <w:sz w:val="28"/>
          <w:szCs w:val="28"/>
        </w:rPr>
        <w:t>Практическое задание № 1</w:t>
      </w:r>
      <w:r>
        <w:rPr>
          <w:b/>
          <w:sz w:val="28"/>
          <w:szCs w:val="28"/>
        </w:rPr>
        <w:t>5</w:t>
      </w:r>
      <w:r w:rsidRPr="00A17BF9">
        <w:rPr>
          <w:b/>
          <w:sz w:val="28"/>
          <w:szCs w:val="28"/>
        </w:rPr>
        <w:t>.</w:t>
      </w:r>
    </w:p>
    <w:p w14:paraId="617215AD" w14:textId="77777777" w:rsidR="005B4E63" w:rsidRPr="00663535" w:rsidRDefault="005B4E63" w:rsidP="005B4E63">
      <w:pPr>
        <w:ind w:firstLine="709"/>
        <w:jc w:val="both"/>
        <w:rPr>
          <w:sz w:val="28"/>
          <w:szCs w:val="28"/>
        </w:rPr>
      </w:pPr>
      <w:r w:rsidRPr="00663535">
        <w:rPr>
          <w:sz w:val="28"/>
          <w:szCs w:val="28"/>
        </w:rPr>
        <w:t>Пациент В., 10 лет, поступил из загородного оздоровительного</w:t>
      </w:r>
      <w:r>
        <w:rPr>
          <w:sz w:val="28"/>
          <w:szCs w:val="28"/>
        </w:rPr>
        <w:t xml:space="preserve"> </w:t>
      </w:r>
      <w:r w:rsidRPr="00663535">
        <w:rPr>
          <w:sz w:val="28"/>
          <w:szCs w:val="28"/>
        </w:rPr>
        <w:t xml:space="preserve">лагеря в 1-ю городскую больницу г. </w:t>
      </w:r>
      <w:r>
        <w:rPr>
          <w:sz w:val="28"/>
          <w:szCs w:val="28"/>
        </w:rPr>
        <w:t>К.</w:t>
      </w:r>
      <w:r w:rsidRPr="00663535">
        <w:rPr>
          <w:sz w:val="28"/>
          <w:szCs w:val="28"/>
        </w:rPr>
        <w:t xml:space="preserve"> по скорой помощи</w:t>
      </w:r>
      <w:r>
        <w:rPr>
          <w:sz w:val="28"/>
          <w:szCs w:val="28"/>
        </w:rPr>
        <w:t xml:space="preserve"> </w:t>
      </w:r>
      <w:r w:rsidRPr="00663535">
        <w:rPr>
          <w:sz w:val="28"/>
          <w:szCs w:val="28"/>
        </w:rPr>
        <w:t>с острой хирургической патологией. Состояние ребенка быстро</w:t>
      </w:r>
      <w:r>
        <w:rPr>
          <w:sz w:val="28"/>
          <w:szCs w:val="28"/>
        </w:rPr>
        <w:t xml:space="preserve"> </w:t>
      </w:r>
      <w:r w:rsidRPr="00663535">
        <w:rPr>
          <w:sz w:val="28"/>
          <w:szCs w:val="28"/>
        </w:rPr>
        <w:t>ухудшалось. Но вместо того, чтобы немедленно оказать ребенку</w:t>
      </w:r>
      <w:r>
        <w:rPr>
          <w:sz w:val="28"/>
          <w:szCs w:val="28"/>
        </w:rPr>
        <w:t xml:space="preserve"> </w:t>
      </w:r>
      <w:r w:rsidRPr="00663535">
        <w:rPr>
          <w:sz w:val="28"/>
          <w:szCs w:val="28"/>
        </w:rPr>
        <w:t>медицинскую помощь, врачи решили предварительно вызвать и дождаться родителя, чтобы тот приехал и поставил свою подпись в</w:t>
      </w:r>
      <w:r>
        <w:rPr>
          <w:sz w:val="28"/>
          <w:szCs w:val="28"/>
        </w:rPr>
        <w:t xml:space="preserve"> </w:t>
      </w:r>
      <w:r w:rsidRPr="00663535">
        <w:rPr>
          <w:sz w:val="28"/>
          <w:szCs w:val="28"/>
        </w:rPr>
        <w:t>истории болезни, подтвердив свое согласие на медицинское вмешательство.</w:t>
      </w:r>
    </w:p>
    <w:p w14:paraId="70B66F40" w14:textId="77777777" w:rsidR="005B4E63" w:rsidRDefault="005B4E63" w:rsidP="005B4E63">
      <w:pPr>
        <w:ind w:firstLine="709"/>
        <w:jc w:val="both"/>
        <w:rPr>
          <w:sz w:val="28"/>
          <w:szCs w:val="28"/>
        </w:rPr>
      </w:pPr>
      <w:r w:rsidRPr="00663535">
        <w:rPr>
          <w:sz w:val="28"/>
          <w:szCs w:val="28"/>
        </w:rPr>
        <w:t>1. Правы ли врачи, ожидая решения родителя об оказании медицинской помощи ребенку?</w:t>
      </w:r>
    </w:p>
    <w:p w14:paraId="21D6EF8D" w14:textId="77777777" w:rsidR="005B4E63" w:rsidRDefault="005B4E63" w:rsidP="005B4E63">
      <w:pPr>
        <w:ind w:firstLine="709"/>
        <w:jc w:val="both"/>
        <w:rPr>
          <w:b/>
          <w:sz w:val="28"/>
          <w:szCs w:val="28"/>
        </w:rPr>
      </w:pPr>
      <w:r w:rsidRPr="00A17BF9">
        <w:rPr>
          <w:b/>
          <w:sz w:val="28"/>
          <w:szCs w:val="28"/>
        </w:rPr>
        <w:t>Практическое задание № 1</w:t>
      </w:r>
      <w:r>
        <w:rPr>
          <w:b/>
          <w:sz w:val="28"/>
          <w:szCs w:val="28"/>
        </w:rPr>
        <w:t>6.</w:t>
      </w:r>
    </w:p>
    <w:p w14:paraId="4DB0AD18" w14:textId="77777777" w:rsidR="005B4E63" w:rsidRPr="00663535" w:rsidRDefault="005B4E63" w:rsidP="005B4E63">
      <w:pPr>
        <w:ind w:firstLine="709"/>
        <w:jc w:val="both"/>
        <w:rPr>
          <w:sz w:val="28"/>
          <w:szCs w:val="28"/>
        </w:rPr>
      </w:pPr>
      <w:r w:rsidRPr="00663535">
        <w:rPr>
          <w:sz w:val="28"/>
          <w:szCs w:val="28"/>
        </w:rPr>
        <w:t>При проведении очередного профилактического медицинского осмотра работников цеха по производству автомобильных аккумуляторов 2 работника предъявляли жалобы на частые головные боли тупого, ноющего характера, быструю утомляемость, боли в мышцах, дрожание пальцев рук, периодическое непроизвольное подёргивание отдельных мышц. Из анамнеза установлено, что трудовой стаж на данном предприятии и в этом цехе составляет более 10 лет. При осмотре установлено: кожные покровы бледноватые с серовато-землистым оттенком, видимые слизистые бледные. На дёснах, преимущественно, у передних зубов имеется изменение цвета слизистой. Она окрашена в лиловый цвет в виде полоски. Имеет место тремор пальцев рук. При пальпации мышц рук отмечается болезненность по ходу нервов.</w:t>
      </w:r>
    </w:p>
    <w:p w14:paraId="0DED4664" w14:textId="77777777" w:rsidR="005B4E63" w:rsidRDefault="005B4E63" w:rsidP="005B4E63">
      <w:pPr>
        <w:ind w:firstLine="709"/>
        <w:jc w:val="both"/>
        <w:rPr>
          <w:sz w:val="28"/>
          <w:szCs w:val="28"/>
        </w:rPr>
      </w:pPr>
      <w:r w:rsidRPr="00663535">
        <w:rPr>
          <w:sz w:val="28"/>
          <w:szCs w:val="28"/>
        </w:rPr>
        <w:t>О каком профессиональном заболевании может идти речь и какие мероприятия в этом случае должны быть обеспечены медсанчастью предприятия?</w:t>
      </w:r>
    </w:p>
    <w:p w14:paraId="62B2278B" w14:textId="77777777" w:rsidR="005B4E63" w:rsidRDefault="005B4E63" w:rsidP="005B4E63">
      <w:pPr>
        <w:ind w:firstLine="709"/>
        <w:jc w:val="both"/>
        <w:rPr>
          <w:b/>
          <w:sz w:val="28"/>
          <w:szCs w:val="28"/>
        </w:rPr>
      </w:pPr>
      <w:r w:rsidRPr="00A17BF9">
        <w:rPr>
          <w:b/>
          <w:sz w:val="28"/>
          <w:szCs w:val="28"/>
        </w:rPr>
        <w:t>Практическое задание № 1</w:t>
      </w:r>
      <w:r>
        <w:rPr>
          <w:b/>
          <w:sz w:val="28"/>
          <w:szCs w:val="28"/>
        </w:rPr>
        <w:t>7.</w:t>
      </w:r>
    </w:p>
    <w:p w14:paraId="67A3E8B1" w14:textId="77777777" w:rsidR="005B4E63" w:rsidRDefault="005B4E63" w:rsidP="005B4E63">
      <w:pPr>
        <w:ind w:firstLine="709"/>
        <w:jc w:val="both"/>
        <w:rPr>
          <w:sz w:val="28"/>
          <w:szCs w:val="28"/>
        </w:rPr>
      </w:pPr>
      <w:r w:rsidRPr="0061124B">
        <w:rPr>
          <w:sz w:val="28"/>
          <w:szCs w:val="28"/>
        </w:rPr>
        <w:t>Пациент 51 год. В анамнезе гипертоническая болезнь (документированная),</w:t>
      </w:r>
      <w:r>
        <w:rPr>
          <w:sz w:val="28"/>
          <w:szCs w:val="28"/>
        </w:rPr>
        <w:t xml:space="preserve"> </w:t>
      </w:r>
      <w:r w:rsidRPr="0061124B">
        <w:rPr>
          <w:sz w:val="28"/>
          <w:szCs w:val="28"/>
        </w:rPr>
        <w:t xml:space="preserve">гастрит (неуточненная форма). Жалобы на боли в области сердца (подозрение на стенокардию), не курит, нерациональное питание, риск </w:t>
      </w:r>
      <w:r>
        <w:rPr>
          <w:sz w:val="28"/>
          <w:szCs w:val="28"/>
        </w:rPr>
        <w:t>пагубного потребления алкоголя.</w:t>
      </w:r>
    </w:p>
    <w:p w14:paraId="1622CF68" w14:textId="77777777" w:rsidR="005B4E63" w:rsidRPr="0061124B" w:rsidRDefault="005B4E63" w:rsidP="005B4E63">
      <w:pPr>
        <w:ind w:firstLine="709"/>
        <w:jc w:val="both"/>
        <w:rPr>
          <w:sz w:val="28"/>
          <w:szCs w:val="28"/>
        </w:rPr>
      </w:pPr>
      <w:r w:rsidRPr="0061124B">
        <w:rPr>
          <w:sz w:val="28"/>
          <w:szCs w:val="28"/>
        </w:rPr>
        <w:t xml:space="preserve">Объективно: АД 138/88мм </w:t>
      </w:r>
      <w:proofErr w:type="spellStart"/>
      <w:r w:rsidRPr="0061124B">
        <w:rPr>
          <w:sz w:val="28"/>
          <w:szCs w:val="28"/>
        </w:rPr>
        <w:t>рт.ст</w:t>
      </w:r>
      <w:proofErr w:type="spellEnd"/>
      <w:r w:rsidRPr="0061124B">
        <w:rPr>
          <w:sz w:val="28"/>
          <w:szCs w:val="28"/>
        </w:rPr>
        <w:t>. (принимает антигипертензивные препараты). ОХС 4,8 ммоль/л, глюкоза 4,0 ммоль/л, индекс массы тела 27,0 кг/м2. ЭКГ без изменений. Лабораторные показатели в пределах нормы. Суммарный сердечно-сосудистый риск -</w:t>
      </w:r>
      <w:r>
        <w:rPr>
          <w:sz w:val="28"/>
          <w:szCs w:val="28"/>
        </w:rPr>
        <w:t xml:space="preserve"> </w:t>
      </w:r>
      <w:r w:rsidRPr="0061124B">
        <w:rPr>
          <w:sz w:val="28"/>
          <w:szCs w:val="28"/>
        </w:rPr>
        <w:t>менее 2% (низкий). Группа здоровья – 3. Диагноз: артериальная гипертония контролируемая, хронический гастрит (</w:t>
      </w:r>
      <w:proofErr w:type="spellStart"/>
      <w:r w:rsidRPr="0061124B">
        <w:rPr>
          <w:sz w:val="28"/>
          <w:szCs w:val="28"/>
        </w:rPr>
        <w:t>неуточненый</w:t>
      </w:r>
      <w:proofErr w:type="spellEnd"/>
      <w:r w:rsidRPr="0061124B">
        <w:rPr>
          <w:sz w:val="28"/>
          <w:szCs w:val="28"/>
        </w:rPr>
        <w:t>), избыточная масса тела</w:t>
      </w:r>
    </w:p>
    <w:p w14:paraId="507B7AFC" w14:textId="77777777" w:rsidR="005B4E63" w:rsidRDefault="005B4E63" w:rsidP="005B4E6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акой вид медицинского осмотра был проведен пациенту?</w:t>
      </w:r>
    </w:p>
    <w:p w14:paraId="2C29E3D9" w14:textId="77777777" w:rsidR="005B4E63" w:rsidRDefault="005B4E63" w:rsidP="005B4E6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рекомендации необходимо выдать данному пациенту?</w:t>
      </w:r>
    </w:p>
    <w:p w14:paraId="5E16CE8D" w14:textId="77777777" w:rsidR="005B4E63" w:rsidRDefault="005B4E63" w:rsidP="005B4E63">
      <w:pPr>
        <w:ind w:firstLine="709"/>
        <w:jc w:val="both"/>
        <w:rPr>
          <w:b/>
          <w:sz w:val="28"/>
          <w:szCs w:val="28"/>
        </w:rPr>
      </w:pPr>
      <w:r w:rsidRPr="00A17BF9">
        <w:rPr>
          <w:b/>
          <w:sz w:val="28"/>
          <w:szCs w:val="28"/>
        </w:rPr>
        <w:t>Практическое задание № 1</w:t>
      </w:r>
      <w:r>
        <w:rPr>
          <w:b/>
          <w:sz w:val="28"/>
          <w:szCs w:val="28"/>
        </w:rPr>
        <w:t>8.</w:t>
      </w:r>
    </w:p>
    <w:p w14:paraId="2BFEE572" w14:textId="77777777" w:rsidR="005B4E63" w:rsidRDefault="005B4E63" w:rsidP="005B4E63">
      <w:pPr>
        <w:ind w:firstLine="709"/>
        <w:jc w:val="both"/>
        <w:rPr>
          <w:color w:val="000000"/>
          <w:sz w:val="28"/>
          <w:szCs w:val="28"/>
        </w:rPr>
      </w:pPr>
      <w:r w:rsidRPr="0061124B">
        <w:rPr>
          <w:color w:val="000000"/>
          <w:sz w:val="28"/>
          <w:szCs w:val="28"/>
        </w:rPr>
        <w:t>Пациент 27 лет. В анамнезе хронические заболевания отсутствуют. Жалоб нет. Курит, нерациональное питание</w:t>
      </w:r>
      <w:r>
        <w:rPr>
          <w:color w:val="000000"/>
          <w:sz w:val="28"/>
          <w:szCs w:val="28"/>
        </w:rPr>
        <w:t>, низкая физическая активность.</w:t>
      </w:r>
    </w:p>
    <w:p w14:paraId="6CB5014E" w14:textId="77777777" w:rsidR="005B4E63" w:rsidRPr="0061124B" w:rsidRDefault="005B4E63" w:rsidP="005B4E63">
      <w:pPr>
        <w:ind w:firstLine="709"/>
        <w:jc w:val="both"/>
        <w:rPr>
          <w:color w:val="000000"/>
          <w:sz w:val="28"/>
          <w:szCs w:val="28"/>
        </w:rPr>
      </w:pPr>
      <w:r w:rsidRPr="0061124B">
        <w:rPr>
          <w:color w:val="000000"/>
          <w:sz w:val="28"/>
          <w:szCs w:val="28"/>
        </w:rPr>
        <w:t xml:space="preserve">Объективно - АД 160/90 мм </w:t>
      </w:r>
      <w:proofErr w:type="spellStart"/>
      <w:r w:rsidRPr="0061124B">
        <w:rPr>
          <w:color w:val="000000"/>
          <w:sz w:val="28"/>
          <w:szCs w:val="28"/>
        </w:rPr>
        <w:t>рт.ст</w:t>
      </w:r>
      <w:proofErr w:type="spellEnd"/>
      <w:r w:rsidRPr="0061124B">
        <w:rPr>
          <w:color w:val="000000"/>
          <w:sz w:val="28"/>
          <w:szCs w:val="28"/>
        </w:rPr>
        <w:t xml:space="preserve">. (не принимает антигипертензивные препараты). ОХС 5,2 ммоль/л, глюкоза 4,0 ммоль/л, индекс массы тела 32,0 кг/м2. ЭКГ при первой диспансеризации (в 21 год) без изменений. Анализ мочи в норме. Суммарный сердечно-сосудистый риск (определяется относительный суммарный риск для лиц моложе 40 лет) - в 2 раза выше по сравнению с отсутствием факторов риска. Риск обусловлен повышенным артериальным давлением, курением, </w:t>
      </w:r>
      <w:proofErr w:type="spellStart"/>
      <w:r w:rsidRPr="0061124B">
        <w:rPr>
          <w:color w:val="000000"/>
          <w:sz w:val="28"/>
          <w:szCs w:val="28"/>
        </w:rPr>
        <w:t>гиперхолестеринемией</w:t>
      </w:r>
      <w:proofErr w:type="spellEnd"/>
      <w:r w:rsidRPr="0061124B">
        <w:rPr>
          <w:color w:val="000000"/>
          <w:sz w:val="28"/>
          <w:szCs w:val="28"/>
        </w:rPr>
        <w:t>, ожирением.</w:t>
      </w:r>
    </w:p>
    <w:p w14:paraId="770004B2" w14:textId="77777777" w:rsidR="005B4E63" w:rsidRDefault="005B4E63" w:rsidP="005B4E63">
      <w:pPr>
        <w:ind w:firstLine="709"/>
        <w:jc w:val="both"/>
        <w:rPr>
          <w:color w:val="000000"/>
          <w:sz w:val="28"/>
          <w:szCs w:val="28"/>
        </w:rPr>
      </w:pPr>
      <w:r w:rsidRPr="0061124B">
        <w:rPr>
          <w:color w:val="000000"/>
          <w:sz w:val="28"/>
          <w:szCs w:val="28"/>
        </w:rPr>
        <w:t>Группа здоровья – 3. Диагноз: Артериальная гипертония 2 степени, ожирение 1 степени. Подозрение на заболевания: требуется исключить наличие вторичной артериальной гипертонии, степень поражения органов-мишеней.</w:t>
      </w:r>
    </w:p>
    <w:p w14:paraId="56C10824" w14:textId="77777777" w:rsidR="005B4E63" w:rsidRDefault="005B4E63" w:rsidP="005B4E6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ой вид медицинского осмотра был проведен пациенту?</w:t>
      </w:r>
    </w:p>
    <w:p w14:paraId="46622113" w14:textId="77777777" w:rsidR="005B4E63" w:rsidRDefault="005B4E63" w:rsidP="005B4E6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рекомендации необходимо выдать данному пациенту?</w:t>
      </w:r>
    </w:p>
    <w:p w14:paraId="3D9BA121" w14:textId="77777777" w:rsidR="005B4E63" w:rsidRPr="0061124B" w:rsidRDefault="005B4E63" w:rsidP="005B4E63">
      <w:pPr>
        <w:ind w:firstLine="709"/>
        <w:jc w:val="both"/>
        <w:rPr>
          <w:b/>
          <w:color w:val="000000"/>
          <w:sz w:val="28"/>
          <w:szCs w:val="28"/>
        </w:rPr>
      </w:pPr>
      <w:r w:rsidRPr="0061124B">
        <w:rPr>
          <w:b/>
          <w:color w:val="000000"/>
          <w:sz w:val="28"/>
          <w:szCs w:val="28"/>
        </w:rPr>
        <w:t>Практическое задание № 19.</w:t>
      </w:r>
    </w:p>
    <w:p w14:paraId="168156EB" w14:textId="77777777" w:rsidR="005B4E63" w:rsidRDefault="005B4E63" w:rsidP="005B4E6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ьте план проведения периодического медицинского осмотра для м</w:t>
      </w:r>
      <w:r w:rsidRPr="0061124B">
        <w:rPr>
          <w:color w:val="000000"/>
          <w:sz w:val="28"/>
          <w:szCs w:val="28"/>
        </w:rPr>
        <w:t>ашинист</w:t>
      </w:r>
      <w:r>
        <w:rPr>
          <w:color w:val="000000"/>
          <w:sz w:val="28"/>
          <w:szCs w:val="28"/>
        </w:rPr>
        <w:t>ов мостового электрокрана.</w:t>
      </w:r>
    </w:p>
    <w:p w14:paraId="7AF0265F" w14:textId="77777777" w:rsidR="005B4E63" w:rsidRDefault="005B4E63" w:rsidP="005B4E63">
      <w:pPr>
        <w:ind w:firstLine="709"/>
        <w:jc w:val="both"/>
        <w:rPr>
          <w:b/>
          <w:color w:val="000000"/>
          <w:sz w:val="28"/>
          <w:szCs w:val="28"/>
        </w:rPr>
      </w:pPr>
      <w:r w:rsidRPr="0061124B">
        <w:rPr>
          <w:b/>
          <w:color w:val="000000"/>
          <w:sz w:val="28"/>
          <w:szCs w:val="28"/>
        </w:rPr>
        <w:t xml:space="preserve">Практическое задание № </w:t>
      </w:r>
      <w:r>
        <w:rPr>
          <w:b/>
          <w:color w:val="000000"/>
          <w:sz w:val="28"/>
          <w:szCs w:val="28"/>
        </w:rPr>
        <w:t>20</w:t>
      </w:r>
      <w:r w:rsidRPr="0061124B">
        <w:rPr>
          <w:b/>
          <w:color w:val="000000"/>
          <w:sz w:val="28"/>
          <w:szCs w:val="28"/>
        </w:rPr>
        <w:t>.</w:t>
      </w:r>
    </w:p>
    <w:p w14:paraId="69FD02C5" w14:textId="77777777" w:rsidR="005B4E63" w:rsidRPr="0061124B" w:rsidRDefault="005B4E63" w:rsidP="005B4E63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ставьте план проведения периодического медицинского осмотра для </w:t>
      </w:r>
      <w:r w:rsidRPr="004E6626">
        <w:rPr>
          <w:color w:val="000000"/>
          <w:sz w:val="28"/>
          <w:szCs w:val="28"/>
        </w:rPr>
        <w:t>лаборанто</w:t>
      </w:r>
      <w:r>
        <w:rPr>
          <w:color w:val="000000"/>
          <w:sz w:val="28"/>
          <w:szCs w:val="28"/>
        </w:rPr>
        <w:t>в</w:t>
      </w:r>
      <w:r w:rsidRPr="004E6626">
        <w:rPr>
          <w:color w:val="000000"/>
          <w:sz w:val="28"/>
          <w:szCs w:val="28"/>
        </w:rPr>
        <w:t xml:space="preserve"> химической лаборатории завода, име</w:t>
      </w:r>
      <w:r>
        <w:rPr>
          <w:color w:val="000000"/>
          <w:sz w:val="28"/>
          <w:szCs w:val="28"/>
        </w:rPr>
        <w:t>ющих</w:t>
      </w:r>
      <w:r w:rsidRPr="004E6626">
        <w:rPr>
          <w:color w:val="000000"/>
          <w:sz w:val="28"/>
          <w:szCs w:val="28"/>
        </w:rPr>
        <w:t xml:space="preserve"> постоянный контакт с металлической ртутью</w:t>
      </w:r>
      <w:r>
        <w:rPr>
          <w:color w:val="000000"/>
          <w:sz w:val="28"/>
          <w:szCs w:val="28"/>
        </w:rPr>
        <w:t>.</w:t>
      </w:r>
    </w:p>
    <w:p w14:paraId="2A602DF0" w14:textId="77777777" w:rsidR="005B4E63" w:rsidRDefault="005B4E63" w:rsidP="005B4E63">
      <w:pPr>
        <w:ind w:firstLine="709"/>
        <w:jc w:val="both"/>
        <w:rPr>
          <w:b/>
          <w:color w:val="000000"/>
          <w:sz w:val="28"/>
          <w:szCs w:val="28"/>
        </w:rPr>
      </w:pPr>
      <w:r w:rsidRPr="0061124B">
        <w:rPr>
          <w:b/>
          <w:color w:val="000000"/>
          <w:sz w:val="28"/>
          <w:szCs w:val="28"/>
        </w:rPr>
        <w:t xml:space="preserve">Практическое задание № </w:t>
      </w:r>
      <w:r>
        <w:rPr>
          <w:b/>
          <w:color w:val="000000"/>
          <w:sz w:val="28"/>
          <w:szCs w:val="28"/>
        </w:rPr>
        <w:t>21</w:t>
      </w:r>
      <w:r w:rsidRPr="0061124B">
        <w:rPr>
          <w:b/>
          <w:color w:val="000000"/>
          <w:sz w:val="28"/>
          <w:szCs w:val="28"/>
        </w:rPr>
        <w:t>.</w:t>
      </w:r>
    </w:p>
    <w:p w14:paraId="46CF1905" w14:textId="77777777" w:rsidR="005B4E63" w:rsidRDefault="005B4E63" w:rsidP="005B4E63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ьте план проведения периодического медицинского осмотра для водителей грузового автотранспорта.</w:t>
      </w:r>
    </w:p>
    <w:p w14:paraId="11FF9D93" w14:textId="77777777" w:rsidR="005B4E63" w:rsidRPr="0061124B" w:rsidRDefault="005B4E63" w:rsidP="005B4E63">
      <w:pPr>
        <w:ind w:firstLine="709"/>
        <w:jc w:val="both"/>
        <w:rPr>
          <w:b/>
          <w:color w:val="000000"/>
          <w:sz w:val="28"/>
          <w:szCs w:val="28"/>
        </w:rPr>
      </w:pPr>
      <w:r w:rsidRPr="0061124B">
        <w:rPr>
          <w:b/>
          <w:color w:val="000000"/>
          <w:sz w:val="28"/>
          <w:szCs w:val="28"/>
        </w:rPr>
        <w:t xml:space="preserve">Практическое задание № </w:t>
      </w:r>
      <w:r>
        <w:rPr>
          <w:b/>
          <w:color w:val="000000"/>
          <w:sz w:val="28"/>
          <w:szCs w:val="28"/>
        </w:rPr>
        <w:t>22</w:t>
      </w:r>
      <w:r w:rsidRPr="0061124B">
        <w:rPr>
          <w:b/>
          <w:color w:val="000000"/>
          <w:sz w:val="28"/>
          <w:szCs w:val="28"/>
        </w:rPr>
        <w:t>.</w:t>
      </w:r>
    </w:p>
    <w:p w14:paraId="164CD231" w14:textId="77777777" w:rsidR="005B4E63" w:rsidRPr="0061124B" w:rsidRDefault="005B4E63" w:rsidP="005B4E63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ставьте план проведения периодического медицинского осмотра для </w:t>
      </w:r>
      <w:r w:rsidRPr="004E6626">
        <w:rPr>
          <w:color w:val="000000"/>
          <w:sz w:val="28"/>
          <w:szCs w:val="28"/>
        </w:rPr>
        <w:t>рабочих участка сборки сви</w:t>
      </w:r>
      <w:r>
        <w:rPr>
          <w:color w:val="000000"/>
          <w:sz w:val="28"/>
          <w:szCs w:val="28"/>
        </w:rPr>
        <w:t>нцово – кислотных аккумуляторов.</w:t>
      </w:r>
    </w:p>
    <w:p w14:paraId="1C2867B6" w14:textId="77777777" w:rsidR="005B4E63" w:rsidRPr="0061124B" w:rsidRDefault="005B4E63" w:rsidP="005B4E63">
      <w:pPr>
        <w:ind w:firstLine="709"/>
        <w:jc w:val="both"/>
        <w:rPr>
          <w:b/>
          <w:color w:val="000000"/>
          <w:sz w:val="28"/>
          <w:szCs w:val="28"/>
        </w:rPr>
      </w:pPr>
      <w:r w:rsidRPr="0061124B">
        <w:rPr>
          <w:b/>
          <w:color w:val="000000"/>
          <w:sz w:val="28"/>
          <w:szCs w:val="28"/>
        </w:rPr>
        <w:t xml:space="preserve">Практическое задание № </w:t>
      </w:r>
      <w:r>
        <w:rPr>
          <w:b/>
          <w:color w:val="000000"/>
          <w:sz w:val="28"/>
          <w:szCs w:val="28"/>
        </w:rPr>
        <w:t>23</w:t>
      </w:r>
      <w:r w:rsidRPr="0061124B">
        <w:rPr>
          <w:b/>
          <w:color w:val="000000"/>
          <w:sz w:val="28"/>
          <w:szCs w:val="28"/>
        </w:rPr>
        <w:t>.</w:t>
      </w:r>
    </w:p>
    <w:p w14:paraId="551F76A6" w14:textId="77777777" w:rsidR="005B4E63" w:rsidRDefault="005B4E63" w:rsidP="005B4E6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ставьте план проведения периодического медицинского осмотра для </w:t>
      </w:r>
      <w:r w:rsidRPr="004E6626">
        <w:rPr>
          <w:color w:val="000000"/>
          <w:sz w:val="28"/>
          <w:szCs w:val="28"/>
        </w:rPr>
        <w:t>рабочих цеха по изготовлению качественных электродов</w:t>
      </w:r>
      <w:r>
        <w:rPr>
          <w:color w:val="000000"/>
          <w:sz w:val="28"/>
          <w:szCs w:val="28"/>
        </w:rPr>
        <w:t>.</w:t>
      </w:r>
    </w:p>
    <w:p w14:paraId="3317ADB9" w14:textId="77777777" w:rsidR="00BF7C8B" w:rsidRDefault="00BF7C8B" w:rsidP="00BF7C8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24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2E706FDE" w14:textId="77777777" w:rsidR="00BF7C8B" w:rsidRDefault="00BF7C8B" w:rsidP="00BF7C8B">
      <w:pPr>
        <w:ind w:firstLine="709"/>
        <w:jc w:val="both"/>
        <w:rPr>
          <w:sz w:val="28"/>
          <w:szCs w:val="28"/>
        </w:rPr>
      </w:pPr>
      <w:r w:rsidRPr="00EB38A3">
        <w:rPr>
          <w:sz w:val="28"/>
          <w:szCs w:val="28"/>
        </w:rPr>
        <w:t xml:space="preserve">Составьте недельный график работы </w:t>
      </w:r>
      <w:r>
        <w:rPr>
          <w:sz w:val="28"/>
          <w:szCs w:val="28"/>
        </w:rPr>
        <w:t>специалистов Роспотребнадзора</w:t>
      </w:r>
      <w:r w:rsidRPr="00EB38A3">
        <w:rPr>
          <w:sz w:val="28"/>
          <w:szCs w:val="28"/>
        </w:rPr>
        <w:t xml:space="preserve">, если имеется </w:t>
      </w:r>
      <w:r>
        <w:rPr>
          <w:sz w:val="28"/>
          <w:szCs w:val="28"/>
        </w:rPr>
        <w:t>четыре</w:t>
      </w:r>
      <w:r w:rsidRPr="00EB38A3">
        <w:rPr>
          <w:sz w:val="28"/>
          <w:szCs w:val="28"/>
        </w:rPr>
        <w:t xml:space="preserve"> занятых должност</w:t>
      </w:r>
      <w:r>
        <w:rPr>
          <w:sz w:val="28"/>
          <w:szCs w:val="28"/>
        </w:rPr>
        <w:t xml:space="preserve">и </w:t>
      </w:r>
      <w:r w:rsidRPr="00EB38A3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 специалисто</w:t>
      </w:r>
      <w:r w:rsidRPr="00EB38A3">
        <w:rPr>
          <w:sz w:val="28"/>
          <w:szCs w:val="28"/>
        </w:rPr>
        <w:t>в</w:t>
      </w:r>
      <w:r>
        <w:rPr>
          <w:sz w:val="28"/>
          <w:szCs w:val="28"/>
        </w:rPr>
        <w:t>.</w:t>
      </w:r>
    </w:p>
    <w:p w14:paraId="2A807370" w14:textId="77777777" w:rsidR="00BF7C8B" w:rsidRDefault="00BF7C8B" w:rsidP="00BF7C8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25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1CD956B9" w14:textId="77777777" w:rsidR="00BF7C8B" w:rsidRDefault="00BF7C8B" w:rsidP="00BF7C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работы специалиста Роспотребнадзора на месяц, выделив в нем основные разделы работы.</w:t>
      </w:r>
    </w:p>
    <w:p w14:paraId="58E0B22D" w14:textId="77777777" w:rsidR="00BF7C8B" w:rsidRDefault="00BF7C8B" w:rsidP="00BF7C8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26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3F204050" w14:textId="77777777" w:rsidR="00BF7C8B" w:rsidRDefault="00BF7C8B" w:rsidP="00BF7C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работы врача специалиста поликлиники (по выбору) на месяц, выделив в нем основные разделы работы.</w:t>
      </w:r>
    </w:p>
    <w:p w14:paraId="53502057" w14:textId="77777777" w:rsidR="00BF7C8B" w:rsidRPr="0061124B" w:rsidRDefault="00BF7C8B" w:rsidP="005B4E63">
      <w:pPr>
        <w:ind w:firstLine="709"/>
        <w:jc w:val="both"/>
        <w:rPr>
          <w:color w:val="000000"/>
          <w:sz w:val="28"/>
          <w:szCs w:val="28"/>
        </w:rPr>
      </w:pPr>
    </w:p>
    <w:p w14:paraId="43F59D4B" w14:textId="77777777" w:rsidR="005B4E63" w:rsidRDefault="005B4E63" w:rsidP="005B4E63">
      <w:pPr>
        <w:jc w:val="both"/>
        <w:rPr>
          <w:color w:val="000000"/>
          <w:sz w:val="28"/>
          <w:szCs w:val="28"/>
        </w:rPr>
      </w:pPr>
    </w:p>
    <w:p w14:paraId="40A03178" w14:textId="77777777" w:rsidR="005B4E63" w:rsidRDefault="005B4E63" w:rsidP="005B4E63">
      <w:pPr>
        <w:jc w:val="both"/>
        <w:rPr>
          <w:color w:val="000000"/>
          <w:sz w:val="28"/>
          <w:szCs w:val="28"/>
        </w:rPr>
        <w:sectPr w:rsidR="005B4E63" w:rsidSect="00E21D18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5C969FA9" w14:textId="77777777" w:rsidR="005B4E63" w:rsidRPr="00E62210" w:rsidRDefault="005B4E63" w:rsidP="005B4E63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бразец </w:t>
      </w:r>
      <w:r>
        <w:rPr>
          <w:rFonts w:ascii="Times New Roman" w:hAnsi="Times New Roman"/>
          <w:b/>
          <w:color w:val="000000"/>
          <w:sz w:val="28"/>
          <w:szCs w:val="28"/>
        </w:rPr>
        <w:t>зачетного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 билета</w:t>
      </w:r>
    </w:p>
    <w:p w14:paraId="1977F2C9" w14:textId="77777777" w:rsidR="005B4E63" w:rsidRPr="00E62210" w:rsidRDefault="005B4E63" w:rsidP="005B4E63">
      <w:pPr>
        <w:ind w:firstLine="709"/>
        <w:jc w:val="center"/>
      </w:pPr>
    </w:p>
    <w:p w14:paraId="29A9BB13" w14:textId="77777777" w:rsidR="005B4E63" w:rsidRPr="00E62210" w:rsidRDefault="005B4E63" w:rsidP="005B4E63">
      <w:pPr>
        <w:jc w:val="center"/>
      </w:pPr>
      <w:r w:rsidRPr="00E62210">
        <w:t xml:space="preserve">ФЕДЕРАЛЬНОЕ ГОСУДАРСТВЕННОЕ БЮДЖЕТНОЕ ОБРАЗОВАТЕЛЬНОЕ УЧРЕЖДЕНИЕ ВЫСШЕГО ОБРАЗОВАНИЯ </w:t>
      </w:r>
    </w:p>
    <w:p w14:paraId="6F7A8843" w14:textId="77777777" w:rsidR="005B4E63" w:rsidRPr="00E62210" w:rsidRDefault="005B4E63" w:rsidP="005B4E63">
      <w:pPr>
        <w:jc w:val="center"/>
      </w:pPr>
      <w:r w:rsidRPr="00E62210">
        <w:t>«ОРЕНБУРГСКИЙ ГОСУДАРСТВЕННЫЙ МЕДИЦИНСКИЙ УНИВЕРСИТЕТ» МИНИСТЕРСТВА ЗДРАВООХРАНЕНИЯ РОССИЙСКОЙ ФЕДЕРАЦИИ</w:t>
      </w:r>
    </w:p>
    <w:p w14:paraId="4ACA73AA" w14:textId="77777777" w:rsidR="005B4E63" w:rsidRPr="00E62210" w:rsidRDefault="005B4E63" w:rsidP="005B4E63">
      <w:pPr>
        <w:jc w:val="center"/>
      </w:pPr>
    </w:p>
    <w:p w14:paraId="53C42E61" w14:textId="77777777" w:rsidR="005B4E63" w:rsidRPr="00E62210" w:rsidRDefault="005B4E63" w:rsidP="005B4E63">
      <w:pPr>
        <w:jc w:val="center"/>
      </w:pPr>
    </w:p>
    <w:p w14:paraId="28340F1D" w14:textId="77777777" w:rsidR="005B4E63" w:rsidRPr="00E62210" w:rsidRDefault="005B4E63" w:rsidP="005B4E63">
      <w:r w:rsidRPr="00E62210">
        <w:t>кафедра общественного здоровья и здравоохранения № 1</w:t>
      </w:r>
    </w:p>
    <w:p w14:paraId="70349723" w14:textId="77777777" w:rsidR="005B4E63" w:rsidRPr="00E62210" w:rsidRDefault="005B4E63" w:rsidP="005B4E63">
      <w:r w:rsidRPr="00E62210">
        <w:t xml:space="preserve">направление подготовки </w:t>
      </w:r>
      <w:r w:rsidR="005D4A71" w:rsidRPr="005D4A71">
        <w:t>Социальная гигиена и организация госсанэпидслужбы</w:t>
      </w:r>
    </w:p>
    <w:p w14:paraId="2C96FE1F" w14:textId="77777777" w:rsidR="005B4E63" w:rsidRPr="00E62210" w:rsidRDefault="005B4E63" w:rsidP="005B4E63">
      <w:r w:rsidRPr="00E62210">
        <w:t xml:space="preserve">дисциплина </w:t>
      </w:r>
      <w:r>
        <w:t>Общественное здоровье и здравоохранение</w:t>
      </w:r>
    </w:p>
    <w:p w14:paraId="379FAE06" w14:textId="77777777" w:rsidR="005B4E63" w:rsidRPr="00E62210" w:rsidRDefault="005B4E63" w:rsidP="005B4E63">
      <w:pPr>
        <w:jc w:val="center"/>
        <w:rPr>
          <w:sz w:val="28"/>
          <w:szCs w:val="28"/>
        </w:rPr>
      </w:pPr>
    </w:p>
    <w:p w14:paraId="03E3EFF4" w14:textId="77777777" w:rsidR="005B4E63" w:rsidRPr="00E62210" w:rsidRDefault="005B4E63" w:rsidP="005B4E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НЫЙ</w:t>
      </w:r>
      <w:r w:rsidRPr="00E62210">
        <w:rPr>
          <w:b/>
          <w:sz w:val="28"/>
          <w:szCs w:val="28"/>
        </w:rPr>
        <w:t xml:space="preserve"> БИЛЕТ № 1</w:t>
      </w:r>
    </w:p>
    <w:p w14:paraId="5A7919F6" w14:textId="77777777" w:rsidR="005B4E63" w:rsidRPr="00E62210" w:rsidRDefault="005B4E63" w:rsidP="005B4E63">
      <w:pPr>
        <w:jc w:val="center"/>
        <w:rPr>
          <w:b/>
          <w:sz w:val="28"/>
          <w:szCs w:val="28"/>
        </w:rPr>
      </w:pPr>
    </w:p>
    <w:p w14:paraId="72E5E6A7" w14:textId="77777777" w:rsidR="005B4E63" w:rsidRDefault="005B4E63" w:rsidP="006D76F1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4E6626">
        <w:rPr>
          <w:rFonts w:ascii="Times New Roman" w:hAnsi="Times New Roman"/>
          <w:sz w:val="28"/>
          <w:szCs w:val="28"/>
        </w:rPr>
        <w:t>Туберкулез как медико-социальная проблема.</w:t>
      </w:r>
    </w:p>
    <w:p w14:paraId="78CE9145" w14:textId="77777777" w:rsidR="005B4E63" w:rsidRPr="004E6626" w:rsidRDefault="005B4E63" w:rsidP="005B4E63">
      <w:pPr>
        <w:pStyle w:val="a5"/>
        <w:ind w:left="0" w:firstLine="0"/>
        <w:rPr>
          <w:rFonts w:ascii="Times New Roman" w:hAnsi="Times New Roman"/>
          <w:sz w:val="28"/>
          <w:szCs w:val="28"/>
        </w:rPr>
      </w:pPr>
    </w:p>
    <w:p w14:paraId="27A806F8" w14:textId="77777777" w:rsidR="005B4E63" w:rsidRPr="00073836" w:rsidRDefault="005B4E63" w:rsidP="006D76F1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проведения периодического медицинского осмотра</w:t>
      </w:r>
      <w:r w:rsidRPr="00073836">
        <w:rPr>
          <w:rFonts w:ascii="Times New Roman" w:hAnsi="Times New Roman"/>
          <w:sz w:val="28"/>
          <w:szCs w:val="28"/>
        </w:rPr>
        <w:t>.</w:t>
      </w:r>
    </w:p>
    <w:p w14:paraId="74201828" w14:textId="77777777" w:rsidR="005B4E63" w:rsidRPr="00680AC1" w:rsidRDefault="005B4E63" w:rsidP="005B4E63">
      <w:pPr>
        <w:pStyle w:val="a5"/>
        <w:spacing w:before="120"/>
        <w:ind w:left="0" w:firstLine="0"/>
        <w:rPr>
          <w:rFonts w:ascii="Times New Roman" w:hAnsi="Times New Roman"/>
          <w:sz w:val="28"/>
          <w:szCs w:val="28"/>
        </w:rPr>
      </w:pPr>
    </w:p>
    <w:p w14:paraId="0E4B9BFD" w14:textId="77777777" w:rsidR="005B4E63" w:rsidRPr="0013006F" w:rsidRDefault="005B4E63" w:rsidP="006D76F1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b/>
          <w:sz w:val="28"/>
          <w:szCs w:val="28"/>
        </w:rPr>
      </w:pPr>
      <w:r w:rsidRPr="0013006F">
        <w:rPr>
          <w:rFonts w:ascii="Times New Roman" w:hAnsi="Times New Roman"/>
          <w:b/>
          <w:sz w:val="28"/>
          <w:szCs w:val="28"/>
        </w:rPr>
        <w:t>ПРАКТИЧЕСКОЕ ЗАДАНИЕ</w:t>
      </w:r>
    </w:p>
    <w:p w14:paraId="05ABEA4B" w14:textId="77777777" w:rsidR="005B4E63" w:rsidRPr="00E62210" w:rsidRDefault="005B4E63" w:rsidP="005B4E63">
      <w:pPr>
        <w:jc w:val="both"/>
        <w:rPr>
          <w:sz w:val="28"/>
          <w:szCs w:val="28"/>
        </w:rPr>
      </w:pPr>
    </w:p>
    <w:p w14:paraId="2F47E742" w14:textId="77777777" w:rsidR="005B4E63" w:rsidRPr="00663535" w:rsidRDefault="005B4E63" w:rsidP="005B4E63">
      <w:pPr>
        <w:ind w:firstLine="709"/>
        <w:jc w:val="both"/>
        <w:rPr>
          <w:sz w:val="28"/>
          <w:szCs w:val="28"/>
        </w:rPr>
      </w:pPr>
      <w:r w:rsidRPr="00663535">
        <w:rPr>
          <w:sz w:val="28"/>
          <w:szCs w:val="28"/>
        </w:rPr>
        <w:t xml:space="preserve">На имя главного врача </w:t>
      </w:r>
      <w:r>
        <w:rPr>
          <w:sz w:val="28"/>
          <w:szCs w:val="28"/>
        </w:rPr>
        <w:t>городской</w:t>
      </w:r>
      <w:r w:rsidRPr="00663535">
        <w:rPr>
          <w:sz w:val="28"/>
          <w:szCs w:val="28"/>
        </w:rPr>
        <w:t xml:space="preserve"> поликлиники поступила</w:t>
      </w:r>
      <w:r>
        <w:rPr>
          <w:sz w:val="28"/>
          <w:szCs w:val="28"/>
        </w:rPr>
        <w:t xml:space="preserve"> </w:t>
      </w:r>
      <w:r w:rsidRPr="00663535">
        <w:rPr>
          <w:sz w:val="28"/>
          <w:szCs w:val="28"/>
        </w:rPr>
        <w:t>жалоба от гр. С., в которой она обвиняет акушерку отделения профилактики в разглашении врачебной тайны. Со слов заявительницы, акушерка в присутствии другого пациента дала направление</w:t>
      </w:r>
      <w:r>
        <w:rPr>
          <w:sz w:val="28"/>
          <w:szCs w:val="28"/>
        </w:rPr>
        <w:t xml:space="preserve"> </w:t>
      </w:r>
      <w:r w:rsidRPr="00663535">
        <w:rPr>
          <w:sz w:val="28"/>
          <w:szCs w:val="28"/>
        </w:rPr>
        <w:t>на дальнейшее обследование к врачу гинекологу, озвучив диагноз.</w:t>
      </w:r>
      <w:r>
        <w:rPr>
          <w:sz w:val="28"/>
          <w:szCs w:val="28"/>
        </w:rPr>
        <w:t xml:space="preserve"> </w:t>
      </w:r>
      <w:r w:rsidRPr="00663535">
        <w:rPr>
          <w:sz w:val="28"/>
          <w:szCs w:val="28"/>
        </w:rPr>
        <w:t>Пациентка возмущена поведением</w:t>
      </w:r>
      <w:r>
        <w:rPr>
          <w:sz w:val="28"/>
          <w:szCs w:val="28"/>
        </w:rPr>
        <w:t xml:space="preserve"> акушерки, настаивает на утверж</w:t>
      </w:r>
      <w:r w:rsidRPr="00663535">
        <w:rPr>
          <w:sz w:val="28"/>
          <w:szCs w:val="28"/>
        </w:rPr>
        <w:t>дении о том, что её права были грубо нарушены, просит разобраться</w:t>
      </w:r>
      <w:r>
        <w:rPr>
          <w:sz w:val="28"/>
          <w:szCs w:val="28"/>
        </w:rPr>
        <w:t xml:space="preserve"> </w:t>
      </w:r>
      <w:r w:rsidRPr="00663535">
        <w:rPr>
          <w:sz w:val="28"/>
          <w:szCs w:val="28"/>
        </w:rPr>
        <w:t>в ситуации, наказать виновницу и получить извинения от акушерки.</w:t>
      </w:r>
    </w:p>
    <w:p w14:paraId="747FA8AA" w14:textId="77777777" w:rsidR="005B4E63" w:rsidRPr="00663535" w:rsidRDefault="005B4E63" w:rsidP="005B4E63">
      <w:pPr>
        <w:ind w:firstLine="709"/>
        <w:jc w:val="both"/>
        <w:rPr>
          <w:sz w:val="28"/>
          <w:szCs w:val="28"/>
        </w:rPr>
      </w:pPr>
      <w:r w:rsidRPr="00663535">
        <w:rPr>
          <w:sz w:val="28"/>
          <w:szCs w:val="28"/>
        </w:rPr>
        <w:t>1. Изучите сложившуюся ситуацию и подготовьте ответ заявительнице.</w:t>
      </w:r>
    </w:p>
    <w:p w14:paraId="60766BDB" w14:textId="77777777" w:rsidR="005B4E63" w:rsidRDefault="005B4E63" w:rsidP="005B4E63">
      <w:pPr>
        <w:ind w:firstLine="709"/>
        <w:jc w:val="both"/>
        <w:rPr>
          <w:sz w:val="28"/>
          <w:szCs w:val="28"/>
        </w:rPr>
      </w:pPr>
      <w:r w:rsidRPr="00663535">
        <w:rPr>
          <w:sz w:val="28"/>
          <w:szCs w:val="28"/>
        </w:rPr>
        <w:t>2. Дайте пояснения относительно врачебной тайны и ее правового обоснования.</w:t>
      </w:r>
    </w:p>
    <w:p w14:paraId="3A149231" w14:textId="77777777" w:rsidR="005B4E63" w:rsidRPr="003059DA" w:rsidRDefault="005B4E63" w:rsidP="005B4E63">
      <w:pPr>
        <w:rPr>
          <w:color w:val="000000"/>
          <w:sz w:val="28"/>
          <w:szCs w:val="28"/>
        </w:rPr>
      </w:pPr>
    </w:p>
    <w:p w14:paraId="42392F47" w14:textId="77777777" w:rsidR="005B4E63" w:rsidRPr="00E62210" w:rsidRDefault="005B4E63" w:rsidP="005B4E63">
      <w:pPr>
        <w:rPr>
          <w:sz w:val="28"/>
          <w:szCs w:val="28"/>
        </w:rPr>
      </w:pPr>
    </w:p>
    <w:p w14:paraId="26D78997" w14:textId="77777777" w:rsidR="005B4E63" w:rsidRPr="00E62210" w:rsidRDefault="005B4E63" w:rsidP="005B4E63">
      <w:pPr>
        <w:rPr>
          <w:sz w:val="28"/>
          <w:szCs w:val="28"/>
        </w:rPr>
      </w:pPr>
    </w:p>
    <w:p w14:paraId="35C634AE" w14:textId="77777777" w:rsidR="005B4E63" w:rsidRPr="00E62210" w:rsidRDefault="005B4E63" w:rsidP="005B4E63">
      <w:r w:rsidRPr="00E62210">
        <w:t>Заведующий кафедрой _________</w:t>
      </w:r>
      <w:r>
        <w:t xml:space="preserve">_________________________________ </w:t>
      </w:r>
      <w:r w:rsidRPr="00E62210">
        <w:t xml:space="preserve">Е.Л. </w:t>
      </w:r>
      <w:proofErr w:type="spellStart"/>
      <w:r w:rsidRPr="00E62210">
        <w:t>Борщук</w:t>
      </w:r>
      <w:proofErr w:type="spellEnd"/>
    </w:p>
    <w:p w14:paraId="0FDFD45A" w14:textId="77777777" w:rsidR="005B4E63" w:rsidRPr="00E62210" w:rsidRDefault="005B4E63" w:rsidP="005B4E63"/>
    <w:p w14:paraId="18E22BB5" w14:textId="77777777" w:rsidR="005B4E63" w:rsidRDefault="005B4E63" w:rsidP="005B4E63">
      <w:r>
        <w:t xml:space="preserve">Декан </w:t>
      </w:r>
      <w:r w:rsidRPr="00E62210">
        <w:t xml:space="preserve">факультета </w:t>
      </w:r>
      <w:r>
        <w:t xml:space="preserve">подготовки </w:t>
      </w:r>
    </w:p>
    <w:p w14:paraId="37B37C45" w14:textId="77777777" w:rsidR="005B4E63" w:rsidRPr="00E62210" w:rsidRDefault="005B4E63" w:rsidP="005B4E63">
      <w:pPr>
        <w:rPr>
          <w:sz w:val="28"/>
          <w:szCs w:val="28"/>
        </w:rPr>
      </w:pPr>
      <w:r>
        <w:t xml:space="preserve">кадров высшей квалификации </w:t>
      </w:r>
      <w:r w:rsidRPr="00E62210">
        <w:t>___________________________________</w:t>
      </w:r>
      <w:r>
        <w:t>_</w:t>
      </w:r>
      <w:r w:rsidRPr="00E62210">
        <w:t xml:space="preserve"> </w:t>
      </w:r>
      <w:r>
        <w:t>И.В. Ткаченко</w:t>
      </w:r>
    </w:p>
    <w:p w14:paraId="7BB341C6" w14:textId="77777777" w:rsidR="005B4E63" w:rsidRPr="00E62210" w:rsidRDefault="005B4E63" w:rsidP="005B4E63">
      <w:pPr>
        <w:rPr>
          <w:sz w:val="28"/>
          <w:szCs w:val="28"/>
        </w:rPr>
      </w:pPr>
    </w:p>
    <w:p w14:paraId="26EF398C" w14:textId="77777777" w:rsidR="005B4E63" w:rsidRPr="00E62210" w:rsidRDefault="005B4E63" w:rsidP="005B4E63">
      <w:pPr>
        <w:ind w:firstLine="709"/>
        <w:jc w:val="right"/>
        <w:rPr>
          <w:b/>
          <w:color w:val="000000"/>
          <w:sz w:val="28"/>
          <w:szCs w:val="28"/>
        </w:rPr>
        <w:sectPr w:rsidR="005B4E63" w:rsidRPr="00E62210" w:rsidSect="00E21D18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E62210">
        <w:rPr>
          <w:sz w:val="28"/>
          <w:szCs w:val="28"/>
        </w:rPr>
        <w:t>«____»_______________20 ___</w:t>
      </w:r>
    </w:p>
    <w:p w14:paraId="427F8A00" w14:textId="77777777" w:rsidR="005B4E63" w:rsidRPr="00E74E73" w:rsidRDefault="005B4E63" w:rsidP="005B4E63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74E73">
        <w:rPr>
          <w:rFonts w:ascii="Times New Roman" w:hAnsi="Times New Roman"/>
          <w:b/>
          <w:color w:val="000000"/>
          <w:sz w:val="28"/>
          <w:szCs w:val="28"/>
        </w:rPr>
        <w:lastRenderedPageBreak/>
        <w:t>Таблица соответствия результатов обучения по дисциплине и оценочных материалов, используемых на промежуточной аттестации</w:t>
      </w:r>
    </w:p>
    <w:p w14:paraId="31DDE92F" w14:textId="77777777" w:rsidR="005B4E63" w:rsidRPr="0028619A" w:rsidRDefault="005B4E63" w:rsidP="005B4E63">
      <w:pPr>
        <w:jc w:val="center"/>
        <w:rPr>
          <w:color w:val="000000"/>
          <w:sz w:val="28"/>
          <w:szCs w:val="28"/>
        </w:rPr>
      </w:pP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559"/>
        <w:gridCol w:w="2951"/>
        <w:gridCol w:w="3261"/>
        <w:gridCol w:w="2551"/>
      </w:tblGrid>
      <w:tr w:rsidR="005B4E63" w:rsidRPr="00331096" w14:paraId="647AEB58" w14:textId="77777777" w:rsidTr="006F7AB0">
        <w:tc>
          <w:tcPr>
            <w:tcW w:w="559" w:type="dxa"/>
          </w:tcPr>
          <w:p w14:paraId="294778FB" w14:textId="77777777" w:rsidR="005B4E63" w:rsidRPr="00331096" w:rsidRDefault="005B4E63" w:rsidP="006F7AB0">
            <w:pPr>
              <w:jc w:val="center"/>
              <w:rPr>
                <w:b/>
                <w:color w:val="000000"/>
                <w:sz w:val="20"/>
              </w:rPr>
            </w:pPr>
            <w:r w:rsidRPr="00331096">
              <w:rPr>
                <w:b/>
                <w:color w:val="000000"/>
                <w:sz w:val="20"/>
              </w:rPr>
              <w:t>№</w:t>
            </w:r>
          </w:p>
        </w:tc>
        <w:tc>
          <w:tcPr>
            <w:tcW w:w="2951" w:type="dxa"/>
          </w:tcPr>
          <w:p w14:paraId="35F904E9" w14:textId="77777777" w:rsidR="005B4E63" w:rsidRPr="00331096" w:rsidRDefault="005B4E63" w:rsidP="006F7AB0">
            <w:pPr>
              <w:jc w:val="center"/>
              <w:rPr>
                <w:b/>
                <w:color w:val="000000"/>
                <w:sz w:val="20"/>
              </w:rPr>
            </w:pPr>
            <w:r w:rsidRPr="00331096">
              <w:rPr>
                <w:b/>
                <w:color w:val="000000"/>
                <w:sz w:val="20"/>
              </w:rPr>
              <w:t>Проверяемая компетенция</w:t>
            </w:r>
          </w:p>
        </w:tc>
        <w:tc>
          <w:tcPr>
            <w:tcW w:w="3261" w:type="dxa"/>
          </w:tcPr>
          <w:p w14:paraId="2D3E1C50" w14:textId="77777777" w:rsidR="005B4E63" w:rsidRPr="00331096" w:rsidRDefault="005B4E63" w:rsidP="006F7AB0">
            <w:pPr>
              <w:jc w:val="center"/>
              <w:rPr>
                <w:b/>
                <w:color w:val="000000"/>
                <w:sz w:val="20"/>
              </w:rPr>
            </w:pPr>
            <w:r w:rsidRPr="00331096">
              <w:rPr>
                <w:b/>
                <w:color w:val="000000"/>
                <w:sz w:val="20"/>
              </w:rPr>
              <w:t>Дескриптор</w:t>
            </w:r>
          </w:p>
        </w:tc>
        <w:tc>
          <w:tcPr>
            <w:tcW w:w="2551" w:type="dxa"/>
          </w:tcPr>
          <w:p w14:paraId="42D0EF58" w14:textId="77777777" w:rsidR="005B4E63" w:rsidRPr="00331096" w:rsidRDefault="005B4E63" w:rsidP="006F7AB0">
            <w:pPr>
              <w:jc w:val="center"/>
              <w:rPr>
                <w:b/>
                <w:color w:val="000000"/>
                <w:sz w:val="20"/>
              </w:rPr>
            </w:pPr>
            <w:r w:rsidRPr="00331096">
              <w:rPr>
                <w:b/>
                <w:color w:val="000000"/>
                <w:sz w:val="20"/>
              </w:rPr>
              <w:t>Контрольно-оценочное средство (номер вопроса)</w:t>
            </w:r>
          </w:p>
        </w:tc>
      </w:tr>
      <w:tr w:rsidR="005B4E63" w:rsidRPr="00331096" w14:paraId="1E731891" w14:textId="77777777" w:rsidTr="006F7AB0">
        <w:trPr>
          <w:trHeight w:val="533"/>
        </w:trPr>
        <w:tc>
          <w:tcPr>
            <w:tcW w:w="559" w:type="dxa"/>
            <w:vMerge w:val="restart"/>
          </w:tcPr>
          <w:p w14:paraId="5AA369C8" w14:textId="77777777" w:rsidR="005B4E63" w:rsidRPr="00331096" w:rsidRDefault="005B4E63" w:rsidP="006F7AB0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1</w:t>
            </w:r>
          </w:p>
        </w:tc>
        <w:tc>
          <w:tcPr>
            <w:tcW w:w="2951" w:type="dxa"/>
            <w:vMerge w:val="restart"/>
          </w:tcPr>
          <w:p w14:paraId="4A1DFD31" w14:textId="77777777" w:rsidR="005B4E63" w:rsidRPr="00331096" w:rsidRDefault="005B4E63" w:rsidP="006F7AB0">
            <w:pPr>
              <w:pStyle w:val="a5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3059DA">
              <w:rPr>
                <w:rFonts w:ascii="Times New Roman" w:hAnsi="Times New Roman"/>
                <w:b/>
                <w:color w:val="000000"/>
                <w:szCs w:val="24"/>
              </w:rPr>
              <w:t>УК-1</w:t>
            </w:r>
            <w:r w:rsidRPr="00331096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331096">
              <w:rPr>
                <w:rFonts w:ascii="Times New Roman" w:hAnsi="Times New Roman"/>
                <w:szCs w:val="24"/>
              </w:rPr>
              <w:t>готовность к абстрактному мышлению, анализу, синтезу</w:t>
            </w:r>
          </w:p>
        </w:tc>
        <w:tc>
          <w:tcPr>
            <w:tcW w:w="3261" w:type="dxa"/>
          </w:tcPr>
          <w:p w14:paraId="7B870AFA" w14:textId="77777777" w:rsidR="005B4E63" w:rsidRPr="00331096" w:rsidRDefault="005B4E63" w:rsidP="006F7AB0">
            <w:pPr>
              <w:jc w:val="both"/>
              <w:rPr>
                <w:color w:val="000000"/>
                <w:sz w:val="20"/>
              </w:rPr>
            </w:pPr>
            <w:r w:rsidRPr="003059DA">
              <w:rPr>
                <w:b/>
                <w:color w:val="000000"/>
                <w:sz w:val="20"/>
              </w:rPr>
              <w:t>Знать</w:t>
            </w:r>
            <w:r>
              <w:rPr>
                <w:color w:val="000000"/>
                <w:sz w:val="20"/>
              </w:rPr>
              <w:t xml:space="preserve"> </w:t>
            </w:r>
            <w:r w:rsidRPr="003059DA">
              <w:rPr>
                <w:color w:val="000000"/>
                <w:sz w:val="20"/>
              </w:rPr>
              <w:t>основные критерии общественного здоровья и факторы риска социально значимых заболеваний, методы и организационные формы их профилактики</w:t>
            </w:r>
          </w:p>
        </w:tc>
        <w:tc>
          <w:tcPr>
            <w:tcW w:w="2551" w:type="dxa"/>
          </w:tcPr>
          <w:p w14:paraId="06BD1248" w14:textId="77777777" w:rsidR="005B4E63" w:rsidRPr="00331096" w:rsidRDefault="005B4E63" w:rsidP="006F7AB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просы 1 - 13</w:t>
            </w:r>
          </w:p>
        </w:tc>
      </w:tr>
      <w:tr w:rsidR="00BF7C8B" w:rsidRPr="00331096" w14:paraId="43D80ED6" w14:textId="77777777" w:rsidTr="006F7AB0">
        <w:trPr>
          <w:trHeight w:val="533"/>
        </w:trPr>
        <w:tc>
          <w:tcPr>
            <w:tcW w:w="559" w:type="dxa"/>
            <w:vMerge/>
          </w:tcPr>
          <w:p w14:paraId="4082464C" w14:textId="77777777" w:rsidR="00BF7C8B" w:rsidRPr="00331096" w:rsidRDefault="00BF7C8B" w:rsidP="006F7AB0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14:paraId="60CFA05B" w14:textId="77777777" w:rsidR="00BF7C8B" w:rsidRPr="003059DA" w:rsidRDefault="00BF7C8B" w:rsidP="006F7AB0">
            <w:pPr>
              <w:pStyle w:val="a5"/>
              <w:ind w:left="0" w:firstLine="0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3261" w:type="dxa"/>
          </w:tcPr>
          <w:p w14:paraId="1847BF98" w14:textId="77777777" w:rsidR="00BF7C8B" w:rsidRPr="003059DA" w:rsidRDefault="00BF7C8B" w:rsidP="00363C3C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Уметь </w:t>
            </w:r>
            <w:r w:rsidRPr="0095755A">
              <w:rPr>
                <w:sz w:val="20"/>
              </w:rPr>
              <w:t>рассчитывать и анализировать основные показатели общественного здоровья</w:t>
            </w:r>
          </w:p>
        </w:tc>
        <w:tc>
          <w:tcPr>
            <w:tcW w:w="2551" w:type="dxa"/>
          </w:tcPr>
          <w:p w14:paraId="138DD95A" w14:textId="77777777" w:rsidR="00BF7C8B" w:rsidRDefault="00BF7C8B" w:rsidP="00363C3C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1 - 10</w:t>
            </w:r>
          </w:p>
        </w:tc>
      </w:tr>
      <w:tr w:rsidR="00BF7C8B" w:rsidRPr="00331096" w14:paraId="7B94C5AB" w14:textId="77777777" w:rsidTr="006F7AB0">
        <w:trPr>
          <w:trHeight w:val="834"/>
        </w:trPr>
        <w:tc>
          <w:tcPr>
            <w:tcW w:w="559" w:type="dxa"/>
            <w:vMerge/>
          </w:tcPr>
          <w:p w14:paraId="52BE09F9" w14:textId="77777777" w:rsidR="00BF7C8B" w:rsidRPr="00331096" w:rsidRDefault="00BF7C8B" w:rsidP="006F7AB0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14:paraId="5F917451" w14:textId="77777777" w:rsidR="00BF7C8B" w:rsidRPr="00331096" w:rsidRDefault="00BF7C8B" w:rsidP="006F7AB0">
            <w:pPr>
              <w:pStyle w:val="a5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1" w:type="dxa"/>
          </w:tcPr>
          <w:p w14:paraId="6A281F9D" w14:textId="77777777" w:rsidR="00BF7C8B" w:rsidRPr="00331096" w:rsidRDefault="00BF7C8B" w:rsidP="006F7AB0">
            <w:pPr>
              <w:jc w:val="both"/>
              <w:rPr>
                <w:color w:val="000000"/>
                <w:sz w:val="20"/>
              </w:rPr>
            </w:pPr>
            <w:r w:rsidRPr="007A7863">
              <w:rPr>
                <w:b/>
                <w:color w:val="000000"/>
                <w:sz w:val="20"/>
              </w:rPr>
              <w:t>Владеть</w:t>
            </w:r>
            <w:r>
              <w:rPr>
                <w:color w:val="000000"/>
                <w:sz w:val="20"/>
              </w:rPr>
              <w:t xml:space="preserve"> </w:t>
            </w:r>
            <w:r w:rsidRPr="003059DA">
              <w:rPr>
                <w:color w:val="000000"/>
                <w:sz w:val="20"/>
              </w:rPr>
              <w:t>навыком проведения анализа материалов официальной статистики о заболеваемости населения, демографических процессов</w:t>
            </w:r>
            <w:r>
              <w:rPr>
                <w:color w:val="000000"/>
                <w:sz w:val="20"/>
              </w:rPr>
              <w:t xml:space="preserve">; </w:t>
            </w:r>
            <w:r w:rsidRPr="003059DA">
              <w:rPr>
                <w:color w:val="000000"/>
                <w:sz w:val="20"/>
              </w:rPr>
              <w:t>навыком анализа форм учётной и отчётной медицинской документации</w:t>
            </w:r>
          </w:p>
        </w:tc>
        <w:tc>
          <w:tcPr>
            <w:tcW w:w="2551" w:type="dxa"/>
          </w:tcPr>
          <w:p w14:paraId="2051C239" w14:textId="77777777" w:rsidR="00BF7C8B" w:rsidRPr="00331096" w:rsidRDefault="00BF7C8B" w:rsidP="006F7AB0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1 - 10</w:t>
            </w:r>
          </w:p>
        </w:tc>
      </w:tr>
      <w:tr w:rsidR="00BF7C8B" w:rsidRPr="00331096" w14:paraId="0ABEA816" w14:textId="77777777" w:rsidTr="00BF7C8B">
        <w:trPr>
          <w:trHeight w:val="561"/>
        </w:trPr>
        <w:tc>
          <w:tcPr>
            <w:tcW w:w="559" w:type="dxa"/>
            <w:vMerge w:val="restart"/>
          </w:tcPr>
          <w:p w14:paraId="15701D78" w14:textId="77777777" w:rsidR="00BF7C8B" w:rsidRPr="00331096" w:rsidRDefault="00BF7C8B" w:rsidP="006F7AB0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2</w:t>
            </w:r>
          </w:p>
        </w:tc>
        <w:tc>
          <w:tcPr>
            <w:tcW w:w="2951" w:type="dxa"/>
            <w:vMerge w:val="restart"/>
          </w:tcPr>
          <w:p w14:paraId="09275140" w14:textId="77777777" w:rsidR="00BF7C8B" w:rsidRPr="00331096" w:rsidRDefault="00BF7C8B" w:rsidP="006F7AB0">
            <w:pPr>
              <w:jc w:val="both"/>
              <w:rPr>
                <w:color w:val="000000"/>
                <w:sz w:val="20"/>
              </w:rPr>
            </w:pPr>
            <w:r w:rsidRPr="003059DA">
              <w:rPr>
                <w:b/>
                <w:color w:val="000000"/>
                <w:sz w:val="20"/>
              </w:rPr>
              <w:t>УК-2</w:t>
            </w:r>
            <w:r w:rsidRPr="00331096">
              <w:rPr>
                <w:color w:val="000000"/>
                <w:sz w:val="20"/>
              </w:rPr>
              <w:t xml:space="preserve"> готовность к управлению коллективом,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3261" w:type="dxa"/>
          </w:tcPr>
          <w:p w14:paraId="4464B0C2" w14:textId="77777777" w:rsidR="00BF7C8B" w:rsidRPr="00331096" w:rsidRDefault="00BF7C8B" w:rsidP="006F7AB0">
            <w:pPr>
              <w:jc w:val="both"/>
              <w:rPr>
                <w:color w:val="000000"/>
                <w:sz w:val="20"/>
              </w:rPr>
            </w:pPr>
            <w:r w:rsidRPr="007A7863">
              <w:rPr>
                <w:b/>
                <w:color w:val="000000"/>
                <w:sz w:val="20"/>
              </w:rPr>
              <w:t>Зна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3059DA">
              <w:rPr>
                <w:color w:val="000000"/>
                <w:sz w:val="20"/>
              </w:rPr>
              <w:t>трудовое законодательство и охрану труда</w:t>
            </w:r>
          </w:p>
        </w:tc>
        <w:tc>
          <w:tcPr>
            <w:tcW w:w="2551" w:type="dxa"/>
          </w:tcPr>
          <w:p w14:paraId="65DDD844" w14:textId="77777777" w:rsidR="00BF7C8B" w:rsidRPr="00331096" w:rsidRDefault="00BF7C8B" w:rsidP="006F7AB0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Вопросы </w:t>
            </w:r>
            <w:r>
              <w:rPr>
                <w:color w:val="000000"/>
                <w:sz w:val="20"/>
              </w:rPr>
              <w:t>14 - 22</w:t>
            </w:r>
          </w:p>
        </w:tc>
      </w:tr>
      <w:tr w:rsidR="00BF7C8B" w:rsidRPr="00331096" w14:paraId="6D33D3D0" w14:textId="77777777" w:rsidTr="00BF7C8B">
        <w:trPr>
          <w:trHeight w:val="569"/>
        </w:trPr>
        <w:tc>
          <w:tcPr>
            <w:tcW w:w="559" w:type="dxa"/>
            <w:vMerge/>
          </w:tcPr>
          <w:p w14:paraId="4F42FF60" w14:textId="77777777" w:rsidR="00BF7C8B" w:rsidRPr="00331096" w:rsidRDefault="00BF7C8B" w:rsidP="006F7AB0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14:paraId="584BE63B" w14:textId="77777777" w:rsidR="00BF7C8B" w:rsidRPr="003059DA" w:rsidRDefault="00BF7C8B" w:rsidP="006F7AB0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3261" w:type="dxa"/>
          </w:tcPr>
          <w:p w14:paraId="72CC55E6" w14:textId="77777777" w:rsidR="00BF7C8B" w:rsidRPr="007A7863" w:rsidRDefault="00BF7C8B" w:rsidP="00363C3C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Уметь </w:t>
            </w:r>
            <w:r w:rsidRPr="0095755A">
              <w:rPr>
                <w:sz w:val="20"/>
              </w:rPr>
              <w:t>составлять план и отчет о своей работе</w:t>
            </w:r>
          </w:p>
        </w:tc>
        <w:tc>
          <w:tcPr>
            <w:tcW w:w="2551" w:type="dxa"/>
          </w:tcPr>
          <w:p w14:paraId="24084B0C" w14:textId="77777777" w:rsidR="00BF7C8B" w:rsidRDefault="00BF7C8B" w:rsidP="00363C3C">
            <w:r w:rsidRPr="00D01D89">
              <w:rPr>
                <w:color w:val="000000"/>
                <w:sz w:val="20"/>
              </w:rPr>
              <w:t xml:space="preserve">Практические задания </w:t>
            </w:r>
            <w:r>
              <w:rPr>
                <w:color w:val="000000"/>
                <w:sz w:val="20"/>
              </w:rPr>
              <w:t>24 - 26</w:t>
            </w:r>
          </w:p>
        </w:tc>
      </w:tr>
      <w:tr w:rsidR="00BF7C8B" w:rsidRPr="00331096" w14:paraId="2697E118" w14:textId="77777777" w:rsidTr="00BF7C8B">
        <w:trPr>
          <w:trHeight w:val="549"/>
        </w:trPr>
        <w:tc>
          <w:tcPr>
            <w:tcW w:w="559" w:type="dxa"/>
            <w:vMerge/>
          </w:tcPr>
          <w:p w14:paraId="7851C533" w14:textId="77777777" w:rsidR="00BF7C8B" w:rsidRPr="00331096" w:rsidRDefault="00BF7C8B" w:rsidP="006F7AB0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14:paraId="7407326E" w14:textId="77777777" w:rsidR="00BF7C8B" w:rsidRPr="003059DA" w:rsidRDefault="00BF7C8B" w:rsidP="006F7AB0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3261" w:type="dxa"/>
          </w:tcPr>
          <w:p w14:paraId="53269E5F" w14:textId="77777777" w:rsidR="00BF7C8B" w:rsidRPr="007A7863" w:rsidRDefault="00BF7C8B" w:rsidP="00363C3C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Владеть </w:t>
            </w:r>
            <w:r w:rsidRPr="0095755A">
              <w:rPr>
                <w:sz w:val="20"/>
              </w:rPr>
              <w:t>навыком составления плана и отчета о своей работе</w:t>
            </w:r>
          </w:p>
        </w:tc>
        <w:tc>
          <w:tcPr>
            <w:tcW w:w="2551" w:type="dxa"/>
          </w:tcPr>
          <w:p w14:paraId="0B967875" w14:textId="77777777" w:rsidR="00BF7C8B" w:rsidRDefault="00BF7C8B" w:rsidP="00363C3C">
            <w:r w:rsidRPr="00D01D89">
              <w:rPr>
                <w:color w:val="000000"/>
                <w:sz w:val="20"/>
              </w:rPr>
              <w:t xml:space="preserve">Практические задания </w:t>
            </w:r>
            <w:r>
              <w:rPr>
                <w:color w:val="000000"/>
                <w:sz w:val="20"/>
              </w:rPr>
              <w:t>24 - 26</w:t>
            </w:r>
          </w:p>
        </w:tc>
      </w:tr>
      <w:tr w:rsidR="00BF7C8B" w:rsidRPr="00331096" w14:paraId="65194527" w14:textId="77777777" w:rsidTr="006F7AB0">
        <w:trPr>
          <w:trHeight w:val="479"/>
        </w:trPr>
        <w:tc>
          <w:tcPr>
            <w:tcW w:w="559" w:type="dxa"/>
            <w:vMerge w:val="restart"/>
          </w:tcPr>
          <w:p w14:paraId="2BA31F3A" w14:textId="77777777" w:rsidR="00BF7C8B" w:rsidRPr="00331096" w:rsidRDefault="00BF7C8B" w:rsidP="006F7AB0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3</w:t>
            </w:r>
          </w:p>
        </w:tc>
        <w:tc>
          <w:tcPr>
            <w:tcW w:w="2951" w:type="dxa"/>
            <w:vMerge w:val="restart"/>
          </w:tcPr>
          <w:p w14:paraId="2BF1AED1" w14:textId="77777777" w:rsidR="00BF7C8B" w:rsidRPr="00331096" w:rsidRDefault="00BF7C8B" w:rsidP="005D4A71">
            <w:pPr>
              <w:jc w:val="both"/>
              <w:rPr>
                <w:color w:val="000000"/>
                <w:sz w:val="20"/>
              </w:rPr>
            </w:pPr>
            <w:r w:rsidRPr="007A7863">
              <w:rPr>
                <w:b/>
                <w:color w:val="000000"/>
                <w:sz w:val="20"/>
              </w:rPr>
              <w:t>ПК-</w:t>
            </w:r>
            <w:r>
              <w:rPr>
                <w:b/>
                <w:color w:val="000000"/>
                <w:sz w:val="20"/>
              </w:rPr>
              <w:t>9</w:t>
            </w:r>
            <w:r>
              <w:rPr>
                <w:color w:val="000000"/>
                <w:sz w:val="20"/>
              </w:rPr>
              <w:t xml:space="preserve"> </w:t>
            </w:r>
            <w:r w:rsidRPr="003059DA">
              <w:rPr>
                <w:color w:val="000000"/>
                <w:sz w:val="20"/>
              </w:rPr>
              <w:t>готовность к использованию основ экономических и правовых знаний в профессиональной деятельности</w:t>
            </w:r>
          </w:p>
        </w:tc>
        <w:tc>
          <w:tcPr>
            <w:tcW w:w="3261" w:type="dxa"/>
          </w:tcPr>
          <w:p w14:paraId="71CC4AFC" w14:textId="77777777" w:rsidR="00BF7C8B" w:rsidRPr="007A7863" w:rsidRDefault="00BF7C8B" w:rsidP="006F7AB0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Знать </w:t>
            </w:r>
            <w:r w:rsidRPr="007A7863">
              <w:rPr>
                <w:color w:val="000000"/>
                <w:sz w:val="20"/>
              </w:rPr>
              <w:t>законодательство в области здравоохранения</w:t>
            </w:r>
          </w:p>
        </w:tc>
        <w:tc>
          <w:tcPr>
            <w:tcW w:w="2551" w:type="dxa"/>
          </w:tcPr>
          <w:p w14:paraId="45659531" w14:textId="77777777" w:rsidR="00BF7C8B" w:rsidRPr="00331096" w:rsidRDefault="00BF7C8B" w:rsidP="006F7AB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просы 23 - 29</w:t>
            </w:r>
          </w:p>
        </w:tc>
      </w:tr>
      <w:tr w:rsidR="00BF7C8B" w:rsidRPr="00331096" w14:paraId="760EDBAC" w14:textId="77777777" w:rsidTr="006F7AB0">
        <w:trPr>
          <w:trHeight w:val="1610"/>
        </w:trPr>
        <w:tc>
          <w:tcPr>
            <w:tcW w:w="559" w:type="dxa"/>
            <w:vMerge/>
          </w:tcPr>
          <w:p w14:paraId="157EC688" w14:textId="77777777" w:rsidR="00BF7C8B" w:rsidRPr="00331096" w:rsidRDefault="00BF7C8B" w:rsidP="006F7AB0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14:paraId="3B930F52" w14:textId="77777777" w:rsidR="00BF7C8B" w:rsidRPr="007A7863" w:rsidRDefault="00BF7C8B" w:rsidP="006F7AB0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3261" w:type="dxa"/>
          </w:tcPr>
          <w:p w14:paraId="13BF944F" w14:textId="77777777" w:rsidR="00BF7C8B" w:rsidRPr="007A7863" w:rsidRDefault="00BF7C8B" w:rsidP="006F7AB0">
            <w:pPr>
              <w:jc w:val="both"/>
              <w:rPr>
                <w:b/>
                <w:color w:val="000000"/>
                <w:sz w:val="20"/>
              </w:rPr>
            </w:pPr>
            <w:r w:rsidRPr="007A7863">
              <w:rPr>
                <w:b/>
                <w:color w:val="000000"/>
                <w:sz w:val="20"/>
              </w:rPr>
              <w:t xml:space="preserve">Уметь </w:t>
            </w:r>
            <w:r w:rsidRPr="007A7863">
              <w:rPr>
                <w:color w:val="000000"/>
                <w:sz w:val="20"/>
              </w:rPr>
              <w:t>применять законодательство в сфере здравоохранения</w:t>
            </w:r>
            <w:r>
              <w:rPr>
                <w:color w:val="000000"/>
                <w:sz w:val="20"/>
              </w:rPr>
              <w:t xml:space="preserve">; </w:t>
            </w:r>
            <w:r w:rsidRPr="007A7863">
              <w:rPr>
                <w:color w:val="000000"/>
                <w:sz w:val="20"/>
              </w:rPr>
              <w:t>пользоваться набором средств информационно-теле</w:t>
            </w:r>
            <w:r>
              <w:rPr>
                <w:color w:val="000000"/>
                <w:sz w:val="20"/>
              </w:rPr>
              <w:t>коммуникационной сети «Интернет»</w:t>
            </w:r>
            <w:r w:rsidRPr="007A7863">
              <w:rPr>
                <w:color w:val="000000"/>
                <w:sz w:val="20"/>
              </w:rPr>
              <w:t xml:space="preserve"> для профессиональной деятельности</w:t>
            </w:r>
          </w:p>
        </w:tc>
        <w:tc>
          <w:tcPr>
            <w:tcW w:w="2551" w:type="dxa"/>
          </w:tcPr>
          <w:p w14:paraId="37A9542C" w14:textId="77777777" w:rsidR="00BF7C8B" w:rsidRPr="00331096" w:rsidRDefault="00BF7C8B" w:rsidP="006F7AB0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11 - 15</w:t>
            </w:r>
          </w:p>
        </w:tc>
      </w:tr>
      <w:tr w:rsidR="00BF7C8B" w:rsidRPr="00331096" w14:paraId="1E099734" w14:textId="77777777" w:rsidTr="00BF7C8B">
        <w:trPr>
          <w:trHeight w:val="715"/>
        </w:trPr>
        <w:tc>
          <w:tcPr>
            <w:tcW w:w="559" w:type="dxa"/>
            <w:vMerge/>
          </w:tcPr>
          <w:p w14:paraId="330E3E76" w14:textId="77777777" w:rsidR="00BF7C8B" w:rsidRPr="00331096" w:rsidRDefault="00BF7C8B" w:rsidP="006F7AB0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14:paraId="447EFAC6" w14:textId="77777777" w:rsidR="00BF7C8B" w:rsidRPr="007A7863" w:rsidRDefault="00BF7C8B" w:rsidP="006F7AB0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3261" w:type="dxa"/>
          </w:tcPr>
          <w:p w14:paraId="566769D3" w14:textId="77777777" w:rsidR="00BF7C8B" w:rsidRPr="007A7863" w:rsidRDefault="00BF7C8B" w:rsidP="00363C3C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Владеть </w:t>
            </w:r>
            <w:r w:rsidRPr="0095755A">
              <w:rPr>
                <w:sz w:val="20"/>
              </w:rPr>
              <w:t>навыком применения нормативно-правовых документов в профессиональной деятельности</w:t>
            </w:r>
          </w:p>
        </w:tc>
        <w:tc>
          <w:tcPr>
            <w:tcW w:w="2551" w:type="dxa"/>
          </w:tcPr>
          <w:p w14:paraId="5853B312" w14:textId="77777777" w:rsidR="00BF7C8B" w:rsidRPr="00331096" w:rsidRDefault="00BF7C8B" w:rsidP="00363C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актические задания 11 - 15</w:t>
            </w:r>
          </w:p>
        </w:tc>
      </w:tr>
      <w:tr w:rsidR="00BF7C8B" w:rsidRPr="00331096" w14:paraId="6DC1F608" w14:textId="77777777" w:rsidTr="006F7AB0">
        <w:trPr>
          <w:trHeight w:val="637"/>
        </w:trPr>
        <w:tc>
          <w:tcPr>
            <w:tcW w:w="559" w:type="dxa"/>
            <w:vMerge w:val="restart"/>
          </w:tcPr>
          <w:p w14:paraId="70FA5B50" w14:textId="77777777" w:rsidR="00BF7C8B" w:rsidRPr="00331096" w:rsidRDefault="00BF7C8B" w:rsidP="006F7AB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951" w:type="dxa"/>
            <w:vMerge w:val="restart"/>
          </w:tcPr>
          <w:p w14:paraId="4F8DF975" w14:textId="77777777" w:rsidR="00BF7C8B" w:rsidRPr="007A7863" w:rsidRDefault="00BF7C8B" w:rsidP="005D4A71">
            <w:pPr>
              <w:jc w:val="both"/>
              <w:rPr>
                <w:color w:val="000000"/>
                <w:sz w:val="20"/>
              </w:rPr>
            </w:pPr>
            <w:r w:rsidRPr="007A7863">
              <w:rPr>
                <w:b/>
                <w:color w:val="000000"/>
                <w:sz w:val="20"/>
              </w:rPr>
              <w:t>ПК-</w:t>
            </w:r>
            <w:r>
              <w:rPr>
                <w:b/>
                <w:color w:val="000000"/>
                <w:sz w:val="20"/>
              </w:rPr>
              <w:t>10</w:t>
            </w:r>
            <w:r w:rsidRPr="007A7863">
              <w:rPr>
                <w:b/>
                <w:color w:val="000000"/>
                <w:sz w:val="20"/>
              </w:rPr>
              <w:t xml:space="preserve"> </w:t>
            </w:r>
            <w:r w:rsidRPr="007A7863">
              <w:rPr>
                <w:color w:val="000000"/>
                <w:sz w:val="20"/>
              </w:rPr>
              <w:t>готовность к применению основных принципов управления в профессиональной сфере</w:t>
            </w:r>
          </w:p>
        </w:tc>
        <w:tc>
          <w:tcPr>
            <w:tcW w:w="3261" w:type="dxa"/>
          </w:tcPr>
          <w:p w14:paraId="14A7DED7" w14:textId="77777777" w:rsidR="00BF7C8B" w:rsidRPr="007A7863" w:rsidRDefault="00BF7C8B" w:rsidP="006F7AB0">
            <w:pPr>
              <w:jc w:val="both"/>
              <w:rPr>
                <w:color w:val="000000"/>
                <w:sz w:val="20"/>
              </w:rPr>
            </w:pPr>
            <w:r w:rsidRPr="007A7863">
              <w:rPr>
                <w:b/>
                <w:color w:val="000000"/>
                <w:sz w:val="20"/>
              </w:rPr>
              <w:t xml:space="preserve">Знать </w:t>
            </w:r>
            <w:r w:rsidRPr="007A7863">
              <w:rPr>
                <w:color w:val="000000"/>
                <w:sz w:val="20"/>
              </w:rPr>
              <w:t>нормативно-правовое обеспечение организации проведения медицинских осмотров</w:t>
            </w:r>
          </w:p>
        </w:tc>
        <w:tc>
          <w:tcPr>
            <w:tcW w:w="2551" w:type="dxa"/>
          </w:tcPr>
          <w:p w14:paraId="071C8FB6" w14:textId="77777777" w:rsidR="00BF7C8B" w:rsidRPr="00331096" w:rsidRDefault="00BF7C8B" w:rsidP="006F7AB0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Вопросы </w:t>
            </w:r>
            <w:r>
              <w:rPr>
                <w:color w:val="000000"/>
                <w:sz w:val="20"/>
              </w:rPr>
              <w:t>30 - 32</w:t>
            </w:r>
          </w:p>
        </w:tc>
      </w:tr>
      <w:tr w:rsidR="00BF7C8B" w:rsidRPr="00331096" w14:paraId="6D4E4BAC" w14:textId="77777777" w:rsidTr="006F7AB0">
        <w:trPr>
          <w:trHeight w:val="505"/>
        </w:trPr>
        <w:tc>
          <w:tcPr>
            <w:tcW w:w="559" w:type="dxa"/>
            <w:vMerge/>
          </w:tcPr>
          <w:p w14:paraId="45088498" w14:textId="77777777" w:rsidR="00BF7C8B" w:rsidRPr="00331096" w:rsidRDefault="00BF7C8B" w:rsidP="006F7AB0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14:paraId="72D3A670" w14:textId="77777777" w:rsidR="00BF7C8B" w:rsidRPr="00331096" w:rsidRDefault="00BF7C8B" w:rsidP="006F7AB0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14:paraId="3CA5141E" w14:textId="77777777" w:rsidR="00BF7C8B" w:rsidRPr="007A7863" w:rsidRDefault="00BF7C8B" w:rsidP="006F7AB0">
            <w:pPr>
              <w:jc w:val="both"/>
              <w:rPr>
                <w:color w:val="000000"/>
                <w:sz w:val="20"/>
              </w:rPr>
            </w:pPr>
            <w:r w:rsidRPr="007A7863">
              <w:rPr>
                <w:b/>
                <w:color w:val="000000"/>
                <w:sz w:val="20"/>
              </w:rPr>
              <w:t xml:space="preserve">Уметь </w:t>
            </w:r>
            <w:r w:rsidRPr="007A7863">
              <w:rPr>
                <w:color w:val="000000"/>
                <w:sz w:val="20"/>
              </w:rPr>
              <w:t>организовывать проведение медицинских осмотров</w:t>
            </w:r>
          </w:p>
        </w:tc>
        <w:tc>
          <w:tcPr>
            <w:tcW w:w="2551" w:type="dxa"/>
          </w:tcPr>
          <w:p w14:paraId="24019F70" w14:textId="77777777" w:rsidR="00BF7C8B" w:rsidRPr="00331096" w:rsidRDefault="00BF7C8B" w:rsidP="006F7AB0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Практические задания </w:t>
            </w:r>
            <w:r>
              <w:rPr>
                <w:color w:val="000000"/>
                <w:sz w:val="20"/>
              </w:rPr>
              <w:t>16 - 18</w:t>
            </w:r>
          </w:p>
        </w:tc>
      </w:tr>
      <w:tr w:rsidR="00BF7C8B" w:rsidRPr="00331096" w14:paraId="4A03A65B" w14:textId="77777777" w:rsidTr="006F7AB0">
        <w:trPr>
          <w:trHeight w:val="557"/>
        </w:trPr>
        <w:tc>
          <w:tcPr>
            <w:tcW w:w="559" w:type="dxa"/>
            <w:vMerge/>
          </w:tcPr>
          <w:p w14:paraId="6FBA0A54" w14:textId="77777777" w:rsidR="00BF7C8B" w:rsidRPr="00331096" w:rsidRDefault="00BF7C8B" w:rsidP="006F7AB0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14:paraId="4F2B3AAA" w14:textId="77777777" w:rsidR="00BF7C8B" w:rsidRPr="00331096" w:rsidRDefault="00BF7C8B" w:rsidP="006F7AB0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14:paraId="4876793A" w14:textId="77777777" w:rsidR="00BF7C8B" w:rsidRPr="007A7863" w:rsidRDefault="00BF7C8B" w:rsidP="006F7AB0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Владеть </w:t>
            </w:r>
            <w:r w:rsidRPr="00002418">
              <w:rPr>
                <w:color w:val="000000"/>
                <w:sz w:val="20"/>
              </w:rPr>
              <w:t>навыком организации проведения медицинских осмотров</w:t>
            </w:r>
          </w:p>
        </w:tc>
        <w:tc>
          <w:tcPr>
            <w:tcW w:w="2551" w:type="dxa"/>
          </w:tcPr>
          <w:p w14:paraId="04158E60" w14:textId="77777777" w:rsidR="00BF7C8B" w:rsidRPr="00331096" w:rsidRDefault="00BF7C8B" w:rsidP="006F7AB0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Практические задания </w:t>
            </w:r>
            <w:r>
              <w:rPr>
                <w:color w:val="000000"/>
                <w:sz w:val="20"/>
              </w:rPr>
              <w:t>19 - 23</w:t>
            </w:r>
          </w:p>
        </w:tc>
      </w:tr>
    </w:tbl>
    <w:p w14:paraId="0911D4B8" w14:textId="77777777" w:rsidR="005B4E63" w:rsidRPr="00E62210" w:rsidRDefault="005B4E63" w:rsidP="00BF7C8B">
      <w:pPr>
        <w:jc w:val="both"/>
        <w:rPr>
          <w:color w:val="000000"/>
          <w:sz w:val="28"/>
          <w:szCs w:val="28"/>
        </w:rPr>
      </w:pPr>
    </w:p>
    <w:sectPr w:rsidR="005B4E63" w:rsidRPr="00E62210" w:rsidSect="00360B3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9F7CB" w14:textId="77777777" w:rsidR="00081960" w:rsidRDefault="00081960" w:rsidP="007E7400">
      <w:r>
        <w:separator/>
      </w:r>
    </w:p>
  </w:endnote>
  <w:endnote w:type="continuationSeparator" w:id="0">
    <w:p w14:paraId="26D3AF9A" w14:textId="77777777" w:rsidR="00081960" w:rsidRDefault="00081960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026909"/>
      <w:docPartObj>
        <w:docPartGallery w:val="Page Numbers (Bottom of Page)"/>
        <w:docPartUnique/>
      </w:docPartObj>
    </w:sdtPr>
    <w:sdtContent>
      <w:p w14:paraId="70FF387E" w14:textId="77777777" w:rsidR="004C49FC" w:rsidRDefault="000C362B" w:rsidP="00360B3D">
        <w:pPr>
          <w:pStyle w:val="aa"/>
          <w:jc w:val="right"/>
        </w:pPr>
        <w:r>
          <w:fldChar w:fldCharType="begin"/>
        </w:r>
        <w:r w:rsidR="004C49FC">
          <w:instrText>PAGE   \* MERGEFORMAT</w:instrText>
        </w:r>
        <w:r>
          <w:fldChar w:fldCharType="separate"/>
        </w:r>
        <w:r w:rsidR="00712A32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9C70E" w14:textId="77777777" w:rsidR="00081960" w:rsidRDefault="00081960" w:rsidP="007E7400">
      <w:r>
        <w:separator/>
      </w:r>
    </w:p>
  </w:footnote>
  <w:footnote w:type="continuationSeparator" w:id="0">
    <w:p w14:paraId="0A076B1E" w14:textId="77777777" w:rsidR="00081960" w:rsidRDefault="00081960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6756"/>
    <w:multiLevelType w:val="hybridMultilevel"/>
    <w:tmpl w:val="7DC6B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43199"/>
    <w:multiLevelType w:val="hybridMultilevel"/>
    <w:tmpl w:val="D78E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6084F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3441EE"/>
    <w:multiLevelType w:val="hybridMultilevel"/>
    <w:tmpl w:val="E8E06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30B20"/>
    <w:multiLevelType w:val="multilevel"/>
    <w:tmpl w:val="84541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1234F4"/>
    <w:multiLevelType w:val="hybridMultilevel"/>
    <w:tmpl w:val="D78E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42A9D"/>
    <w:multiLevelType w:val="hybridMultilevel"/>
    <w:tmpl w:val="91E20434"/>
    <w:lvl w:ilvl="0" w:tplc="1F1249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059DD"/>
    <w:multiLevelType w:val="hybridMultilevel"/>
    <w:tmpl w:val="C1EAB346"/>
    <w:lvl w:ilvl="0" w:tplc="238E4B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F363C0"/>
    <w:multiLevelType w:val="hybridMultilevel"/>
    <w:tmpl w:val="180A7CD2"/>
    <w:lvl w:ilvl="0" w:tplc="081C7FB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C7BEA"/>
    <w:multiLevelType w:val="hybridMultilevel"/>
    <w:tmpl w:val="DFE855AC"/>
    <w:lvl w:ilvl="0" w:tplc="F7BEC468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F43C5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9C0934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A83AC9"/>
    <w:multiLevelType w:val="hybridMultilevel"/>
    <w:tmpl w:val="E9B2D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84268"/>
    <w:multiLevelType w:val="hybridMultilevel"/>
    <w:tmpl w:val="DD907086"/>
    <w:lvl w:ilvl="0" w:tplc="5E9C19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783798">
    <w:abstractNumId w:val="13"/>
  </w:num>
  <w:num w:numId="2" w16cid:durableId="981039503">
    <w:abstractNumId w:val="7"/>
  </w:num>
  <w:num w:numId="3" w16cid:durableId="740641999">
    <w:abstractNumId w:val="5"/>
  </w:num>
  <w:num w:numId="4" w16cid:durableId="1895967522">
    <w:abstractNumId w:val="9"/>
  </w:num>
  <w:num w:numId="5" w16cid:durableId="2078626899">
    <w:abstractNumId w:val="1"/>
  </w:num>
  <w:num w:numId="6" w16cid:durableId="196237366">
    <w:abstractNumId w:val="6"/>
  </w:num>
  <w:num w:numId="7" w16cid:durableId="644166133">
    <w:abstractNumId w:val="8"/>
  </w:num>
  <w:num w:numId="8" w16cid:durableId="609120166">
    <w:abstractNumId w:val="4"/>
  </w:num>
  <w:num w:numId="9" w16cid:durableId="227109639">
    <w:abstractNumId w:val="0"/>
  </w:num>
  <w:num w:numId="10" w16cid:durableId="1875116509">
    <w:abstractNumId w:val="12"/>
  </w:num>
  <w:num w:numId="11" w16cid:durableId="497384328">
    <w:abstractNumId w:val="10"/>
  </w:num>
  <w:num w:numId="12" w16cid:durableId="1682856635">
    <w:abstractNumId w:val="11"/>
  </w:num>
  <w:num w:numId="13" w16cid:durableId="193420858">
    <w:abstractNumId w:val="3"/>
  </w:num>
  <w:num w:numId="14" w16cid:durableId="1083259403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7400"/>
    <w:rsid w:val="00011DAA"/>
    <w:rsid w:val="00012564"/>
    <w:rsid w:val="000158FD"/>
    <w:rsid w:val="00025391"/>
    <w:rsid w:val="00025F4C"/>
    <w:rsid w:val="00025F8D"/>
    <w:rsid w:val="000469A6"/>
    <w:rsid w:val="00047404"/>
    <w:rsid w:val="00065CD5"/>
    <w:rsid w:val="00076C90"/>
    <w:rsid w:val="00081960"/>
    <w:rsid w:val="00083790"/>
    <w:rsid w:val="00083B7D"/>
    <w:rsid w:val="00084436"/>
    <w:rsid w:val="00095A4B"/>
    <w:rsid w:val="000A1DCE"/>
    <w:rsid w:val="000A6CF7"/>
    <w:rsid w:val="000B1ACC"/>
    <w:rsid w:val="000B542E"/>
    <w:rsid w:val="000B6F02"/>
    <w:rsid w:val="000C13C2"/>
    <w:rsid w:val="000C362B"/>
    <w:rsid w:val="000C46B5"/>
    <w:rsid w:val="000C654F"/>
    <w:rsid w:val="000D02A5"/>
    <w:rsid w:val="000E7061"/>
    <w:rsid w:val="000F318A"/>
    <w:rsid w:val="00110204"/>
    <w:rsid w:val="00110E69"/>
    <w:rsid w:val="00112D09"/>
    <w:rsid w:val="001153A2"/>
    <w:rsid w:val="00115ACF"/>
    <w:rsid w:val="00124C8B"/>
    <w:rsid w:val="00132181"/>
    <w:rsid w:val="00137AD3"/>
    <w:rsid w:val="001409BA"/>
    <w:rsid w:val="00145FC7"/>
    <w:rsid w:val="0014791F"/>
    <w:rsid w:val="00152340"/>
    <w:rsid w:val="00164F07"/>
    <w:rsid w:val="001810E0"/>
    <w:rsid w:val="00182757"/>
    <w:rsid w:val="00182E68"/>
    <w:rsid w:val="00183033"/>
    <w:rsid w:val="001950A2"/>
    <w:rsid w:val="001A0672"/>
    <w:rsid w:val="001A2154"/>
    <w:rsid w:val="001B1145"/>
    <w:rsid w:val="001C4536"/>
    <w:rsid w:val="001D4740"/>
    <w:rsid w:val="001E0213"/>
    <w:rsid w:val="001E0F00"/>
    <w:rsid w:val="001F3DC2"/>
    <w:rsid w:val="00205A60"/>
    <w:rsid w:val="002122EB"/>
    <w:rsid w:val="002144B4"/>
    <w:rsid w:val="002309CF"/>
    <w:rsid w:val="0023205F"/>
    <w:rsid w:val="00243B1B"/>
    <w:rsid w:val="00257E13"/>
    <w:rsid w:val="00260EE8"/>
    <w:rsid w:val="0027445D"/>
    <w:rsid w:val="00275BC6"/>
    <w:rsid w:val="00277DD8"/>
    <w:rsid w:val="00286919"/>
    <w:rsid w:val="00295488"/>
    <w:rsid w:val="002A4ABF"/>
    <w:rsid w:val="002A4F4F"/>
    <w:rsid w:val="002A52F0"/>
    <w:rsid w:val="002A7905"/>
    <w:rsid w:val="002B1F19"/>
    <w:rsid w:val="002B34ED"/>
    <w:rsid w:val="002B3A87"/>
    <w:rsid w:val="002B3D70"/>
    <w:rsid w:val="002B71DB"/>
    <w:rsid w:val="002D077B"/>
    <w:rsid w:val="002D1CE5"/>
    <w:rsid w:val="002F1CA2"/>
    <w:rsid w:val="002F77BD"/>
    <w:rsid w:val="002F7B4A"/>
    <w:rsid w:val="003032FC"/>
    <w:rsid w:val="00303A1E"/>
    <w:rsid w:val="00305EAC"/>
    <w:rsid w:val="003077EE"/>
    <w:rsid w:val="00312C12"/>
    <w:rsid w:val="003137EF"/>
    <w:rsid w:val="003277EA"/>
    <w:rsid w:val="00341C77"/>
    <w:rsid w:val="00353190"/>
    <w:rsid w:val="00360B3D"/>
    <w:rsid w:val="003645EE"/>
    <w:rsid w:val="00364B56"/>
    <w:rsid w:val="00365D8C"/>
    <w:rsid w:val="003678F8"/>
    <w:rsid w:val="003735B0"/>
    <w:rsid w:val="00380EB7"/>
    <w:rsid w:val="003930DA"/>
    <w:rsid w:val="00396B4C"/>
    <w:rsid w:val="003A3CFF"/>
    <w:rsid w:val="003D5FB6"/>
    <w:rsid w:val="003D71DF"/>
    <w:rsid w:val="003E5C45"/>
    <w:rsid w:val="00401E33"/>
    <w:rsid w:val="00405DBC"/>
    <w:rsid w:val="00414CE6"/>
    <w:rsid w:val="00421DA0"/>
    <w:rsid w:val="004238C3"/>
    <w:rsid w:val="00424592"/>
    <w:rsid w:val="00425807"/>
    <w:rsid w:val="00427050"/>
    <w:rsid w:val="00432063"/>
    <w:rsid w:val="00432DF3"/>
    <w:rsid w:val="00432E5A"/>
    <w:rsid w:val="004338C5"/>
    <w:rsid w:val="00436412"/>
    <w:rsid w:val="00436E64"/>
    <w:rsid w:val="004564ED"/>
    <w:rsid w:val="004576FF"/>
    <w:rsid w:val="00474F06"/>
    <w:rsid w:val="0047697E"/>
    <w:rsid w:val="0048001B"/>
    <w:rsid w:val="004800F1"/>
    <w:rsid w:val="0048076D"/>
    <w:rsid w:val="0048283F"/>
    <w:rsid w:val="00483834"/>
    <w:rsid w:val="00485D87"/>
    <w:rsid w:val="00486E43"/>
    <w:rsid w:val="00491032"/>
    <w:rsid w:val="00491040"/>
    <w:rsid w:val="0049149A"/>
    <w:rsid w:val="00497E18"/>
    <w:rsid w:val="004A2DFC"/>
    <w:rsid w:val="004A49DB"/>
    <w:rsid w:val="004A4B93"/>
    <w:rsid w:val="004A5348"/>
    <w:rsid w:val="004A5C19"/>
    <w:rsid w:val="004A6657"/>
    <w:rsid w:val="004C1CF6"/>
    <w:rsid w:val="004C29EA"/>
    <w:rsid w:val="004C49FC"/>
    <w:rsid w:val="004C5751"/>
    <w:rsid w:val="004D2FBE"/>
    <w:rsid w:val="004D639B"/>
    <w:rsid w:val="004E026B"/>
    <w:rsid w:val="004E271C"/>
    <w:rsid w:val="004E3F73"/>
    <w:rsid w:val="004F0952"/>
    <w:rsid w:val="004F1C5D"/>
    <w:rsid w:val="00500CF6"/>
    <w:rsid w:val="005108E6"/>
    <w:rsid w:val="00511774"/>
    <w:rsid w:val="005122B3"/>
    <w:rsid w:val="00523B9E"/>
    <w:rsid w:val="005349AA"/>
    <w:rsid w:val="0054550D"/>
    <w:rsid w:val="00547F73"/>
    <w:rsid w:val="005657D9"/>
    <w:rsid w:val="00567821"/>
    <w:rsid w:val="00572956"/>
    <w:rsid w:val="0057456A"/>
    <w:rsid w:val="00575C41"/>
    <w:rsid w:val="0058055A"/>
    <w:rsid w:val="005811B0"/>
    <w:rsid w:val="005837D5"/>
    <w:rsid w:val="00585FD6"/>
    <w:rsid w:val="00595ED6"/>
    <w:rsid w:val="00597990"/>
    <w:rsid w:val="005A309C"/>
    <w:rsid w:val="005B4E63"/>
    <w:rsid w:val="005C284F"/>
    <w:rsid w:val="005C6839"/>
    <w:rsid w:val="005D2A35"/>
    <w:rsid w:val="005D4A71"/>
    <w:rsid w:val="005D4E12"/>
    <w:rsid w:val="005E24EE"/>
    <w:rsid w:val="005F3874"/>
    <w:rsid w:val="00600F19"/>
    <w:rsid w:val="00605599"/>
    <w:rsid w:val="00605973"/>
    <w:rsid w:val="0060650C"/>
    <w:rsid w:val="00610491"/>
    <w:rsid w:val="00612178"/>
    <w:rsid w:val="006126A0"/>
    <w:rsid w:val="00615586"/>
    <w:rsid w:val="00617913"/>
    <w:rsid w:val="006303CA"/>
    <w:rsid w:val="00632638"/>
    <w:rsid w:val="006344AD"/>
    <w:rsid w:val="00660B81"/>
    <w:rsid w:val="006620AD"/>
    <w:rsid w:val="006761DA"/>
    <w:rsid w:val="00677F88"/>
    <w:rsid w:val="0069194B"/>
    <w:rsid w:val="006921AA"/>
    <w:rsid w:val="006971C7"/>
    <w:rsid w:val="006B05E1"/>
    <w:rsid w:val="006C0548"/>
    <w:rsid w:val="006D76F1"/>
    <w:rsid w:val="006E5A99"/>
    <w:rsid w:val="006F10CE"/>
    <w:rsid w:val="006F3A28"/>
    <w:rsid w:val="006F3B77"/>
    <w:rsid w:val="0070235B"/>
    <w:rsid w:val="00712A32"/>
    <w:rsid w:val="00717BE3"/>
    <w:rsid w:val="00721978"/>
    <w:rsid w:val="007341C2"/>
    <w:rsid w:val="00755B38"/>
    <w:rsid w:val="00760260"/>
    <w:rsid w:val="007614A0"/>
    <w:rsid w:val="00764AC0"/>
    <w:rsid w:val="00783137"/>
    <w:rsid w:val="0079231F"/>
    <w:rsid w:val="0079298B"/>
    <w:rsid w:val="007A3A71"/>
    <w:rsid w:val="007A5C98"/>
    <w:rsid w:val="007B0DED"/>
    <w:rsid w:val="007B1CD9"/>
    <w:rsid w:val="007B2D11"/>
    <w:rsid w:val="007B7FA6"/>
    <w:rsid w:val="007C1DA6"/>
    <w:rsid w:val="007D7EB3"/>
    <w:rsid w:val="007E323A"/>
    <w:rsid w:val="007E59FE"/>
    <w:rsid w:val="007E7400"/>
    <w:rsid w:val="00800A76"/>
    <w:rsid w:val="008036BE"/>
    <w:rsid w:val="0080448C"/>
    <w:rsid w:val="0082579A"/>
    <w:rsid w:val="00825E3D"/>
    <w:rsid w:val="008378C9"/>
    <w:rsid w:val="00845DD4"/>
    <w:rsid w:val="008476E7"/>
    <w:rsid w:val="00850727"/>
    <w:rsid w:val="008521A0"/>
    <w:rsid w:val="00854B82"/>
    <w:rsid w:val="008658D4"/>
    <w:rsid w:val="00867212"/>
    <w:rsid w:val="008674FC"/>
    <w:rsid w:val="00874964"/>
    <w:rsid w:val="00876450"/>
    <w:rsid w:val="00882EFB"/>
    <w:rsid w:val="00886919"/>
    <w:rsid w:val="008924BC"/>
    <w:rsid w:val="008A5297"/>
    <w:rsid w:val="008A60DC"/>
    <w:rsid w:val="008C4ADF"/>
    <w:rsid w:val="008C4F55"/>
    <w:rsid w:val="008D23E6"/>
    <w:rsid w:val="008D6982"/>
    <w:rsid w:val="0091744F"/>
    <w:rsid w:val="00920006"/>
    <w:rsid w:val="00920DF7"/>
    <w:rsid w:val="0092231C"/>
    <w:rsid w:val="00922344"/>
    <w:rsid w:val="00926E52"/>
    <w:rsid w:val="0093778F"/>
    <w:rsid w:val="0096482D"/>
    <w:rsid w:val="00966DE0"/>
    <w:rsid w:val="00971B16"/>
    <w:rsid w:val="00972805"/>
    <w:rsid w:val="0097312C"/>
    <w:rsid w:val="009737E9"/>
    <w:rsid w:val="0097578D"/>
    <w:rsid w:val="00983700"/>
    <w:rsid w:val="00984163"/>
    <w:rsid w:val="009957CA"/>
    <w:rsid w:val="009963E5"/>
    <w:rsid w:val="009A31A6"/>
    <w:rsid w:val="009A43D6"/>
    <w:rsid w:val="009A69D6"/>
    <w:rsid w:val="009B4720"/>
    <w:rsid w:val="009C0B3C"/>
    <w:rsid w:val="009C11B2"/>
    <w:rsid w:val="009D0344"/>
    <w:rsid w:val="009D10FD"/>
    <w:rsid w:val="009E168B"/>
    <w:rsid w:val="009F4372"/>
    <w:rsid w:val="009F5318"/>
    <w:rsid w:val="00A01467"/>
    <w:rsid w:val="00A20222"/>
    <w:rsid w:val="00A239BE"/>
    <w:rsid w:val="00A2467E"/>
    <w:rsid w:val="00A24B09"/>
    <w:rsid w:val="00A30436"/>
    <w:rsid w:val="00A328B1"/>
    <w:rsid w:val="00A36554"/>
    <w:rsid w:val="00A507F0"/>
    <w:rsid w:val="00A60618"/>
    <w:rsid w:val="00A711D9"/>
    <w:rsid w:val="00A76E7B"/>
    <w:rsid w:val="00A90809"/>
    <w:rsid w:val="00A95022"/>
    <w:rsid w:val="00AA41C0"/>
    <w:rsid w:val="00AA5360"/>
    <w:rsid w:val="00AA5BB8"/>
    <w:rsid w:val="00AA6348"/>
    <w:rsid w:val="00AB2D9A"/>
    <w:rsid w:val="00AC611B"/>
    <w:rsid w:val="00AC64B6"/>
    <w:rsid w:val="00AD5BF0"/>
    <w:rsid w:val="00AD701E"/>
    <w:rsid w:val="00AE1857"/>
    <w:rsid w:val="00AE6EA6"/>
    <w:rsid w:val="00AE75A4"/>
    <w:rsid w:val="00AF73E7"/>
    <w:rsid w:val="00AF7AB1"/>
    <w:rsid w:val="00B019A6"/>
    <w:rsid w:val="00B077C7"/>
    <w:rsid w:val="00B14B90"/>
    <w:rsid w:val="00B1745A"/>
    <w:rsid w:val="00B33A31"/>
    <w:rsid w:val="00B3654C"/>
    <w:rsid w:val="00B40A59"/>
    <w:rsid w:val="00B62D27"/>
    <w:rsid w:val="00B637FB"/>
    <w:rsid w:val="00B83AFB"/>
    <w:rsid w:val="00B87716"/>
    <w:rsid w:val="00B906CD"/>
    <w:rsid w:val="00BA3ECC"/>
    <w:rsid w:val="00BB64F2"/>
    <w:rsid w:val="00BC1D3F"/>
    <w:rsid w:val="00BC70E4"/>
    <w:rsid w:val="00BD6FF6"/>
    <w:rsid w:val="00BD7BB5"/>
    <w:rsid w:val="00BE6EF9"/>
    <w:rsid w:val="00BE751D"/>
    <w:rsid w:val="00BF007A"/>
    <w:rsid w:val="00BF55D3"/>
    <w:rsid w:val="00BF7C8B"/>
    <w:rsid w:val="00C237F5"/>
    <w:rsid w:val="00C2717B"/>
    <w:rsid w:val="00C32E93"/>
    <w:rsid w:val="00C3330B"/>
    <w:rsid w:val="00C52685"/>
    <w:rsid w:val="00C54D29"/>
    <w:rsid w:val="00C57B83"/>
    <w:rsid w:val="00C66A5E"/>
    <w:rsid w:val="00C748DA"/>
    <w:rsid w:val="00C762E0"/>
    <w:rsid w:val="00C81DB6"/>
    <w:rsid w:val="00C83625"/>
    <w:rsid w:val="00C85E41"/>
    <w:rsid w:val="00C924C2"/>
    <w:rsid w:val="00CA1BD5"/>
    <w:rsid w:val="00CA2A1B"/>
    <w:rsid w:val="00CA2ECF"/>
    <w:rsid w:val="00CA42B0"/>
    <w:rsid w:val="00CA60C2"/>
    <w:rsid w:val="00CB0514"/>
    <w:rsid w:val="00CB24E9"/>
    <w:rsid w:val="00CD38AE"/>
    <w:rsid w:val="00CE3764"/>
    <w:rsid w:val="00CF6A7D"/>
    <w:rsid w:val="00D005DF"/>
    <w:rsid w:val="00D0788A"/>
    <w:rsid w:val="00D251CC"/>
    <w:rsid w:val="00D373DC"/>
    <w:rsid w:val="00D4254C"/>
    <w:rsid w:val="00D535FD"/>
    <w:rsid w:val="00D56279"/>
    <w:rsid w:val="00D7152D"/>
    <w:rsid w:val="00D7321C"/>
    <w:rsid w:val="00D75F10"/>
    <w:rsid w:val="00DA2565"/>
    <w:rsid w:val="00DA48E2"/>
    <w:rsid w:val="00DA698A"/>
    <w:rsid w:val="00DB01DB"/>
    <w:rsid w:val="00DB3158"/>
    <w:rsid w:val="00DB6CFD"/>
    <w:rsid w:val="00DC133F"/>
    <w:rsid w:val="00DD2C19"/>
    <w:rsid w:val="00DD4FD6"/>
    <w:rsid w:val="00DD6D79"/>
    <w:rsid w:val="00DD7805"/>
    <w:rsid w:val="00DE2CB6"/>
    <w:rsid w:val="00DE43C7"/>
    <w:rsid w:val="00DE668A"/>
    <w:rsid w:val="00DE7F9D"/>
    <w:rsid w:val="00DF09EA"/>
    <w:rsid w:val="00DF61CF"/>
    <w:rsid w:val="00DF7E0D"/>
    <w:rsid w:val="00E0343A"/>
    <w:rsid w:val="00E06DE7"/>
    <w:rsid w:val="00E12229"/>
    <w:rsid w:val="00E122DA"/>
    <w:rsid w:val="00E15506"/>
    <w:rsid w:val="00E258DD"/>
    <w:rsid w:val="00E275B9"/>
    <w:rsid w:val="00E32BF6"/>
    <w:rsid w:val="00E52D64"/>
    <w:rsid w:val="00E62210"/>
    <w:rsid w:val="00E62B58"/>
    <w:rsid w:val="00E6631A"/>
    <w:rsid w:val="00E70AAE"/>
    <w:rsid w:val="00E735AC"/>
    <w:rsid w:val="00E813B1"/>
    <w:rsid w:val="00E836D2"/>
    <w:rsid w:val="00E8595C"/>
    <w:rsid w:val="00EA2848"/>
    <w:rsid w:val="00EC6D98"/>
    <w:rsid w:val="00EC7927"/>
    <w:rsid w:val="00ED1090"/>
    <w:rsid w:val="00ED1BFD"/>
    <w:rsid w:val="00ED7617"/>
    <w:rsid w:val="00EE1155"/>
    <w:rsid w:val="00EE5C03"/>
    <w:rsid w:val="00EF058A"/>
    <w:rsid w:val="00EF2FFA"/>
    <w:rsid w:val="00EF3680"/>
    <w:rsid w:val="00F031C2"/>
    <w:rsid w:val="00F03D74"/>
    <w:rsid w:val="00F03FDE"/>
    <w:rsid w:val="00F1684C"/>
    <w:rsid w:val="00F175D9"/>
    <w:rsid w:val="00F260F7"/>
    <w:rsid w:val="00F373EC"/>
    <w:rsid w:val="00F42A37"/>
    <w:rsid w:val="00F47741"/>
    <w:rsid w:val="00F55332"/>
    <w:rsid w:val="00F7728D"/>
    <w:rsid w:val="00F824C0"/>
    <w:rsid w:val="00F85C5C"/>
    <w:rsid w:val="00FA02E1"/>
    <w:rsid w:val="00FA5CE5"/>
    <w:rsid w:val="00FB33FA"/>
    <w:rsid w:val="00FD0D7E"/>
    <w:rsid w:val="00FD3095"/>
    <w:rsid w:val="00FD4FDC"/>
    <w:rsid w:val="00FD5F9D"/>
    <w:rsid w:val="00FD7BA1"/>
    <w:rsid w:val="00FE4790"/>
    <w:rsid w:val="00FF3047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C326B63"/>
  <w15:docId w15:val="{FE301669-A486-447C-AFAB-054F7B569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38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4F1C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D38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BF007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38AE"/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38AE"/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  <w:lang w:eastAsia="ru-RU"/>
    </w:rPr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a6">
    <w:name w:val="TOC Heading"/>
    <w:basedOn w:val="10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">
    <w:name w:val="toc 1"/>
    <w:basedOn w:val="a"/>
    <w:next w:val="a"/>
    <w:autoRedefine/>
    <w:uiPriority w:val="39"/>
    <w:unhideWhenUsed/>
    <w:rsid w:val="00615586"/>
    <w:pPr>
      <w:numPr>
        <w:numId w:val="4"/>
      </w:numPr>
      <w:ind w:left="0" w:firstLine="0"/>
      <w:jc w:val="both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Title"/>
    <w:link w:val="af"/>
    <w:uiPriority w:val="10"/>
    <w:qFormat/>
    <w:rsid w:val="00CD38AE"/>
    <w:pPr>
      <w:spacing w:after="0" w:line="240" w:lineRule="auto"/>
      <w:jc w:val="center"/>
    </w:pPr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character" w:customStyle="1" w:styleId="af">
    <w:name w:val="Заголовок Знак"/>
    <w:basedOn w:val="a0"/>
    <w:link w:val="ae"/>
    <w:uiPriority w:val="10"/>
    <w:rsid w:val="00CD38AE"/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CD38AE"/>
    <w:pPr>
      <w:spacing w:after="120"/>
      <w:ind w:left="283"/>
    </w:pPr>
    <w:rPr>
      <w:color w:val="000000"/>
      <w:kern w:val="28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CD38AE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f3">
    <w:name w:val="endnote text"/>
    <w:basedOn w:val="a"/>
    <w:link w:val="af2"/>
    <w:uiPriority w:val="99"/>
    <w:semiHidden/>
    <w:unhideWhenUsed/>
    <w:rsid w:val="00CD38AE"/>
    <w:rPr>
      <w:color w:val="000000"/>
      <w:kern w:val="28"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CD38AE"/>
    <w:rPr>
      <w:color w:val="000000"/>
      <w:kern w:val="28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CD38AE"/>
    <w:rPr>
      <w:vertAlign w:val="superscript"/>
    </w:rPr>
  </w:style>
  <w:style w:type="paragraph" w:styleId="31">
    <w:name w:val="Body Text Indent 3"/>
    <w:basedOn w:val="a"/>
    <w:link w:val="32"/>
    <w:uiPriority w:val="99"/>
    <w:unhideWhenUsed/>
    <w:rsid w:val="00CD38AE"/>
    <w:pPr>
      <w:spacing w:after="120"/>
      <w:ind w:left="283"/>
    </w:pPr>
    <w:rPr>
      <w:color w:val="000000"/>
      <w:kern w:val="28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D38AE"/>
    <w:rPr>
      <w:rFonts w:ascii="Times New Roman" w:eastAsia="Times New Roman" w:hAnsi="Times New Roman" w:cs="Times New Roman"/>
      <w:color w:val="000000"/>
      <w:kern w:val="28"/>
      <w:sz w:val="16"/>
      <w:szCs w:val="16"/>
      <w:lang w:eastAsia="ru-RU"/>
    </w:rPr>
  </w:style>
  <w:style w:type="paragraph" w:styleId="af7">
    <w:name w:val="Body Text"/>
    <w:basedOn w:val="a"/>
    <w:link w:val="af8"/>
    <w:uiPriority w:val="99"/>
    <w:unhideWhenUsed/>
    <w:rsid w:val="00CD38AE"/>
    <w:pPr>
      <w:spacing w:after="120"/>
    </w:pPr>
    <w:rPr>
      <w:color w:val="000000"/>
      <w:kern w:val="28"/>
      <w:sz w:val="20"/>
      <w:szCs w:val="20"/>
    </w:rPr>
  </w:style>
  <w:style w:type="character" w:customStyle="1" w:styleId="af8">
    <w:name w:val="Основной текст Знак"/>
    <w:basedOn w:val="a0"/>
    <w:link w:val="af7"/>
    <w:uiPriority w:val="99"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CD38AE"/>
    <w:pPr>
      <w:spacing w:line="360" w:lineRule="auto"/>
      <w:ind w:firstLine="720"/>
      <w:jc w:val="both"/>
    </w:pPr>
    <w:rPr>
      <w:b/>
      <w:color w:val="000000"/>
      <w:kern w:val="28"/>
      <w:sz w:val="28"/>
      <w:szCs w:val="20"/>
    </w:rPr>
  </w:style>
  <w:style w:type="character" w:styleId="af9">
    <w:name w:val="endnote reference"/>
    <w:basedOn w:val="a0"/>
    <w:uiPriority w:val="99"/>
    <w:semiHidden/>
    <w:unhideWhenUsed/>
    <w:rsid w:val="00CB24E9"/>
    <w:rPr>
      <w:vertAlign w:val="superscript"/>
    </w:rPr>
  </w:style>
  <w:style w:type="character" w:customStyle="1" w:styleId="30">
    <w:name w:val="Заголовок 3 Знак"/>
    <w:basedOn w:val="a0"/>
    <w:link w:val="3"/>
    <w:uiPriority w:val="99"/>
    <w:rsid w:val="004F1C5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4F1C5D"/>
    <w:pPr>
      <w:jc w:val="both"/>
    </w:pPr>
    <w:rPr>
      <w:b/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4F1C5D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22">
    <w:name w:val="Body Text 2"/>
    <w:basedOn w:val="a"/>
    <w:link w:val="23"/>
    <w:unhideWhenUsed/>
    <w:rsid w:val="004F1C5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F1C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F007A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F007A"/>
  </w:style>
  <w:style w:type="character" w:styleId="afa">
    <w:name w:val="Placeholder Text"/>
    <w:basedOn w:val="a0"/>
    <w:uiPriority w:val="99"/>
    <w:semiHidden/>
    <w:rsid w:val="00BF007A"/>
    <w:rPr>
      <w:color w:val="808080"/>
    </w:rPr>
  </w:style>
  <w:style w:type="paragraph" w:styleId="afb">
    <w:name w:val="caption"/>
    <w:basedOn w:val="a"/>
    <w:next w:val="a"/>
    <w:uiPriority w:val="99"/>
    <w:qFormat/>
    <w:rsid w:val="00BF007A"/>
    <w:rPr>
      <w:sz w:val="28"/>
    </w:rPr>
  </w:style>
  <w:style w:type="character" w:styleId="afc">
    <w:name w:val="Strong"/>
    <w:basedOn w:val="a0"/>
    <w:uiPriority w:val="22"/>
    <w:qFormat/>
    <w:rsid w:val="00BF007A"/>
    <w:rPr>
      <w:rFonts w:cs="Times New Roman"/>
      <w:b/>
      <w:bCs/>
    </w:rPr>
  </w:style>
  <w:style w:type="paragraph" w:styleId="afd">
    <w:name w:val="No Spacing"/>
    <w:link w:val="afe"/>
    <w:uiPriority w:val="99"/>
    <w:qFormat/>
    <w:rsid w:val="00BF007A"/>
    <w:pPr>
      <w:spacing w:after="0" w:line="240" w:lineRule="auto"/>
    </w:pPr>
    <w:rPr>
      <w:rFonts w:ascii="Calibri" w:eastAsia="Times New Roman" w:hAnsi="Calibri" w:cs="Times New Roman"/>
    </w:rPr>
  </w:style>
  <w:style w:type="paragraph" w:styleId="24">
    <w:name w:val="Body Text Indent 2"/>
    <w:basedOn w:val="a"/>
    <w:link w:val="25"/>
    <w:uiPriority w:val="99"/>
    <w:semiHidden/>
    <w:unhideWhenUsed/>
    <w:rsid w:val="00BF007A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F007A"/>
  </w:style>
  <w:style w:type="character" w:customStyle="1" w:styleId="tip">
    <w:name w:val="tip"/>
    <w:basedOn w:val="a0"/>
    <w:rsid w:val="00BF007A"/>
  </w:style>
  <w:style w:type="character" w:customStyle="1" w:styleId="full">
    <w:name w:val="full"/>
    <w:basedOn w:val="a0"/>
    <w:rsid w:val="00BF007A"/>
  </w:style>
  <w:style w:type="character" w:customStyle="1" w:styleId="graytext">
    <w:name w:val="gray_text"/>
    <w:basedOn w:val="a0"/>
    <w:rsid w:val="00BF007A"/>
  </w:style>
  <w:style w:type="character" w:customStyle="1" w:styleId="afe">
    <w:name w:val="Без интервала Знак"/>
    <w:link w:val="afd"/>
    <w:uiPriority w:val="1"/>
    <w:rsid w:val="00BF007A"/>
    <w:rPr>
      <w:rFonts w:ascii="Calibri" w:eastAsia="Times New Roman" w:hAnsi="Calibri" w:cs="Times New Roman"/>
    </w:rPr>
  </w:style>
  <w:style w:type="paragraph" w:customStyle="1" w:styleId="Default">
    <w:name w:val="Default"/>
    <w:rsid w:val="00BF00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2-1">
    <w:name w:val="Medium Grid 2 Accent 1"/>
    <w:basedOn w:val="a1"/>
    <w:uiPriority w:val="68"/>
    <w:rsid w:val="00BF007A"/>
    <w:pPr>
      <w:spacing w:after="0" w:line="240" w:lineRule="auto"/>
    </w:pPr>
    <w:rPr>
      <w:rFonts w:ascii="Cambria" w:eastAsia="Times New Roman" w:hAnsi="Cambria" w:cs="Times New Roman"/>
      <w:color w:val="000000"/>
      <w:sz w:val="28"/>
      <w:szCs w:val="28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11">
    <w:name w:val="Средняя заливка 2 - Акцент 11"/>
    <w:basedOn w:val="a1"/>
    <w:uiPriority w:val="64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33">
    <w:name w:val="toc 3"/>
    <w:basedOn w:val="a"/>
    <w:next w:val="a"/>
    <w:autoRedefine/>
    <w:uiPriority w:val="39"/>
    <w:unhideWhenUsed/>
    <w:rsid w:val="00BF007A"/>
    <w:pPr>
      <w:spacing w:after="100" w:line="276" w:lineRule="auto"/>
      <w:ind w:left="560"/>
    </w:pPr>
    <w:rPr>
      <w:rFonts w:eastAsia="Calibri"/>
      <w:sz w:val="28"/>
      <w:szCs w:val="28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BF007A"/>
    <w:pPr>
      <w:spacing w:after="100" w:line="276" w:lineRule="auto"/>
      <w:ind w:left="280"/>
    </w:pPr>
    <w:rPr>
      <w:rFonts w:eastAsia="Calibri"/>
      <w:sz w:val="28"/>
      <w:szCs w:val="28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BF007A"/>
  </w:style>
  <w:style w:type="table" w:customStyle="1" w:styleId="15">
    <w:name w:val="Сетка таблицы1"/>
    <w:basedOn w:val="a1"/>
    <w:next w:val="a3"/>
    <w:uiPriority w:val="59"/>
    <w:rsid w:val="00BF007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Bibliography"/>
    <w:basedOn w:val="a"/>
    <w:next w:val="a"/>
    <w:uiPriority w:val="37"/>
    <w:unhideWhenUsed/>
    <w:rsid w:val="00BF00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aff0">
    <w:name w:val="Emphasis"/>
    <w:uiPriority w:val="20"/>
    <w:qFormat/>
    <w:rsid w:val="00BF007A"/>
    <w:rPr>
      <w:i/>
      <w:iCs/>
    </w:rPr>
  </w:style>
  <w:style w:type="character" w:styleId="aff1">
    <w:name w:val="page number"/>
    <w:basedOn w:val="a0"/>
    <w:rsid w:val="00BF007A"/>
  </w:style>
  <w:style w:type="paragraph" w:customStyle="1" w:styleId="FR1">
    <w:name w:val="FR1"/>
    <w:rsid w:val="00BF007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44"/>
      <w:szCs w:val="44"/>
      <w:lang w:val="en-US" w:eastAsia="ru-RU"/>
    </w:rPr>
  </w:style>
  <w:style w:type="paragraph" w:customStyle="1" w:styleId="ConsPlusNormal">
    <w:name w:val="ConsPlusNormal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BF007A"/>
  </w:style>
  <w:style w:type="paragraph" w:styleId="34">
    <w:name w:val="Body Text 3"/>
    <w:basedOn w:val="a"/>
    <w:link w:val="35"/>
    <w:unhideWhenUsed/>
    <w:rsid w:val="00BF007A"/>
    <w:pPr>
      <w:autoSpaceDE w:val="0"/>
      <w:autoSpaceDN w:val="0"/>
      <w:spacing w:after="120"/>
    </w:pPr>
    <w:rPr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rsid w:val="00BF007A"/>
    <w:rPr>
      <w:rFonts w:ascii="Times New Roman" w:eastAsia="Times New Roman" w:hAnsi="Times New Roman" w:cs="Times New Roman"/>
      <w:sz w:val="16"/>
      <w:szCs w:val="16"/>
    </w:rPr>
  </w:style>
  <w:style w:type="numbering" w:customStyle="1" w:styleId="36">
    <w:name w:val="Нет списка3"/>
    <w:next w:val="a2"/>
    <w:uiPriority w:val="99"/>
    <w:semiHidden/>
    <w:unhideWhenUsed/>
    <w:rsid w:val="00BF007A"/>
  </w:style>
  <w:style w:type="paragraph" w:styleId="aff2">
    <w:name w:val="Plain Text"/>
    <w:basedOn w:val="a"/>
    <w:link w:val="aff3"/>
    <w:rsid w:val="00BF007A"/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0"/>
    <w:link w:val="aff2"/>
    <w:rsid w:val="00BF007A"/>
    <w:rPr>
      <w:rFonts w:ascii="Courier New" w:eastAsia="Times New Roman" w:hAnsi="Courier New" w:cs="Times New Roman"/>
      <w:sz w:val="20"/>
      <w:szCs w:val="20"/>
    </w:rPr>
  </w:style>
  <w:style w:type="paragraph" w:customStyle="1" w:styleId="pr">
    <w:name w:val="pr"/>
    <w:basedOn w:val="a"/>
    <w:rsid w:val="00BF007A"/>
    <w:pPr>
      <w:spacing w:before="100" w:beforeAutospacing="1" w:after="100" w:afterAutospacing="1"/>
    </w:pPr>
  </w:style>
  <w:style w:type="paragraph" w:customStyle="1" w:styleId="pj">
    <w:name w:val="pj"/>
    <w:basedOn w:val="a"/>
    <w:rsid w:val="00BF007A"/>
    <w:pPr>
      <w:spacing w:before="100" w:beforeAutospacing="1" w:after="100" w:afterAutospacing="1"/>
    </w:pPr>
  </w:style>
  <w:style w:type="paragraph" w:customStyle="1" w:styleId="pc">
    <w:name w:val="pc"/>
    <w:basedOn w:val="a"/>
    <w:rsid w:val="00BF007A"/>
    <w:pPr>
      <w:spacing w:before="100" w:beforeAutospacing="1" w:after="100" w:afterAutospacing="1"/>
    </w:pPr>
  </w:style>
  <w:style w:type="character" w:customStyle="1" w:styleId="aff4">
    <w:name w:val="Цветовое выделение"/>
    <w:uiPriority w:val="99"/>
    <w:rsid w:val="00BF007A"/>
    <w:rPr>
      <w:b/>
      <w:bCs/>
      <w:color w:val="000080"/>
      <w:sz w:val="20"/>
      <w:szCs w:val="20"/>
    </w:rPr>
  </w:style>
  <w:style w:type="paragraph" w:customStyle="1" w:styleId="aff5">
    <w:name w:val="Таблицы (моноширинный)"/>
    <w:basedOn w:val="a"/>
    <w:next w:val="a"/>
    <w:uiPriority w:val="99"/>
    <w:rsid w:val="00BF007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value">
    <w:name w:val="value"/>
    <w:basedOn w:val="a0"/>
    <w:rsid w:val="00BF007A"/>
  </w:style>
  <w:style w:type="character" w:customStyle="1" w:styleId="head">
    <w:name w:val="head"/>
    <w:basedOn w:val="a0"/>
    <w:rsid w:val="00BF007A"/>
  </w:style>
  <w:style w:type="character" w:customStyle="1" w:styleId="blk">
    <w:name w:val="blk"/>
    <w:basedOn w:val="a0"/>
    <w:rsid w:val="00BF007A"/>
  </w:style>
  <w:style w:type="character" w:customStyle="1" w:styleId="b">
    <w:name w:val="b"/>
    <w:basedOn w:val="a0"/>
    <w:rsid w:val="00BF007A"/>
  </w:style>
  <w:style w:type="paragraph" w:customStyle="1" w:styleId="c1">
    <w:name w:val="c1"/>
    <w:basedOn w:val="a"/>
    <w:rsid w:val="00BF007A"/>
    <w:pPr>
      <w:spacing w:before="100" w:beforeAutospacing="1" w:after="100" w:afterAutospacing="1"/>
    </w:pPr>
  </w:style>
  <w:style w:type="paragraph" w:customStyle="1" w:styleId="dt-p">
    <w:name w:val="dt-p"/>
    <w:basedOn w:val="a"/>
    <w:rsid w:val="00BF007A"/>
    <w:pPr>
      <w:spacing w:before="100" w:beforeAutospacing="1" w:after="100" w:afterAutospacing="1"/>
    </w:pPr>
  </w:style>
  <w:style w:type="character" w:customStyle="1" w:styleId="16">
    <w:name w:val="Текст концевой сноски Знак1"/>
    <w:basedOn w:val="a0"/>
    <w:uiPriority w:val="99"/>
    <w:semiHidden/>
    <w:rsid w:val="00BF007A"/>
    <w:rPr>
      <w:sz w:val="20"/>
      <w:szCs w:val="20"/>
    </w:rPr>
  </w:style>
  <w:style w:type="character" w:customStyle="1" w:styleId="34TimesNewRoman85pt">
    <w:name w:val="Основной текст (34) + Times New Roman;8;5 pt"/>
    <w:basedOn w:val="a0"/>
    <w:rsid w:val="00B33A31"/>
    <w:rPr>
      <w:rFonts w:ascii="Times New Roman" w:eastAsia="Times New Roman" w:hAnsi="Times New Roman" w:cs="Times New Roman"/>
      <w:color w:val="00000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">
    <w:name w:val="Основной текст (2)_"/>
    <w:basedOn w:val="a0"/>
    <w:link w:val="29"/>
    <w:rsid w:val="00145FC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45FC7"/>
    <w:pPr>
      <w:widowControl w:val="0"/>
      <w:shd w:val="clear" w:color="auto" w:fill="FFFFFF"/>
      <w:spacing w:line="235" w:lineRule="exact"/>
      <w:ind w:hanging="400"/>
      <w:jc w:val="both"/>
    </w:pPr>
    <w:rPr>
      <w:sz w:val="21"/>
      <w:szCs w:val="21"/>
      <w:lang w:eastAsia="en-US"/>
    </w:rPr>
  </w:style>
  <w:style w:type="character" w:customStyle="1" w:styleId="110">
    <w:name w:val="Основной текст (11)_"/>
    <w:basedOn w:val="a0"/>
    <w:link w:val="111"/>
    <w:rsid w:val="00145FC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145FC7"/>
    <w:pPr>
      <w:widowControl w:val="0"/>
      <w:shd w:val="clear" w:color="auto" w:fill="FFFFFF"/>
      <w:spacing w:line="86" w:lineRule="exact"/>
    </w:pPr>
    <w:rPr>
      <w:sz w:val="19"/>
      <w:szCs w:val="19"/>
      <w:lang w:eastAsia="en-US"/>
    </w:rPr>
  </w:style>
  <w:style w:type="character" w:customStyle="1" w:styleId="260">
    <w:name w:val="Основной текст (26)_"/>
    <w:basedOn w:val="a0"/>
    <w:link w:val="261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CA1BD5"/>
    <w:pPr>
      <w:widowControl w:val="0"/>
      <w:shd w:val="clear" w:color="auto" w:fill="FFFFFF"/>
      <w:spacing w:line="258" w:lineRule="exact"/>
      <w:jc w:val="both"/>
    </w:pPr>
    <w:rPr>
      <w:sz w:val="19"/>
      <w:szCs w:val="19"/>
      <w:lang w:eastAsia="en-US"/>
    </w:rPr>
  </w:style>
  <w:style w:type="character" w:customStyle="1" w:styleId="2ArialNarrow8pt">
    <w:name w:val="Основной текст (2) + Arial Narrow;8 pt;Полужирный"/>
    <w:basedOn w:val="28"/>
    <w:rsid w:val="00CA1BD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85pt">
    <w:name w:val="Основной текст (26) + 8;5 pt"/>
    <w:basedOn w:val="26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a">
    <w:name w:val="Основной текст (2) + Полужирный"/>
    <w:basedOn w:val="28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CA1BD5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3">
    <w:name w:val="Основной текст (4) + Не полужирный"/>
    <w:basedOn w:val="41"/>
    <w:rsid w:val="00CA1BD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CA1BD5"/>
    <w:pPr>
      <w:widowControl w:val="0"/>
      <w:shd w:val="clear" w:color="auto" w:fill="FFFFFF"/>
      <w:spacing w:before="900" w:line="211" w:lineRule="exact"/>
      <w:ind w:hanging="380"/>
      <w:jc w:val="both"/>
    </w:pPr>
    <w:rPr>
      <w:b/>
      <w:bCs/>
      <w:sz w:val="17"/>
      <w:szCs w:val="17"/>
      <w:lang w:eastAsia="en-US"/>
    </w:rPr>
  </w:style>
  <w:style w:type="character" w:customStyle="1" w:styleId="49pt">
    <w:name w:val="Основной текст (4) + 9 pt;Не полужирный"/>
    <w:basedOn w:val="41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CA1BD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85pt">
    <w:name w:val="Основной текст (14) + 8;5 pt"/>
    <w:basedOn w:val="140"/>
    <w:rsid w:val="00CA1BD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41">
    <w:name w:val="Основной текст (14)"/>
    <w:basedOn w:val="a"/>
    <w:link w:val="140"/>
    <w:rsid w:val="00CA1BD5"/>
    <w:pPr>
      <w:widowControl w:val="0"/>
      <w:shd w:val="clear" w:color="auto" w:fill="FFFFFF"/>
      <w:spacing w:line="209" w:lineRule="exact"/>
      <w:ind w:hanging="120"/>
    </w:pPr>
    <w:rPr>
      <w:sz w:val="18"/>
      <w:szCs w:val="18"/>
      <w:lang w:eastAsia="en-US"/>
    </w:rPr>
  </w:style>
  <w:style w:type="character" w:customStyle="1" w:styleId="aff6">
    <w:name w:val="Подпись к таблице_"/>
    <w:basedOn w:val="a0"/>
    <w:link w:val="aff7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f7">
    <w:name w:val="Подпись к таблице"/>
    <w:basedOn w:val="a"/>
    <w:link w:val="aff6"/>
    <w:rsid w:val="00CA1BD5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character" w:customStyle="1" w:styleId="2b">
    <w:name w:val="Заголовок №2_"/>
    <w:basedOn w:val="a0"/>
    <w:link w:val="2c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2c">
    <w:name w:val="Заголовок №2"/>
    <w:basedOn w:val="a"/>
    <w:link w:val="2b"/>
    <w:rsid w:val="00CA1BD5"/>
    <w:pPr>
      <w:widowControl w:val="0"/>
      <w:shd w:val="clear" w:color="auto" w:fill="FFFFFF"/>
      <w:spacing w:before="420" w:line="392" w:lineRule="exact"/>
      <w:outlineLvl w:val="1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Exact">
    <w:name w:val="Подпись к таблице Exact"/>
    <w:basedOn w:val="a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30">
    <w:name w:val="Заголовок №3 (3)_"/>
    <w:basedOn w:val="a0"/>
    <w:link w:val="331"/>
    <w:rsid w:val="00CA1BD5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331">
    <w:name w:val="Заголовок №3 (3)"/>
    <w:basedOn w:val="a"/>
    <w:link w:val="330"/>
    <w:rsid w:val="00CA1BD5"/>
    <w:pPr>
      <w:widowControl w:val="0"/>
      <w:shd w:val="clear" w:color="auto" w:fill="FFFFFF"/>
      <w:spacing w:after="120" w:line="0" w:lineRule="atLeast"/>
      <w:outlineLvl w:val="2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11pt">
    <w:name w:val="Основной текст (2) + 11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7">
    <w:name w:val="Заголовок №3_"/>
    <w:basedOn w:val="a0"/>
    <w:link w:val="38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character" w:customStyle="1" w:styleId="39pt">
    <w:name w:val="Заголовок №3 + 9 pt"/>
    <w:basedOn w:val="37"/>
    <w:rsid w:val="00CA1BD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8">
    <w:name w:val="Заголовок №3"/>
    <w:basedOn w:val="a"/>
    <w:link w:val="37"/>
    <w:rsid w:val="00CA1BD5"/>
    <w:pPr>
      <w:widowControl w:val="0"/>
      <w:shd w:val="clear" w:color="auto" w:fill="FFFFFF"/>
      <w:spacing w:before="120" w:after="120" w:line="0" w:lineRule="atLeast"/>
      <w:outlineLvl w:val="2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44">
    <w:name w:val="Заголовок №4_"/>
    <w:basedOn w:val="a0"/>
    <w:link w:val="45"/>
    <w:rsid w:val="00257E13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45">
    <w:name w:val="Заголовок №4"/>
    <w:basedOn w:val="a"/>
    <w:link w:val="44"/>
    <w:rsid w:val="00257E13"/>
    <w:pPr>
      <w:widowControl w:val="0"/>
      <w:shd w:val="clear" w:color="auto" w:fill="FFFFFF"/>
      <w:spacing w:before="300" w:after="120" w:line="0" w:lineRule="atLeast"/>
      <w:outlineLvl w:val="3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9pt">
    <w:name w:val="Основной текст (2) + 9 pt"/>
    <w:basedOn w:val="28"/>
    <w:rsid w:val="00257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3Exact">
    <w:name w:val="Основной текст (23) Exact"/>
    <w:basedOn w:val="a0"/>
    <w:link w:val="230"/>
    <w:rsid w:val="00257E13"/>
    <w:rPr>
      <w:rFonts w:ascii="Arial Narrow" w:eastAsia="Arial Narrow" w:hAnsi="Arial Narrow" w:cs="Arial Narrow"/>
      <w:b/>
      <w:bCs/>
      <w:sz w:val="40"/>
      <w:szCs w:val="40"/>
      <w:shd w:val="clear" w:color="auto" w:fill="FFFFFF"/>
    </w:rPr>
  </w:style>
  <w:style w:type="character" w:customStyle="1" w:styleId="2d">
    <w:name w:val="Подпись к таблице (2)_"/>
    <w:basedOn w:val="a0"/>
    <w:link w:val="2e"/>
    <w:rsid w:val="00257E1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30">
    <w:name w:val="Основной текст (23)"/>
    <w:basedOn w:val="a"/>
    <w:link w:val="23Exact"/>
    <w:rsid w:val="00257E13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40"/>
      <w:szCs w:val="40"/>
      <w:lang w:eastAsia="en-US"/>
    </w:rPr>
  </w:style>
  <w:style w:type="paragraph" w:customStyle="1" w:styleId="2e">
    <w:name w:val="Подпись к таблице (2)"/>
    <w:basedOn w:val="a"/>
    <w:link w:val="2d"/>
    <w:rsid w:val="00257E13"/>
    <w:pPr>
      <w:widowControl w:val="0"/>
      <w:shd w:val="clear" w:color="auto" w:fill="FFFFFF"/>
      <w:spacing w:line="204" w:lineRule="exact"/>
      <w:jc w:val="both"/>
    </w:pPr>
    <w:rPr>
      <w:b/>
      <w:bCs/>
      <w:sz w:val="17"/>
      <w:szCs w:val="17"/>
      <w:lang w:eastAsia="en-US"/>
    </w:rPr>
  </w:style>
  <w:style w:type="character" w:customStyle="1" w:styleId="220">
    <w:name w:val="Основной текст (22)_"/>
    <w:basedOn w:val="a0"/>
    <w:link w:val="221"/>
    <w:rsid w:val="00257E1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85pt">
    <w:name w:val="Основной текст (22) + 8;5 pt"/>
    <w:basedOn w:val="22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21">
    <w:name w:val="Основной текст (22)"/>
    <w:basedOn w:val="a"/>
    <w:link w:val="220"/>
    <w:rsid w:val="00257E13"/>
    <w:pPr>
      <w:widowControl w:val="0"/>
      <w:shd w:val="clear" w:color="auto" w:fill="FFFFFF"/>
      <w:spacing w:after="180" w:line="223" w:lineRule="exact"/>
      <w:ind w:hanging="300"/>
      <w:jc w:val="right"/>
    </w:pPr>
    <w:rPr>
      <w:sz w:val="18"/>
      <w:szCs w:val="18"/>
      <w:lang w:eastAsia="en-US"/>
    </w:rPr>
  </w:style>
  <w:style w:type="character" w:customStyle="1" w:styleId="495pt">
    <w:name w:val="Основной текст (4) + 9;5 pt;Не полужирный"/>
    <w:basedOn w:val="41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285pt0">
    <w:name w:val="Основной текст (22) + 8;5 pt;Полужирный"/>
    <w:basedOn w:val="220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ArialNarrow8pt0pt">
    <w:name w:val="Основной текст (2) + Arial Narrow;8 pt;Полужирный;Интервал 0 pt"/>
    <w:basedOn w:val="28"/>
    <w:rsid w:val="00257E1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0">
    <w:name w:val="Основной текст (25)_"/>
    <w:basedOn w:val="a0"/>
    <w:link w:val="251"/>
    <w:rsid w:val="00257E13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2611pt">
    <w:name w:val="Основной текст (26) + 11 pt"/>
    <w:basedOn w:val="26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51">
    <w:name w:val="Основной текст (25)"/>
    <w:basedOn w:val="a"/>
    <w:link w:val="250"/>
    <w:rsid w:val="00257E13"/>
    <w:pPr>
      <w:widowControl w:val="0"/>
      <w:shd w:val="clear" w:color="auto" w:fill="FFFFFF"/>
      <w:spacing w:line="258" w:lineRule="exact"/>
      <w:ind w:firstLine="340"/>
      <w:jc w:val="both"/>
    </w:pPr>
    <w:rPr>
      <w:b/>
      <w:bCs/>
      <w:spacing w:val="-10"/>
      <w:sz w:val="22"/>
      <w:szCs w:val="22"/>
      <w:lang w:eastAsia="en-US"/>
    </w:rPr>
  </w:style>
  <w:style w:type="character" w:customStyle="1" w:styleId="FontStyle68">
    <w:name w:val="Font Style68"/>
    <w:basedOn w:val="a0"/>
    <w:uiPriority w:val="99"/>
    <w:rsid w:val="00257E13"/>
    <w:rPr>
      <w:rFonts w:ascii="Times New Roman" w:hAnsi="Times New Roman" w:cs="Times New Roman"/>
      <w:sz w:val="26"/>
      <w:szCs w:val="26"/>
    </w:rPr>
  </w:style>
  <w:style w:type="character" w:customStyle="1" w:styleId="ez-toc-section">
    <w:name w:val="ez-toc-section"/>
    <w:basedOn w:val="a0"/>
    <w:rsid w:val="00FD0D7E"/>
  </w:style>
  <w:style w:type="table" w:customStyle="1" w:styleId="TableNormal">
    <w:name w:val="Table Normal"/>
    <w:uiPriority w:val="2"/>
    <w:semiHidden/>
    <w:unhideWhenUsed/>
    <w:qFormat/>
    <w:rsid w:val="003930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930DA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2f">
    <w:name w:val="Стиль2"/>
    <w:basedOn w:val="a4"/>
    <w:link w:val="2f0"/>
    <w:qFormat/>
    <w:rsid w:val="00364B56"/>
    <w:pPr>
      <w:spacing w:before="0" w:beforeAutospacing="0" w:after="0" w:afterAutospacing="0"/>
    </w:pPr>
    <w:rPr>
      <w:rFonts w:ascii="Times New Roman" w:hAnsi="Times New Roman" w:cs="Arial Unicode MS"/>
      <w:sz w:val="28"/>
    </w:rPr>
  </w:style>
  <w:style w:type="character" w:customStyle="1" w:styleId="2f0">
    <w:name w:val="Стиль2 Знак"/>
    <w:basedOn w:val="a0"/>
    <w:link w:val="2f"/>
    <w:rsid w:val="00364B56"/>
    <w:rPr>
      <w:rFonts w:ascii="Times New Roman" w:eastAsia="Times New Roman" w:hAnsi="Times New Roman" w:cs="Arial Unicode MS"/>
      <w:sz w:val="28"/>
      <w:szCs w:val="1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g.ru/2006/07/29/personaljnye-dannye-dok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g.ru/2006/07/29/informacia-dok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g.ru/2003/07/10/svjaz-dok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g.ru/2012/12/30/obrazovanie-do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g.ru/2011/11/23/zdorovie-dok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DDB99-C103-4A68-8FC8-293E1FDC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2</Pages>
  <Words>6423</Words>
  <Characters>36612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Екатерина Калинина</cp:lastModifiedBy>
  <cp:revision>32</cp:revision>
  <cp:lastPrinted>2019-01-16T06:19:00Z</cp:lastPrinted>
  <dcterms:created xsi:type="dcterms:W3CDTF">2019-03-31T15:44:00Z</dcterms:created>
  <dcterms:modified xsi:type="dcterms:W3CDTF">2023-11-07T19:34:00Z</dcterms:modified>
</cp:coreProperties>
</file>